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76AE9" w:rsidP="00563D81" w:rsidRDefault="009E0AB6" w14:paraId="67FDEFBD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bookmarkStart w:name="_gjdgxs" w:colFirst="0" w:colLast="0" w:id="0"/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495E73" w:rsidP="00CF2926" w:rsidRDefault="00495E73" w14:paraId="123DEB3E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Theme="majorHAnsi" w:hAnsiTheme="majorHAnsi" w:cstheme="majorHAnsi"/>
          <w:b/>
          <w:color w:val="auto"/>
          <w:sz w:val="24"/>
          <w:szCs w:val="24"/>
          <w:u w:val="single"/>
        </w:rPr>
      </w:pPr>
    </w:p>
    <w:p w:rsidR="00435E5D" w:rsidP="00CF2926" w:rsidRDefault="00435E5D" w14:paraId="077FC255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Theme="majorHAnsi" w:hAnsiTheme="majorHAnsi" w:cstheme="majorHAnsi"/>
          <w:b/>
          <w:color w:val="auto"/>
          <w:sz w:val="24"/>
          <w:szCs w:val="24"/>
          <w:u w:val="single"/>
        </w:rPr>
      </w:pPr>
    </w:p>
    <w:p w:rsidRPr="004A3408" w:rsidR="00CF2926" w:rsidP="00CF2926" w:rsidRDefault="004A3408" w14:paraId="3AD0C388" w14:textId="5D9A677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4A3408">
        <w:rPr>
          <w:rFonts w:asciiTheme="majorHAnsi" w:hAnsiTheme="majorHAnsi" w:cstheme="majorHAnsi"/>
          <w:b/>
          <w:color w:val="auto"/>
          <w:sz w:val="24"/>
          <w:szCs w:val="24"/>
          <w:u w:val="single"/>
        </w:rPr>
        <w:t>FORMATO DE PRESENTACIÓN DE TRABAJOS E INVESTIGACIONES PARA OPTAR A GRADOS ACADÉMICOS Y TÍTULOS PROFESIONALES:</w:t>
      </w:r>
    </w:p>
    <w:p w:rsidRPr="004A3408" w:rsidR="00CF2926" w:rsidP="00CF2926" w:rsidRDefault="00CF2926" w14:paraId="75EA01D5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Theme="majorHAnsi" w:hAnsiTheme="majorHAnsi" w:cstheme="majorHAnsi"/>
          <w:b/>
          <w:color w:val="auto"/>
          <w:sz w:val="20"/>
          <w:szCs w:val="20"/>
        </w:rPr>
      </w:pPr>
    </w:p>
    <w:p w:rsidRPr="004A3408" w:rsidR="00CF2926" w:rsidP="00CF2926" w:rsidRDefault="00CF2926" w14:paraId="2D5548E2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</w:p>
    <w:p w:rsidRPr="004A3408" w:rsidR="00CF2926" w:rsidP="00CF2926" w:rsidRDefault="00CF2926" w14:paraId="3BD9CD5C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</w:p>
    <w:p w:rsidRPr="004A3408" w:rsidR="00CF2926" w:rsidP="00CF2926" w:rsidRDefault="00CF2926" w14:paraId="2DA8124C" w14:textId="77777777">
      <w:pPr>
        <w:pStyle w:val="Prrafodelista"/>
        <w:numPr>
          <w:ilvl w:val="0"/>
          <w:numId w:val="14"/>
        </w:numPr>
        <w:spacing w:after="0" w:line="240" w:lineRule="auto"/>
        <w:ind w:left="284" w:hanging="284"/>
        <w:rPr>
          <w:rFonts w:asciiTheme="majorHAnsi" w:hAnsiTheme="majorHAnsi" w:cstheme="majorHAnsi"/>
          <w:b/>
          <w:bCs/>
        </w:rPr>
      </w:pPr>
      <w:r w:rsidRPr="004A3408">
        <w:rPr>
          <w:rFonts w:asciiTheme="majorHAnsi" w:hAnsiTheme="majorHAnsi" w:cstheme="majorHAnsi"/>
          <w:b/>
          <w:bCs/>
        </w:rPr>
        <w:t>PRESENTACIÓN</w:t>
      </w:r>
    </w:p>
    <w:p w:rsidRPr="004A3408" w:rsidR="00CF2926" w:rsidP="00CF2926" w:rsidRDefault="00CF2926" w14:paraId="23D2B937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84"/>
        <w:rPr>
          <w:rFonts w:asciiTheme="majorHAnsi" w:hAnsiTheme="majorHAnsi" w:cstheme="majorHAnsi"/>
          <w:bCs/>
          <w:color w:val="auto"/>
        </w:rPr>
      </w:pPr>
      <w:r w:rsidRPr="004A3408">
        <w:rPr>
          <w:rFonts w:asciiTheme="majorHAnsi" w:hAnsiTheme="majorHAnsi" w:cstheme="majorHAnsi"/>
          <w:bCs/>
          <w:color w:val="auto"/>
        </w:rPr>
        <w:t>Este documento ejemplifica lo indicado en la “Guía de trabajos e investigaciones para optar a Grados Académicos y Títulos Profesionales” y orienta al investigador para establecer la forma de estructuración y presentación del trabajo y/o investigación</w:t>
      </w:r>
    </w:p>
    <w:p w:rsidRPr="004A3408" w:rsidR="009C7CEE" w:rsidP="007A3924" w:rsidRDefault="009C7CEE" w14:paraId="66183105" w14:textId="77777777">
      <w:pPr>
        <w:rPr>
          <w:rFonts w:asciiTheme="majorHAnsi" w:hAnsiTheme="majorHAnsi" w:cstheme="majorHAnsi"/>
          <w:b/>
          <w:sz w:val="20"/>
          <w:szCs w:val="20"/>
        </w:rPr>
      </w:pPr>
    </w:p>
    <w:p w:rsidRPr="004A3408" w:rsidR="007A3924" w:rsidP="00CF2926" w:rsidRDefault="000B5F68" w14:paraId="491D75F1" w14:textId="77777777">
      <w:pPr>
        <w:pStyle w:val="Prrafodelista"/>
        <w:numPr>
          <w:ilvl w:val="0"/>
          <w:numId w:val="14"/>
        </w:numPr>
        <w:spacing w:after="0" w:line="240" w:lineRule="auto"/>
        <w:ind w:left="284" w:hanging="284"/>
        <w:rPr>
          <w:rFonts w:asciiTheme="majorHAnsi" w:hAnsiTheme="majorHAnsi" w:cstheme="majorHAnsi"/>
          <w:b/>
          <w:bCs/>
        </w:rPr>
      </w:pPr>
      <w:r w:rsidRPr="004A3408">
        <w:rPr>
          <w:rFonts w:asciiTheme="majorHAnsi" w:hAnsiTheme="majorHAnsi" w:cstheme="majorHAnsi"/>
          <w:b/>
          <w:bCs/>
        </w:rPr>
        <w:t>CARÁTULAS</w:t>
      </w:r>
    </w:p>
    <w:p w:rsidRPr="004A3408" w:rsidR="007A3924" w:rsidP="00CF2926" w:rsidRDefault="007A3924" w14:paraId="0A427253" w14:textId="77777777">
      <w:pPr>
        <w:spacing w:after="0" w:line="240" w:lineRule="auto"/>
        <w:rPr>
          <w:rFonts w:asciiTheme="majorHAnsi" w:hAnsiTheme="majorHAnsi" w:cstheme="majorHAnsi"/>
        </w:rPr>
      </w:pPr>
    </w:p>
    <w:p w:rsidRPr="004A3408" w:rsidR="007A3924" w:rsidP="00CF2926" w:rsidRDefault="000B5F68" w14:paraId="3228907A" w14:textId="77777777">
      <w:pPr>
        <w:spacing w:after="0" w:line="240" w:lineRule="auto"/>
        <w:rPr>
          <w:rFonts w:asciiTheme="majorHAnsi" w:hAnsiTheme="majorHAnsi" w:cstheme="majorHAnsi"/>
        </w:rPr>
      </w:pPr>
      <w:r w:rsidRPr="004A3408">
        <w:rPr>
          <w:rFonts w:asciiTheme="majorHAnsi" w:hAnsiTheme="majorHAnsi" w:cstheme="majorHAnsi"/>
        </w:rPr>
        <w:t xml:space="preserve">Se ha diseñado 6 tipos de carátulas que corresponden a los modos de obtención de los grados y títulos profesionales. El estudiante, titulando o graduando deberá elaborar su trabajo o investigación con la carátula que corresponde al grado o título al que opte. </w:t>
      </w:r>
    </w:p>
    <w:p w:rsidRPr="004A3408" w:rsidR="007A3924" w:rsidP="009C7CEE" w:rsidRDefault="007A3924" w14:paraId="593B663F" w14:textId="77777777">
      <w:pPr>
        <w:pStyle w:val="Prrafodelista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Pr="004A3408" w:rsidR="007A3924" w:rsidP="007A3924" w:rsidRDefault="007A3924" w14:paraId="56CE5521" w14:textId="77777777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4-nfasis6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3044"/>
        <w:gridCol w:w="3488"/>
      </w:tblGrid>
      <w:tr w:rsidRPr="004A3408" w:rsidR="007A3924" w:rsidTr="00F85401" w14:paraId="2A9532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BDD6EE" w:themeFill="accent1" w:themeFillTint="66"/>
          </w:tcPr>
          <w:p w:rsidRPr="004A3408" w:rsidR="007A3924" w:rsidP="00B67F7B" w:rsidRDefault="00F85401" w14:paraId="44A4AF73" w14:textId="77777777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Cs w:val="0"/>
                <w:color w:val="auto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bCs w:val="0"/>
                <w:color w:val="auto"/>
                <w:sz w:val="20"/>
                <w:szCs w:val="20"/>
              </w:rPr>
              <w:t>CARÁTULA</w:t>
            </w:r>
          </w:p>
        </w:tc>
        <w:tc>
          <w:tcPr>
            <w:tcW w:w="3044" w:type="dxa"/>
            <w:shd w:val="clear" w:color="auto" w:fill="BDD6EE" w:themeFill="accent1" w:themeFillTint="66"/>
          </w:tcPr>
          <w:p w:rsidRPr="004A3408" w:rsidR="007A3924" w:rsidP="00B67F7B" w:rsidRDefault="00F85401" w14:paraId="7CEBAE28" w14:textId="7777777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auto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bCs w:val="0"/>
                <w:color w:val="auto"/>
                <w:sz w:val="20"/>
                <w:szCs w:val="20"/>
              </w:rPr>
              <w:t>TRABAJO / TESIS</w:t>
            </w:r>
          </w:p>
        </w:tc>
        <w:tc>
          <w:tcPr>
            <w:tcW w:w="3488" w:type="dxa"/>
            <w:shd w:val="clear" w:color="auto" w:fill="BDD6EE" w:themeFill="accent1" w:themeFillTint="66"/>
          </w:tcPr>
          <w:p w:rsidRPr="004A3408" w:rsidR="007A3924" w:rsidP="00B67F7B" w:rsidRDefault="00F85401" w14:paraId="78853D7F" w14:textId="7777777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auto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bCs w:val="0"/>
                <w:color w:val="auto"/>
                <w:sz w:val="20"/>
                <w:szCs w:val="20"/>
              </w:rPr>
              <w:t>GRADO / TÍTULO</w:t>
            </w:r>
          </w:p>
        </w:tc>
      </w:tr>
      <w:tr w:rsidRPr="004A3408" w:rsidR="007A3924" w:rsidTr="00F85401" w14:paraId="7138BB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</w:tcPr>
          <w:p w:rsidRPr="004A3408" w:rsidR="007A3924" w:rsidP="00B67F7B" w:rsidRDefault="007A3924" w14:paraId="38CC25C4" w14:textId="77777777">
            <w:pPr>
              <w:pStyle w:val="Prrafodelist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Carátula </w:t>
            </w:r>
            <w:proofErr w:type="spellStart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N°</w:t>
            </w:r>
            <w:proofErr w:type="spellEnd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 1</w:t>
            </w:r>
          </w:p>
        </w:tc>
        <w:tc>
          <w:tcPr>
            <w:tcW w:w="3044" w:type="dxa"/>
            <w:shd w:val="clear" w:color="auto" w:fill="auto"/>
          </w:tcPr>
          <w:p w:rsidRPr="004A3408" w:rsidR="007A3924" w:rsidP="00B67F7B" w:rsidRDefault="007A3924" w14:paraId="0AD1AADF" w14:textId="7777777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Trabajo de investigación</w:t>
            </w:r>
          </w:p>
        </w:tc>
        <w:tc>
          <w:tcPr>
            <w:tcW w:w="3488" w:type="dxa"/>
            <w:shd w:val="clear" w:color="auto" w:fill="auto"/>
          </w:tcPr>
          <w:p w:rsidRPr="004A3408" w:rsidR="007A3924" w:rsidP="004A3408" w:rsidRDefault="007A3924" w14:paraId="2894D83F" w14:textId="77777777">
            <w:pPr>
              <w:pStyle w:val="Prrafodelista"/>
              <w:numPr>
                <w:ilvl w:val="0"/>
                <w:numId w:val="20"/>
              </w:numPr>
              <w:ind w:left="37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Grado Académico de Bachiller</w:t>
            </w:r>
          </w:p>
        </w:tc>
      </w:tr>
      <w:tr w:rsidRPr="004A3408" w:rsidR="007A3924" w:rsidTr="00F85401" w14:paraId="68573EE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</w:tcPr>
          <w:p w:rsidRPr="004A3408" w:rsidR="007A3924" w:rsidP="00B67F7B" w:rsidRDefault="007A3924" w14:paraId="2876980C" w14:textId="77777777">
            <w:pPr>
              <w:pStyle w:val="Prrafodelist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Carátula </w:t>
            </w:r>
            <w:proofErr w:type="spellStart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N°</w:t>
            </w:r>
            <w:proofErr w:type="spellEnd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 2</w:t>
            </w:r>
          </w:p>
        </w:tc>
        <w:tc>
          <w:tcPr>
            <w:tcW w:w="3044" w:type="dxa"/>
            <w:shd w:val="clear" w:color="auto" w:fill="auto"/>
          </w:tcPr>
          <w:p w:rsidRPr="004A3408" w:rsidR="007A3924" w:rsidP="00B67F7B" w:rsidRDefault="007A3924" w14:paraId="68B3CFCF" w14:textId="7777777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Trabajo de investigación</w:t>
            </w:r>
          </w:p>
        </w:tc>
        <w:tc>
          <w:tcPr>
            <w:tcW w:w="3488" w:type="dxa"/>
            <w:shd w:val="clear" w:color="auto" w:fill="auto"/>
          </w:tcPr>
          <w:p w:rsidRPr="004A3408" w:rsidR="007A3924" w:rsidP="004A3408" w:rsidRDefault="007A3924" w14:paraId="55383507" w14:textId="77777777">
            <w:pPr>
              <w:pStyle w:val="Prrafodelista"/>
              <w:numPr>
                <w:ilvl w:val="0"/>
                <w:numId w:val="20"/>
              </w:numPr>
              <w:ind w:left="37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Grado Académico de Maestro</w:t>
            </w:r>
          </w:p>
        </w:tc>
      </w:tr>
      <w:tr w:rsidRPr="004A3408" w:rsidR="007A3924" w:rsidTr="00F85401" w14:paraId="4EDEED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</w:tcPr>
          <w:p w:rsidRPr="004A3408" w:rsidR="007A3924" w:rsidP="00B67F7B" w:rsidRDefault="007A3924" w14:paraId="761543A9" w14:textId="77777777">
            <w:pPr>
              <w:pStyle w:val="Prrafodelist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Carátula </w:t>
            </w:r>
            <w:proofErr w:type="spellStart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N°</w:t>
            </w:r>
            <w:proofErr w:type="spellEnd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 3</w:t>
            </w:r>
          </w:p>
        </w:tc>
        <w:tc>
          <w:tcPr>
            <w:tcW w:w="3044" w:type="dxa"/>
            <w:shd w:val="clear" w:color="auto" w:fill="auto"/>
          </w:tcPr>
          <w:p w:rsidRPr="004A3408" w:rsidR="007A3924" w:rsidP="00B67F7B" w:rsidRDefault="007A3924" w14:paraId="28D1B47D" w14:textId="7777777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Trabajo académico</w:t>
            </w:r>
          </w:p>
        </w:tc>
        <w:tc>
          <w:tcPr>
            <w:tcW w:w="3488" w:type="dxa"/>
            <w:shd w:val="clear" w:color="auto" w:fill="auto"/>
          </w:tcPr>
          <w:p w:rsidRPr="004A3408" w:rsidR="007A3924" w:rsidP="004A3408" w:rsidRDefault="007A3924" w14:paraId="1005F043" w14:textId="77777777">
            <w:pPr>
              <w:pStyle w:val="Prrafodelista"/>
              <w:numPr>
                <w:ilvl w:val="0"/>
                <w:numId w:val="20"/>
              </w:numPr>
              <w:ind w:left="37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Segunda Especialidad Profesional</w:t>
            </w:r>
          </w:p>
        </w:tc>
      </w:tr>
      <w:tr w:rsidRPr="004A3408" w:rsidR="007A3924" w:rsidTr="00F85401" w14:paraId="4F7F587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</w:tcPr>
          <w:p w:rsidRPr="004A3408" w:rsidR="007A3924" w:rsidP="00B67F7B" w:rsidRDefault="007A3924" w14:paraId="5947DD3E" w14:textId="77777777">
            <w:pPr>
              <w:pStyle w:val="Prrafodelist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Carátula </w:t>
            </w:r>
            <w:proofErr w:type="spellStart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N°</w:t>
            </w:r>
            <w:proofErr w:type="spellEnd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 4</w:t>
            </w:r>
          </w:p>
        </w:tc>
        <w:tc>
          <w:tcPr>
            <w:tcW w:w="3044" w:type="dxa"/>
            <w:shd w:val="clear" w:color="auto" w:fill="auto"/>
          </w:tcPr>
          <w:p w:rsidRPr="004A3408" w:rsidR="007A3924" w:rsidP="00B67F7B" w:rsidRDefault="007A3924" w14:paraId="34FF8185" w14:textId="7777777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Trabajo de suficiencia profesional</w:t>
            </w:r>
          </w:p>
        </w:tc>
        <w:tc>
          <w:tcPr>
            <w:tcW w:w="3488" w:type="dxa"/>
            <w:shd w:val="clear" w:color="auto" w:fill="auto"/>
          </w:tcPr>
          <w:p w:rsidRPr="004A3408" w:rsidR="007A3924" w:rsidP="004A3408" w:rsidRDefault="007A3924" w14:paraId="491897AB" w14:textId="77777777">
            <w:pPr>
              <w:pStyle w:val="Prrafodelista"/>
              <w:numPr>
                <w:ilvl w:val="0"/>
                <w:numId w:val="20"/>
              </w:numPr>
              <w:ind w:left="37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Título Profesional</w:t>
            </w:r>
          </w:p>
        </w:tc>
      </w:tr>
      <w:tr w:rsidRPr="004A3408" w:rsidR="007A3924" w:rsidTr="00F85401" w14:paraId="789C8D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  <w:vAlign w:val="center"/>
          </w:tcPr>
          <w:p w:rsidRPr="004A3408" w:rsidR="007A3924" w:rsidP="00891CB7" w:rsidRDefault="007A3924" w14:paraId="63724CF5" w14:textId="77777777">
            <w:pPr>
              <w:pStyle w:val="Prrafodelista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Carátula </w:t>
            </w:r>
            <w:proofErr w:type="spellStart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N°</w:t>
            </w:r>
            <w:proofErr w:type="spellEnd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 5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Pr="004A3408" w:rsidR="007A3924" w:rsidP="00891CB7" w:rsidRDefault="007A3924" w14:paraId="32FF50E2" w14:textId="77777777">
            <w:pPr>
              <w:pStyle w:val="Prrafodelist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Tesis</w:t>
            </w:r>
          </w:p>
        </w:tc>
        <w:tc>
          <w:tcPr>
            <w:tcW w:w="3488" w:type="dxa"/>
            <w:shd w:val="clear" w:color="auto" w:fill="auto"/>
          </w:tcPr>
          <w:p w:rsidRPr="0093316D" w:rsidR="007A3924" w:rsidP="0093316D" w:rsidRDefault="007A3924" w14:paraId="23BF2FE1" w14:textId="2FBE8C83">
            <w:pPr>
              <w:pStyle w:val="Prrafodelista"/>
              <w:numPr>
                <w:ilvl w:val="0"/>
                <w:numId w:val="20"/>
              </w:numPr>
              <w:ind w:left="37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Título Profesional </w:t>
            </w:r>
          </w:p>
        </w:tc>
      </w:tr>
      <w:tr w:rsidRPr="004A3408" w:rsidR="007A3924" w:rsidTr="00F85401" w14:paraId="53FFFD0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</w:tcPr>
          <w:p w:rsidRPr="004A3408" w:rsidR="007A3924" w:rsidP="00B67F7B" w:rsidRDefault="007A3924" w14:paraId="28E77B88" w14:textId="77777777">
            <w:pPr>
              <w:pStyle w:val="Prrafodelist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Carátula </w:t>
            </w:r>
            <w:proofErr w:type="spellStart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N°</w:t>
            </w:r>
            <w:proofErr w:type="spellEnd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 6</w:t>
            </w:r>
          </w:p>
        </w:tc>
        <w:tc>
          <w:tcPr>
            <w:tcW w:w="3044" w:type="dxa"/>
            <w:shd w:val="clear" w:color="auto" w:fill="auto"/>
          </w:tcPr>
          <w:p w:rsidRPr="004A3408" w:rsidR="007A3924" w:rsidP="00B67F7B" w:rsidRDefault="007A3924" w14:paraId="537ACEF8" w14:textId="7777777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Tesis</w:t>
            </w:r>
          </w:p>
        </w:tc>
        <w:tc>
          <w:tcPr>
            <w:tcW w:w="3488" w:type="dxa"/>
            <w:shd w:val="clear" w:color="auto" w:fill="auto"/>
          </w:tcPr>
          <w:p w:rsidRPr="0093316D" w:rsidR="007A3924" w:rsidP="0093316D" w:rsidRDefault="007A3924" w14:paraId="54296B23" w14:textId="3FACA675">
            <w:pPr>
              <w:pStyle w:val="Prrafodelista"/>
              <w:numPr>
                <w:ilvl w:val="0"/>
                <w:numId w:val="20"/>
              </w:numPr>
              <w:ind w:left="37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Grado Académico de Maestro</w:t>
            </w:r>
          </w:p>
        </w:tc>
      </w:tr>
    </w:tbl>
    <w:p w:rsidRPr="004A3408" w:rsidR="007A3924" w:rsidP="007A3924" w:rsidRDefault="007A3924" w14:paraId="1E9AAAD2" w14:textId="77777777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:rsidRPr="004A3408" w:rsidR="007A3924" w:rsidP="000B5F68" w:rsidRDefault="000B5F68" w14:paraId="2E97F363" w14:textId="77777777">
      <w:pPr>
        <w:pStyle w:val="Prrafodelista"/>
        <w:numPr>
          <w:ilvl w:val="0"/>
          <w:numId w:val="14"/>
        </w:numPr>
        <w:spacing w:after="0" w:line="240" w:lineRule="auto"/>
        <w:ind w:left="284" w:hanging="284"/>
        <w:rPr>
          <w:rFonts w:asciiTheme="majorHAnsi" w:hAnsiTheme="majorHAnsi" w:cstheme="majorHAnsi"/>
          <w:b/>
          <w:bCs/>
        </w:rPr>
      </w:pPr>
      <w:r w:rsidRPr="004A3408">
        <w:rPr>
          <w:rFonts w:asciiTheme="majorHAnsi" w:hAnsiTheme="majorHAnsi" w:cstheme="majorHAnsi"/>
          <w:b/>
          <w:bCs/>
        </w:rPr>
        <w:t>GRADOS Y TÍTULOS PROFESIONALES</w:t>
      </w:r>
    </w:p>
    <w:p w:rsidRPr="004A3408" w:rsidR="007A3924" w:rsidP="000B5F68" w:rsidRDefault="000B5F68" w14:paraId="1660E02E" w14:textId="77777777">
      <w:pPr>
        <w:spacing w:after="0" w:line="240" w:lineRule="auto"/>
        <w:ind w:left="284"/>
        <w:rPr>
          <w:rFonts w:asciiTheme="majorHAnsi" w:hAnsiTheme="majorHAnsi" w:cstheme="majorHAnsi"/>
        </w:rPr>
      </w:pPr>
      <w:r w:rsidRPr="004A3408">
        <w:rPr>
          <w:rFonts w:asciiTheme="majorHAnsi" w:hAnsiTheme="majorHAnsi" w:cstheme="majorHAnsi"/>
        </w:rPr>
        <w:t xml:space="preserve">En los Artículos </w:t>
      </w:r>
      <w:proofErr w:type="spellStart"/>
      <w:r w:rsidRPr="004A3408">
        <w:rPr>
          <w:rFonts w:asciiTheme="majorHAnsi" w:hAnsiTheme="majorHAnsi" w:cstheme="majorHAnsi"/>
        </w:rPr>
        <w:t>N°</w:t>
      </w:r>
      <w:proofErr w:type="spellEnd"/>
      <w:r w:rsidRPr="004A3408">
        <w:rPr>
          <w:rFonts w:asciiTheme="majorHAnsi" w:hAnsiTheme="majorHAnsi" w:cstheme="majorHAnsi"/>
        </w:rPr>
        <w:t xml:space="preserve"> 3, 4 y 6 del Reglamento General de Grados y Títulos de Pregrado y Posgrado, se enlistan los grados académicos y títulos profesionales que otorga de la Universidad Antonio Ruiz de Montoya, los cuales se deben consignar en las carátulas mencionadas anteriormente. </w:t>
      </w:r>
    </w:p>
    <w:p w:rsidRPr="004A3408" w:rsidR="00891CB7" w:rsidP="00891CB7" w:rsidRDefault="00891CB7" w14:paraId="1D84F591" w14:textId="77777777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8493"/>
      </w:tblGrid>
      <w:tr w:rsidRPr="004A3408" w:rsidR="00891CB7" w:rsidTr="004A3408" w14:paraId="36A660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3" w:type="dxa"/>
          </w:tcPr>
          <w:p w:rsidRPr="004A3408" w:rsidR="00891CB7" w:rsidP="00891CB7" w:rsidRDefault="00891CB7" w14:paraId="10CD7FA4" w14:textId="77777777">
            <w:pPr>
              <w:pStyle w:val="Prrafodelista"/>
              <w:ind w:left="0"/>
              <w:jc w:val="left"/>
              <w:rPr>
                <w:rFonts w:asciiTheme="majorHAnsi" w:hAnsiTheme="majorHAnsi" w:cstheme="majorHAnsi"/>
                <w:bCs w:val="0"/>
                <w:color w:val="auto"/>
              </w:rPr>
            </w:pPr>
            <w:bookmarkStart w:name="_Hlk45031167" w:id="1"/>
            <w:r w:rsidRPr="004A3408">
              <w:rPr>
                <w:rFonts w:asciiTheme="majorHAnsi" w:hAnsiTheme="majorHAnsi" w:cstheme="majorHAnsi"/>
                <w:bCs w:val="0"/>
                <w:color w:val="auto"/>
              </w:rPr>
              <w:t>Grado Académico de Bachiller</w:t>
            </w:r>
          </w:p>
        </w:tc>
      </w:tr>
    </w:tbl>
    <w:p w:rsidRPr="004A3408" w:rsidR="00891CB7" w:rsidP="00891CB7" w:rsidRDefault="00891CB7" w14:paraId="27CC9D71" w14:textId="77777777">
      <w:pPr>
        <w:pStyle w:val="Prrafodelista"/>
        <w:spacing w:after="120" w:line="240" w:lineRule="auto"/>
        <w:ind w:left="426" w:hanging="426"/>
        <w:jc w:val="left"/>
        <w:rPr>
          <w:rFonts w:asciiTheme="majorHAnsi" w:hAnsiTheme="majorHAnsi" w:cstheme="majorHAnsi"/>
          <w:b/>
          <w:color w:val="auto"/>
        </w:rPr>
      </w:pPr>
    </w:p>
    <w:p w:rsidRPr="004A3408" w:rsidR="000B5F68" w:rsidP="000B5F68" w:rsidRDefault="000B5F68" w14:paraId="6FC0CBF8" w14:textId="77777777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bookmarkStart w:name="_Hlk45030812" w:id="2"/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Filosofía</w:t>
      </w:r>
    </w:p>
    <w:p w:rsidRPr="004A3408" w:rsidR="000B5F68" w:rsidP="000B5F68" w:rsidRDefault="000B5F68" w14:paraId="525DD3B7" w14:textId="77777777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Educación</w:t>
      </w:r>
    </w:p>
    <w:p w:rsidRPr="004A3408" w:rsidR="000B5F68" w:rsidP="000B5F68" w:rsidRDefault="000B5F68" w14:paraId="748FFF99" w14:textId="77777777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Ciencia Política</w:t>
      </w:r>
    </w:p>
    <w:p w:rsidRPr="004A3408" w:rsidR="000B5F68" w:rsidP="000B5F68" w:rsidRDefault="000B5F68" w14:paraId="534D94E8" w14:textId="77777777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Periodismo</w:t>
      </w:r>
    </w:p>
    <w:p w:rsidRPr="004A3408" w:rsidR="000B5F68" w:rsidP="000B5F68" w:rsidRDefault="000B5F68" w14:paraId="625659BA" w14:textId="77777777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Turismo</w:t>
      </w:r>
    </w:p>
    <w:p w:rsidRPr="004A3408" w:rsidR="000B5F68" w:rsidP="000B5F68" w:rsidRDefault="000B5F68" w14:paraId="25BD1F6C" w14:textId="77777777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Derecho</w:t>
      </w:r>
    </w:p>
    <w:p w:rsidRPr="004A3408" w:rsidR="000B5F68" w:rsidP="000B5F68" w:rsidRDefault="000B5F68" w14:paraId="636B2675" w14:textId="77777777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Economía y Gestión Ambiental</w:t>
      </w:r>
    </w:p>
    <w:p w:rsidRPr="004A3408" w:rsidR="000B5F68" w:rsidP="000B5F68" w:rsidRDefault="000B5F68" w14:paraId="20AF477F" w14:textId="77777777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Bachiller en Psicología </w:t>
      </w:r>
    </w:p>
    <w:p w:rsidRPr="004A3408" w:rsidR="000B5F68" w:rsidP="000B5F68" w:rsidRDefault="000B5F68" w14:paraId="7F56A9AD" w14:textId="77777777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Ingeniería Industrial</w:t>
      </w:r>
    </w:p>
    <w:p w:rsidRPr="004A3408" w:rsidR="000B5F68" w:rsidP="000B5F68" w:rsidRDefault="000B5F68" w14:paraId="3AB84A2F" w14:textId="77777777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Bachiller en Administración </w:t>
      </w:r>
    </w:p>
    <w:p w:rsidRPr="004A3408" w:rsidR="000B5F68" w:rsidP="000B5F68" w:rsidRDefault="000B5F68" w14:paraId="4B02BC20" w14:textId="77777777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Contabilidad y Auditoría</w:t>
      </w:r>
    </w:p>
    <w:bookmarkEnd w:id="1"/>
    <w:bookmarkEnd w:id="2"/>
    <w:p w:rsidRPr="004A3408" w:rsidR="000B5F68" w:rsidP="00891CB7" w:rsidRDefault="000B5F68" w14:paraId="42F7E34D" w14:textId="7777777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7688"/>
      </w:tblGrid>
      <w:tr w:rsidRPr="004A3408" w:rsidR="007A3924" w:rsidTr="004A3408" w14:paraId="0892D0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</w:tcPr>
          <w:p w:rsidRPr="004A3408" w:rsidR="007A3924" w:rsidP="00891CB7" w:rsidRDefault="007A3924" w14:paraId="3AD7EC58" w14:textId="77777777">
            <w:pPr>
              <w:rPr>
                <w:rFonts w:asciiTheme="majorHAnsi" w:hAnsiTheme="majorHAnsi" w:cstheme="majorHAnsi"/>
                <w:bCs w:val="0"/>
              </w:rPr>
            </w:pPr>
            <w:r w:rsidRPr="004A3408">
              <w:rPr>
                <w:rFonts w:asciiTheme="majorHAnsi" w:hAnsiTheme="majorHAnsi" w:cstheme="majorHAnsi"/>
                <w:bCs w:val="0"/>
                <w:sz w:val="20"/>
                <w:szCs w:val="20"/>
              </w:rPr>
              <w:t>Título</w:t>
            </w:r>
            <w:r w:rsidRPr="004A3408" w:rsidR="00891CB7">
              <w:rPr>
                <w:rFonts w:asciiTheme="majorHAnsi" w:hAnsiTheme="majorHAnsi" w:cstheme="majorHAnsi"/>
                <w:bCs w:val="0"/>
                <w:sz w:val="20"/>
                <w:szCs w:val="20"/>
              </w:rPr>
              <w:t>s</w:t>
            </w:r>
            <w:r w:rsidRPr="004A3408">
              <w:rPr>
                <w:rFonts w:asciiTheme="majorHAnsi" w:hAnsiTheme="majorHAnsi" w:cstheme="majorHAnsi"/>
                <w:bCs w:val="0"/>
                <w:sz w:val="20"/>
                <w:szCs w:val="20"/>
              </w:rPr>
              <w:t xml:space="preserve"> Profesional</w:t>
            </w:r>
            <w:r w:rsidRPr="004A3408" w:rsidR="00891CB7">
              <w:rPr>
                <w:rFonts w:asciiTheme="majorHAnsi" w:hAnsiTheme="majorHAnsi" w:cstheme="majorHAnsi"/>
                <w:bCs w:val="0"/>
                <w:sz w:val="20"/>
                <w:szCs w:val="20"/>
              </w:rPr>
              <w:t>es</w:t>
            </w:r>
          </w:p>
        </w:tc>
      </w:tr>
    </w:tbl>
    <w:p w:rsidRPr="004A3408" w:rsidR="007A3924" w:rsidP="00891CB7" w:rsidRDefault="007A3924" w14:paraId="0367B49B" w14:textId="77777777">
      <w:pPr>
        <w:spacing w:after="0" w:line="240" w:lineRule="auto"/>
        <w:rPr>
          <w:rFonts w:asciiTheme="majorHAnsi" w:hAnsiTheme="majorHAnsi" w:cstheme="majorHAnsi"/>
        </w:rPr>
      </w:pPr>
    </w:p>
    <w:p w:rsidRPr="004A3408" w:rsidR="00891CB7" w:rsidP="00891CB7" w:rsidRDefault="00891CB7" w14:paraId="3C88511C" w14:textId="77777777">
      <w:pPr>
        <w:pStyle w:val="Prrafodelista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Filosofía </w:t>
      </w:r>
    </w:p>
    <w:p w:rsidRPr="004A3408" w:rsidR="00891CB7" w:rsidP="00891CB7" w:rsidRDefault="00891CB7" w14:paraId="549C7EDB" w14:textId="77777777">
      <w:pPr>
        <w:pStyle w:val="Prrafodelista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Educación Secundaria, con especialidad en Lengua y Literatura.</w:t>
      </w:r>
    </w:p>
    <w:p w:rsidRPr="004A3408" w:rsidR="00891CB7" w:rsidP="00891CB7" w:rsidRDefault="00891CB7" w14:paraId="12BB6FAD" w14:textId="508B82F5">
      <w:pPr>
        <w:pStyle w:val="Prrafodelista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Educación Secundaria, con especialidad en Filosofía y Ciencias </w:t>
      </w:r>
      <w:proofErr w:type="gramStart"/>
      <w:r w:rsidRPr="004A3408">
        <w:rPr>
          <w:rFonts w:asciiTheme="majorHAnsi" w:hAnsiTheme="majorHAnsi" w:cstheme="majorHAnsi"/>
          <w:sz w:val="20"/>
          <w:szCs w:val="20"/>
        </w:rPr>
        <w:t>Histórico Sociales</w:t>
      </w:r>
      <w:proofErr w:type="gramEnd"/>
    </w:p>
    <w:p w:rsidRPr="004A3408" w:rsidR="00891CB7" w:rsidP="00891CB7" w:rsidRDefault="00891CB7" w14:paraId="3BB80AB4" w14:textId="77777777">
      <w:pPr>
        <w:pStyle w:val="Prrafodelista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Educación Inicial</w:t>
      </w:r>
    </w:p>
    <w:p w:rsidRPr="004A3408" w:rsidR="00891CB7" w:rsidP="00891CB7" w:rsidRDefault="00891CB7" w14:paraId="1E7F607A" w14:textId="77777777">
      <w:pPr>
        <w:pStyle w:val="Prrafodelista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Educación Inicial Intercultural Bilingüe </w:t>
      </w:r>
    </w:p>
    <w:p w:rsidRPr="004A3408" w:rsidR="00891CB7" w:rsidP="00891CB7" w:rsidRDefault="00891CB7" w14:paraId="17A4EDEE" w14:textId="77777777">
      <w:pPr>
        <w:pStyle w:val="Prrafodelista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Educación Primaria</w:t>
      </w:r>
    </w:p>
    <w:p w:rsidRPr="004A3408" w:rsidR="00891CB7" w:rsidP="00891CB7" w:rsidRDefault="00891CB7" w14:paraId="2D48937C" w14:textId="77777777">
      <w:pPr>
        <w:pStyle w:val="Prrafodelista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Educación Primaria Intercultural Bilingüe</w:t>
      </w:r>
    </w:p>
    <w:p w:rsidRPr="004A3408" w:rsidR="00891CB7" w:rsidP="00891CB7" w:rsidRDefault="00891CB7" w14:paraId="544ED596" w14:textId="77777777">
      <w:pPr>
        <w:pStyle w:val="Prrafodelista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Educación Secundaria con especialidad en Matemática</w:t>
      </w:r>
    </w:p>
    <w:p w:rsidRPr="004A3408" w:rsidR="00891CB7" w:rsidP="00891CB7" w:rsidRDefault="00891CB7" w14:paraId="6F64B7A7" w14:textId="77777777">
      <w:pPr>
        <w:pStyle w:val="Prrafodelista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Educación Secundaria con especialidad en Ciencia, Tecnología y Ambiente</w:t>
      </w:r>
    </w:p>
    <w:p w:rsidRPr="004A3408" w:rsidR="00891CB7" w:rsidP="00891CB7" w:rsidRDefault="00891CB7" w14:paraId="05E66B8C" w14:textId="77777777">
      <w:pPr>
        <w:pStyle w:val="Prrafodelista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Educación Secundaria con especialidad en </w:t>
      </w:r>
      <w:proofErr w:type="gramStart"/>
      <w:r w:rsidRPr="004A3408">
        <w:rPr>
          <w:rFonts w:asciiTheme="majorHAnsi" w:hAnsiTheme="majorHAnsi" w:cstheme="majorHAnsi"/>
          <w:sz w:val="20"/>
          <w:szCs w:val="20"/>
        </w:rPr>
        <w:t>Inglés</w:t>
      </w:r>
      <w:proofErr w:type="gramEnd"/>
    </w:p>
    <w:p w:rsidRPr="004A3408" w:rsidR="00891CB7" w:rsidP="00891CB7" w:rsidRDefault="00891CB7" w14:paraId="73B8804B" w14:textId="4B214971">
      <w:pPr>
        <w:pStyle w:val="Prrafodelista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Educación Secundaria con especialidad en Religi</w:t>
      </w:r>
      <w:r w:rsidR="00696905">
        <w:rPr>
          <w:rFonts w:asciiTheme="majorHAnsi" w:hAnsiTheme="majorHAnsi" w:cstheme="majorHAnsi"/>
          <w:sz w:val="20"/>
          <w:szCs w:val="20"/>
        </w:rPr>
        <w:t>ón</w:t>
      </w:r>
    </w:p>
    <w:p w:rsidRPr="004A3408" w:rsidR="00891CB7" w:rsidP="00891CB7" w:rsidRDefault="00891CB7" w14:paraId="081EC46C" w14:textId="77777777">
      <w:pPr>
        <w:pStyle w:val="Prrafodelista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Ciencia Política </w:t>
      </w:r>
    </w:p>
    <w:p w:rsidRPr="004A3408" w:rsidR="00891CB7" w:rsidP="00891CB7" w:rsidRDefault="00891CB7" w14:paraId="1F620A6D" w14:textId="77777777">
      <w:pPr>
        <w:pStyle w:val="Prrafodelista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Periodismo </w:t>
      </w:r>
    </w:p>
    <w:p w:rsidRPr="004A3408" w:rsidR="00891CB7" w:rsidP="00891CB7" w:rsidRDefault="00891CB7" w14:paraId="0F36AB00" w14:textId="77777777">
      <w:pPr>
        <w:pStyle w:val="Prrafodelista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Turismo Sostenible</w:t>
      </w:r>
    </w:p>
    <w:p w:rsidRPr="004A3408" w:rsidR="00891CB7" w:rsidP="00891CB7" w:rsidRDefault="00891CB7" w14:paraId="3F4AE9B4" w14:textId="77777777">
      <w:pPr>
        <w:pStyle w:val="Prrafodelista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Abogado (a) </w:t>
      </w:r>
    </w:p>
    <w:p w:rsidRPr="004A3408" w:rsidR="00891CB7" w:rsidP="00891CB7" w:rsidRDefault="00891CB7" w14:paraId="37F47BE7" w14:textId="77777777">
      <w:pPr>
        <w:pStyle w:val="Prrafodelista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Economía y Gestión Ambiental </w:t>
      </w:r>
    </w:p>
    <w:p w:rsidRPr="004A3408" w:rsidR="00891CB7" w:rsidP="00891CB7" w:rsidRDefault="00891CB7" w14:paraId="39421AC5" w14:textId="77777777">
      <w:pPr>
        <w:pStyle w:val="Prrafodelista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Psicología </w:t>
      </w:r>
    </w:p>
    <w:p w:rsidRPr="004A3408" w:rsidR="00891CB7" w:rsidP="00891CB7" w:rsidRDefault="00891CB7" w14:paraId="3809C6D7" w14:textId="77777777">
      <w:pPr>
        <w:pStyle w:val="Prrafodelista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Ingeniero (a) Industrial </w:t>
      </w:r>
    </w:p>
    <w:p w:rsidRPr="004A3408" w:rsidR="00891CB7" w:rsidP="00891CB7" w:rsidRDefault="00891CB7" w14:paraId="6A1E06B0" w14:textId="77777777">
      <w:pPr>
        <w:pStyle w:val="Prrafodelista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Administración</w:t>
      </w:r>
    </w:p>
    <w:p w:rsidRPr="004A3408" w:rsidR="00891CB7" w:rsidP="00891CB7" w:rsidRDefault="00891CB7" w14:paraId="1CF36CF3" w14:textId="77777777">
      <w:pPr>
        <w:pStyle w:val="Prrafodelista"/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Contabilidad y Auditoría</w:t>
      </w:r>
    </w:p>
    <w:p w:rsidRPr="004A3408" w:rsidR="007A3924" w:rsidP="007A3924" w:rsidRDefault="007A3924" w14:paraId="41A7660B" w14:textId="77777777">
      <w:pPr>
        <w:rPr>
          <w:rFonts w:asciiTheme="majorHAnsi" w:hAnsiTheme="majorHAnsi" w:cstheme="majorHAnsi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7688"/>
      </w:tblGrid>
      <w:tr w:rsidRPr="004A3408" w:rsidR="007A3924" w:rsidTr="00937DFE" w14:paraId="509858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</w:tcPr>
          <w:p w:rsidRPr="004A3408" w:rsidR="007A3924" w:rsidP="00B67F7B" w:rsidRDefault="007A3924" w14:paraId="4E027D93" w14:textId="77777777">
            <w:pPr>
              <w:rPr>
                <w:rFonts w:asciiTheme="majorHAnsi" w:hAnsiTheme="majorHAnsi" w:cstheme="majorHAnsi"/>
                <w:bCs w:val="0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bCs w:val="0"/>
                <w:sz w:val="20"/>
                <w:szCs w:val="20"/>
              </w:rPr>
              <w:t>Grados Académicos de Maestro</w:t>
            </w:r>
          </w:p>
        </w:tc>
      </w:tr>
    </w:tbl>
    <w:p w:rsidRPr="004A3408" w:rsidR="007A3924" w:rsidP="00891CB7" w:rsidRDefault="007A3924" w14:paraId="7F87259F" w14:textId="77777777">
      <w:pPr>
        <w:pStyle w:val="Prrafodelista"/>
        <w:spacing w:after="0" w:line="240" w:lineRule="auto"/>
        <w:ind w:left="0"/>
        <w:rPr>
          <w:rFonts w:asciiTheme="majorHAnsi" w:hAnsiTheme="majorHAnsi" w:cstheme="majorHAnsi"/>
          <w:szCs w:val="36"/>
        </w:rPr>
      </w:pPr>
    </w:p>
    <w:p w:rsidRPr="004A3408" w:rsidR="00891CB7" w:rsidP="00891CB7" w:rsidRDefault="00891CB7" w14:paraId="7EBB34C7" w14:textId="77777777">
      <w:pPr>
        <w:pStyle w:val="Prrafodelista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Filosofía con mención Ética y Política</w:t>
      </w:r>
    </w:p>
    <w:p w:rsidRPr="004A3408" w:rsidR="00891CB7" w:rsidP="00891CB7" w:rsidRDefault="00891CB7" w14:paraId="6EE4A569" w14:textId="77777777">
      <w:pPr>
        <w:pStyle w:val="Prrafodelista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Consejería</w:t>
      </w:r>
    </w:p>
    <w:p w:rsidRPr="004A3408" w:rsidR="00891CB7" w:rsidP="00891CB7" w:rsidRDefault="00891CB7" w14:paraId="54AA955E" w14:textId="77777777">
      <w:pPr>
        <w:pStyle w:val="Prrafodelista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Bioética</w:t>
      </w:r>
    </w:p>
    <w:p w:rsidRPr="004A3408" w:rsidR="00891CB7" w:rsidP="00891CB7" w:rsidRDefault="00891CB7" w14:paraId="2F312A77" w14:textId="77777777">
      <w:pPr>
        <w:pStyle w:val="Prrafodelista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Educación con mención en Gestión de Instituciones Educativas</w:t>
      </w:r>
    </w:p>
    <w:p w:rsidRPr="004A3408" w:rsidR="00891CB7" w:rsidP="00891CB7" w:rsidRDefault="00891CB7" w14:paraId="0C36DF9D" w14:textId="77777777">
      <w:pPr>
        <w:pStyle w:val="Prrafodelista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Educación con mención en Inclusión y Atención a la Diversidad</w:t>
      </w:r>
    </w:p>
    <w:p w:rsidRPr="004A3408" w:rsidR="00891CB7" w:rsidP="00891CB7" w:rsidRDefault="00891CB7" w14:paraId="302D4F58" w14:textId="77777777">
      <w:pPr>
        <w:pStyle w:val="Prrafodelista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Educación con mención en Docencia Universitaria</w:t>
      </w:r>
    </w:p>
    <w:p w:rsidRPr="004A3408" w:rsidR="00891CB7" w:rsidP="00891CB7" w:rsidRDefault="00891CB7" w14:paraId="5549BD7B" w14:textId="77777777">
      <w:pPr>
        <w:pStyle w:val="Prrafodelista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Ciencia Política con mención en Gerencia Pública</w:t>
      </w:r>
    </w:p>
    <w:p w:rsidRPr="004A3408" w:rsidR="00891CB7" w:rsidP="00891CB7" w:rsidRDefault="00891CB7" w14:paraId="08F701B6" w14:textId="77777777">
      <w:pPr>
        <w:pStyle w:val="Prrafodelista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Neurociencia y Educación</w:t>
      </w:r>
    </w:p>
    <w:p w:rsidRPr="004A3408" w:rsidR="00891CB7" w:rsidP="00891CB7" w:rsidRDefault="00891CB7" w14:paraId="0709576C" w14:textId="77777777">
      <w:pPr>
        <w:pStyle w:val="Prrafodelista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Ciencias Sociales con mención en Interculturalidad, Educación y Ciudadanía</w:t>
      </w:r>
    </w:p>
    <w:p w:rsidRPr="004A3408" w:rsidR="00891CB7" w:rsidP="00891CB7" w:rsidRDefault="00891CB7" w14:paraId="0C6B7579" w14:textId="77777777">
      <w:pPr>
        <w:pStyle w:val="Prrafodelista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Ciencia Política con mención en Instituciones Políticas y Procesos Electorales</w:t>
      </w:r>
    </w:p>
    <w:p w:rsidRPr="004A3408" w:rsidR="00891CB7" w:rsidP="00891CB7" w:rsidRDefault="00891CB7" w14:paraId="11864F05" w14:textId="77777777">
      <w:pPr>
        <w:pStyle w:val="Prrafodelista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Educación con mención en Políticas Educativas y Gestión Pública</w:t>
      </w:r>
    </w:p>
    <w:p w:rsidRPr="004A3408" w:rsidR="00891CB7" w:rsidP="00891CB7" w:rsidRDefault="00891CB7" w14:paraId="68921ECC" w14:textId="77777777">
      <w:pPr>
        <w:pStyle w:val="Prrafodelista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Creación Artística Interdisciplinaria</w:t>
      </w:r>
    </w:p>
    <w:p w:rsidRPr="004A3408" w:rsidR="00891CB7" w:rsidP="00891CB7" w:rsidRDefault="00891CB7" w14:paraId="48B469DA" w14:textId="77777777">
      <w:pPr>
        <w:pStyle w:val="Prrafodelista"/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Educación con mención en Diseño y Gestión Curricular</w:t>
      </w:r>
    </w:p>
    <w:p w:rsidR="007A3924" w:rsidP="00891CB7" w:rsidRDefault="007A3924" w14:paraId="4C4D9FB2" w14:textId="77777777">
      <w:pPr>
        <w:spacing w:after="0"/>
      </w:pPr>
    </w:p>
    <w:p w:rsidR="00F92EC5" w:rsidP="00891CB7" w:rsidRDefault="00F92EC5" w14:paraId="7A8026ED" w14:textId="77777777">
      <w:pPr>
        <w:spacing w:after="0"/>
      </w:pPr>
    </w:p>
    <w:p w:rsidR="00F92EC5" w:rsidP="00891CB7" w:rsidRDefault="00F92EC5" w14:paraId="195887C8" w14:textId="77777777">
      <w:pPr>
        <w:spacing w:after="0"/>
      </w:pPr>
    </w:p>
    <w:p w:rsidR="00F92EC5" w:rsidP="00891CB7" w:rsidRDefault="00F92EC5" w14:paraId="4B66D817" w14:textId="77777777">
      <w:pPr>
        <w:spacing w:after="0"/>
      </w:pPr>
    </w:p>
    <w:p w:rsidR="00F92EC5" w:rsidP="00891CB7" w:rsidRDefault="00F92EC5" w14:paraId="25EF7349" w14:textId="77777777">
      <w:pPr>
        <w:spacing w:after="0"/>
      </w:pPr>
    </w:p>
    <w:p w:rsidR="00495E73" w:rsidP="00891CB7" w:rsidRDefault="00495E73" w14:paraId="5089B407" w14:textId="77777777">
      <w:pPr>
        <w:spacing w:after="0"/>
      </w:pPr>
    </w:p>
    <w:p w:rsidR="00495E73" w:rsidP="00891CB7" w:rsidRDefault="00495E73" w14:paraId="302EF035" w14:textId="77777777">
      <w:pPr>
        <w:spacing w:after="0"/>
      </w:pPr>
    </w:p>
    <w:p w:rsidR="00E50852" w:rsidP="00DA676D" w:rsidRDefault="00E50852" w14:paraId="044587ED" w14:textId="77777777">
      <w:pPr>
        <w:spacing w:after="0" w:line="240" w:lineRule="auto"/>
        <w:jc w:val="center"/>
        <w:rPr>
          <w:u w:val="single"/>
        </w:rPr>
      </w:pPr>
    </w:p>
    <w:p w:rsidRPr="001F387F" w:rsidR="00E50852" w:rsidP="00DA676D" w:rsidRDefault="00E50852" w14:paraId="1D0CE40C" w14:textId="738F37B1">
      <w:pPr>
        <w:spacing w:after="0" w:line="240" w:lineRule="auto"/>
        <w:jc w:val="center"/>
        <w:rPr>
          <w:sz w:val="20"/>
          <w:szCs w:val="20"/>
          <w:u w:val="single"/>
        </w:rPr>
      </w:pPr>
      <w:r w:rsidRPr="001F387F">
        <w:rPr>
          <w:sz w:val="20"/>
          <w:szCs w:val="20"/>
          <w:u w:val="single"/>
        </w:rPr>
        <w:t xml:space="preserve">PROGRAMAS, GRADOS ACADÉMICOS Y TÍTULOS PROFESIONALES APROBADOS POR LA SUPERINTENDENCIA NACIONAL DE EDUCACIÓN UNIVERSITARIA </w:t>
      </w:r>
      <w:r w:rsidRPr="001F387F" w:rsidR="001F387F">
        <w:rPr>
          <w:sz w:val="20"/>
          <w:szCs w:val="20"/>
          <w:u w:val="single"/>
        </w:rPr>
        <w:t xml:space="preserve">- </w:t>
      </w:r>
      <w:r w:rsidRPr="001F387F">
        <w:rPr>
          <w:sz w:val="20"/>
          <w:szCs w:val="20"/>
          <w:u w:val="single"/>
        </w:rPr>
        <w:t>SUNEDU</w:t>
      </w:r>
    </w:p>
    <w:p w:rsidRPr="001F387F" w:rsidR="00E50852" w:rsidP="00DA676D" w:rsidRDefault="00E50852" w14:paraId="088CAA16" w14:textId="77777777">
      <w:pPr>
        <w:spacing w:after="0" w:line="240" w:lineRule="auto"/>
        <w:jc w:val="center"/>
        <w:rPr>
          <w:sz w:val="20"/>
          <w:szCs w:val="20"/>
          <w:u w:val="single"/>
        </w:rPr>
      </w:pPr>
    </w:p>
    <w:p w:rsidRPr="001F387F" w:rsidR="00F92EC5" w:rsidP="00DA676D" w:rsidRDefault="00E50852" w14:paraId="370FC352" w14:textId="42D50A57">
      <w:pPr>
        <w:spacing w:after="0" w:line="240" w:lineRule="auto"/>
        <w:jc w:val="center"/>
        <w:rPr>
          <w:sz w:val="18"/>
          <w:szCs w:val="18"/>
        </w:rPr>
      </w:pPr>
      <w:r w:rsidRPr="001F387F">
        <w:rPr>
          <w:sz w:val="18"/>
          <w:szCs w:val="18"/>
        </w:rPr>
        <w:t xml:space="preserve">Resolución del Consejo Directivo </w:t>
      </w:r>
      <w:proofErr w:type="spellStart"/>
      <w:r w:rsidRPr="001F387F" w:rsidR="00587FD8">
        <w:rPr>
          <w:sz w:val="18"/>
          <w:szCs w:val="18"/>
        </w:rPr>
        <w:t>N°</w:t>
      </w:r>
      <w:proofErr w:type="spellEnd"/>
      <w:r w:rsidRPr="001F387F" w:rsidR="00587FD8">
        <w:rPr>
          <w:sz w:val="18"/>
          <w:szCs w:val="18"/>
        </w:rPr>
        <w:t xml:space="preserve"> 018-2017-SUNEDU/CD, </w:t>
      </w:r>
      <w:r w:rsidRPr="001F387F">
        <w:rPr>
          <w:sz w:val="18"/>
          <w:szCs w:val="18"/>
        </w:rPr>
        <w:t>Resolución del Consejo Directivo</w:t>
      </w:r>
      <w:r w:rsidRPr="001F387F" w:rsidR="001C32DA">
        <w:rPr>
          <w:sz w:val="18"/>
          <w:szCs w:val="18"/>
        </w:rPr>
        <w:t xml:space="preserve"> </w:t>
      </w:r>
      <w:proofErr w:type="spellStart"/>
      <w:r w:rsidRPr="001F387F" w:rsidR="001C32DA">
        <w:rPr>
          <w:sz w:val="18"/>
          <w:szCs w:val="18"/>
        </w:rPr>
        <w:t>N°</w:t>
      </w:r>
      <w:proofErr w:type="spellEnd"/>
      <w:r w:rsidRPr="001F387F" w:rsidR="001C32DA">
        <w:rPr>
          <w:sz w:val="18"/>
          <w:szCs w:val="18"/>
        </w:rPr>
        <w:t xml:space="preserve"> 052-2019-SUNEDU/CD</w:t>
      </w:r>
      <w:r w:rsidRPr="001F387F" w:rsidR="00F73B3F">
        <w:rPr>
          <w:sz w:val="18"/>
          <w:szCs w:val="18"/>
        </w:rPr>
        <w:t xml:space="preserve"> </w:t>
      </w:r>
      <w:r w:rsidRPr="001F387F">
        <w:rPr>
          <w:sz w:val="18"/>
          <w:szCs w:val="18"/>
        </w:rPr>
        <w:t>y</w:t>
      </w:r>
      <w:r w:rsidRPr="001F387F" w:rsidR="00F73B3F">
        <w:rPr>
          <w:sz w:val="18"/>
          <w:szCs w:val="18"/>
        </w:rPr>
        <w:t xml:space="preserve"> </w:t>
      </w:r>
      <w:r w:rsidRPr="001F387F">
        <w:rPr>
          <w:sz w:val="18"/>
          <w:szCs w:val="18"/>
        </w:rPr>
        <w:t xml:space="preserve">Resolución del Consejo Directivo </w:t>
      </w:r>
      <w:proofErr w:type="spellStart"/>
      <w:r w:rsidRPr="001F387F" w:rsidR="00F73B3F">
        <w:rPr>
          <w:sz w:val="18"/>
          <w:szCs w:val="18"/>
        </w:rPr>
        <w:t>N°</w:t>
      </w:r>
      <w:proofErr w:type="spellEnd"/>
      <w:r w:rsidRPr="001F387F" w:rsidR="00F73B3F">
        <w:rPr>
          <w:sz w:val="18"/>
          <w:szCs w:val="18"/>
        </w:rPr>
        <w:t xml:space="preserve"> 088-2019-SUNEDU/CD</w:t>
      </w:r>
    </w:p>
    <w:p w:rsidR="00F92EC5" w:rsidP="00891CB7" w:rsidRDefault="00F92EC5" w14:paraId="068E29AB" w14:textId="77777777">
      <w:pPr>
        <w:spacing w:after="0"/>
      </w:pPr>
    </w:p>
    <w:p w:rsidRPr="001F387F" w:rsidR="00E50852" w:rsidP="00E50852" w:rsidRDefault="00E50852" w14:paraId="54D6E8B5" w14:textId="4FB39F81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F387F">
        <w:rPr>
          <w:b/>
          <w:bCs/>
          <w:sz w:val="20"/>
          <w:szCs w:val="20"/>
          <w:u w:val="single"/>
        </w:rPr>
        <w:t>Grados Académicos y Títulos Profesionales de Pregrado</w:t>
      </w:r>
    </w:p>
    <w:p w:rsidRPr="001F387F" w:rsidR="00E50852" w:rsidP="00E50852" w:rsidRDefault="00E50852" w14:paraId="6312513F" w14:textId="77777777">
      <w:pPr>
        <w:spacing w:after="0" w:line="240" w:lineRule="auto"/>
        <w:jc w:val="center"/>
        <w:rPr>
          <w:b/>
          <w:bCs/>
          <w:sz w:val="16"/>
          <w:szCs w:val="16"/>
          <w:u w:val="single"/>
        </w:rPr>
      </w:pPr>
    </w:p>
    <w:tbl>
      <w:tblPr>
        <w:tblStyle w:val="Tablaconcuadrcula1clara-nfasis1"/>
        <w:tblW w:w="0" w:type="auto"/>
        <w:tblLayout w:type="fixed"/>
        <w:tblLook w:val="01E0" w:firstRow="1" w:lastRow="1" w:firstColumn="1" w:lastColumn="1" w:noHBand="0" w:noVBand="0"/>
      </w:tblPr>
      <w:tblGrid>
        <w:gridCol w:w="421"/>
        <w:gridCol w:w="2268"/>
        <w:gridCol w:w="2126"/>
        <w:gridCol w:w="3544"/>
      </w:tblGrid>
      <w:tr w:rsidRPr="00AE4C7E" w:rsidR="00AE4C7E" w:rsidTr="0005445E" w14:paraId="72CB99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Pr="00AE4C7E" w:rsidR="00AE4C7E" w:rsidP="00EE5359" w:rsidRDefault="00AE4C7E" w14:paraId="6F5A574D" w14:textId="77777777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proofErr w:type="spellStart"/>
            <w:r w:rsidRPr="00AE4C7E">
              <w:rPr>
                <w:rFonts w:ascii="Calibri Light" w:hAnsi="Calibri Light" w:cs="Calibri Light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268" w:type="dxa"/>
            <w:vAlign w:val="center"/>
          </w:tcPr>
          <w:p w:rsidRPr="00AE4C7E" w:rsidR="00AE4C7E" w:rsidP="001351F3" w:rsidRDefault="00AE4C7E" w14:paraId="202A4687" w14:textId="442849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PROGRAMAS </w:t>
            </w:r>
          </w:p>
        </w:tc>
        <w:tc>
          <w:tcPr>
            <w:tcW w:w="2126" w:type="dxa"/>
            <w:vAlign w:val="center"/>
          </w:tcPr>
          <w:p w:rsidRPr="00AE4C7E" w:rsidR="00AE4C7E" w:rsidP="001351F3" w:rsidRDefault="00AE4C7E" w14:paraId="0E383EB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DENOMINACIÓN DEL GRADO ACADÉM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Pr="00AE4C7E" w:rsidR="00AE4C7E" w:rsidP="001351F3" w:rsidRDefault="00AE4C7E" w14:paraId="1ECB2809" w14:textId="0507BFF1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DENOMINACIÓN DEL TÍTULO</w:t>
            </w:r>
            <w:r w:rsidR="005D4EED">
              <w:rPr>
                <w:rFonts w:ascii="Calibri Light" w:hAnsi="Calibri Light" w:cs="Calibri Light"/>
                <w:sz w:val="20"/>
                <w:szCs w:val="20"/>
              </w:rPr>
              <w:t xml:space="preserve"> PROFESIONAL</w:t>
            </w:r>
          </w:p>
        </w:tc>
      </w:tr>
      <w:tr w:rsidRPr="00AE4C7E" w:rsidR="00AE4C7E" w:rsidTr="0005445E" w14:paraId="2A36BF41" w14:textId="7777777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Pr="00EE5359" w:rsidR="00AE4C7E" w:rsidP="00EE5359" w:rsidRDefault="00AE4C7E" w14:paraId="07BFCD6F" w14:textId="77777777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Pr="00AE4C7E" w:rsidR="00AE4C7E" w:rsidP="00AE4C7E" w:rsidRDefault="00AE4C7E" w14:paraId="6438C176" w14:textId="52594D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Filosofía</w:t>
            </w:r>
          </w:p>
        </w:tc>
        <w:tc>
          <w:tcPr>
            <w:tcW w:w="2126" w:type="dxa"/>
            <w:vAlign w:val="center"/>
          </w:tcPr>
          <w:p w:rsidRPr="00AE4C7E" w:rsidR="00AE4C7E" w:rsidP="00AE4C7E" w:rsidRDefault="00AE4C7E" w14:paraId="1619A44C" w14:textId="0EB836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Filosof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Pr="00AE4C7E" w:rsidR="00AE4C7E" w:rsidP="00AE4C7E" w:rsidRDefault="00AE4C7E" w14:paraId="70C0A995" w14:textId="5328146B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Licenciado en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Filosofía</w:t>
            </w:r>
          </w:p>
        </w:tc>
      </w:tr>
      <w:tr w:rsidRPr="00AE4C7E" w:rsidR="00AE4C7E" w:rsidTr="0005445E" w14:paraId="531D03A3" w14:textId="7777777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Pr="00EE5359" w:rsidR="00AE4C7E" w:rsidP="00EE5359" w:rsidRDefault="00AE4C7E" w14:paraId="1153D97D" w14:textId="77777777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Pr="00AE4C7E" w:rsidR="00AE4C7E" w:rsidP="00AE4C7E" w:rsidRDefault="00AE4C7E" w14:paraId="58CB3EB7" w14:textId="218695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Educación Inicial</w:t>
            </w:r>
          </w:p>
        </w:tc>
        <w:tc>
          <w:tcPr>
            <w:tcW w:w="2126" w:type="dxa"/>
            <w:vAlign w:val="center"/>
          </w:tcPr>
          <w:p w:rsidRPr="00AE4C7E" w:rsidR="00AE4C7E" w:rsidP="00AE4C7E" w:rsidRDefault="00AE4C7E" w14:paraId="7AEDE6A5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Pr="00AE4C7E" w:rsidR="00AE4C7E" w:rsidP="00AE4C7E" w:rsidRDefault="00AE4C7E" w14:paraId="13B6490C" w14:textId="0ED1FEBC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Pr="00AE4C7E"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 Inicial</w:t>
            </w:r>
          </w:p>
        </w:tc>
      </w:tr>
      <w:tr w:rsidRPr="00AE4C7E" w:rsidR="00AE4C7E" w:rsidTr="0005445E" w14:paraId="377B3E8B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Pr="00EE5359" w:rsidR="00AE4C7E" w:rsidP="00EE5359" w:rsidRDefault="00AE4C7E" w14:paraId="1B21597C" w14:textId="77777777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Pr="00AE4C7E" w:rsidR="00AE4C7E" w:rsidP="00AE4C7E" w:rsidRDefault="00AE4C7E" w14:paraId="6972B8A5" w14:textId="4ADA16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Educación Inicial Intercultural Bilingüe</w:t>
            </w:r>
          </w:p>
        </w:tc>
        <w:tc>
          <w:tcPr>
            <w:tcW w:w="2126" w:type="dxa"/>
            <w:vAlign w:val="center"/>
          </w:tcPr>
          <w:p w:rsidRPr="00AE4C7E" w:rsidR="00AE4C7E" w:rsidP="00AE4C7E" w:rsidRDefault="00AE4C7E" w14:paraId="53A9E581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Pr="00AE4C7E" w:rsidR="00AE4C7E" w:rsidP="00AE4C7E" w:rsidRDefault="00AE4C7E" w14:paraId="37D668B2" w14:textId="3E8536EA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Pr="00AE4C7E"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 w:rsidR="00CA140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ducación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Inicial Intercultural Bilingüe</w:t>
            </w:r>
          </w:p>
        </w:tc>
      </w:tr>
      <w:tr w:rsidRPr="00AE4C7E" w:rsidR="00AE4C7E" w:rsidTr="0005445E" w14:paraId="7367A1F1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Pr="00EE5359" w:rsidR="00AE4C7E" w:rsidP="00EE5359" w:rsidRDefault="00AE4C7E" w14:paraId="0E1B3816" w14:textId="77777777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Pr="00AE4C7E" w:rsidR="00AE4C7E" w:rsidP="00AE4C7E" w:rsidRDefault="00AE4C7E" w14:paraId="45435273" w14:textId="246B63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Educación Primaria</w:t>
            </w:r>
          </w:p>
        </w:tc>
        <w:tc>
          <w:tcPr>
            <w:tcW w:w="2126" w:type="dxa"/>
            <w:vAlign w:val="center"/>
          </w:tcPr>
          <w:p w:rsidRPr="00AE4C7E" w:rsidR="00AE4C7E" w:rsidP="00AE4C7E" w:rsidRDefault="00AE4C7E" w14:paraId="2D621B6B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Pr="00AE4C7E" w:rsidR="00AE4C7E" w:rsidP="00AE4C7E" w:rsidRDefault="00AE4C7E" w14:paraId="27C2B35C" w14:textId="1BD78331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Pr="00AE4C7E"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 Primaria</w:t>
            </w:r>
          </w:p>
        </w:tc>
      </w:tr>
      <w:tr w:rsidRPr="00AE4C7E" w:rsidR="00AE4C7E" w:rsidTr="0005445E" w14:paraId="2E72DB20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Pr="00EE5359" w:rsidR="00AE4C7E" w:rsidP="00EE5359" w:rsidRDefault="00AE4C7E" w14:paraId="69BC8C5D" w14:textId="77777777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Pr="00AE4C7E" w:rsidR="00AE4C7E" w:rsidP="00AE4C7E" w:rsidRDefault="00AE4C7E" w14:paraId="0161C8B2" w14:textId="2332A2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Educación Primaria Intercultural Bilingüe</w:t>
            </w:r>
          </w:p>
        </w:tc>
        <w:tc>
          <w:tcPr>
            <w:tcW w:w="2126" w:type="dxa"/>
            <w:vAlign w:val="center"/>
          </w:tcPr>
          <w:p w:rsidRPr="00AE4C7E" w:rsidR="00AE4C7E" w:rsidP="00AE4C7E" w:rsidRDefault="00AE4C7E" w14:paraId="4DE04C54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Pr="00AE4C7E" w:rsidR="00AE4C7E" w:rsidP="00AE4C7E" w:rsidRDefault="00AE4C7E" w14:paraId="30DD221F" w14:textId="31EBA76F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Pr="00AE4C7E"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 Primaria Intercultural Bilingüe</w:t>
            </w:r>
          </w:p>
        </w:tc>
      </w:tr>
      <w:tr w:rsidRPr="00AE4C7E" w:rsidR="00AE4C7E" w:rsidTr="0005445E" w14:paraId="43E22639" w14:textId="77777777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Pr="00EE5359" w:rsidR="00AE4C7E" w:rsidP="00EE5359" w:rsidRDefault="00AE4C7E" w14:paraId="074D28A1" w14:textId="77777777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Pr="00AE4C7E" w:rsidR="00AE4C7E" w:rsidP="00AE4C7E" w:rsidRDefault="00AE4C7E" w14:paraId="361C5F56" w14:textId="616BC0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Educación Secundaria con especialidad en Filosofía </w:t>
            </w: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 Ciencias </w:t>
            </w:r>
            <w:proofErr w:type="gramStart"/>
            <w:r w:rsidRPr="00AE4C7E">
              <w:rPr>
                <w:rFonts w:ascii="Calibri Light" w:hAnsi="Calibri Light" w:cs="Calibri Light"/>
                <w:sz w:val="20"/>
                <w:szCs w:val="20"/>
              </w:rPr>
              <w:t>Histórico Sociales</w:t>
            </w:r>
            <w:proofErr w:type="gramEnd"/>
          </w:p>
        </w:tc>
        <w:tc>
          <w:tcPr>
            <w:tcW w:w="2126" w:type="dxa"/>
            <w:vAlign w:val="center"/>
          </w:tcPr>
          <w:p w:rsidRPr="00AE4C7E" w:rsidR="00AE4C7E" w:rsidP="00AE4C7E" w:rsidRDefault="00AE4C7E" w14:paraId="14A7B9E4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Pr="00AE4C7E" w:rsidR="00AE4C7E" w:rsidP="005E47D9" w:rsidRDefault="00AE4C7E" w14:paraId="188F133F" w14:textId="193676F6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Pr="00AE4C7E"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Secundaria con especialidad en Filosofía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y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Ciencias </w:t>
            </w:r>
            <w:proofErr w:type="gramStart"/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Histórico Sociales</w:t>
            </w:r>
            <w:proofErr w:type="gramEnd"/>
          </w:p>
        </w:tc>
      </w:tr>
      <w:tr w:rsidRPr="00AE4C7E" w:rsidR="00AE4C7E" w:rsidTr="0005445E" w14:paraId="5A26DADB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Pr="00EE5359" w:rsidR="00AE4C7E" w:rsidP="00EE5359" w:rsidRDefault="00AE4C7E" w14:paraId="55E12B17" w14:textId="77777777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Pr="00AE4C7E" w:rsidR="00AE4C7E" w:rsidP="00AE4C7E" w:rsidRDefault="00AE4C7E" w14:paraId="3A3EF35D" w14:textId="108120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Educación Secundaria con especialidad en Lengua </w:t>
            </w: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 Literatura</w:t>
            </w:r>
          </w:p>
        </w:tc>
        <w:tc>
          <w:tcPr>
            <w:tcW w:w="2126" w:type="dxa"/>
            <w:vAlign w:val="center"/>
          </w:tcPr>
          <w:p w:rsidRPr="00AE4C7E" w:rsidR="00AE4C7E" w:rsidP="00AE4C7E" w:rsidRDefault="00AE4C7E" w14:paraId="6D283736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Pr="00AE4C7E" w:rsidR="00AE4C7E" w:rsidP="005E47D9" w:rsidRDefault="00AE4C7E" w14:paraId="5FDDC6F7" w14:textId="01EEF63D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Pr="00AE4C7E"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Secundaria con especialidad en Lengua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y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teratura</w:t>
            </w:r>
          </w:p>
        </w:tc>
      </w:tr>
      <w:tr w:rsidRPr="00AE4C7E" w:rsidR="00AE4C7E" w:rsidTr="0005445E" w14:paraId="17220A02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Pr="00EE5359" w:rsidR="00AE4C7E" w:rsidP="00EE5359" w:rsidRDefault="00AE4C7E" w14:paraId="1FA6E4F8" w14:textId="77777777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Pr="00AE4C7E" w:rsidR="00AE4C7E" w:rsidP="00AE4C7E" w:rsidRDefault="00AE4C7E" w14:paraId="60AAB6AA" w14:textId="3F1B4E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Educación Secundaria con especialidad en Ciencia, Tecnología </w:t>
            </w: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 Ambiente</w:t>
            </w:r>
          </w:p>
        </w:tc>
        <w:tc>
          <w:tcPr>
            <w:tcW w:w="2126" w:type="dxa"/>
            <w:vAlign w:val="center"/>
          </w:tcPr>
          <w:p w:rsidRPr="00AE4C7E" w:rsidR="00AE4C7E" w:rsidP="00AE4C7E" w:rsidRDefault="00AE4C7E" w14:paraId="6194E312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Pr="00AE4C7E" w:rsidR="00AE4C7E" w:rsidP="00AE4C7E" w:rsidRDefault="00AE4C7E" w14:paraId="271A39FD" w14:textId="1B10F7CD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Pr="00AE4C7E"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Secundaria con especialidad</w:t>
            </w:r>
          </w:p>
          <w:p w:rsidRPr="00AE4C7E" w:rsidR="00AE4C7E" w:rsidP="00AE4C7E" w:rsidRDefault="00AE4C7E" w14:paraId="342F56CF" w14:textId="2782E8A5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n Ciencia, Tecnología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y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Ambiente</w:t>
            </w:r>
          </w:p>
        </w:tc>
      </w:tr>
      <w:tr w:rsidRPr="00AE4C7E" w:rsidR="00AE4C7E" w:rsidTr="0005445E" w14:paraId="6C2512C1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Pr="00EE5359" w:rsidR="00AE4C7E" w:rsidP="00EE5359" w:rsidRDefault="00AE4C7E" w14:paraId="0FE6BB28" w14:textId="77777777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Pr="00AE4C7E" w:rsidR="00AE4C7E" w:rsidP="00AE4C7E" w:rsidRDefault="00AE4C7E" w14:paraId="21A6AB80" w14:textId="4AC266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Educación Secundaria con especialidad en Matemática</w:t>
            </w:r>
          </w:p>
        </w:tc>
        <w:tc>
          <w:tcPr>
            <w:tcW w:w="2126" w:type="dxa"/>
            <w:vAlign w:val="center"/>
          </w:tcPr>
          <w:p w:rsidRPr="00AE4C7E" w:rsidR="00AE4C7E" w:rsidP="00AE4C7E" w:rsidRDefault="00AE4C7E" w14:paraId="3F875A23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Pr="00AE4C7E" w:rsidR="00AE4C7E" w:rsidP="005D4EED" w:rsidRDefault="00AE4C7E" w14:paraId="155B56FE" w14:textId="77065009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Pr="00AE4C7E"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Secundaria con especialidad en Matemática</w:t>
            </w:r>
          </w:p>
        </w:tc>
      </w:tr>
      <w:tr w:rsidRPr="00AE4C7E" w:rsidR="00AE4C7E" w:rsidTr="0005445E" w14:paraId="1BD02A9C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Pr="00EE5359" w:rsidR="00AE4C7E" w:rsidP="00EE5359" w:rsidRDefault="00AE4C7E" w14:paraId="654D7710" w14:textId="77777777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Pr="00AE4C7E" w:rsidR="00AE4C7E" w:rsidP="00AE4C7E" w:rsidRDefault="00AE4C7E" w14:paraId="67DD91E1" w14:textId="57CEB1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Educación Secundaria </w:t>
            </w:r>
            <w:r w:rsidRPr="0005584E" w:rsidR="0005584E">
              <w:rPr>
                <w:rFonts w:ascii="Calibri Light" w:hAnsi="Calibri Light" w:cs="Calibri Light"/>
                <w:sz w:val="20"/>
                <w:szCs w:val="20"/>
              </w:rPr>
              <w:t xml:space="preserve">con especialidad en </w:t>
            </w:r>
            <w:proofErr w:type="gramStart"/>
            <w:r w:rsidRPr="00AE4C7E">
              <w:rPr>
                <w:rFonts w:ascii="Calibri Light" w:hAnsi="Calibri Light" w:cs="Calibri Light"/>
                <w:sz w:val="20"/>
                <w:szCs w:val="20"/>
              </w:rPr>
              <w:t>Inglés</w:t>
            </w:r>
            <w:proofErr w:type="gramEnd"/>
          </w:p>
        </w:tc>
        <w:tc>
          <w:tcPr>
            <w:tcW w:w="2126" w:type="dxa"/>
            <w:vAlign w:val="center"/>
          </w:tcPr>
          <w:p w:rsidRPr="00AE4C7E" w:rsidR="00AE4C7E" w:rsidP="00AE4C7E" w:rsidRDefault="00AE4C7E" w14:paraId="35245F1A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Pr="00AE4C7E" w:rsidR="00AE4C7E" w:rsidP="005D4EED" w:rsidRDefault="00AE4C7E" w14:paraId="5FA36E6D" w14:textId="4313360F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05584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Pr="00AE4C7E"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Secundaria </w:t>
            </w:r>
            <w:r w:rsidRPr="00AE4C7E" w:rsidR="0005584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con especialidad en </w:t>
            </w:r>
            <w:proofErr w:type="gramStart"/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Inglés</w:t>
            </w:r>
            <w:proofErr w:type="gramEnd"/>
          </w:p>
        </w:tc>
      </w:tr>
      <w:tr w:rsidRPr="00AE4C7E" w:rsidR="00AE4C7E" w:rsidTr="0005445E" w14:paraId="40CA6B4A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Pr="00EE5359" w:rsidR="00AE4C7E" w:rsidP="00EE5359" w:rsidRDefault="00AE4C7E" w14:paraId="1BFF6270" w14:textId="77777777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Pr="00AE4C7E" w:rsidR="00AE4C7E" w:rsidP="00AE4C7E" w:rsidRDefault="00AE4C7E" w14:paraId="2F702C45" w14:textId="492580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Educación Secundaria </w:t>
            </w:r>
            <w:r w:rsidRPr="00AE4C7E" w:rsidR="000764E6">
              <w:rPr>
                <w:rFonts w:ascii="Calibri Light" w:hAnsi="Calibri Light" w:cs="Calibri Light"/>
                <w:sz w:val="20"/>
                <w:szCs w:val="20"/>
              </w:rPr>
              <w:t xml:space="preserve">con especialidad en </w:t>
            </w:r>
            <w:r w:rsidRPr="00AE4C7E">
              <w:rPr>
                <w:rFonts w:ascii="Calibri Light" w:hAnsi="Calibri Light" w:cs="Calibri Light"/>
                <w:sz w:val="20"/>
                <w:szCs w:val="20"/>
              </w:rPr>
              <w:t>Religión</w:t>
            </w:r>
          </w:p>
        </w:tc>
        <w:tc>
          <w:tcPr>
            <w:tcW w:w="2126" w:type="dxa"/>
            <w:vAlign w:val="center"/>
          </w:tcPr>
          <w:p w:rsidRPr="00AE4C7E" w:rsidR="00AE4C7E" w:rsidP="00AE4C7E" w:rsidRDefault="00AE4C7E" w14:paraId="43ACFB99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Pr="00AE4C7E" w:rsidR="00AE4C7E" w:rsidP="005D4EED" w:rsidRDefault="00AE4C7E" w14:paraId="61597AD7" w14:textId="2766EA06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0764E6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Pr="00AE4C7E"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Secundaria </w:t>
            </w:r>
            <w:r w:rsidRPr="00AE4C7E" w:rsidR="000764E6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con especialidad en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Religión</w:t>
            </w:r>
          </w:p>
        </w:tc>
      </w:tr>
      <w:tr w:rsidRPr="00AE4C7E" w:rsidR="00AE4C7E" w:rsidTr="0005445E" w14:paraId="5376FA04" w14:textId="7777777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Pr="00EE5359" w:rsidR="00AE4C7E" w:rsidP="00EE5359" w:rsidRDefault="00AE4C7E" w14:paraId="3082BFEA" w14:textId="77777777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Pr="00AE4C7E" w:rsidR="00AE4C7E" w:rsidP="00AE4C7E" w:rsidRDefault="00AE4C7E" w14:paraId="2309392B" w14:textId="09ABB3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Periodismo</w:t>
            </w:r>
          </w:p>
        </w:tc>
        <w:tc>
          <w:tcPr>
            <w:tcW w:w="2126" w:type="dxa"/>
            <w:vAlign w:val="center"/>
          </w:tcPr>
          <w:p w:rsidRPr="00AE4C7E" w:rsidR="00AE4C7E" w:rsidP="00AE4C7E" w:rsidRDefault="00AE4C7E" w14:paraId="2498B76F" w14:textId="7EB5A6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Bachiller </w:t>
            </w:r>
            <w:r w:rsidR="00924F2A"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Pr="00AE4C7E">
              <w:rPr>
                <w:rFonts w:ascii="Calibri Light" w:hAnsi="Calibri Light" w:cs="Calibri Light"/>
                <w:sz w:val="20"/>
                <w:szCs w:val="20"/>
              </w:rPr>
              <w:t>n Periodism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Pr="00AE4C7E" w:rsidR="00AE4C7E" w:rsidP="00AE4C7E" w:rsidRDefault="00AE4C7E" w14:paraId="11C1D0E1" w14:textId="322CA2B3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Pr="00AE4C7E"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Periodismo</w:t>
            </w:r>
          </w:p>
        </w:tc>
      </w:tr>
      <w:tr w:rsidRPr="00AE4C7E" w:rsidR="00AE4C7E" w:rsidTr="0005445E" w14:paraId="24D53E26" w14:textId="7777777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Pr="00EE5359" w:rsidR="00AE4C7E" w:rsidP="00EE5359" w:rsidRDefault="00AE4C7E" w14:paraId="166240B9" w14:textId="77777777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:rsidRPr="00AE4C7E" w:rsidR="00AE4C7E" w:rsidP="00AE4C7E" w:rsidRDefault="00AE4C7E" w14:paraId="5259C7CE" w14:textId="22354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Psicología</w:t>
            </w:r>
          </w:p>
        </w:tc>
        <w:tc>
          <w:tcPr>
            <w:tcW w:w="2126" w:type="dxa"/>
            <w:vAlign w:val="center"/>
          </w:tcPr>
          <w:p w:rsidRPr="00AE4C7E" w:rsidR="00AE4C7E" w:rsidP="00AE4C7E" w:rsidRDefault="00AE4C7E" w14:paraId="63DD11B2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Psicolog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Pr="00AE4C7E" w:rsidR="00AE4C7E" w:rsidP="00AE4C7E" w:rsidRDefault="00AE4C7E" w14:paraId="32FCBC6C" w14:textId="0C24F905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Pr="00AE4C7E"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Psicología</w:t>
            </w:r>
          </w:p>
        </w:tc>
      </w:tr>
      <w:tr w:rsidRPr="00AE4C7E" w:rsidR="00AE4C7E" w:rsidTr="0005445E" w14:paraId="51D917D6" w14:textId="7777777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Pr="00EE5359" w:rsidR="00AE4C7E" w:rsidP="00EE5359" w:rsidRDefault="00AE4C7E" w14:paraId="23BDF326" w14:textId="77777777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:rsidRPr="00AE4C7E" w:rsidR="00AE4C7E" w:rsidP="00AE4C7E" w:rsidRDefault="00AE4C7E" w14:paraId="4925CD40" w14:textId="6AC6F5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Ciencia Política</w:t>
            </w:r>
          </w:p>
        </w:tc>
        <w:tc>
          <w:tcPr>
            <w:tcW w:w="2126" w:type="dxa"/>
            <w:vAlign w:val="center"/>
          </w:tcPr>
          <w:p w:rsidRPr="00AE4C7E" w:rsidR="00AE4C7E" w:rsidP="00AE4C7E" w:rsidRDefault="00AE4C7E" w14:paraId="0F57F94D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Ciencia Polít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Pr="00AE4C7E" w:rsidR="00AE4C7E" w:rsidP="00AE4C7E" w:rsidRDefault="00AE4C7E" w14:paraId="3D03B239" w14:textId="43D99A60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Pr="00AE4C7E"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Ciencia Política</w:t>
            </w:r>
          </w:p>
        </w:tc>
      </w:tr>
      <w:tr w:rsidRPr="00AE4C7E" w:rsidR="00AE4C7E" w:rsidTr="0005445E" w14:paraId="42A04712" w14:textId="7777777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Pr="00EE5359" w:rsidR="00AE4C7E" w:rsidP="00EE5359" w:rsidRDefault="00AE4C7E" w14:paraId="1074527F" w14:textId="77777777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Pr="00AE4C7E" w:rsidR="00AE4C7E" w:rsidP="00AE4C7E" w:rsidRDefault="00AE4C7E" w14:paraId="598D9F3D" w14:textId="15A643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Turismo Sostenible</w:t>
            </w:r>
          </w:p>
        </w:tc>
        <w:tc>
          <w:tcPr>
            <w:tcW w:w="2126" w:type="dxa"/>
            <w:vAlign w:val="center"/>
          </w:tcPr>
          <w:p w:rsidRPr="00AE4C7E" w:rsidR="00AE4C7E" w:rsidP="00AE4C7E" w:rsidRDefault="00AE4C7E" w14:paraId="34CBD4C0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Turism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Pr="00AE4C7E" w:rsidR="00AE4C7E" w:rsidP="00AE4C7E" w:rsidRDefault="00AE4C7E" w14:paraId="0AADA504" w14:textId="458DD8B4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Pr="00AE4C7E"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Turismo Sostenible</w:t>
            </w:r>
          </w:p>
        </w:tc>
      </w:tr>
      <w:tr w:rsidRPr="00AE4C7E" w:rsidR="00AE4C7E" w:rsidTr="0005445E" w14:paraId="5C540755" w14:textId="77777777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Pr="00EE5359" w:rsidR="00AE4C7E" w:rsidP="00EE5359" w:rsidRDefault="00AE4C7E" w14:paraId="19D3555C" w14:textId="77777777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:rsidRPr="00AE4C7E" w:rsidR="00AE4C7E" w:rsidP="00AE4C7E" w:rsidRDefault="00AE4C7E" w14:paraId="5B7E5967" w14:textId="10470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Derecho</w:t>
            </w:r>
          </w:p>
        </w:tc>
        <w:tc>
          <w:tcPr>
            <w:tcW w:w="2126" w:type="dxa"/>
            <w:vAlign w:val="center"/>
          </w:tcPr>
          <w:p w:rsidRPr="00AE4C7E" w:rsidR="00AE4C7E" w:rsidP="00AE4C7E" w:rsidRDefault="00AE4C7E" w14:paraId="2B784306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Derech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Pr="00AE4C7E" w:rsidR="00AE4C7E" w:rsidP="00AE4C7E" w:rsidRDefault="00AE4C7E" w14:paraId="3FAFF4ED" w14:textId="0B090DC0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 Abogado</w:t>
            </w:r>
          </w:p>
        </w:tc>
      </w:tr>
      <w:tr w:rsidRPr="00AE4C7E" w:rsidR="00AE4C7E" w:rsidTr="0005445E" w14:paraId="5DD6088E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Pr="00EE5359" w:rsidR="00AE4C7E" w:rsidP="00EE5359" w:rsidRDefault="00AE4C7E" w14:paraId="1EAA1C8D" w14:textId="77777777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center"/>
          </w:tcPr>
          <w:p w:rsidRPr="00AE4C7E" w:rsidR="00AE4C7E" w:rsidP="00AE4C7E" w:rsidRDefault="00AE4C7E" w14:paraId="7F160A70" w14:textId="2B46DE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Economía </w:t>
            </w:r>
            <w:r w:rsidR="00924F2A"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 Gestión Ambiental</w:t>
            </w:r>
          </w:p>
        </w:tc>
        <w:tc>
          <w:tcPr>
            <w:tcW w:w="2126" w:type="dxa"/>
            <w:vAlign w:val="center"/>
          </w:tcPr>
          <w:p w:rsidRPr="00AE4C7E" w:rsidR="00AE4C7E" w:rsidP="00AE4C7E" w:rsidRDefault="00AE4C7E" w14:paraId="60EE0634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conomía y Gestión Ambien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Pr="00AE4C7E" w:rsidR="00AE4C7E" w:rsidP="005D4EED" w:rsidRDefault="00AE4C7E" w14:paraId="512043CE" w14:textId="4F3EAA9D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Pr="00AE4C7E"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conomía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y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Gestión Ambiental</w:t>
            </w:r>
          </w:p>
        </w:tc>
      </w:tr>
      <w:tr w:rsidRPr="00AE4C7E" w:rsidR="00AE4C7E" w:rsidTr="0005445E" w14:paraId="1D3D71F3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Pr="00EE5359" w:rsidR="00AE4C7E" w:rsidP="00EE5359" w:rsidRDefault="00AE4C7E" w14:paraId="77131DCD" w14:textId="77777777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center"/>
          </w:tcPr>
          <w:p w:rsidRPr="00AE4C7E" w:rsidR="00AE4C7E" w:rsidP="00AE4C7E" w:rsidRDefault="00AE4C7E" w14:paraId="336B4918" w14:textId="7F4DDC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Ingeniería Industrial</w:t>
            </w:r>
          </w:p>
        </w:tc>
        <w:tc>
          <w:tcPr>
            <w:tcW w:w="2126" w:type="dxa"/>
            <w:vAlign w:val="center"/>
          </w:tcPr>
          <w:p w:rsidRPr="00AE4C7E" w:rsidR="00AE4C7E" w:rsidP="00AE4C7E" w:rsidRDefault="00AE4C7E" w14:paraId="6ADB899F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Ingeniería Industr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Pr="00AE4C7E" w:rsidR="00AE4C7E" w:rsidP="00AE4C7E" w:rsidRDefault="00AE4C7E" w14:paraId="033B83D7" w14:textId="7D6BEA9A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 Ingeniero Industrial</w:t>
            </w:r>
          </w:p>
        </w:tc>
      </w:tr>
      <w:tr w:rsidRPr="00AE4C7E" w:rsidR="00AE4C7E" w:rsidTr="0005445E" w14:paraId="4B3A7CC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Pr="00EE5359" w:rsidR="00AE4C7E" w:rsidP="00EE5359" w:rsidRDefault="00AE4C7E" w14:paraId="59493C83" w14:textId="77777777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center"/>
          </w:tcPr>
          <w:p w:rsidRPr="00AE4C7E" w:rsidR="00AE4C7E" w:rsidP="00AE4C7E" w:rsidRDefault="00AE4C7E" w14:paraId="69A35823" w14:textId="62736D84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Administración</w:t>
            </w:r>
          </w:p>
        </w:tc>
        <w:tc>
          <w:tcPr>
            <w:tcW w:w="2126" w:type="dxa"/>
            <w:vAlign w:val="center"/>
          </w:tcPr>
          <w:p w:rsidRPr="00AE4C7E" w:rsidR="00AE4C7E" w:rsidP="00AE4C7E" w:rsidRDefault="00AE4C7E" w14:paraId="532C15DC" w14:textId="77777777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Bachiller en Administ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Pr="00AE4C7E" w:rsidR="00AE4C7E" w:rsidP="00AE4C7E" w:rsidRDefault="00AE4C7E" w14:paraId="5D4F6DF7" w14:textId="322422BA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Pr="00AE4C7E"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Administración</w:t>
            </w:r>
          </w:p>
        </w:tc>
      </w:tr>
    </w:tbl>
    <w:p w:rsidR="007A3924" w:rsidP="00563D81" w:rsidRDefault="007A3924" w14:paraId="58F43ECA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E50852" w:rsidP="00E50852" w:rsidRDefault="00E50852" w14:paraId="529DDE89" w14:textId="3F7CB7FF">
      <w:pPr>
        <w:spacing w:after="0"/>
        <w:jc w:val="center"/>
        <w:rPr>
          <w:b/>
          <w:bCs/>
          <w:u w:val="single"/>
        </w:rPr>
      </w:pPr>
      <w:r w:rsidRPr="00E50852">
        <w:rPr>
          <w:b/>
          <w:bCs/>
          <w:u w:val="single"/>
        </w:rPr>
        <w:t xml:space="preserve">Grados Académicos </w:t>
      </w:r>
      <w:r>
        <w:rPr>
          <w:b/>
          <w:bCs/>
          <w:u w:val="single"/>
        </w:rPr>
        <w:t xml:space="preserve">de </w:t>
      </w:r>
      <w:r w:rsidRPr="00E50852">
        <w:rPr>
          <w:b/>
          <w:bCs/>
          <w:u w:val="single"/>
        </w:rPr>
        <w:t>P</w:t>
      </w:r>
      <w:r>
        <w:rPr>
          <w:b/>
          <w:bCs/>
          <w:u w:val="single"/>
        </w:rPr>
        <w:t>os</w:t>
      </w:r>
      <w:r w:rsidRPr="00E50852">
        <w:rPr>
          <w:b/>
          <w:bCs/>
          <w:u w:val="single"/>
        </w:rPr>
        <w:t>grado</w:t>
      </w:r>
    </w:p>
    <w:p w:rsidR="007A3924" w:rsidP="00F034C2" w:rsidRDefault="007A3924" w14:paraId="30842BDF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Tablaconcuadrcula1clara-nfasis1"/>
        <w:tblpPr w:leftFromText="141" w:rightFromText="141" w:vertAnchor="text" w:horzAnchor="margin" w:tblpXSpec="center" w:tblpY="24"/>
        <w:tblW w:w="8378" w:type="dxa"/>
        <w:tblLayout w:type="fixed"/>
        <w:tblLook w:val="01E0" w:firstRow="1" w:lastRow="1" w:firstColumn="1" w:lastColumn="1" w:noHBand="0" w:noVBand="0"/>
      </w:tblPr>
      <w:tblGrid>
        <w:gridCol w:w="533"/>
        <w:gridCol w:w="3006"/>
        <w:gridCol w:w="1332"/>
        <w:gridCol w:w="3507"/>
      </w:tblGrid>
      <w:tr w:rsidRPr="00614B34" w:rsidR="005808D2" w:rsidTr="009C1E1E" w14:paraId="265AC3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Pr="00F92EC5" w:rsidR="005808D2" w:rsidP="005F50CF" w:rsidRDefault="005808D2" w14:paraId="2901FB13" w14:textId="7777777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92EC5">
              <w:rPr>
                <w:rFonts w:asciiTheme="majorHAnsi" w:hAnsiTheme="majorHAnsi" w:cstheme="majorHAnsi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006" w:type="dxa"/>
          </w:tcPr>
          <w:p w:rsidRPr="00F92EC5" w:rsidR="005808D2" w:rsidP="005F50CF" w:rsidRDefault="005808D2" w14:paraId="31BE8C5A" w14:textId="7ED53DB6">
            <w:pPr>
              <w:ind w:left="131" w:right="1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sz w:val="20"/>
                <w:szCs w:val="20"/>
              </w:rPr>
              <w:t xml:space="preserve">PROGRAMAS </w:t>
            </w:r>
          </w:p>
        </w:tc>
        <w:tc>
          <w:tcPr>
            <w:tcW w:w="1332" w:type="dxa"/>
          </w:tcPr>
          <w:p w:rsidRPr="00F92EC5" w:rsidR="005808D2" w:rsidP="005F50CF" w:rsidRDefault="005808D2" w14:paraId="761B2CFD" w14:textId="20B76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sz w:val="20"/>
                <w:szCs w:val="20"/>
              </w:rPr>
              <w:t xml:space="preserve">GRADO ACADÉMIC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</w:tcPr>
          <w:p w:rsidRPr="00F92EC5" w:rsidR="005808D2" w:rsidP="005F50CF" w:rsidRDefault="005808D2" w14:paraId="0B99CD04" w14:textId="7777777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sz w:val="20"/>
                <w:szCs w:val="20"/>
              </w:rPr>
              <w:t>DENOMINACIÓN DEL GRADO ACADÉMICO</w:t>
            </w:r>
          </w:p>
        </w:tc>
      </w:tr>
      <w:tr w:rsidRPr="00614B34" w:rsidR="005808D2" w:rsidTr="009C1E1E" w14:paraId="450E2A93" w14:textId="7777777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Pr="00F92EC5" w:rsidR="005808D2" w:rsidP="005F50CF" w:rsidRDefault="005808D2" w14:paraId="030C1146" w14:textId="7777777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:rsidRPr="00F92EC5" w:rsidR="005808D2" w:rsidP="005F50CF" w:rsidRDefault="005808D2" w14:paraId="00FF6E3E" w14:textId="7777777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3006" w:type="dxa"/>
            <w:vAlign w:val="center"/>
          </w:tcPr>
          <w:p w:rsidRPr="005808D2" w:rsidR="005808D2" w:rsidP="005808D2" w:rsidRDefault="005808D2" w14:paraId="26B7D332" w14:textId="77777777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Educación con Mención en Docencia Universitaria</w:t>
            </w:r>
          </w:p>
        </w:tc>
        <w:tc>
          <w:tcPr>
            <w:tcW w:w="1332" w:type="dxa"/>
            <w:vAlign w:val="center"/>
          </w:tcPr>
          <w:p w:rsidRPr="005808D2" w:rsidR="005808D2" w:rsidP="005808D2" w:rsidRDefault="005808D2" w14:paraId="752DDC29" w14:textId="7A182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:rsidRPr="005808D2" w:rsidR="005808D2" w:rsidP="005808D2" w:rsidRDefault="005808D2" w14:paraId="7B63F72B" w14:textId="466A10B0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Educación con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ención en Docencia Universitaria</w:t>
            </w:r>
          </w:p>
        </w:tc>
      </w:tr>
      <w:tr w:rsidRPr="00614B34" w:rsidR="005808D2" w:rsidTr="009C1E1E" w14:paraId="47AD742D" w14:textId="77777777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Pr="00F92EC5" w:rsidR="005808D2" w:rsidP="005F50CF" w:rsidRDefault="005808D2" w14:paraId="4B843047" w14:textId="7777777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:rsidRPr="00F92EC5" w:rsidR="005808D2" w:rsidP="005F50CF" w:rsidRDefault="005808D2" w14:paraId="293CFCB2" w14:textId="7777777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3006" w:type="dxa"/>
            <w:vAlign w:val="center"/>
          </w:tcPr>
          <w:p w:rsidRPr="005808D2" w:rsidR="005808D2" w:rsidP="005808D2" w:rsidRDefault="005808D2" w14:paraId="3D42DF18" w14:textId="77777777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Educación con mención en Gestión de Instituciones Educativas</w:t>
            </w:r>
          </w:p>
        </w:tc>
        <w:tc>
          <w:tcPr>
            <w:tcW w:w="1332" w:type="dxa"/>
            <w:vAlign w:val="center"/>
          </w:tcPr>
          <w:p w:rsidRPr="005808D2" w:rsidR="005808D2" w:rsidP="005808D2" w:rsidRDefault="005808D2" w14:paraId="49756885" w14:textId="6204B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:rsidRPr="005808D2" w:rsidR="005808D2" w:rsidP="005808D2" w:rsidRDefault="005808D2" w14:paraId="38379720" w14:textId="77777777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Educación con mención en Gestión de Instituciones Educativas</w:t>
            </w:r>
          </w:p>
        </w:tc>
      </w:tr>
      <w:tr w:rsidRPr="00614B34" w:rsidR="005808D2" w:rsidTr="009C1E1E" w14:paraId="5D68C06B" w14:textId="7777777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Pr="00F92EC5" w:rsidR="005808D2" w:rsidP="005F50CF" w:rsidRDefault="005808D2" w14:paraId="644EBC1C" w14:textId="7777777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:rsidRPr="00F92EC5" w:rsidR="005808D2" w:rsidP="005F50CF" w:rsidRDefault="005808D2" w14:paraId="3B936F3D" w14:textId="7777777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2</w:t>
            </w:r>
          </w:p>
        </w:tc>
        <w:tc>
          <w:tcPr>
            <w:tcW w:w="3006" w:type="dxa"/>
            <w:vAlign w:val="center"/>
          </w:tcPr>
          <w:p w:rsidRPr="005808D2" w:rsidR="005808D2" w:rsidP="005808D2" w:rsidRDefault="005808D2" w14:paraId="27001856" w14:textId="77777777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Neurociencia y Educación</w:t>
            </w:r>
          </w:p>
        </w:tc>
        <w:tc>
          <w:tcPr>
            <w:tcW w:w="1332" w:type="dxa"/>
            <w:vAlign w:val="center"/>
          </w:tcPr>
          <w:p w:rsidRPr="005808D2" w:rsidR="005808D2" w:rsidP="005808D2" w:rsidRDefault="005808D2" w14:paraId="49B26A84" w14:textId="7568B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:rsidRPr="005808D2" w:rsidR="005808D2" w:rsidP="005808D2" w:rsidRDefault="005808D2" w14:paraId="5CAD2A89" w14:textId="77777777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:rsidRPr="005808D2" w:rsidR="005808D2" w:rsidP="005808D2" w:rsidRDefault="005808D2" w14:paraId="7A45A8C6" w14:textId="77777777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Neurociencia y Educación</w:t>
            </w:r>
          </w:p>
        </w:tc>
      </w:tr>
      <w:tr w:rsidRPr="00614B34" w:rsidR="005808D2" w:rsidTr="009C1E1E" w14:paraId="673CF9BC" w14:textId="7777777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Pr="00F92EC5" w:rsidR="005808D2" w:rsidP="005F50CF" w:rsidRDefault="005808D2" w14:paraId="16AAB8E4" w14:textId="7777777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:rsidRPr="00F92EC5" w:rsidR="005808D2" w:rsidP="005F50CF" w:rsidRDefault="005808D2" w14:paraId="2E83CB83" w14:textId="7777777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3</w:t>
            </w:r>
          </w:p>
        </w:tc>
        <w:tc>
          <w:tcPr>
            <w:tcW w:w="3006" w:type="dxa"/>
            <w:vAlign w:val="center"/>
          </w:tcPr>
          <w:p w:rsidRPr="005808D2" w:rsidR="005808D2" w:rsidP="005808D2" w:rsidRDefault="005808D2" w14:paraId="0ADF552D" w14:textId="77777777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Ciencia Política con mención en Gerencia Pública</w:t>
            </w:r>
          </w:p>
        </w:tc>
        <w:tc>
          <w:tcPr>
            <w:tcW w:w="1332" w:type="dxa"/>
            <w:vAlign w:val="center"/>
          </w:tcPr>
          <w:p w:rsidRPr="005808D2" w:rsidR="005808D2" w:rsidP="005808D2" w:rsidRDefault="005808D2" w14:paraId="34D36482" w14:textId="16F87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:rsidRPr="005808D2" w:rsidR="005808D2" w:rsidP="005808D2" w:rsidRDefault="005808D2" w14:paraId="2CC39BCE" w14:textId="77777777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Ciencia Política con mención en Gerencia Pública</w:t>
            </w:r>
          </w:p>
        </w:tc>
      </w:tr>
      <w:tr w:rsidRPr="00614B34" w:rsidR="005808D2" w:rsidTr="009C1E1E" w14:paraId="1F5F8F32" w14:textId="7777777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Pr="00F92EC5" w:rsidR="005808D2" w:rsidP="005F50CF" w:rsidRDefault="005808D2" w14:paraId="2945A193" w14:textId="7777777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4</w:t>
            </w:r>
          </w:p>
        </w:tc>
        <w:tc>
          <w:tcPr>
            <w:tcW w:w="3006" w:type="dxa"/>
            <w:vAlign w:val="center"/>
          </w:tcPr>
          <w:p w:rsidRPr="005808D2" w:rsidR="005808D2" w:rsidP="005808D2" w:rsidRDefault="005808D2" w14:paraId="12824445" w14:textId="77777777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Consejería</w:t>
            </w:r>
          </w:p>
        </w:tc>
        <w:tc>
          <w:tcPr>
            <w:tcW w:w="1332" w:type="dxa"/>
            <w:vAlign w:val="center"/>
          </w:tcPr>
          <w:p w:rsidRPr="005808D2" w:rsidR="005808D2" w:rsidP="005808D2" w:rsidRDefault="005808D2" w14:paraId="2A81B374" w14:textId="77A30A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:rsidRPr="005808D2" w:rsidR="005808D2" w:rsidP="005808D2" w:rsidRDefault="005808D2" w14:paraId="4CCE3F4F" w14:textId="77777777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Consejería</w:t>
            </w:r>
          </w:p>
        </w:tc>
      </w:tr>
      <w:tr w:rsidRPr="00614B34" w:rsidR="005808D2" w:rsidTr="009C1E1E" w14:paraId="4CDD3E24" w14:textId="77777777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Pr="00F92EC5" w:rsidR="005808D2" w:rsidP="005F50CF" w:rsidRDefault="005808D2" w14:paraId="30052E4F" w14:textId="7777777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:rsidRPr="00F92EC5" w:rsidR="005808D2" w:rsidP="005F50CF" w:rsidRDefault="005808D2" w14:paraId="51CE4891" w14:textId="7777777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5</w:t>
            </w:r>
          </w:p>
        </w:tc>
        <w:tc>
          <w:tcPr>
            <w:tcW w:w="3006" w:type="dxa"/>
            <w:vAlign w:val="center"/>
          </w:tcPr>
          <w:p w:rsidRPr="005808D2" w:rsidR="005808D2" w:rsidP="005808D2" w:rsidRDefault="005808D2" w14:paraId="57877CF6" w14:textId="77777777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Educación con mención en Inclusión y Atención a la Diversidad</w:t>
            </w:r>
          </w:p>
        </w:tc>
        <w:tc>
          <w:tcPr>
            <w:tcW w:w="1332" w:type="dxa"/>
            <w:vAlign w:val="center"/>
          </w:tcPr>
          <w:p w:rsidRPr="005808D2" w:rsidR="005808D2" w:rsidP="005808D2" w:rsidRDefault="005808D2" w14:paraId="03D1BB45" w14:textId="79E2C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:rsidRPr="005808D2" w:rsidR="005808D2" w:rsidP="005808D2" w:rsidRDefault="005808D2" w14:paraId="37081A14" w14:textId="77777777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Educación con mención en Inclusión y Atención a la Diversidad</w:t>
            </w:r>
          </w:p>
        </w:tc>
      </w:tr>
      <w:tr w:rsidRPr="00614B34" w:rsidR="005808D2" w:rsidTr="009C1E1E" w14:paraId="67317D61" w14:textId="7777777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Pr="00F92EC5" w:rsidR="005808D2" w:rsidP="005F50CF" w:rsidRDefault="005808D2" w14:paraId="5EA5D2DA" w14:textId="7777777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:rsidRPr="00F92EC5" w:rsidR="005808D2" w:rsidP="005F50CF" w:rsidRDefault="005808D2" w14:paraId="1A96E4FE" w14:textId="7777777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6</w:t>
            </w:r>
          </w:p>
        </w:tc>
        <w:tc>
          <w:tcPr>
            <w:tcW w:w="3006" w:type="dxa"/>
            <w:vAlign w:val="center"/>
          </w:tcPr>
          <w:p w:rsidRPr="005808D2" w:rsidR="005808D2" w:rsidP="005808D2" w:rsidRDefault="005808D2" w14:paraId="6864F1E7" w14:textId="77777777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Filosofía con mención Ética y Política</w:t>
            </w:r>
          </w:p>
        </w:tc>
        <w:tc>
          <w:tcPr>
            <w:tcW w:w="1332" w:type="dxa"/>
            <w:vAlign w:val="center"/>
          </w:tcPr>
          <w:p w:rsidRPr="005808D2" w:rsidR="005808D2" w:rsidP="005808D2" w:rsidRDefault="005808D2" w14:paraId="03A11A31" w14:textId="3ADAD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:rsidRPr="005808D2" w:rsidR="005808D2" w:rsidP="005808D2" w:rsidRDefault="005808D2" w14:paraId="192CCFED" w14:textId="77777777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Filosofía con mención Ética y Política</w:t>
            </w:r>
          </w:p>
        </w:tc>
      </w:tr>
      <w:tr w:rsidRPr="00614B34" w:rsidR="005808D2" w:rsidTr="009C1E1E" w14:paraId="15FB071D" w14:textId="7777777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Pr="00F92EC5" w:rsidR="005808D2" w:rsidP="005F50CF" w:rsidRDefault="005808D2" w14:paraId="70A3DA9C" w14:textId="7777777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7</w:t>
            </w:r>
          </w:p>
        </w:tc>
        <w:tc>
          <w:tcPr>
            <w:tcW w:w="3006" w:type="dxa"/>
            <w:vAlign w:val="center"/>
          </w:tcPr>
          <w:p w:rsidRPr="005808D2" w:rsidR="005808D2" w:rsidP="005808D2" w:rsidRDefault="005808D2" w14:paraId="6C62CB5D" w14:textId="77777777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Bioética</w:t>
            </w:r>
          </w:p>
        </w:tc>
        <w:tc>
          <w:tcPr>
            <w:tcW w:w="1332" w:type="dxa"/>
            <w:vAlign w:val="center"/>
          </w:tcPr>
          <w:p w:rsidRPr="005808D2" w:rsidR="005808D2" w:rsidP="005808D2" w:rsidRDefault="005808D2" w14:paraId="25209F54" w14:textId="7A1D9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:rsidRPr="005808D2" w:rsidR="005808D2" w:rsidP="005808D2" w:rsidRDefault="005808D2" w14:paraId="6F8D2CC2" w14:textId="77777777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Bioética</w:t>
            </w:r>
          </w:p>
        </w:tc>
      </w:tr>
      <w:tr w:rsidRPr="00614B34" w:rsidR="005808D2" w:rsidTr="009C1E1E" w14:paraId="2F0D3AA0" w14:textId="77777777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Pr="00F92EC5" w:rsidR="005808D2" w:rsidP="005F50CF" w:rsidRDefault="005808D2" w14:paraId="5A4CA818" w14:textId="7777777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:rsidRPr="00F92EC5" w:rsidR="005808D2" w:rsidP="005F50CF" w:rsidRDefault="005808D2" w14:paraId="49D98246" w14:textId="7777777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8</w:t>
            </w:r>
          </w:p>
        </w:tc>
        <w:tc>
          <w:tcPr>
            <w:tcW w:w="3006" w:type="dxa"/>
            <w:vAlign w:val="center"/>
          </w:tcPr>
          <w:p w:rsidRPr="005808D2" w:rsidR="005808D2" w:rsidP="005808D2" w:rsidRDefault="005808D2" w14:paraId="7B16F4E3" w14:textId="77777777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Ciencias Sociales con mención en Interculturalidad, Educación y Ciudadanía</w:t>
            </w:r>
          </w:p>
        </w:tc>
        <w:tc>
          <w:tcPr>
            <w:tcW w:w="1332" w:type="dxa"/>
            <w:vAlign w:val="center"/>
          </w:tcPr>
          <w:p w:rsidRPr="005808D2" w:rsidR="005808D2" w:rsidP="005808D2" w:rsidRDefault="005808D2" w14:paraId="3ABD9D47" w14:textId="088AB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:rsidRPr="005808D2" w:rsidR="005808D2" w:rsidP="005808D2" w:rsidRDefault="005808D2" w14:paraId="17478D87" w14:textId="77777777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Ciencias Sociales con mención en Interculturalidad, Educación y Ciudadanía</w:t>
            </w:r>
          </w:p>
        </w:tc>
      </w:tr>
      <w:tr w:rsidRPr="00614B34" w:rsidR="005808D2" w:rsidTr="009C1E1E" w14:paraId="11FC5BA0" w14:textId="77777777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Pr="00F92EC5" w:rsidR="005808D2" w:rsidP="005F50CF" w:rsidRDefault="005808D2" w14:paraId="298EEA03" w14:textId="7777777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9</w:t>
            </w:r>
          </w:p>
        </w:tc>
        <w:tc>
          <w:tcPr>
            <w:tcW w:w="3006" w:type="dxa"/>
            <w:vAlign w:val="center"/>
          </w:tcPr>
          <w:p w:rsidRPr="005808D2" w:rsidR="005808D2" w:rsidP="005808D2" w:rsidRDefault="005808D2" w14:paraId="1FF1CCE8" w14:textId="77777777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Ciencia Política con mención en Instituciones Políticas y Procesos Electorales</w:t>
            </w:r>
          </w:p>
        </w:tc>
        <w:tc>
          <w:tcPr>
            <w:tcW w:w="1332" w:type="dxa"/>
            <w:vAlign w:val="center"/>
          </w:tcPr>
          <w:p w:rsidRPr="005808D2" w:rsidR="005808D2" w:rsidP="005808D2" w:rsidRDefault="005808D2" w14:paraId="1A4E9C60" w14:textId="7739C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:rsidRPr="005808D2" w:rsidR="005808D2" w:rsidP="005808D2" w:rsidRDefault="005808D2" w14:paraId="54D1DC46" w14:textId="77777777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Ciencia Política con mención en Instituciones Políticas y Procesos Electorales</w:t>
            </w:r>
          </w:p>
        </w:tc>
      </w:tr>
      <w:tr w:rsidRPr="00614B34" w:rsidR="00453593" w:rsidTr="009C1E1E" w14:paraId="2E660C43" w14:textId="7777777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Pr="009C1E1E" w:rsidR="00453593" w:rsidP="005F50CF" w:rsidRDefault="009C1E1E" w14:paraId="66782E3A" w14:textId="5EFB171C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9C1E1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3006" w:type="dxa"/>
            <w:vAlign w:val="center"/>
          </w:tcPr>
          <w:p w:rsidRPr="006A2069" w:rsidR="00453593" w:rsidP="00453593" w:rsidRDefault="00361E84" w14:paraId="4DF8E711" w14:textId="06598780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A2069">
              <w:rPr>
                <w:rFonts w:asciiTheme="majorHAnsi" w:hAnsiTheme="majorHAnsi" w:cstheme="majorHAnsi"/>
                <w:sz w:val="20"/>
                <w:szCs w:val="20"/>
              </w:rPr>
              <w:t>Maestría en educación</w:t>
            </w:r>
          </w:p>
          <w:p w:rsidRPr="006A2069" w:rsidR="00453593" w:rsidP="00453593" w:rsidRDefault="00361E84" w14:paraId="60C54806" w14:textId="7E233000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A2069">
              <w:rPr>
                <w:rFonts w:asciiTheme="majorHAnsi" w:hAnsiTheme="majorHAnsi" w:cstheme="majorHAnsi"/>
                <w:sz w:val="20"/>
                <w:szCs w:val="20"/>
              </w:rPr>
              <w:t>Con mención en políticas</w:t>
            </w:r>
          </w:p>
          <w:p w:rsidRPr="00361E84" w:rsidR="00453593" w:rsidP="006A2069" w:rsidRDefault="00361E84" w14:paraId="2B92542B" w14:textId="4BC25C88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A2069">
              <w:rPr>
                <w:rFonts w:asciiTheme="majorHAnsi" w:hAnsiTheme="majorHAnsi" w:cstheme="majorHAnsi"/>
                <w:sz w:val="20"/>
                <w:szCs w:val="20"/>
              </w:rPr>
              <w:t>Educativas y gestión pública</w:t>
            </w:r>
          </w:p>
        </w:tc>
        <w:tc>
          <w:tcPr>
            <w:tcW w:w="1332" w:type="dxa"/>
            <w:vAlign w:val="center"/>
          </w:tcPr>
          <w:p w:rsidRPr="009C1E1E" w:rsidR="00453593" w:rsidP="005808D2" w:rsidRDefault="00361E84" w14:paraId="27B3BB15" w14:textId="51713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C1E1E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:rsidRPr="00361E84" w:rsidR="00361E84" w:rsidP="00361E84" w:rsidRDefault="00361E84" w14:paraId="3B772BE3" w14:textId="509F0272">
            <w:pPr>
              <w:ind w:left="131" w:right="139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361E8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361E8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Educación con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="006A206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</w:t>
            </w:r>
            <w:r w:rsidRPr="00361E8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ención en </w:t>
            </w:r>
            <w:r w:rsidRPr="00361E84" w:rsidR="006A206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Políticas</w:t>
            </w:r>
            <w:r w:rsidR="006A206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361E8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Educativas y </w:t>
            </w:r>
            <w:r w:rsidRPr="00361E84" w:rsidR="006A206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Gestión</w:t>
            </w:r>
          </w:p>
          <w:p w:rsidRPr="00361E84" w:rsidR="00453593" w:rsidP="00361E84" w:rsidRDefault="00361E84" w14:paraId="351CD6B7" w14:textId="3AB18C93">
            <w:pPr>
              <w:ind w:left="131" w:right="139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361E8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Pública</w:t>
            </w:r>
          </w:p>
        </w:tc>
      </w:tr>
      <w:tr w:rsidRPr="009C1E1E" w:rsidR="006A2069" w:rsidTr="009C1E1E" w14:paraId="43FF7A3F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Pr="009C1E1E" w:rsidR="006A2069" w:rsidP="005F50CF" w:rsidRDefault="009C1E1E" w14:paraId="28C87663" w14:textId="14ABA1C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9C1E1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1</w:t>
            </w:r>
          </w:p>
        </w:tc>
        <w:tc>
          <w:tcPr>
            <w:tcW w:w="3006" w:type="dxa"/>
            <w:vAlign w:val="center"/>
          </w:tcPr>
          <w:p w:rsidRPr="009C1E1E" w:rsidR="006A2069" w:rsidP="009C1E1E" w:rsidRDefault="009C1E1E" w14:paraId="2D726DE3" w14:textId="465EE73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31" w:right="139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9C1E1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ía en creación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9C1E1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Artística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</w:t>
            </w:r>
            <w:r w:rsidRPr="009C1E1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nterdisciplinaria </w:t>
            </w:r>
          </w:p>
        </w:tc>
        <w:tc>
          <w:tcPr>
            <w:tcW w:w="1332" w:type="dxa"/>
            <w:vAlign w:val="center"/>
          </w:tcPr>
          <w:p w:rsidRPr="009C1E1E" w:rsidR="006A2069" w:rsidP="009C1E1E" w:rsidRDefault="009C1E1E" w14:paraId="19EE609A" w14:textId="64B4E2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31" w:right="139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9C1E1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:rsidRPr="009C1E1E" w:rsidR="006A2069" w:rsidP="009C1E1E" w:rsidRDefault="009C1E1E" w14:paraId="68FCC431" w14:textId="3E84B1F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31" w:right="139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9C1E1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9C1E1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creación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A</w:t>
            </w:r>
            <w:r w:rsidRPr="009C1E1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rtística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9C1E1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nterdisciplinaria</w:t>
            </w:r>
          </w:p>
        </w:tc>
      </w:tr>
    </w:tbl>
    <w:p w:rsidR="007A3924" w:rsidP="00361E84" w:rsidRDefault="007A3924" w14:paraId="5993C9A0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A3924" w:rsidP="00361E84" w:rsidRDefault="007A3924" w14:paraId="15AAE122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A3924" w:rsidP="00361E84" w:rsidRDefault="007A3924" w14:paraId="578B9F4E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A3924" w:rsidP="00361E84" w:rsidRDefault="007A3924" w14:paraId="226B57E4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A3924" w:rsidP="00361E84" w:rsidRDefault="007A3924" w14:paraId="0B179688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A3924" w:rsidP="00361E84" w:rsidRDefault="007A3924" w14:paraId="22F68493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A3924" w:rsidP="00361E84" w:rsidRDefault="007A3924" w14:paraId="6648B279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A3924" w:rsidP="00361E84" w:rsidRDefault="007A3924" w14:paraId="0DF3B935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F034C2" w:rsidP="00361E84" w:rsidRDefault="00F034C2" w14:paraId="360A3B13" w14:textId="77777777">
      <w:pPr>
        <w:jc w:val="center"/>
        <w:rPr>
          <w:rFonts w:eastAsia="Times New Roman" w:cs="Times New Roman" w:asciiTheme="minorHAnsi" w:hAnsiTheme="minorHAnsi"/>
          <w:b/>
          <w:sz w:val="52"/>
          <w:szCs w:val="24"/>
        </w:rPr>
      </w:pPr>
    </w:p>
    <w:p w:rsidR="00F034C2" w:rsidP="00361E84" w:rsidRDefault="00F034C2" w14:paraId="4542034C" w14:textId="77777777">
      <w:pPr>
        <w:jc w:val="center"/>
        <w:rPr>
          <w:rFonts w:eastAsia="Times New Roman" w:cs="Times New Roman" w:asciiTheme="minorHAnsi" w:hAnsiTheme="minorHAnsi"/>
          <w:b/>
          <w:sz w:val="52"/>
          <w:szCs w:val="24"/>
        </w:rPr>
      </w:pPr>
    </w:p>
    <w:p w:rsidR="00F034C2" w:rsidP="00361E84" w:rsidRDefault="00F034C2" w14:paraId="67F3FB34" w14:textId="77777777">
      <w:pPr>
        <w:jc w:val="center"/>
        <w:rPr>
          <w:rFonts w:eastAsia="Times New Roman" w:cs="Times New Roman" w:asciiTheme="minorHAnsi" w:hAnsiTheme="minorHAnsi"/>
          <w:b/>
          <w:sz w:val="52"/>
          <w:szCs w:val="24"/>
        </w:rPr>
      </w:pPr>
    </w:p>
    <w:p w:rsidRPr="00CF30B7" w:rsidR="007A3924" w:rsidP="00361E84" w:rsidRDefault="007A3924" w14:paraId="5A14D349" w14:textId="10856157">
      <w:pPr>
        <w:jc w:val="center"/>
        <w:rPr>
          <w:rFonts w:eastAsia="Times New Roman" w:cs="Times New Roman" w:asciiTheme="minorHAnsi" w:hAnsiTheme="minorHAnsi"/>
          <w:b/>
          <w:sz w:val="52"/>
          <w:szCs w:val="24"/>
        </w:rPr>
      </w:pPr>
      <w:r>
        <w:rPr>
          <w:rFonts w:eastAsia="Times New Roman" w:cs="Times New Roman" w:asciiTheme="minorHAnsi" w:hAnsiTheme="minorHAnsi"/>
          <w:b/>
          <w:sz w:val="52"/>
          <w:szCs w:val="24"/>
        </w:rPr>
        <w:t>FORMATO</w:t>
      </w:r>
      <w:r w:rsidRPr="00CF30B7">
        <w:rPr>
          <w:rFonts w:eastAsia="Times New Roman" w:cs="Times New Roman" w:asciiTheme="minorHAnsi" w:hAnsiTheme="minorHAnsi"/>
          <w:b/>
          <w:sz w:val="52"/>
          <w:szCs w:val="24"/>
        </w:rPr>
        <w:t xml:space="preserve"> DE PRESENTACIÓN</w:t>
      </w:r>
    </w:p>
    <w:p w:rsidR="007A3924" w:rsidP="00361E84" w:rsidRDefault="007A3924" w14:paraId="6BFA77BA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A3924" w:rsidP="00361E84" w:rsidRDefault="007A3924" w14:paraId="02CFFD1B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A3924" w:rsidP="00361E84" w:rsidRDefault="007A3924" w14:paraId="002DA2E5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A3924" w:rsidP="00361E84" w:rsidRDefault="007A3924" w14:paraId="71CED381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A3924" w:rsidP="00361E84" w:rsidRDefault="007A3924" w14:paraId="2694E210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A3924" w:rsidP="00361E84" w:rsidRDefault="007A3924" w14:paraId="38B1402D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A3924" w:rsidP="00361E84" w:rsidRDefault="007A3924" w14:paraId="02F7D951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A3924" w:rsidP="00361E84" w:rsidRDefault="007A3924" w14:paraId="7958992B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A3924" w:rsidP="00361E84" w:rsidRDefault="007A3924" w14:paraId="56F8EEEC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A3924" w:rsidP="00361E84" w:rsidRDefault="007A3924" w14:paraId="26F2BEA9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CD6D61" w:rsidP="00563D81" w:rsidRDefault="00CD6D61" w14:paraId="6B7C30C3" w14:textId="77777777">
      <w:pPr>
        <w:jc w:val="center"/>
        <w:rPr>
          <w:rFonts w:ascii="Times New Roman" w:hAnsi="Times New Roman" w:eastAsia="Times New Roman" w:cs="Times New Roman"/>
          <w:color w:val="F4B083"/>
          <w:sz w:val="40"/>
          <w:szCs w:val="40"/>
        </w:rPr>
        <w:sectPr w:rsidR="00CD6D61" w:rsidSect="001D063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 w:code="9"/>
          <w:pgMar w:top="1418" w:right="1418" w:bottom="1418" w:left="1985" w:header="567" w:footer="567" w:gutter="0"/>
          <w:pgNumType w:start="1"/>
          <w:cols w:space="720"/>
          <w:docGrid w:linePitch="299"/>
        </w:sectPr>
      </w:pPr>
    </w:p>
    <w:p w:rsidR="00176AE9" w:rsidP="00563D81" w:rsidRDefault="00176AE9" w14:paraId="16678ED2" w14:textId="77777777">
      <w:pPr>
        <w:jc w:val="center"/>
        <w:rPr>
          <w:rFonts w:ascii="Times New Roman" w:hAnsi="Times New Roman" w:eastAsia="Times New Roman" w:cs="Times New Roman"/>
          <w:color w:val="F4B083"/>
          <w:sz w:val="40"/>
          <w:szCs w:val="40"/>
        </w:rPr>
      </w:pPr>
    </w:p>
    <w:p w:rsidR="007A3924" w:rsidP="00563D81" w:rsidRDefault="007A3924" w14:paraId="1DDECA02" w14:textId="77777777">
      <w:pPr>
        <w:jc w:val="center"/>
        <w:rPr>
          <w:rFonts w:ascii="Times New Roman" w:hAnsi="Times New Roman" w:eastAsia="Times New Roman" w:cs="Times New Roman"/>
          <w:color w:val="F4B083"/>
          <w:sz w:val="40"/>
          <w:szCs w:val="40"/>
        </w:rPr>
      </w:pPr>
    </w:p>
    <w:p w:rsidR="007A3924" w:rsidP="00563D81" w:rsidRDefault="007A3924" w14:paraId="06F87FA7" w14:textId="77777777">
      <w:pPr>
        <w:jc w:val="center"/>
        <w:rPr>
          <w:rFonts w:ascii="Times New Roman" w:hAnsi="Times New Roman" w:eastAsia="Times New Roman" w:cs="Times New Roman"/>
          <w:color w:val="F4B083"/>
          <w:sz w:val="40"/>
          <w:szCs w:val="40"/>
        </w:rPr>
      </w:pPr>
    </w:p>
    <w:p w:rsidR="007A3924" w:rsidP="00563D81" w:rsidRDefault="007A3924" w14:paraId="0645E3BE" w14:textId="77777777">
      <w:pPr>
        <w:jc w:val="center"/>
        <w:rPr>
          <w:rFonts w:ascii="Times New Roman" w:hAnsi="Times New Roman" w:eastAsia="Times New Roman" w:cs="Times New Roman"/>
          <w:color w:val="F4B083"/>
          <w:sz w:val="40"/>
          <w:szCs w:val="40"/>
        </w:rPr>
      </w:pPr>
    </w:p>
    <w:p w:rsidR="007A3924" w:rsidP="00563D81" w:rsidRDefault="007A3924" w14:paraId="423E9ABC" w14:textId="77777777">
      <w:pPr>
        <w:jc w:val="center"/>
        <w:rPr>
          <w:rFonts w:ascii="Times New Roman" w:hAnsi="Times New Roman" w:eastAsia="Times New Roman" w:cs="Times New Roman"/>
          <w:color w:val="F4B083"/>
          <w:sz w:val="40"/>
          <w:szCs w:val="40"/>
        </w:rPr>
      </w:pPr>
    </w:p>
    <w:p w:rsidR="007A3924" w:rsidP="00563D81" w:rsidRDefault="007A3924" w14:paraId="76C2E64D" w14:textId="77777777">
      <w:pPr>
        <w:jc w:val="center"/>
        <w:rPr>
          <w:rFonts w:ascii="Times New Roman" w:hAnsi="Times New Roman" w:eastAsia="Times New Roman" w:cs="Times New Roman"/>
          <w:color w:val="F4B083"/>
          <w:sz w:val="40"/>
          <w:szCs w:val="40"/>
        </w:rPr>
      </w:pPr>
    </w:p>
    <w:p w:rsidR="007A3924" w:rsidP="00563D81" w:rsidRDefault="007A3924" w14:paraId="2E0A072B" w14:textId="77777777">
      <w:pPr>
        <w:jc w:val="center"/>
        <w:rPr>
          <w:rFonts w:ascii="Times New Roman" w:hAnsi="Times New Roman" w:eastAsia="Times New Roman" w:cs="Times New Roman"/>
          <w:color w:val="F4B083"/>
          <w:sz w:val="40"/>
          <w:szCs w:val="40"/>
        </w:rPr>
      </w:pPr>
    </w:p>
    <w:p w:rsidR="00176AE9" w:rsidP="00563D81" w:rsidRDefault="00176AE9" w14:paraId="51C1C560" w14:textId="77777777">
      <w:pPr>
        <w:jc w:val="center"/>
        <w:rPr>
          <w:rFonts w:ascii="Times New Roman" w:hAnsi="Times New Roman" w:eastAsia="Times New Roman" w:cs="Times New Roman"/>
          <w:color w:val="F4B083"/>
          <w:sz w:val="40"/>
          <w:szCs w:val="40"/>
        </w:rPr>
      </w:pPr>
    </w:p>
    <w:p w:rsidRPr="00C644F3" w:rsidR="00176AE9" w:rsidP="00563D81" w:rsidRDefault="009E0AB6" w14:paraId="11BDDC07" w14:textId="77777777">
      <w:pPr>
        <w:jc w:val="center"/>
        <w:rPr>
          <w:rFonts w:ascii="Times New Roman" w:hAnsi="Times New Roman" w:eastAsia="Times New Roman" w:cs="Times New Roman"/>
          <w:color w:val="D0CECE" w:themeColor="background2" w:themeShade="E6"/>
          <w:sz w:val="40"/>
          <w:szCs w:val="40"/>
        </w:rPr>
      </w:pPr>
      <w:r w:rsidRPr="00C644F3">
        <w:rPr>
          <w:rFonts w:ascii="Times New Roman" w:hAnsi="Times New Roman" w:eastAsia="Times New Roman" w:cs="Times New Roman"/>
          <w:color w:val="D0CECE" w:themeColor="background2" w:themeShade="E6"/>
          <w:sz w:val="40"/>
          <w:szCs w:val="40"/>
        </w:rPr>
        <w:t>HOJA EN BLANCO</w:t>
      </w:r>
    </w:p>
    <w:p w:rsidR="00176AE9" w:rsidP="00563D81" w:rsidRDefault="00176AE9" w14:paraId="3BAEBE74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39CD2DAD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0F5E0EE8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266E9195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7AD3B68D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270F2C9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0C2F8ABC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16E9FFE7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2A0AFDD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667E5" w:rsidP="00563D81" w:rsidRDefault="007667E5" w14:paraId="02B8C812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667E5" w:rsidP="00563D81" w:rsidRDefault="007667E5" w14:paraId="05E01F67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667E5" w:rsidP="00563D81" w:rsidRDefault="007667E5" w14:paraId="02216321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667E5" w:rsidP="00563D81" w:rsidRDefault="007667E5" w14:paraId="55E48FA4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3C676D09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66CECFC7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BC57FC" w14:paraId="2705F982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ED055F7" wp14:editId="097EACE4">
                <wp:simplePos x="0" y="0"/>
                <wp:positionH relativeFrom="column">
                  <wp:posOffset>4933591</wp:posOffset>
                </wp:positionH>
                <wp:positionV relativeFrom="paragraph">
                  <wp:posOffset>-534670</wp:posOffset>
                </wp:positionV>
                <wp:extent cx="930303" cy="310101"/>
                <wp:effectExtent l="57150" t="38100" r="60325" b="71120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31010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C57FC" w:rsidR="000B5F68" w:rsidP="00BC57FC" w:rsidRDefault="000B5F68" w14:paraId="1B4E4958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rátul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54AD03">
              <v:roundrect id="Rectángulo redondeado 44" style="position:absolute;left:0;text-align:left;margin-left:388.45pt;margin-top:-42.1pt;width:73.25pt;height:24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310 [3031]" stroked="f" arcsize="10923f" w14:anchorId="2ED055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">
                <v:fill type="gradient" color2="#fcbd00 [3175]" colors="0 #ffc746;.5 #ffc600;1 #e5b600" focus="100%" rotate="t">
                  <o:fill v:ext="view" type="gradientUnscaled"/>
                </v:fill>
                <v:shadow on="t" color="black" opacity="41287f" offset="0,1.5pt"/>
                <v:textbox>
                  <w:txbxContent>
                    <w:p w:rsidRPr="00BC57FC" w:rsidR="000B5F68" w:rsidP="00BC57FC" w:rsidRDefault="000B5F68" w14:paraId="7FB00343" w14:textId="7777777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rátula N° 1</w:t>
                      </w:r>
                    </w:p>
                  </w:txbxContent>
                </v:textbox>
              </v:roundrect>
            </w:pict>
          </mc:Fallback>
        </mc:AlternateContent>
      </w:r>
      <w:r w:rsidR="001C0500"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6AF7A4" wp14:editId="27AB2E90">
                <wp:simplePos x="0" y="0"/>
                <wp:positionH relativeFrom="column">
                  <wp:posOffset>-528954</wp:posOffset>
                </wp:positionH>
                <wp:positionV relativeFrom="paragraph">
                  <wp:posOffset>-224569</wp:posOffset>
                </wp:positionV>
                <wp:extent cx="1122542" cy="600075"/>
                <wp:effectExtent l="0" t="0" r="40005" b="28575"/>
                <wp:wrapNone/>
                <wp:docPr id="15" name="Llamada de flecha a l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542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1C0500" w:rsidRDefault="000B5F68" w14:paraId="15D4BE2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1C0500" w:rsidRDefault="000B5F68" w14:paraId="1D8EC1A6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:rsidRPr="00F9546C" w:rsidR="000B5F68" w:rsidP="001C0500" w:rsidRDefault="000B5F68" w14:paraId="08A7B6A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1C0500" w:rsidRDefault="000B5F68" w14:paraId="2515F03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F9546C" w:rsidR="000B5F68" w:rsidP="001C0500" w:rsidRDefault="000B5F68" w14:paraId="55AE4560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72997D">
              <v:shapetype id="_x0000_t78" coordsize="21600,21600" o:spt="78" adj="14400,5400,18000,8100" path="m,l,21600@0,21600@0@5@2@5@2@4,21600,10800@2@1@2@3@0@3@0,xe" w14:anchorId="496AF7A4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textboxrect="0,0,@0,21600" o:connecttype="custom" o:connectlocs="@6,0;0,10800;@6,21600;21600,10800" o:connectangles="270,180,90,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lamada de flecha a la derecha 15" style="position:absolute;left:0;text-align:left;margin-left:-41.65pt;margin-top:-17.7pt;width:88.4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color="black [3213]" strokeweight="1pt" type="#_x0000_t78" adj="17773,5743,19096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">
                <v:stroke dashstyle="1 1"/>
                <v:textbox>
                  <w:txbxContent>
                    <w:p w:rsidRPr="00F9546C" w:rsidR="000B5F68" w:rsidP="001C0500" w:rsidRDefault="000B5F68" w14:paraId="5BDE7D76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="000B5F68" w:rsidP="001C0500" w:rsidRDefault="000B5F68" w14:paraId="5653CCBF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:rsidRPr="00F9546C" w:rsidR="000B5F68" w:rsidP="001C0500" w:rsidRDefault="000B5F68" w14:paraId="183D269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1C0500" w:rsidRDefault="000B5F68" w14:paraId="628DCFE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F9546C" w:rsidR="000B5F68" w:rsidP="001C0500" w:rsidRDefault="000B5F68" w14:paraId="0B4FA5D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  <w:r w:rsidR="009E0AB6">
        <w:rPr>
          <w:rFonts w:ascii="Times New Roman" w:hAnsi="Times New Roman" w:eastAsia="Times New Roman" w:cs="Times New Roman"/>
          <w:b/>
          <w:sz w:val="28"/>
          <w:szCs w:val="28"/>
        </w:rPr>
        <w:t xml:space="preserve">UNIVERSIDAD </w:t>
      </w:r>
      <w:r w:rsidRPr="00C644F3" w:rsidR="009E0AB6">
        <w:rPr>
          <w:rFonts w:ascii="Times New Roman" w:hAnsi="Times New Roman" w:eastAsia="Times New Roman" w:cs="Times New Roman"/>
          <w:b/>
          <w:iCs/>
          <w:sz w:val="28"/>
          <w:szCs w:val="28"/>
        </w:rPr>
        <w:t>ANTONIO</w:t>
      </w:r>
      <w:r w:rsidR="009E0AB6">
        <w:rPr>
          <w:rFonts w:ascii="Times New Roman" w:hAnsi="Times New Roman" w:eastAsia="Times New Roman" w:cs="Times New Roman"/>
          <w:b/>
          <w:sz w:val="28"/>
          <w:szCs w:val="28"/>
        </w:rPr>
        <w:t xml:space="preserve"> RUIZ DE MONTOYA </w:t>
      </w:r>
    </w:p>
    <w:p w:rsidR="001C0500" w:rsidP="00BD5C8E" w:rsidRDefault="001C0500" w14:paraId="19A85F53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1C0500" w:rsidP="00BD5C8E" w:rsidRDefault="00F70E07" w14:paraId="6B5DB8C2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9CF8A" wp14:editId="06EB8CD2">
                <wp:simplePos x="0" y="0"/>
                <wp:positionH relativeFrom="column">
                  <wp:posOffset>4178216</wp:posOffset>
                </wp:positionH>
                <wp:positionV relativeFrom="paragraph">
                  <wp:posOffset>130230</wp:posOffset>
                </wp:positionV>
                <wp:extent cx="1065475" cy="600075"/>
                <wp:effectExtent l="19050" t="0" r="20955" b="28575"/>
                <wp:wrapNone/>
                <wp:docPr id="14" name="Llamada de flecha a la izqui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60007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CE72AD" w:rsidRDefault="000B5F68" w14:paraId="1A0615D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CE72AD" w:rsidRDefault="000B5F68" w14:paraId="767FB695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="000B5F68" w:rsidP="00CE72AD" w:rsidRDefault="000B5F68" w14:paraId="1C8C732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CE72AD" w:rsidRDefault="000B5F68" w14:paraId="532A974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:rsidRPr="00F9546C" w:rsidR="000B5F68" w:rsidP="0096597D" w:rsidRDefault="000B5F68" w14:paraId="23FA5F2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769CC12">
              <v:shapetype id="_x0000_t77" coordsize="21600,21600" o:spt="77" adj="7200,5400,3600,8100" path="m@0,l@0@3@2@3@2@1,,10800@2@4@2@5@0@5@0,21600,21600,21600,21600,xe" w14:anchorId="0989CF8A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textboxrect="@0,0,21600,21600" o:connecttype="custom" o:connectlocs="@7,0;0,10800;@7,21600;21600,10800" o:connectangles="270,180,90,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lamada de flecha a la izquierda 14" style="position:absolute;left:0;text-align:left;margin-left:329pt;margin-top:10.25pt;width:83.9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ed="f" strokecolor="black [3213]" strokeweight="1pt" type="#_x0000_t77" adj="2705,,1829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">
                <v:stroke dashstyle="1 1"/>
                <v:textbox>
                  <w:txbxContent>
                    <w:p w:rsidRPr="00F9546C" w:rsidR="000B5F68" w:rsidP="00CE72AD" w:rsidRDefault="000B5F68" w14:paraId="70BCA452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CE72AD" w:rsidRDefault="000B5F68" w14:paraId="54E03850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="000B5F68" w:rsidP="00CE72AD" w:rsidRDefault="000B5F68" w14:paraId="6F3C0A34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CE72AD" w:rsidRDefault="000B5F68" w14:paraId="7A23ECD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:rsidRPr="00F9546C" w:rsidR="000B5F68" w:rsidP="0096597D" w:rsidRDefault="000B5F68" w14:paraId="74FBBAD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:rsidRPr="00BD5C8E" w:rsidR="00176AE9" w:rsidP="00BD5C8E" w:rsidRDefault="009E0AB6" w14:paraId="57212545" w14:textId="2F73A265">
      <w:pPr>
        <w:jc w:val="center"/>
        <w:rPr>
          <w:rFonts w:ascii="Times New Roman" w:hAnsi="Times New Roman" w:eastAsia="Times New Roman" w:cs="Times New Roman"/>
          <w:color w:val="93C47D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cultad de…………………………….</w:t>
      </w:r>
    </w:p>
    <w:p w:rsidR="005371BE" w:rsidP="005371BE" w:rsidRDefault="005371BE" w14:paraId="2D9FBA8F" w14:textId="2D54E62F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7F34F4" w14:paraId="63C4C867" w14:textId="2D0F65E1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anchor distT="0" distB="0" distL="114300" distR="114300" simplePos="0" relativeHeight="251937792" behindDoc="1" locked="0" layoutInCell="1" allowOverlap="1" wp14:anchorId="50AE8B60" wp14:editId="733188F0">
            <wp:simplePos x="0" y="0"/>
            <wp:positionH relativeFrom="column">
              <wp:posOffset>1387475</wp:posOffset>
            </wp:positionH>
            <wp:positionV relativeFrom="paragraph">
              <wp:posOffset>170815</wp:posOffset>
            </wp:positionV>
            <wp:extent cx="2509364" cy="1260000"/>
            <wp:effectExtent l="0" t="0" r="5715" b="0"/>
            <wp:wrapTight wrapText="bothSides">
              <wp:wrapPolygon edited="0">
                <wp:start x="0" y="1306"/>
                <wp:lineTo x="0" y="12411"/>
                <wp:lineTo x="1312" y="17637"/>
                <wp:lineTo x="1476" y="19923"/>
                <wp:lineTo x="7544" y="21230"/>
                <wp:lineTo x="18205" y="21230"/>
                <wp:lineTo x="18861" y="21230"/>
                <wp:lineTo x="20665" y="20250"/>
                <wp:lineTo x="20009" y="17637"/>
                <wp:lineTo x="20993" y="16984"/>
                <wp:lineTo x="21485" y="16331"/>
                <wp:lineTo x="20665" y="11758"/>
                <wp:lineTo x="20009" y="10125"/>
                <wp:lineTo x="17877" y="7185"/>
                <wp:lineTo x="20993" y="7185"/>
                <wp:lineTo x="21485" y="6532"/>
                <wp:lineTo x="21321" y="1306"/>
                <wp:lineTo x="0" y="1306"/>
              </wp:wrapPolygon>
            </wp:wrapTight>
            <wp:docPr id="5" name="Imagen 5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29148" r="11058" b="32052"/>
                    <a:stretch/>
                  </pic:blipFill>
                  <pic:spPr bwMode="auto">
                    <a:xfrm>
                      <a:off x="0" y="0"/>
                      <a:ext cx="2509364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AE9" w:rsidP="00563D81" w:rsidRDefault="00176AE9" w14:paraId="0F490A10" w14:textId="77777777">
      <w:pPr>
        <w:jc w:val="center"/>
        <w:rPr>
          <w:rFonts w:ascii="Times New Roman" w:hAnsi="Times New Roman" w:eastAsia="Times New Roman" w:cs="Times New Roman"/>
          <w:color w:val="F4B083"/>
          <w:sz w:val="24"/>
          <w:szCs w:val="24"/>
        </w:rPr>
      </w:pPr>
    </w:p>
    <w:p w:rsidR="001C0500" w:rsidP="001C0500" w:rsidRDefault="001C0500" w14:paraId="0013B7D9" w14:textId="1E51FB60">
      <w:pPr>
        <w:jc w:val="center"/>
        <w:rPr>
          <w:rFonts w:ascii="Times New Roman" w:hAnsi="Times New Roman" w:eastAsia="Times New Roman" w:cs="Times New Roman"/>
          <w:b/>
          <w:color w:val="93C47D"/>
          <w:sz w:val="24"/>
          <w:szCs w:val="24"/>
        </w:rPr>
      </w:pPr>
    </w:p>
    <w:p w:rsidRPr="001C0500" w:rsidR="001C0500" w:rsidP="001C0500" w:rsidRDefault="001C0500" w14:paraId="5086C06B" w14:textId="2762CE21">
      <w:pPr>
        <w:jc w:val="center"/>
        <w:rPr>
          <w:rFonts w:ascii="Times New Roman" w:hAnsi="Times New Roman" w:eastAsia="Times New Roman" w:cs="Times New Roman"/>
          <w:b/>
          <w:color w:val="93C47D"/>
          <w:sz w:val="24"/>
          <w:szCs w:val="24"/>
        </w:rPr>
      </w:pPr>
    </w:p>
    <w:p w:rsidR="00F034C2" w:rsidP="00563D81" w:rsidRDefault="00F034C2" w14:paraId="7632C999" w14:textId="6856D9BF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3D63BE" w:rsidP="00563D81" w:rsidRDefault="003D63BE" w14:paraId="6B6D9273" w14:textId="17133CCD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E47BEB" w:rsidP="00563D81" w:rsidRDefault="00E47BEB" w14:paraId="0775BC34" w14:textId="4A254966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2BB432" wp14:editId="0CA796B3">
                <wp:simplePos x="0" y="0"/>
                <wp:positionH relativeFrom="column">
                  <wp:posOffset>313173</wp:posOffset>
                </wp:positionH>
                <wp:positionV relativeFrom="paragraph">
                  <wp:posOffset>68846</wp:posOffset>
                </wp:positionV>
                <wp:extent cx="1178201" cy="600075"/>
                <wp:effectExtent l="0" t="0" r="41275" b="28575"/>
                <wp:wrapNone/>
                <wp:docPr id="255" name="Llamada de flecha a la der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201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1C0500" w:rsidRDefault="000B5F68" w14:paraId="7F29585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1C0500" w:rsidRDefault="000B5F68" w14:paraId="7030298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:rsidRPr="00F9546C" w:rsidR="000B5F68" w:rsidP="001C0500" w:rsidRDefault="000B5F68" w14:paraId="02B6D59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1C0500" w:rsidRDefault="000B5F68" w14:paraId="3B2C29AA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F9546C" w:rsidR="000B5F68" w:rsidP="001C0500" w:rsidRDefault="000B5F68" w14:paraId="2847409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AA01CD3">
              <v:shape id="Llamada de flecha a la derecha 255" style="position:absolute;left:0;text-align:left;margin-left:24.65pt;margin-top:5.4pt;width:92.75pt;height:4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ed="f" strokecolor="black [3213]" strokeweight="1pt" type="#_x0000_t78" adj="17773,5743,19214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" w14:anchorId="022BB432">
                <v:stroke dashstyle="1 1"/>
                <v:textbox>
                  <w:txbxContent>
                    <w:p w:rsidRPr="00F9546C" w:rsidR="000B5F68" w:rsidP="001C0500" w:rsidRDefault="000B5F68" w14:paraId="6246FF9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="000B5F68" w:rsidP="001C0500" w:rsidRDefault="000B5F68" w14:paraId="33C46DD9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:rsidRPr="00F9546C" w:rsidR="000B5F68" w:rsidP="001C0500" w:rsidRDefault="000B5F68" w14:paraId="78D059B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1C0500" w:rsidRDefault="000B5F68" w14:paraId="2688206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F9546C" w:rsidR="000B5F68" w:rsidP="001C0500" w:rsidRDefault="000B5F68" w14:paraId="7EC7E84A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:rsidR="00176AE9" w:rsidP="00563D81" w:rsidRDefault="00E24F74" w14:paraId="5C90AC99" w14:textId="51D585AA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75F326" wp14:editId="14FDBB7E">
                <wp:simplePos x="0" y="0"/>
                <wp:positionH relativeFrom="column">
                  <wp:posOffset>5116471</wp:posOffset>
                </wp:positionH>
                <wp:positionV relativeFrom="paragraph">
                  <wp:posOffset>150247</wp:posOffset>
                </wp:positionV>
                <wp:extent cx="1049572" cy="731520"/>
                <wp:effectExtent l="19050" t="0" r="17780" b="11430"/>
                <wp:wrapNone/>
                <wp:docPr id="258" name="Llamada de flecha a la izquierd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73152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E24F74" w:rsidRDefault="000B5F68" w14:paraId="7B79F3EB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E24F74" w:rsidRDefault="000B5F68" w14:paraId="108F6BF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="000B5F68" w:rsidP="00E24F74" w:rsidRDefault="000B5F68" w14:paraId="692EBF3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E24F74" w:rsidRDefault="000B5F68" w14:paraId="416AC04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:rsidRPr="00F9546C" w:rsidR="000B5F68" w:rsidP="00E24F74" w:rsidRDefault="000B5F68" w14:paraId="375F441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D23665">
              <v:shape id="Llamada de flecha a la izquierda 258" style="position:absolute;left:0;text-align:left;margin-left:402.85pt;margin-top:11.85pt;width:82.65pt;height:57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ed="f" strokecolor="black [3213]" strokeweight="1pt" type="#_x0000_t77" adj="2705,,2263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" w14:anchorId="3175F326">
                <v:stroke dashstyle="1 1"/>
                <v:textbox>
                  <w:txbxContent>
                    <w:p w:rsidRPr="00F9546C" w:rsidR="000B5F68" w:rsidP="00E24F74" w:rsidRDefault="000B5F68" w14:paraId="0C0756C9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E24F74" w:rsidRDefault="000B5F68" w14:paraId="78558A2D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="000B5F68" w:rsidP="00E24F74" w:rsidRDefault="000B5F68" w14:paraId="21074A95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E24F74" w:rsidRDefault="000B5F68" w14:paraId="1BBCCE1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:rsidRPr="00F9546C" w:rsidR="000B5F68" w:rsidP="00E24F74" w:rsidRDefault="000B5F68" w14:paraId="015E7005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9E0AB6">
        <w:rPr>
          <w:rFonts w:ascii="Times New Roman" w:hAnsi="Times New Roman" w:eastAsia="Times New Roman" w:cs="Times New Roman"/>
          <w:b/>
          <w:sz w:val="28"/>
          <w:szCs w:val="28"/>
        </w:rPr>
        <w:t>TÍTULO DEL TRABAJO</w:t>
      </w:r>
    </w:p>
    <w:p w:rsidR="00176AE9" w:rsidP="00563D81" w:rsidRDefault="009E0AB6" w14:paraId="5CC37666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rabajo de Investigación para optar </w:t>
      </w:r>
      <w:r w:rsidR="00D13D39"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Grado Académico de Bachiller </w:t>
      </w:r>
      <w:r w:rsidR="00F70E07">
        <w:rPr>
          <w:rFonts w:ascii="Times New Roman" w:hAnsi="Times New Roman" w:eastAsia="Times New Roman" w:cs="Times New Roman"/>
          <w:sz w:val="24"/>
          <w:szCs w:val="24"/>
        </w:rPr>
        <w:t>en….</w:t>
      </w:r>
    </w:p>
    <w:p w:rsidR="00C105CD" w:rsidP="005A16F0" w:rsidRDefault="00C105CD" w14:paraId="51A21DAA" w14:textId="77777777">
      <w:pPr>
        <w:tabs>
          <w:tab w:val="left" w:pos="1560"/>
        </w:tabs>
        <w:spacing w:after="0"/>
        <w:jc w:val="center"/>
        <w:rPr>
          <w:rFonts w:ascii="Times New Roman" w:hAnsi="Times New Roman" w:eastAsia="Times New Roman" w:cs="Times New Roman"/>
          <w:color w:val="F4B083"/>
          <w:sz w:val="24"/>
          <w:szCs w:val="24"/>
        </w:rPr>
      </w:pPr>
    </w:p>
    <w:p w:rsidRPr="005E54B3" w:rsidR="00176AE9" w:rsidP="00563D81" w:rsidRDefault="00E24F74" w14:paraId="5358F134" w14:textId="77777777">
      <w:pPr>
        <w:jc w:val="center"/>
        <w:rPr>
          <w:rFonts w:ascii="Times New Roman" w:hAnsi="Times New Roman" w:eastAsia="Times New Roman" w:cs="Times New Roman"/>
          <w:color w:val="93C47D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9CED57" wp14:editId="204A067D">
                <wp:simplePos x="0" y="0"/>
                <wp:positionH relativeFrom="column">
                  <wp:posOffset>-314269</wp:posOffset>
                </wp:positionH>
                <wp:positionV relativeFrom="paragraph">
                  <wp:posOffset>129816</wp:posOffset>
                </wp:positionV>
                <wp:extent cx="1098688" cy="600075"/>
                <wp:effectExtent l="0" t="0" r="44450" b="28575"/>
                <wp:wrapNone/>
                <wp:docPr id="257" name="Llamada de flecha a la derech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688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E24F74" w:rsidRDefault="000B5F68" w14:paraId="6C563A5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E24F74" w:rsidRDefault="000B5F68" w14:paraId="43095115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:rsidRPr="00F9546C" w:rsidR="000B5F68" w:rsidP="00E24F74" w:rsidRDefault="000B5F68" w14:paraId="57786A1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E24F74" w:rsidRDefault="000B5F68" w14:paraId="418A0D6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F9546C" w:rsidR="000B5F68" w:rsidP="00E24F74" w:rsidRDefault="000B5F68" w14:paraId="6831129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06CC73">
              <v:shape id="Llamada de flecha a la derecha 257" style="position:absolute;left:0;text-align:left;margin-left:-24.75pt;margin-top:10.2pt;width:86.5pt;height:4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ed="f" strokecolor="black [3213]" strokeweight="1pt" type="#_x0000_t78" adj="17773,5743,19041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" w14:anchorId="759CED57">
                <v:stroke dashstyle="1 1"/>
                <v:textbox>
                  <w:txbxContent>
                    <w:p w:rsidRPr="00F9546C" w:rsidR="000B5F68" w:rsidP="00E24F74" w:rsidRDefault="000B5F68" w14:paraId="13F14E34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="000B5F68" w:rsidP="00E24F74" w:rsidRDefault="000B5F68" w14:paraId="27CBED5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:rsidRPr="00F9546C" w:rsidR="000B5F68" w:rsidP="00E24F74" w:rsidRDefault="000B5F68" w14:paraId="38767A3D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E24F74" w:rsidRDefault="000B5F68" w14:paraId="1408381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F9546C" w:rsidR="000B5F68" w:rsidP="00E24F74" w:rsidRDefault="000B5F68" w14:paraId="265D605A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:rsidR="00176AE9" w:rsidP="00563D81" w:rsidRDefault="001C0500" w14:paraId="3DA31375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NOMBRES </w:t>
      </w:r>
      <w:r w:rsidR="009E0AB6">
        <w:rPr>
          <w:rFonts w:ascii="Times New Roman" w:hAnsi="Times New Roman" w:eastAsia="Times New Roman" w:cs="Times New Roman"/>
          <w:b/>
          <w:sz w:val="28"/>
          <w:szCs w:val="28"/>
        </w:rPr>
        <w:t xml:space="preserve">APELLIDO 1 APELLIDO 2 </w:t>
      </w:r>
    </w:p>
    <w:p w:rsidR="00CE72AD" w:rsidP="00563D81" w:rsidRDefault="00CE72AD" w14:paraId="342E38DC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1C0500" w:rsidP="00563D81" w:rsidRDefault="001C0500" w14:paraId="6C482317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176AE9" w:rsidP="00563D81" w:rsidRDefault="00E24F74" w14:paraId="26771B06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7AF318" wp14:editId="22CCBF67">
                <wp:simplePos x="0" y="0"/>
                <wp:positionH relativeFrom="column">
                  <wp:posOffset>4178216</wp:posOffset>
                </wp:positionH>
                <wp:positionV relativeFrom="paragraph">
                  <wp:posOffset>120540</wp:posOffset>
                </wp:positionV>
                <wp:extent cx="1064895" cy="657225"/>
                <wp:effectExtent l="19050" t="0" r="20955" b="28575"/>
                <wp:wrapNone/>
                <wp:docPr id="259" name="Llamada de flecha a la izquierd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5722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E24F74" w:rsidRDefault="000B5F68" w14:paraId="124765F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E24F74" w:rsidRDefault="000B5F68" w14:paraId="581EE00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="000B5F68" w:rsidP="00E24F74" w:rsidRDefault="000B5F68" w14:paraId="338695E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E24F74" w:rsidRDefault="000B5F68" w14:paraId="4D31EC2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:rsidRPr="00F9546C" w:rsidR="000B5F68" w:rsidP="00E24F74" w:rsidRDefault="000B5F68" w14:paraId="0F3D6C36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F40209">
              <v:shape id="Llamada de flecha a la izquierda 259" style="position:absolute;left:0;text-align:left;margin-left:329pt;margin-top:9.5pt;width:83.85pt;height:5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ed="f" strokecolor="black [3213]" strokeweight="1pt" type="#_x0000_t77" adj="2705,,2004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" w14:anchorId="577AF318">
                <v:stroke dashstyle="1 1"/>
                <v:textbox>
                  <w:txbxContent>
                    <w:p w:rsidRPr="00F9546C" w:rsidR="000B5F68" w:rsidP="00E24F74" w:rsidRDefault="000B5F68" w14:paraId="01115F84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E24F74" w:rsidRDefault="000B5F68" w14:paraId="48F69CE4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="000B5F68" w:rsidP="00E24F74" w:rsidRDefault="000B5F68" w14:paraId="25FBACF4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E24F74" w:rsidRDefault="000B5F68" w14:paraId="527CC2C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:rsidRPr="00F9546C" w:rsidR="000B5F68" w:rsidP="00E24F74" w:rsidRDefault="000B5F68" w14:paraId="667F1F8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9E0AB6">
        <w:rPr>
          <w:rFonts w:ascii="Times New Roman" w:hAnsi="Times New Roman" w:eastAsia="Times New Roman" w:cs="Times New Roman"/>
          <w:b/>
          <w:sz w:val="24"/>
          <w:szCs w:val="24"/>
        </w:rPr>
        <w:t>Asesor</w:t>
      </w:r>
    </w:p>
    <w:p w:rsidR="00176AE9" w:rsidP="00563D81" w:rsidRDefault="009E0AB6" w14:paraId="426D1781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Nombre</w:t>
      </w:r>
      <w:r w:rsidR="00D13D39">
        <w:rPr>
          <w:rFonts w:ascii="Times New Roman" w:hAnsi="Times New Roman" w:eastAsia="Times New Roman" w:cs="Times New Roman"/>
          <w:b/>
          <w:sz w:val="24"/>
          <w:szCs w:val="24"/>
        </w:rPr>
        <w:t>s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Apellido 1 Apellido2</w:t>
      </w:r>
    </w:p>
    <w:p w:rsidR="00176AE9" w:rsidP="00563D81" w:rsidRDefault="00176AE9" w14:paraId="6E2B7911" w14:textId="77777777">
      <w:pPr>
        <w:jc w:val="center"/>
        <w:rPr>
          <w:rFonts w:ascii="Times New Roman" w:hAnsi="Times New Roman" w:eastAsia="Times New Roman" w:cs="Times New Roman"/>
          <w:color w:val="F4B083"/>
          <w:sz w:val="24"/>
          <w:szCs w:val="24"/>
        </w:rPr>
      </w:pPr>
    </w:p>
    <w:p w:rsidR="001C0500" w:rsidP="00563D81" w:rsidRDefault="001C0500" w14:paraId="14D06CC7" w14:textId="77777777">
      <w:pPr>
        <w:jc w:val="center"/>
        <w:rPr>
          <w:rFonts w:ascii="Times New Roman" w:hAnsi="Times New Roman" w:eastAsia="Times New Roman" w:cs="Times New Roman"/>
          <w:color w:val="F4B083"/>
          <w:sz w:val="24"/>
          <w:szCs w:val="24"/>
        </w:rPr>
      </w:pPr>
    </w:p>
    <w:p w:rsidR="00CE72AD" w:rsidP="00563D81" w:rsidRDefault="00CE72AD" w14:paraId="1AE9BB7A" w14:textId="77777777">
      <w:pPr>
        <w:jc w:val="center"/>
        <w:rPr>
          <w:rFonts w:ascii="Times New Roman" w:hAnsi="Times New Roman" w:eastAsia="Times New Roman" w:cs="Times New Roman"/>
          <w:color w:val="F4B083"/>
          <w:sz w:val="24"/>
          <w:szCs w:val="24"/>
        </w:rPr>
      </w:pPr>
    </w:p>
    <w:p w:rsidR="00176AE9" w:rsidP="00563D81" w:rsidRDefault="00176AE9" w14:paraId="13C9FF1B" w14:textId="77777777">
      <w:pPr>
        <w:jc w:val="center"/>
        <w:rPr>
          <w:rFonts w:ascii="Times New Roman" w:hAnsi="Times New Roman" w:eastAsia="Times New Roman" w:cs="Times New Roman"/>
          <w:color w:val="F4B083"/>
          <w:sz w:val="24"/>
          <w:szCs w:val="24"/>
        </w:rPr>
      </w:pPr>
    </w:p>
    <w:p w:rsidR="00176AE9" w:rsidP="00563D81" w:rsidRDefault="00E24F74" w14:paraId="474C62BC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7C4D90" wp14:editId="2CB85FA9">
                <wp:simplePos x="0" y="0"/>
                <wp:positionH relativeFrom="column">
                  <wp:posOffset>4178216</wp:posOffset>
                </wp:positionH>
                <wp:positionV relativeFrom="paragraph">
                  <wp:posOffset>20320</wp:posOffset>
                </wp:positionV>
                <wp:extent cx="1064895" cy="600075"/>
                <wp:effectExtent l="19050" t="0" r="20955" b="28575"/>
                <wp:wrapNone/>
                <wp:docPr id="256" name="Llamada de flecha a la izquierda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0007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E24F74" w:rsidRDefault="000B5F68" w14:paraId="6969103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a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</w:t>
                            </w:r>
                            <w:proofErr w:type="spell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E24F74" w:rsidRDefault="000B5F68" w14:paraId="7EA0F78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="000B5F68" w:rsidP="00E24F74" w:rsidRDefault="000B5F68" w14:paraId="0044200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E24F74" w:rsidRDefault="000B5F68" w14:paraId="508D724D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:rsidRPr="00F9546C" w:rsidR="000B5F68" w:rsidP="00E24F74" w:rsidRDefault="000B5F68" w14:paraId="5D66D1E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54CF020">
              <v:shape id="Llamada de flecha a la izquierda 256" style="position:absolute;left:0;text-align:left;margin-left:329pt;margin-top:1.6pt;width:83.85pt;height:4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ed="f" strokecolor="black [3213]" strokeweight="1pt" type="#_x0000_t77" adj="2705,,1830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" w14:anchorId="257C4D90">
                <v:stroke dashstyle="1 1"/>
                <v:textbox>
                  <w:txbxContent>
                    <w:p w:rsidRPr="00F9546C" w:rsidR="000B5F68" w:rsidP="00E24F74" w:rsidRDefault="000B5F68" w14:paraId="26F15FFB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a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E24F74" w:rsidRDefault="000B5F68" w14:paraId="47DD081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="000B5F68" w:rsidP="00E24F74" w:rsidRDefault="000B5F68" w14:paraId="68AD0EB6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E24F74" w:rsidRDefault="000B5F68" w14:paraId="1C9BE89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:rsidRPr="00F9546C" w:rsidR="000B5F68" w:rsidP="00E24F74" w:rsidRDefault="000B5F68" w14:paraId="3D0D03B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9E0AB6">
        <w:rPr>
          <w:rFonts w:ascii="Times New Roman" w:hAnsi="Times New Roman" w:eastAsia="Times New Roman" w:cs="Times New Roman"/>
          <w:b/>
          <w:sz w:val="24"/>
          <w:szCs w:val="24"/>
        </w:rPr>
        <w:t>Lima – Perú</w:t>
      </w:r>
    </w:p>
    <w:p w:rsidR="00176AE9" w:rsidP="00563D81" w:rsidRDefault="00C644F3" w14:paraId="4C909D82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Nombre del Mes de 20</w:t>
      </w:r>
      <w:r w:rsidR="00D13D39">
        <w:rPr>
          <w:rFonts w:ascii="Times New Roman" w:hAnsi="Times New Roman" w:eastAsia="Times New Roman" w:cs="Times New Roman"/>
          <w:b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….</w:t>
      </w:r>
    </w:p>
    <w:p w:rsidR="00BF351D" w:rsidP="00563D81" w:rsidRDefault="00BF351D" w14:paraId="62F75C57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F351D" w:rsidP="00563D81" w:rsidRDefault="00BF351D" w14:paraId="469E66D2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F351D" w:rsidP="00BF351D" w:rsidRDefault="00BC57FC" w14:paraId="45DB71BC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8334368" wp14:editId="41ADD994">
                <wp:simplePos x="0" y="0"/>
                <wp:positionH relativeFrom="column">
                  <wp:posOffset>4985467</wp:posOffset>
                </wp:positionH>
                <wp:positionV relativeFrom="paragraph">
                  <wp:posOffset>-310736</wp:posOffset>
                </wp:positionV>
                <wp:extent cx="930303" cy="310101"/>
                <wp:effectExtent l="0" t="0" r="22225" b="13970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31010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C57FC" w:rsidR="000B5F68" w:rsidP="00BC57FC" w:rsidRDefault="000B5F68" w14:paraId="64D083E5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rátul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95FCCF0">
              <v:roundrect id="Rectángulo redondeado 46" style="position:absolute;left:0;text-align:left;margin-left:392.55pt;margin-top:-24.45pt;width:73.25pt;height:24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#ffc310 [3031]" strokecolor="#ffc000 [3207]" strokeweight=".5pt" arcsize="10923f" w14:anchorId="5833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">
                <v:fill type="gradient" color2="#fcbd00 [3175]" colors="0 #ffc746;.5 #ffc600;1 #e5b600" focus="100%" rotate="t">
                  <o:fill v:ext="view" type="gradientUnscaled"/>
                </v:fill>
                <v:stroke joinstyle="miter"/>
                <v:textbox>
                  <w:txbxContent>
                    <w:p w:rsidRPr="00BC57FC" w:rsidR="000B5F68" w:rsidP="00BC57FC" w:rsidRDefault="000B5F68" w14:paraId="1137BD6D" w14:textId="7777777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rátula N° 2</w:t>
                      </w:r>
                    </w:p>
                  </w:txbxContent>
                </v:textbox>
              </v:roundrect>
            </w:pict>
          </mc:Fallback>
        </mc:AlternateContent>
      </w:r>
      <w:r w:rsidR="00E24F74"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3AEFF0" wp14:editId="5013BEC6">
                <wp:simplePos x="0" y="0"/>
                <wp:positionH relativeFrom="column">
                  <wp:posOffset>-481247</wp:posOffset>
                </wp:positionH>
                <wp:positionV relativeFrom="paragraph">
                  <wp:posOffset>-216618</wp:posOffset>
                </wp:positionV>
                <wp:extent cx="1090737" cy="600075"/>
                <wp:effectExtent l="0" t="0" r="33655" b="28575"/>
                <wp:wrapNone/>
                <wp:docPr id="261" name="Llamada de flecha a la derecha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737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E24F74" w:rsidRDefault="000B5F68" w14:paraId="758B9FC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E24F74" w:rsidRDefault="000B5F68" w14:paraId="087CFC0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:rsidRPr="00F9546C" w:rsidR="000B5F68" w:rsidP="00E24F74" w:rsidRDefault="000B5F68" w14:paraId="3DDE03B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E24F74" w:rsidRDefault="000B5F68" w14:paraId="0942706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F9546C" w:rsidR="000B5F68" w:rsidP="00E24F74" w:rsidRDefault="000B5F68" w14:paraId="54DE29B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7F1687">
              <v:shape id="Llamada de flecha a la derecha 261" style="position:absolute;left:0;text-align:left;margin-left:-37.9pt;margin-top:-17.05pt;width:85.9pt;height:4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ed="f" strokecolor="black [3213]" strokeweight="1pt" type="#_x0000_t78" adj="17773,5743,19023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" w14:anchorId="603AEFF0">
                <v:stroke dashstyle="1 1"/>
                <v:textbox>
                  <w:txbxContent>
                    <w:p w:rsidRPr="00F9546C" w:rsidR="000B5F68" w:rsidP="00E24F74" w:rsidRDefault="000B5F68" w14:paraId="380E932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="000B5F68" w:rsidP="00E24F74" w:rsidRDefault="000B5F68" w14:paraId="47FD2DA0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:rsidRPr="00F9546C" w:rsidR="000B5F68" w:rsidP="00E24F74" w:rsidRDefault="000B5F68" w14:paraId="4B6FDA3A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E24F74" w:rsidRDefault="000B5F68" w14:paraId="1B391EA4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F9546C" w:rsidR="000B5F68" w:rsidP="00E24F74" w:rsidRDefault="000B5F68" w14:paraId="566D0F90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  <w:r w:rsidR="00BF351D">
        <w:rPr>
          <w:rFonts w:ascii="Times New Roman" w:hAnsi="Times New Roman" w:eastAsia="Times New Roman" w:cs="Times New Roman"/>
          <w:b/>
          <w:sz w:val="28"/>
          <w:szCs w:val="28"/>
        </w:rPr>
        <w:t xml:space="preserve">UNIVERSIDAD </w:t>
      </w:r>
      <w:r w:rsidRPr="00C644F3" w:rsidR="00BF351D">
        <w:rPr>
          <w:rFonts w:ascii="Times New Roman" w:hAnsi="Times New Roman" w:eastAsia="Times New Roman" w:cs="Times New Roman"/>
          <w:b/>
          <w:iCs/>
          <w:sz w:val="28"/>
          <w:szCs w:val="28"/>
        </w:rPr>
        <w:t>ANTONIO</w:t>
      </w:r>
      <w:r w:rsidR="00BF351D">
        <w:rPr>
          <w:rFonts w:ascii="Times New Roman" w:hAnsi="Times New Roman" w:eastAsia="Times New Roman" w:cs="Times New Roman"/>
          <w:b/>
          <w:sz w:val="28"/>
          <w:szCs w:val="28"/>
        </w:rPr>
        <w:t xml:space="preserve"> RUIZ DE MONTOYA </w:t>
      </w:r>
    </w:p>
    <w:p w:rsidR="00BF351D" w:rsidP="00BF351D" w:rsidRDefault="00BF351D" w14:paraId="69F2D0E1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BF351D" w:rsidP="00BF351D" w:rsidRDefault="00E24F74" w14:paraId="2344368F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F3C0CB" wp14:editId="2F381CD0">
                <wp:simplePos x="0" y="0"/>
                <wp:positionH relativeFrom="column">
                  <wp:posOffset>3828360</wp:posOffset>
                </wp:positionH>
                <wp:positionV relativeFrom="paragraph">
                  <wp:posOffset>154084</wp:posOffset>
                </wp:positionV>
                <wp:extent cx="1121134" cy="600075"/>
                <wp:effectExtent l="19050" t="0" r="22225" b="28575"/>
                <wp:wrapNone/>
                <wp:docPr id="260" name="Llamada de flecha a la izquierd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60007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E24F74" w:rsidRDefault="000B5F68" w14:paraId="79313C4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E24F74" w:rsidRDefault="000B5F68" w14:paraId="70E1D3D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="000B5F68" w:rsidP="00E24F74" w:rsidRDefault="000B5F68" w14:paraId="2288E8E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E24F74" w:rsidRDefault="000B5F68" w14:paraId="795B9AE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:rsidRPr="00F9546C" w:rsidR="000B5F68" w:rsidP="00E24F74" w:rsidRDefault="000B5F68" w14:paraId="4A5206C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D0A5828">
              <v:shape id="Llamada de flecha a la izquierda 260" style="position:absolute;left:0;text-align:left;margin-left:301.45pt;margin-top:12.15pt;width:88.3pt;height:4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ed="f" strokecolor="black [3213]" strokeweight="1pt" type="#_x0000_t77" adj="2705,,1738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" w14:anchorId="71F3C0CB">
                <v:stroke dashstyle="1 1"/>
                <v:textbox>
                  <w:txbxContent>
                    <w:p w:rsidRPr="00F9546C" w:rsidR="000B5F68" w:rsidP="00E24F74" w:rsidRDefault="000B5F68" w14:paraId="1CE2CD82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E24F74" w:rsidRDefault="000B5F68" w14:paraId="6394773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="000B5F68" w:rsidP="00E24F74" w:rsidRDefault="000B5F68" w14:paraId="6379477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E24F74" w:rsidRDefault="000B5F68" w14:paraId="4BF4815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:rsidRPr="00F9546C" w:rsidR="000B5F68" w:rsidP="00E24F74" w:rsidRDefault="000B5F68" w14:paraId="3FE5AF6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:rsidR="00BF351D" w:rsidP="00BF351D" w:rsidRDefault="00BF351D" w14:paraId="47DAD423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scuela de Posgrado</w:t>
      </w:r>
    </w:p>
    <w:p w:rsidR="00BF351D" w:rsidP="00BF351D" w:rsidRDefault="00BF351D" w14:paraId="3109265F" w14:textId="2A5EF60D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BF351D" w:rsidP="00BF351D" w:rsidRDefault="007F34F4" w14:paraId="4711D451" w14:textId="18120759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anchor distT="0" distB="0" distL="114300" distR="114300" simplePos="0" relativeHeight="251939840" behindDoc="1" locked="0" layoutInCell="1" allowOverlap="1" wp14:anchorId="5E11DBEA" wp14:editId="366FB0C0">
            <wp:simplePos x="0" y="0"/>
            <wp:positionH relativeFrom="column">
              <wp:posOffset>1443990</wp:posOffset>
            </wp:positionH>
            <wp:positionV relativeFrom="paragraph">
              <wp:posOffset>43815</wp:posOffset>
            </wp:positionV>
            <wp:extent cx="2508885" cy="1259840"/>
            <wp:effectExtent l="0" t="0" r="5715" b="0"/>
            <wp:wrapTight wrapText="bothSides">
              <wp:wrapPolygon edited="0">
                <wp:start x="0" y="1306"/>
                <wp:lineTo x="0" y="12411"/>
                <wp:lineTo x="1312" y="17637"/>
                <wp:lineTo x="1476" y="19923"/>
                <wp:lineTo x="7544" y="21230"/>
                <wp:lineTo x="18205" y="21230"/>
                <wp:lineTo x="18861" y="21230"/>
                <wp:lineTo x="20665" y="20250"/>
                <wp:lineTo x="20009" y="17637"/>
                <wp:lineTo x="20993" y="16984"/>
                <wp:lineTo x="21485" y="16331"/>
                <wp:lineTo x="20665" y="11758"/>
                <wp:lineTo x="20009" y="10125"/>
                <wp:lineTo x="17877" y="7185"/>
                <wp:lineTo x="20993" y="7185"/>
                <wp:lineTo x="21485" y="6532"/>
                <wp:lineTo x="21321" y="1306"/>
                <wp:lineTo x="0" y="1306"/>
              </wp:wrapPolygon>
            </wp:wrapTight>
            <wp:docPr id="9" name="Imagen 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29148" r="11058" b="32052"/>
                    <a:stretch/>
                  </pic:blipFill>
                  <pic:spPr bwMode="auto">
                    <a:xfrm>
                      <a:off x="0" y="0"/>
                      <a:ext cx="250888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51D" w:rsidP="00BF351D" w:rsidRDefault="00BF351D" w14:paraId="120AFE0C" w14:textId="4065883A">
      <w:pPr>
        <w:jc w:val="center"/>
        <w:rPr>
          <w:rFonts w:ascii="Times New Roman" w:hAnsi="Times New Roman" w:eastAsia="Times New Roman" w:cs="Times New Roman"/>
          <w:color w:val="F4B083"/>
          <w:sz w:val="24"/>
          <w:szCs w:val="24"/>
        </w:rPr>
      </w:pPr>
    </w:p>
    <w:p w:rsidR="00BF351D" w:rsidP="00BF351D" w:rsidRDefault="00E24F74" w14:paraId="4AC0C4F0" w14:textId="77777777">
      <w:pPr>
        <w:jc w:val="center"/>
        <w:rPr>
          <w:rFonts w:ascii="Times New Roman" w:hAnsi="Times New Roman" w:eastAsia="Times New Roman" w:cs="Times New Roman"/>
          <w:b/>
          <w:color w:val="93C47D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656428" wp14:editId="2BC051FC">
                <wp:simplePos x="0" y="0"/>
                <wp:positionH relativeFrom="column">
                  <wp:posOffset>-735689</wp:posOffset>
                </wp:positionH>
                <wp:positionV relativeFrom="paragraph">
                  <wp:posOffset>268467</wp:posOffset>
                </wp:positionV>
                <wp:extent cx="1090737" cy="600075"/>
                <wp:effectExtent l="0" t="0" r="33655" b="28575"/>
                <wp:wrapNone/>
                <wp:docPr id="262" name="Llamada de flecha a la derech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737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E24F74" w:rsidRDefault="000B5F68" w14:paraId="564E865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E24F74" w:rsidRDefault="000B5F68" w14:paraId="1D84D3F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:rsidRPr="00F9546C" w:rsidR="000B5F68" w:rsidP="00E24F74" w:rsidRDefault="000B5F68" w14:paraId="0BC5213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E24F74" w:rsidRDefault="000B5F68" w14:paraId="2499384B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F9546C" w:rsidR="000B5F68" w:rsidP="00E24F74" w:rsidRDefault="000B5F68" w14:paraId="251156E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5F3934">
              <v:shape id="Llamada de flecha a la derecha 262" style="position:absolute;left:0;text-align:left;margin-left:-57.95pt;margin-top:21.15pt;width:85.9pt;height:4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ed="f" strokecolor="black [3213]" strokeweight="1pt" type="#_x0000_t78" adj="17773,5743,19023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" w14:anchorId="6B656428">
                <v:stroke dashstyle="1 1"/>
                <v:textbox>
                  <w:txbxContent>
                    <w:p w:rsidRPr="00F9546C" w:rsidR="000B5F68" w:rsidP="00E24F74" w:rsidRDefault="000B5F68" w14:paraId="33DBDDB0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="000B5F68" w:rsidP="00E24F74" w:rsidRDefault="000B5F68" w14:paraId="34BCD7E9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:rsidRPr="00F9546C" w:rsidR="000B5F68" w:rsidP="00E24F74" w:rsidRDefault="000B5F68" w14:paraId="751E162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E24F74" w:rsidRDefault="000B5F68" w14:paraId="2EFE15BB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F9546C" w:rsidR="000B5F68" w:rsidP="00E24F74" w:rsidRDefault="000B5F68" w14:paraId="3AA685B9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:rsidRPr="001C0500" w:rsidR="00BF351D" w:rsidP="00BF351D" w:rsidRDefault="00BF351D" w14:paraId="253EFA70" w14:textId="77777777">
      <w:pPr>
        <w:jc w:val="center"/>
        <w:rPr>
          <w:rFonts w:ascii="Times New Roman" w:hAnsi="Times New Roman" w:eastAsia="Times New Roman" w:cs="Times New Roman"/>
          <w:b/>
          <w:color w:val="93C47D"/>
          <w:sz w:val="24"/>
          <w:szCs w:val="24"/>
        </w:rPr>
      </w:pPr>
    </w:p>
    <w:p w:rsidR="00E47BEB" w:rsidP="00BF351D" w:rsidRDefault="00E47BEB" w14:paraId="71B08F13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7F34F4" w:rsidP="00BF351D" w:rsidRDefault="007F34F4" w14:paraId="41ADDF53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BF351D" w:rsidP="00BF351D" w:rsidRDefault="00E24F74" w14:paraId="7C1A6876" w14:textId="06B0A4C5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E69DC2" wp14:editId="3A3EED4D">
                <wp:simplePos x="0" y="0"/>
                <wp:positionH relativeFrom="column">
                  <wp:posOffset>5172130</wp:posOffset>
                </wp:positionH>
                <wp:positionV relativeFrom="paragraph">
                  <wp:posOffset>213857</wp:posOffset>
                </wp:positionV>
                <wp:extent cx="1057524" cy="600075"/>
                <wp:effectExtent l="19050" t="0" r="28575" b="28575"/>
                <wp:wrapNone/>
                <wp:docPr id="263" name="Llamada de flecha a la izquierd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60007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E24F74" w:rsidRDefault="000B5F68" w14:paraId="3A046976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E24F74" w:rsidRDefault="000B5F68" w14:paraId="564EB965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="000B5F68" w:rsidP="00E24F74" w:rsidRDefault="000B5F68" w14:paraId="252B364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E24F74" w:rsidRDefault="000B5F68" w14:paraId="05CD17E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:rsidRPr="00F9546C" w:rsidR="000B5F68" w:rsidP="00E24F74" w:rsidRDefault="000B5F68" w14:paraId="281BE7C5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4AD430A">
              <v:shape id="Llamada de flecha a la izquierda 263" style="position:absolute;left:0;text-align:left;margin-left:407.25pt;margin-top:16.85pt;width:83.25pt;height:47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ed="f" strokecolor="black [3213]" strokeweight="1pt" type="#_x0000_t77" adj="2705,,1842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" w14:anchorId="50E69DC2">
                <v:stroke dashstyle="1 1"/>
                <v:textbox>
                  <w:txbxContent>
                    <w:p w:rsidRPr="00F9546C" w:rsidR="000B5F68" w:rsidP="00E24F74" w:rsidRDefault="000B5F68" w14:paraId="7EE2FDCF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E24F74" w:rsidRDefault="000B5F68" w14:paraId="5BC671ED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="000B5F68" w:rsidP="00E24F74" w:rsidRDefault="000B5F68" w14:paraId="2AD96A70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E24F74" w:rsidRDefault="000B5F68" w14:paraId="0518B2B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:rsidRPr="00F9546C" w:rsidR="000B5F68" w:rsidP="00E24F74" w:rsidRDefault="000B5F68" w14:paraId="05E5290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BF351D">
        <w:rPr>
          <w:rFonts w:ascii="Times New Roman" w:hAnsi="Times New Roman" w:eastAsia="Times New Roman" w:cs="Times New Roman"/>
          <w:b/>
          <w:sz w:val="28"/>
          <w:szCs w:val="28"/>
        </w:rPr>
        <w:t>TÍTULO DEL TRABAJO</w:t>
      </w:r>
    </w:p>
    <w:p w:rsidR="00BF351D" w:rsidP="00BF351D" w:rsidRDefault="00BF351D" w14:paraId="51973008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rabajo de Investigación para optar el Grado Académico de Maestro en….</w:t>
      </w:r>
    </w:p>
    <w:p w:rsidRPr="00F3083E" w:rsidR="00BF351D" w:rsidP="00BF351D" w:rsidRDefault="00BF351D" w14:paraId="301A76FA" w14:textId="77777777">
      <w:pPr>
        <w:spacing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F3083E">
        <w:rPr>
          <w:rFonts w:ascii="Times New Roman" w:hAnsi="Times New Roman" w:eastAsia="Times New Roman" w:cs="Times New Roman"/>
          <w:color w:val="auto"/>
          <w:sz w:val="24"/>
          <w:szCs w:val="24"/>
        </w:rPr>
        <w:t>Con mención en……………….</w:t>
      </w:r>
    </w:p>
    <w:p w:rsidR="00BF351D" w:rsidP="00BF351D" w:rsidRDefault="00BF351D" w14:paraId="02532705" w14:textId="77777777">
      <w:pPr>
        <w:tabs>
          <w:tab w:val="left" w:pos="1560"/>
        </w:tabs>
        <w:spacing w:after="0"/>
        <w:jc w:val="center"/>
        <w:rPr>
          <w:rFonts w:ascii="Times New Roman" w:hAnsi="Times New Roman" w:eastAsia="Times New Roman" w:cs="Times New Roman"/>
          <w:color w:val="F4B083"/>
          <w:sz w:val="24"/>
          <w:szCs w:val="24"/>
        </w:rPr>
      </w:pPr>
    </w:p>
    <w:p w:rsidR="000C2A12" w:rsidP="00BF351D" w:rsidRDefault="00D3464D" w14:paraId="4B0CA842" w14:textId="77777777">
      <w:pPr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326935" wp14:editId="11FB047A">
                <wp:simplePos x="0" y="0"/>
                <wp:positionH relativeFrom="column">
                  <wp:posOffset>-258610</wp:posOffset>
                </wp:positionH>
                <wp:positionV relativeFrom="paragraph">
                  <wp:posOffset>73660</wp:posOffset>
                </wp:positionV>
                <wp:extent cx="1106640" cy="600075"/>
                <wp:effectExtent l="0" t="0" r="36830" b="28575"/>
                <wp:wrapNone/>
                <wp:docPr id="264" name="Llamada de flecha a la derech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640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D3464D" w:rsidRDefault="000B5F68" w14:paraId="5F000E5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D3464D" w:rsidRDefault="000B5F68" w14:paraId="2032977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:rsidRPr="00F9546C" w:rsidR="000B5F68" w:rsidP="00D3464D" w:rsidRDefault="000B5F68" w14:paraId="4FE8853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D3464D" w:rsidRDefault="000B5F68" w14:paraId="264C8865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F9546C" w:rsidR="000B5F68" w:rsidP="00D3464D" w:rsidRDefault="000B5F68" w14:paraId="6119619B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74AC32C">
              <v:shape id="Llamada de flecha a la derecha 264" style="position:absolute;margin-left:-20.35pt;margin-top:5.8pt;width:87.15pt;height:4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ed="f" strokecolor="black [3213]" strokeweight="1pt" type="#_x0000_t78" adj="17773,5743,19060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" w14:anchorId="7D326935">
                <v:stroke dashstyle="1 1"/>
                <v:textbox>
                  <w:txbxContent>
                    <w:p w:rsidRPr="00F9546C" w:rsidR="000B5F68" w:rsidP="00D3464D" w:rsidRDefault="000B5F68" w14:paraId="5BDED659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="000B5F68" w:rsidP="00D3464D" w:rsidRDefault="000B5F68" w14:paraId="48D5AD30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:rsidRPr="00F9546C" w:rsidR="000B5F68" w:rsidP="00D3464D" w:rsidRDefault="000B5F68" w14:paraId="2A9DE48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D3464D" w:rsidRDefault="000B5F68" w14:paraId="000A163A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F9546C" w:rsidR="000B5F68" w:rsidP="00D3464D" w:rsidRDefault="000B5F68" w14:paraId="6470A316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:rsidR="00BF351D" w:rsidP="001A042B" w:rsidRDefault="00BF351D" w14:paraId="25C26C20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NOMBRES APELLIDO 1 APELLIDO 2</w:t>
      </w:r>
    </w:p>
    <w:p w:rsidR="00BF351D" w:rsidP="00BF351D" w:rsidRDefault="00BF351D" w14:paraId="2EBAC1EC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C2A12" w:rsidP="000C2A12" w:rsidRDefault="00D3464D" w14:paraId="4DAE3A59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ED3B0C" wp14:editId="52FF095C">
                <wp:simplePos x="0" y="0"/>
                <wp:positionH relativeFrom="column">
                  <wp:posOffset>4488317</wp:posOffset>
                </wp:positionH>
                <wp:positionV relativeFrom="paragraph">
                  <wp:posOffset>230836</wp:posOffset>
                </wp:positionV>
                <wp:extent cx="1065475" cy="600075"/>
                <wp:effectExtent l="19050" t="0" r="20955" b="28575"/>
                <wp:wrapNone/>
                <wp:docPr id="265" name="Llamada de flecha a la izquierda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60007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D3464D" w:rsidRDefault="000B5F68" w14:paraId="237B138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D3464D" w:rsidRDefault="000B5F68" w14:paraId="43A80C90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="000B5F68" w:rsidP="00D3464D" w:rsidRDefault="000B5F68" w14:paraId="20F6BBD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D3464D" w:rsidRDefault="000B5F68" w14:paraId="3491048B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:rsidRPr="00F9546C" w:rsidR="000B5F68" w:rsidP="00D3464D" w:rsidRDefault="000B5F68" w14:paraId="3A680F6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DE78D7">
              <v:shape id="Llamada de flecha a la izquierda 265" style="position:absolute;left:0;text-align:left;margin-left:353.4pt;margin-top:18.2pt;width:83.9pt;height:4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ed="f" strokecolor="black [3213]" strokeweight="1pt" type="#_x0000_t77" adj="2705,,1829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" w14:anchorId="27ED3B0C">
                <v:stroke dashstyle="1 1"/>
                <v:textbox>
                  <w:txbxContent>
                    <w:p w:rsidRPr="00F9546C" w:rsidR="000B5F68" w:rsidP="00D3464D" w:rsidRDefault="000B5F68" w14:paraId="606972B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D3464D" w:rsidRDefault="000B5F68" w14:paraId="3D2E5A0A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="000B5F68" w:rsidP="00D3464D" w:rsidRDefault="000B5F68" w14:paraId="6CBC6C9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D3464D" w:rsidRDefault="000B5F68" w14:paraId="127D254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:rsidRPr="00F9546C" w:rsidR="000B5F68" w:rsidP="00D3464D" w:rsidRDefault="000B5F68" w14:paraId="63058CA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0C2A12">
        <w:rPr>
          <w:rFonts w:ascii="Times New Roman" w:hAnsi="Times New Roman" w:eastAsia="Times New Roman" w:cs="Times New Roman"/>
          <w:b/>
          <w:sz w:val="24"/>
          <w:szCs w:val="24"/>
        </w:rPr>
        <w:t>Presidente: Nombre Apellido 1 Apellido2</w:t>
      </w:r>
    </w:p>
    <w:p w:rsidR="000C2A12" w:rsidP="000C2A12" w:rsidRDefault="000C2A12" w14:paraId="4522CFA2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sesor: Nombre Apellido 1 Apellido2</w:t>
      </w:r>
    </w:p>
    <w:p w:rsidR="000C2A12" w:rsidP="000C2A12" w:rsidRDefault="000C2A12" w14:paraId="63845A0F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Lector 1: Nombre Apellido 1 Apellido2</w:t>
      </w:r>
    </w:p>
    <w:p w:rsidR="000C2A12" w:rsidP="000C2A12" w:rsidRDefault="000C2A12" w14:paraId="677FD3FA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Lector 2: Nombre Apellido 1 Apellido2</w:t>
      </w:r>
    </w:p>
    <w:p w:rsidR="00BF351D" w:rsidP="00BF351D" w:rsidRDefault="00BF351D" w14:paraId="2DF4188E" w14:textId="77777777">
      <w:pPr>
        <w:jc w:val="center"/>
        <w:rPr>
          <w:rFonts w:ascii="Times New Roman" w:hAnsi="Times New Roman" w:eastAsia="Times New Roman" w:cs="Times New Roman"/>
          <w:color w:val="F4B083"/>
          <w:sz w:val="24"/>
          <w:szCs w:val="24"/>
        </w:rPr>
      </w:pPr>
    </w:p>
    <w:p w:rsidR="00BF351D" w:rsidP="00BF351D" w:rsidRDefault="00BF351D" w14:paraId="085EC74C" w14:textId="77777777">
      <w:pPr>
        <w:jc w:val="center"/>
        <w:rPr>
          <w:rFonts w:ascii="Times New Roman" w:hAnsi="Times New Roman" w:eastAsia="Times New Roman" w:cs="Times New Roman"/>
          <w:color w:val="F4B083"/>
          <w:sz w:val="24"/>
          <w:szCs w:val="24"/>
        </w:rPr>
      </w:pPr>
    </w:p>
    <w:p w:rsidR="001A042B" w:rsidP="00BF351D" w:rsidRDefault="001A042B" w14:paraId="37105B91" w14:textId="77777777">
      <w:pPr>
        <w:jc w:val="center"/>
        <w:rPr>
          <w:rFonts w:ascii="Times New Roman" w:hAnsi="Times New Roman" w:eastAsia="Times New Roman" w:cs="Times New Roman"/>
          <w:color w:val="F4B083"/>
          <w:sz w:val="24"/>
          <w:szCs w:val="24"/>
        </w:rPr>
      </w:pPr>
    </w:p>
    <w:p w:rsidR="00BF351D" w:rsidP="00BF351D" w:rsidRDefault="00D3464D" w14:paraId="0995A2EB" w14:textId="77777777">
      <w:pPr>
        <w:jc w:val="center"/>
        <w:rPr>
          <w:rFonts w:ascii="Times New Roman" w:hAnsi="Times New Roman" w:eastAsia="Times New Roman" w:cs="Times New Roman"/>
          <w:color w:val="F4B083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10621E" wp14:editId="5090FAC1">
                <wp:simplePos x="0" y="0"/>
                <wp:positionH relativeFrom="column">
                  <wp:posOffset>3995337</wp:posOffset>
                </wp:positionH>
                <wp:positionV relativeFrom="paragraph">
                  <wp:posOffset>250411</wp:posOffset>
                </wp:positionV>
                <wp:extent cx="1081378" cy="600075"/>
                <wp:effectExtent l="19050" t="0" r="24130" b="28575"/>
                <wp:wrapNone/>
                <wp:docPr id="266" name="Llamada de flecha a la izquierd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60007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D3464D" w:rsidRDefault="000B5F68" w14:paraId="49420B8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D3464D" w:rsidRDefault="000B5F68" w14:paraId="05C22E8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="000B5F68" w:rsidP="00D3464D" w:rsidRDefault="000B5F68" w14:paraId="057F2EF6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D3464D" w:rsidRDefault="000B5F68" w14:paraId="7B393EE6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:rsidRPr="00F9546C" w:rsidR="000B5F68" w:rsidP="00D3464D" w:rsidRDefault="000B5F68" w14:paraId="5E2EEBD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8267F79">
              <v:shape id="Llamada de flecha a la izquierda 266" style="position:absolute;left:0;text-align:left;margin-left:314.6pt;margin-top:19.7pt;width:85.15pt;height:4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ed="f" strokecolor="black [3213]" strokeweight="1pt" type="#_x0000_t77" adj="2705,,1802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" w14:anchorId="3510621E">
                <v:stroke dashstyle="1 1"/>
                <v:textbox>
                  <w:txbxContent>
                    <w:p w:rsidRPr="00F9546C" w:rsidR="000B5F68" w:rsidP="00D3464D" w:rsidRDefault="000B5F68" w14:paraId="106ECA69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D3464D" w:rsidRDefault="000B5F68" w14:paraId="60DC280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="000B5F68" w:rsidP="00D3464D" w:rsidRDefault="000B5F68" w14:paraId="42DDA42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D3464D" w:rsidRDefault="000B5F68" w14:paraId="0990971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:rsidRPr="00F9546C" w:rsidR="000B5F68" w:rsidP="00D3464D" w:rsidRDefault="000B5F68" w14:paraId="2CA75AF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:rsidR="00BF351D" w:rsidP="00BF351D" w:rsidRDefault="00BF351D" w14:paraId="491ACC0F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Lima – Perú</w:t>
      </w:r>
    </w:p>
    <w:p w:rsidR="00BF351D" w:rsidP="00BF351D" w:rsidRDefault="00BF351D" w14:paraId="24132854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Nombre del Mes de 20</w:t>
      </w:r>
      <w:r w:rsidR="00D13D39">
        <w:rPr>
          <w:rFonts w:ascii="Times New Roman" w:hAnsi="Times New Roman" w:eastAsia="Times New Roman" w:cs="Times New Roman"/>
          <w:b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….</w:t>
      </w:r>
    </w:p>
    <w:p w:rsidR="00BF351D" w:rsidP="00563D81" w:rsidRDefault="00BF351D" w14:paraId="0DFEDFEE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176AE9" w:rsidP="00563D81" w:rsidRDefault="00BC57FC" w14:paraId="05E176E5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EB73FED" wp14:editId="41ADD994">
                <wp:simplePos x="0" y="0"/>
                <wp:positionH relativeFrom="column">
                  <wp:posOffset>5041127</wp:posOffset>
                </wp:positionH>
                <wp:positionV relativeFrom="paragraph">
                  <wp:posOffset>-358444</wp:posOffset>
                </wp:positionV>
                <wp:extent cx="930303" cy="310101"/>
                <wp:effectExtent l="0" t="0" r="22225" b="13970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31010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C57FC" w:rsidR="000B5F68" w:rsidP="00BC57FC" w:rsidRDefault="000B5F68" w14:paraId="73776BB2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rátul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8CD2F7">
              <v:roundrect id="Rectángulo redondeado 47" style="position:absolute;left:0;text-align:left;margin-left:396.95pt;margin-top:-28.2pt;width:73.25pt;height:24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2" fillcolor="#ffc310 [3031]" strokecolor="#ffc000 [3207]" strokeweight=".5pt" arcsize="10923f" w14:anchorId="5833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">
                <v:fill type="gradient" color2="#fcbd00 [3175]" colors="0 #ffc746;.5 #ffc600;1 #e5b600" focus="100%" rotate="t">
                  <o:fill v:ext="view" type="gradientUnscaled"/>
                </v:fill>
                <v:stroke joinstyle="miter"/>
                <v:textbox>
                  <w:txbxContent>
                    <w:p w:rsidRPr="00BC57FC" w:rsidR="000B5F68" w:rsidP="00BC57FC" w:rsidRDefault="000B5F68" w14:paraId="1099F1A5" w14:textId="7777777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rátula N° 3</w:t>
                      </w:r>
                    </w:p>
                  </w:txbxContent>
                </v:textbox>
              </v:roundrect>
            </w:pict>
          </mc:Fallback>
        </mc:AlternateContent>
      </w:r>
      <w:r w:rsidR="00D3464D"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13DE47" wp14:editId="3743025D">
                <wp:simplePos x="0" y="0"/>
                <wp:positionH relativeFrom="column">
                  <wp:posOffset>-361978</wp:posOffset>
                </wp:positionH>
                <wp:positionV relativeFrom="paragraph">
                  <wp:posOffset>-208667</wp:posOffset>
                </wp:positionV>
                <wp:extent cx="1066882" cy="707667"/>
                <wp:effectExtent l="0" t="0" r="38100" b="16510"/>
                <wp:wrapNone/>
                <wp:docPr id="267" name="Llamada de flecha a la derech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82" cy="707667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D3464D" w:rsidRDefault="000B5F68" w14:paraId="59086CF0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D3464D" w:rsidRDefault="000B5F68" w14:paraId="33481B9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:rsidRPr="00F9546C" w:rsidR="000B5F68" w:rsidP="00D3464D" w:rsidRDefault="000B5F68" w14:paraId="70565520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D3464D" w:rsidRDefault="000B5F68" w14:paraId="3B0CA975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F9546C" w:rsidR="000B5F68" w:rsidP="00D3464D" w:rsidRDefault="000B5F68" w14:paraId="6FCDB8A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E86D2B">
              <v:shape id="Llamada de flecha a la derecha 267" style="position:absolute;left:0;text-align:left;margin-left:-28.5pt;margin-top:-16.45pt;width:84pt;height:55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3" filled="f" strokecolor="black [3213]" strokeweight="1pt" type="#_x0000_t78" adj="17773,5743,18493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" w14:anchorId="0A13DE47">
                <v:stroke dashstyle="1 1"/>
                <v:textbox>
                  <w:txbxContent>
                    <w:p w:rsidRPr="00F9546C" w:rsidR="000B5F68" w:rsidP="00D3464D" w:rsidRDefault="000B5F68" w14:paraId="14E2E39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="000B5F68" w:rsidP="00D3464D" w:rsidRDefault="000B5F68" w14:paraId="3551DF6D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:rsidRPr="00F9546C" w:rsidR="000B5F68" w:rsidP="00D3464D" w:rsidRDefault="000B5F68" w14:paraId="6AA6A9F0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D3464D" w:rsidRDefault="000B5F68" w14:paraId="160A3A8B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F9546C" w:rsidR="000B5F68" w:rsidP="00D3464D" w:rsidRDefault="000B5F68" w14:paraId="785E5C0F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  <w:r w:rsidR="009E0AB6">
        <w:rPr>
          <w:rFonts w:ascii="Times New Roman" w:hAnsi="Times New Roman" w:eastAsia="Times New Roman" w:cs="Times New Roman"/>
          <w:b/>
          <w:sz w:val="28"/>
          <w:szCs w:val="28"/>
        </w:rPr>
        <w:t xml:space="preserve">UNIVERSIDAD ANTONIO RUIZ DE MONTOYA </w:t>
      </w:r>
    </w:p>
    <w:p w:rsidR="001C0500" w:rsidP="00563D81" w:rsidRDefault="001C0500" w14:paraId="4231E5FD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1C0500" w:rsidP="00563D81" w:rsidRDefault="00D3464D" w14:paraId="0F50F68D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214F8E" wp14:editId="07F5D6E7">
                <wp:simplePos x="0" y="0"/>
                <wp:positionH relativeFrom="column">
                  <wp:posOffset>4265682</wp:posOffset>
                </wp:positionH>
                <wp:positionV relativeFrom="paragraph">
                  <wp:posOffset>106376</wp:posOffset>
                </wp:positionV>
                <wp:extent cx="1073260" cy="652007"/>
                <wp:effectExtent l="19050" t="0" r="12700" b="15240"/>
                <wp:wrapNone/>
                <wp:docPr id="268" name="Llamada de flecha a la izquierd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260" cy="652007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D3464D" w:rsidRDefault="000B5F68" w14:paraId="6B5F883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D3464D" w:rsidRDefault="000B5F68" w14:paraId="4AF9904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="000B5F68" w:rsidP="00D3464D" w:rsidRDefault="000B5F68" w14:paraId="6321D095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D3464D" w:rsidRDefault="000B5F68" w14:paraId="234BD29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:rsidRPr="00F9546C" w:rsidR="000B5F68" w:rsidP="00D3464D" w:rsidRDefault="000B5F68" w14:paraId="2EDA213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CFEA6E">
              <v:shape id="Llamada de flecha a la izquierda 268" style="position:absolute;left:0;text-align:left;margin-left:335.9pt;margin-top:8.4pt;width:84.5pt;height:51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4" filled="f" strokecolor="black [3213]" strokeweight="1pt" type="#_x0000_t77" adj="2705,,1973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" w14:anchorId="3B214F8E">
                <v:stroke dashstyle="1 1"/>
                <v:textbox>
                  <w:txbxContent>
                    <w:p w:rsidRPr="00F9546C" w:rsidR="000B5F68" w:rsidP="00D3464D" w:rsidRDefault="000B5F68" w14:paraId="7D4B934B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D3464D" w:rsidRDefault="000B5F68" w14:paraId="2EE14BFF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="000B5F68" w:rsidP="00D3464D" w:rsidRDefault="000B5F68" w14:paraId="3DFBB6F4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D3464D" w:rsidRDefault="000B5F68" w14:paraId="6ED5E652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:rsidRPr="00F9546C" w:rsidR="000B5F68" w:rsidP="00D3464D" w:rsidRDefault="000B5F68" w14:paraId="60C8D4F5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:rsidR="00176AE9" w:rsidP="00563D81" w:rsidRDefault="009E0AB6" w14:paraId="01388C87" w14:textId="5EEA4863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cultad de…………………………….</w:t>
      </w:r>
    </w:p>
    <w:p w:rsidR="00F30D8B" w:rsidP="00C6418C" w:rsidRDefault="00F30D8B" w14:paraId="555FE440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C6418C" w:rsidP="00C6418C" w:rsidRDefault="00EA7FED" w14:paraId="7173D934" w14:textId="70731E12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anchor distT="0" distB="0" distL="114300" distR="114300" simplePos="0" relativeHeight="251941888" behindDoc="1" locked="0" layoutInCell="1" allowOverlap="1" wp14:anchorId="0D6488D7" wp14:editId="1F091B60">
            <wp:simplePos x="0" y="0"/>
            <wp:positionH relativeFrom="column">
              <wp:posOffset>1500505</wp:posOffset>
            </wp:positionH>
            <wp:positionV relativeFrom="paragraph">
              <wp:posOffset>118110</wp:posOffset>
            </wp:positionV>
            <wp:extent cx="2508885" cy="1259840"/>
            <wp:effectExtent l="0" t="0" r="5715" b="0"/>
            <wp:wrapTight wrapText="bothSides">
              <wp:wrapPolygon edited="0">
                <wp:start x="0" y="1306"/>
                <wp:lineTo x="0" y="12411"/>
                <wp:lineTo x="1312" y="17637"/>
                <wp:lineTo x="1476" y="19923"/>
                <wp:lineTo x="7544" y="21230"/>
                <wp:lineTo x="18205" y="21230"/>
                <wp:lineTo x="18861" y="21230"/>
                <wp:lineTo x="20665" y="20250"/>
                <wp:lineTo x="20009" y="17637"/>
                <wp:lineTo x="20993" y="16984"/>
                <wp:lineTo x="21485" y="16331"/>
                <wp:lineTo x="20665" y="11758"/>
                <wp:lineTo x="20009" y="10125"/>
                <wp:lineTo x="17877" y="7185"/>
                <wp:lineTo x="20993" y="7185"/>
                <wp:lineTo x="21485" y="6532"/>
                <wp:lineTo x="21321" y="1306"/>
                <wp:lineTo x="0" y="1306"/>
              </wp:wrapPolygon>
            </wp:wrapTight>
            <wp:docPr id="2" name="Imagen 2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29148" r="11058" b="32052"/>
                    <a:stretch/>
                  </pic:blipFill>
                  <pic:spPr bwMode="auto">
                    <a:xfrm>
                      <a:off x="0" y="0"/>
                      <a:ext cx="250888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AE9" w:rsidP="00563D81" w:rsidRDefault="00176AE9" w14:paraId="046088A5" w14:textId="0BBBABBD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F70E07" w:rsidP="00563D81" w:rsidRDefault="00F70E07" w14:paraId="0666DE6A" w14:textId="171AC9DE">
      <w:pPr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</w:p>
    <w:p w:rsidR="00F70E07" w:rsidP="00F70E07" w:rsidRDefault="00F70E07" w14:paraId="336F2C06" w14:textId="2F65A62A">
      <w:pPr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</w:p>
    <w:p w:rsidRPr="00F70E07" w:rsidR="00F70E07" w:rsidP="00F70E07" w:rsidRDefault="00D3464D" w14:paraId="4AF8BFC4" w14:textId="1E53BC46">
      <w:pPr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  <w:r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39CEC6" wp14:editId="4CB65162">
                <wp:simplePos x="0" y="0"/>
                <wp:positionH relativeFrom="column">
                  <wp:posOffset>-67889</wp:posOffset>
                </wp:positionH>
                <wp:positionV relativeFrom="paragraph">
                  <wp:posOffset>54306</wp:posOffset>
                </wp:positionV>
                <wp:extent cx="1106750" cy="600075"/>
                <wp:effectExtent l="0" t="0" r="36830" b="28575"/>
                <wp:wrapNone/>
                <wp:docPr id="269" name="Llamada de flecha a la derech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750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D3464D" w:rsidRDefault="000B5F68" w14:paraId="78F379D5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D3464D" w:rsidRDefault="000B5F68" w14:paraId="2F95E23B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:rsidRPr="00F9546C" w:rsidR="000B5F68" w:rsidP="00D3464D" w:rsidRDefault="000B5F68" w14:paraId="2414C30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D3464D" w:rsidRDefault="000B5F68" w14:paraId="4B8ADC5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F9546C" w:rsidR="000B5F68" w:rsidP="00D3464D" w:rsidRDefault="000B5F68" w14:paraId="293354DD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38C2E88">
              <v:shape id="Llamada de flecha a la derecha 269" style="position:absolute;left:0;text-align:left;margin-left:-5.35pt;margin-top:4.3pt;width:87.15pt;height:47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5" filled="f" strokecolor="black [3213]" strokeweight="1pt" type="#_x0000_t78" adj="17773,5743,19060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" w14:anchorId="2039CEC6">
                <v:stroke dashstyle="1 1"/>
                <v:textbox>
                  <w:txbxContent>
                    <w:p w:rsidRPr="00F9546C" w:rsidR="000B5F68" w:rsidP="00D3464D" w:rsidRDefault="000B5F68" w14:paraId="4D13F590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="000B5F68" w:rsidP="00D3464D" w:rsidRDefault="000B5F68" w14:paraId="1213F59F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:rsidRPr="00F9546C" w:rsidR="000B5F68" w:rsidP="00D3464D" w:rsidRDefault="000B5F68" w14:paraId="6851AD7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D3464D" w:rsidRDefault="000B5F68" w14:paraId="64D4EB9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F9546C" w:rsidR="000B5F68" w:rsidP="00D3464D" w:rsidRDefault="000B5F68" w14:paraId="33B7A62F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:rsidR="00F30D8B" w:rsidP="00563D81" w:rsidRDefault="00F30D8B" w14:paraId="367E9652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176AE9" w:rsidP="00563D81" w:rsidRDefault="009E0AB6" w14:paraId="314B6DAA" w14:textId="6A2F1C18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TÍTULO DEL TRABAJO</w:t>
      </w:r>
    </w:p>
    <w:p w:rsidR="00176AE9" w:rsidP="00563D81" w:rsidRDefault="00D3464D" w14:paraId="35BAE242" w14:textId="6C47B99D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103AD6" wp14:editId="6280DF86">
                <wp:simplePos x="0" y="0"/>
                <wp:positionH relativeFrom="column">
                  <wp:posOffset>5128118</wp:posOffset>
                </wp:positionH>
                <wp:positionV relativeFrom="paragraph">
                  <wp:posOffset>59055</wp:posOffset>
                </wp:positionV>
                <wp:extent cx="1081377" cy="620202"/>
                <wp:effectExtent l="19050" t="0" r="24130" b="27940"/>
                <wp:wrapNone/>
                <wp:docPr id="270" name="Llamada de flecha a la izquierda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D3464D" w:rsidRDefault="000B5F68" w14:paraId="52A3269B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D3464D" w:rsidRDefault="000B5F68" w14:paraId="580CEDA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="000B5F68" w:rsidP="00D3464D" w:rsidRDefault="000B5F68" w14:paraId="03074990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D3464D" w:rsidRDefault="000B5F68" w14:paraId="499DDDD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:rsidRPr="00F9546C" w:rsidR="000B5F68" w:rsidP="00D3464D" w:rsidRDefault="000B5F68" w14:paraId="4855959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CC6913">
              <v:shape id="Llamada de flecha a la izquierda 270" style="position:absolute;left:0;text-align:left;margin-left:403.8pt;margin-top:4.65pt;width:85.15pt;height:4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6" filled="f" strokecolor="black [3213]" strokeweight="1pt" type="#_x0000_t77" adj="2705,,1862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" w14:anchorId="1D103AD6">
                <v:stroke dashstyle="1 1"/>
                <v:textbox>
                  <w:txbxContent>
                    <w:p w:rsidRPr="00F9546C" w:rsidR="000B5F68" w:rsidP="00D3464D" w:rsidRDefault="000B5F68" w14:paraId="485D5CEA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D3464D" w:rsidRDefault="000B5F68" w14:paraId="02EB5FB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="000B5F68" w:rsidP="00D3464D" w:rsidRDefault="000B5F68" w14:paraId="11FE1A9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D3464D" w:rsidRDefault="000B5F68" w14:paraId="73CB90A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:rsidRPr="00F9546C" w:rsidR="000B5F68" w:rsidP="00D3464D" w:rsidRDefault="000B5F68" w14:paraId="5B6627D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:rsidRPr="00A5787D" w:rsidR="00A5787D" w:rsidP="00A5787D" w:rsidRDefault="00B67F7B" w14:paraId="1657DF8D" w14:textId="32B5040A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rabajo Académico</w:t>
      </w:r>
      <w:r w:rsidRPr="00A5787D" w:rsidR="00A5787D">
        <w:rPr>
          <w:rFonts w:ascii="Times New Roman" w:hAnsi="Times New Roman" w:eastAsia="Times New Roman" w:cs="Times New Roman"/>
          <w:sz w:val="24"/>
          <w:szCs w:val="24"/>
        </w:rPr>
        <w:t xml:space="preserve"> para optar el Título de Segunda Especialidad Profesional </w:t>
      </w:r>
    </w:p>
    <w:p w:rsidRPr="00F3083E" w:rsidR="00A5787D" w:rsidP="00A5787D" w:rsidRDefault="00A5787D" w14:paraId="4427F213" w14:textId="4AA0ECC2">
      <w:pPr>
        <w:spacing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A5787D">
        <w:rPr>
          <w:rFonts w:ascii="Times New Roman" w:hAnsi="Times New Roman" w:eastAsia="Times New Roman" w:cs="Times New Roman"/>
          <w:color w:val="auto"/>
          <w:sz w:val="24"/>
          <w:szCs w:val="24"/>
        </w:rPr>
        <w:t>Con mención en……………….</w:t>
      </w:r>
    </w:p>
    <w:p w:rsidR="00F1219E" w:rsidP="00563D81" w:rsidRDefault="006A4E35" w14:paraId="4B7E922D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6C1D14" wp14:editId="03A46601">
                <wp:simplePos x="0" y="0"/>
                <wp:positionH relativeFrom="column">
                  <wp:posOffset>-1196865</wp:posOffset>
                </wp:positionH>
                <wp:positionV relativeFrom="paragraph">
                  <wp:posOffset>344004</wp:posOffset>
                </wp:positionV>
                <wp:extent cx="1184745" cy="628153"/>
                <wp:effectExtent l="0" t="0" r="34925" b="19685"/>
                <wp:wrapNone/>
                <wp:docPr id="23" name="Llamada de flecha a la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628153"/>
                        </a:xfrm>
                        <a:prstGeom prst="rightArrowCallout">
                          <a:avLst>
                            <a:gd name="adj1" fmla="val 16812"/>
                            <a:gd name="adj2" fmla="val 22872"/>
                            <a:gd name="adj3" fmla="val 16575"/>
                            <a:gd name="adj4" fmla="val 8559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D3464D" w:rsidRDefault="000B5F68" w14:paraId="01AC8EBA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D3464D" w:rsidRDefault="000B5F68" w14:paraId="53EC18C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="000B5F68" w:rsidP="00D3464D" w:rsidRDefault="000B5F68" w14:paraId="237FCA9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Justificado</w:t>
                            </w:r>
                          </w:p>
                          <w:p w:rsidRPr="00F9546C" w:rsidR="000B5F68" w:rsidP="00D3464D" w:rsidRDefault="000B5F68" w14:paraId="788C063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:rsidRPr="00D3464D" w:rsidR="000B5F68" w:rsidP="001C0500" w:rsidRDefault="000B5F68" w14:paraId="2ED6E2B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B8A838">
              <v:shape id="Llamada de flecha a la derecha 23" style="position:absolute;left:0;text-align:left;margin-left:-94.25pt;margin-top:27.1pt;width:93.3pt;height:4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7" filled="f" strokecolor="black [3213]" strokeweight="1pt" type="#_x0000_t78" adj="18488,5860,19702,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" w14:anchorId="396C1D14">
                <v:stroke dashstyle="1 1"/>
                <v:textbox>
                  <w:txbxContent>
                    <w:p w:rsidRPr="00F9546C" w:rsidR="000B5F68" w:rsidP="00D3464D" w:rsidRDefault="000B5F68" w14:paraId="4FC875F0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="000B5F68" w:rsidP="00D3464D" w:rsidRDefault="000B5F68" w14:paraId="7957628B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="000B5F68" w:rsidP="00D3464D" w:rsidRDefault="000B5F68" w14:paraId="11B33876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Justificado</w:t>
                      </w:r>
                    </w:p>
                    <w:p w:rsidRPr="00F9546C" w:rsidR="000B5F68" w:rsidP="00D3464D" w:rsidRDefault="000B5F68" w14:paraId="7F542262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:rsidRPr="00D3464D" w:rsidR="000B5F68" w:rsidP="001C0500" w:rsidRDefault="000B5F68" w14:paraId="011DDFB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:rsidR="006A4E35" w:rsidP="00563D81" w:rsidRDefault="006A4E35" w14:paraId="04C36610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BF351D" w:rsidRDefault="009E0AB6" w14:paraId="572F2B69" w14:textId="0DDFB5A4">
      <w:pPr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resenta </w:t>
      </w:r>
      <w:r w:rsidR="007228D9">
        <w:rPr>
          <w:rFonts w:ascii="Times New Roman" w:hAnsi="Times New Roman" w:eastAsia="Times New Roman" w:cs="Times New Roman"/>
          <w:sz w:val="24"/>
          <w:szCs w:val="24"/>
        </w:rPr>
        <w:t>el (</w:t>
      </w:r>
      <w:r>
        <w:rPr>
          <w:rFonts w:ascii="Times New Roman" w:hAnsi="Times New Roman" w:eastAsia="Times New Roman" w:cs="Times New Roman"/>
          <w:sz w:val="24"/>
          <w:szCs w:val="24"/>
        </w:rPr>
        <w:t>la</w:t>
      </w:r>
      <w:r w:rsidR="007228D9">
        <w:rPr>
          <w:rFonts w:ascii="Times New Roman" w:hAnsi="Times New Roman" w:eastAsia="Times New Roman" w:cs="Times New Roman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F1219E">
        <w:rPr>
          <w:rFonts w:ascii="Times New Roman" w:hAnsi="Times New Roman" w:eastAsia="Times New Roman" w:cs="Times New Roman"/>
          <w:sz w:val="24"/>
          <w:szCs w:val="24"/>
        </w:rPr>
        <w:t>Bachiller…</w:t>
      </w:r>
      <w:r w:rsidRPr="00F1219E" w:rsidR="00F1219E">
        <w:rPr>
          <w:rFonts w:ascii="Times New Roman" w:hAnsi="Times New Roman" w:eastAsia="Times New Roman" w:cs="Times New Roman"/>
          <w:sz w:val="24"/>
          <w:szCs w:val="24"/>
        </w:rPr>
        <w:t>…………………</w:t>
      </w:r>
    </w:p>
    <w:p w:rsidR="006A4E35" w:rsidP="00BF351D" w:rsidRDefault="00D3464D" w14:paraId="47A12C71" w14:textId="7398099B">
      <w:pPr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00F1219E"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58B17A" wp14:editId="34F034C5">
                <wp:simplePos x="0" y="0"/>
                <wp:positionH relativeFrom="column">
                  <wp:posOffset>4329292</wp:posOffset>
                </wp:positionH>
                <wp:positionV relativeFrom="paragraph">
                  <wp:posOffset>67917</wp:posOffset>
                </wp:positionV>
                <wp:extent cx="1097280" cy="655320"/>
                <wp:effectExtent l="19050" t="0" r="26670" b="11430"/>
                <wp:wrapNone/>
                <wp:docPr id="19" name="Llamada de flecha a la izquier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55320"/>
                        </a:xfrm>
                        <a:prstGeom prst="leftArrowCallout">
                          <a:avLst>
                            <a:gd name="adj1" fmla="val 21804"/>
                            <a:gd name="adj2" fmla="val 29853"/>
                            <a:gd name="adj3" fmla="val 13819"/>
                            <a:gd name="adj4" fmla="val 860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D3464D" w:rsidRDefault="000B5F68" w14:paraId="31706D6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D3464D" w:rsidRDefault="000B5F68" w14:paraId="41220C8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:rsidRPr="00F9546C" w:rsidR="000B5F68" w:rsidP="00D3464D" w:rsidRDefault="000B5F68" w14:paraId="524706B5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D3464D" w:rsidRDefault="000B5F68" w14:paraId="09D9370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D3464D" w:rsidR="000B5F68" w:rsidP="00F1219E" w:rsidRDefault="000B5F68" w14:paraId="6D20E93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69FD42">
              <v:shape id="Llamada de flecha a la izquierda 19" style="position:absolute;margin-left:340.9pt;margin-top:5.35pt;width:86.4pt;height:5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8" filled="f" strokecolor="black [3213]" strokeweight="1pt" type="#_x0000_t77" adj="3014,4352,1783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" w14:anchorId="5858B17A">
                <v:stroke dashstyle="1 1"/>
                <v:textbox>
                  <w:txbxContent>
                    <w:p w:rsidRPr="00F9546C" w:rsidR="000B5F68" w:rsidP="00D3464D" w:rsidRDefault="000B5F68" w14:paraId="03D47E8B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="000B5F68" w:rsidP="00D3464D" w:rsidRDefault="000B5F68" w14:paraId="6DBEAF2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:rsidRPr="00F9546C" w:rsidR="000B5F68" w:rsidP="00D3464D" w:rsidRDefault="000B5F68" w14:paraId="6799014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D3464D" w:rsidRDefault="000B5F68" w14:paraId="4AC4EA3D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D3464D" w:rsidR="000B5F68" w:rsidP="00F1219E" w:rsidRDefault="000B5F68" w14:paraId="0AFA357D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:rsidR="00176AE9" w:rsidP="00563D81" w:rsidRDefault="009E0AB6" w14:paraId="22A110B2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NOMBRES APELLIDO 1 APELLIDO 2 </w:t>
      </w:r>
    </w:p>
    <w:p w:rsidR="00F1219E" w:rsidP="00563D81" w:rsidRDefault="00F1219E" w14:paraId="180A4B6B" w14:textId="77777777">
      <w:pPr>
        <w:jc w:val="center"/>
        <w:rPr>
          <w:rFonts w:ascii="Times New Roman" w:hAnsi="Times New Roman" w:eastAsia="Times New Roman" w:cs="Times New Roman"/>
          <w:color w:val="93C47D"/>
          <w:sz w:val="24"/>
          <w:szCs w:val="24"/>
        </w:rPr>
      </w:pPr>
    </w:p>
    <w:p w:rsidR="006A4E35" w:rsidP="006A4E35" w:rsidRDefault="00D3464D" w14:paraId="5DFBF7AD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950DD52" wp14:editId="3E478189">
                <wp:simplePos x="0" y="0"/>
                <wp:positionH relativeFrom="column">
                  <wp:posOffset>4329292</wp:posOffset>
                </wp:positionH>
                <wp:positionV relativeFrom="paragraph">
                  <wp:posOffset>57481</wp:posOffset>
                </wp:positionV>
                <wp:extent cx="1097280" cy="620202"/>
                <wp:effectExtent l="19050" t="0" r="26670" b="27940"/>
                <wp:wrapNone/>
                <wp:docPr id="271" name="Llamada de flecha a la izquierd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D3464D" w:rsidRDefault="000B5F68" w14:paraId="3D36526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D3464D" w:rsidRDefault="000B5F68" w14:paraId="68041846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F9546C" w:rsidR="000B5F68" w:rsidP="00912F2B" w:rsidRDefault="000B5F68" w14:paraId="002433FD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D3464D" w:rsidRDefault="000B5F68" w14:paraId="07EB1C5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:rsidRPr="00F9546C" w:rsidR="000B5F68" w:rsidP="00D3464D" w:rsidRDefault="000B5F68" w14:paraId="61AC297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220A70">
              <v:shape id="Llamada de flecha a la izquierda 271" style="position:absolute;left:0;text-align:left;margin-left:340.9pt;margin-top:4.55pt;width:86.4pt;height:4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9" filled="f" strokecolor="black [3213]" strokeweight="1pt" type="#_x0000_t77" adj="2705,,1835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" w14:anchorId="4950DD52">
                <v:stroke dashstyle="1 1"/>
                <v:textbox>
                  <w:txbxContent>
                    <w:p w:rsidRPr="00F9546C" w:rsidR="000B5F68" w:rsidP="00D3464D" w:rsidRDefault="000B5F68" w14:paraId="57531D84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D3464D" w:rsidRDefault="000B5F68" w14:paraId="762D83F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F9546C" w:rsidR="000B5F68" w:rsidP="00912F2B" w:rsidRDefault="000B5F68" w14:paraId="1B89F9D6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D3464D" w:rsidRDefault="000B5F68" w14:paraId="58D85835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:rsidRPr="00F9546C" w:rsidR="000B5F68" w:rsidP="00D3464D" w:rsidRDefault="000B5F68" w14:paraId="410AD19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6A4E35">
        <w:rPr>
          <w:rFonts w:ascii="Times New Roman" w:hAnsi="Times New Roman" w:eastAsia="Times New Roman" w:cs="Times New Roman"/>
          <w:b/>
          <w:sz w:val="24"/>
          <w:szCs w:val="24"/>
        </w:rPr>
        <w:t>Asesor</w:t>
      </w:r>
    </w:p>
    <w:p w:rsidR="006A4E35" w:rsidP="006A4E35" w:rsidRDefault="006A4E35" w14:paraId="24C001AF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Nombre Apellido 1 Apellido2</w:t>
      </w:r>
    </w:p>
    <w:p w:rsidR="00176AE9" w:rsidP="006A4E35" w:rsidRDefault="00176AE9" w14:paraId="750D4EFE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6A4E35" w:rsidP="00563D81" w:rsidRDefault="006A4E35" w14:paraId="1A9C5DDD" w14:textId="77777777">
      <w:pPr>
        <w:jc w:val="center"/>
        <w:rPr>
          <w:rFonts w:ascii="Times New Roman" w:hAnsi="Times New Roman" w:eastAsia="Times New Roman" w:cs="Times New Roman"/>
          <w:color w:val="F4B083"/>
          <w:sz w:val="24"/>
          <w:szCs w:val="24"/>
        </w:rPr>
      </w:pPr>
    </w:p>
    <w:p w:rsidR="005371BE" w:rsidP="00563D81" w:rsidRDefault="005371BE" w14:paraId="7BC996DC" w14:textId="77777777">
      <w:pPr>
        <w:jc w:val="center"/>
        <w:rPr>
          <w:rFonts w:ascii="Times New Roman" w:hAnsi="Times New Roman" w:eastAsia="Times New Roman" w:cs="Times New Roman"/>
          <w:color w:val="F4B083"/>
          <w:sz w:val="24"/>
          <w:szCs w:val="24"/>
        </w:rPr>
      </w:pPr>
    </w:p>
    <w:p w:rsidR="00F1219E" w:rsidP="00563D81" w:rsidRDefault="00D3464D" w14:paraId="7FAD833C" w14:textId="77777777">
      <w:pPr>
        <w:jc w:val="center"/>
        <w:rPr>
          <w:rFonts w:ascii="Times New Roman" w:hAnsi="Times New Roman" w:eastAsia="Times New Roman" w:cs="Times New Roman"/>
          <w:color w:val="93C47D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3885AD" wp14:editId="5B6D1C7B">
                <wp:simplePos x="0" y="0"/>
                <wp:positionH relativeFrom="column">
                  <wp:posOffset>4329292</wp:posOffset>
                </wp:positionH>
                <wp:positionV relativeFrom="paragraph">
                  <wp:posOffset>123715</wp:posOffset>
                </wp:positionV>
                <wp:extent cx="1097280" cy="620202"/>
                <wp:effectExtent l="19050" t="0" r="26670" b="27940"/>
                <wp:wrapNone/>
                <wp:docPr id="272" name="Llamada de flecha a la izquierd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D3464D" w:rsidRDefault="000B5F68" w14:paraId="52F4115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D3464D" w:rsidRDefault="000B5F68" w14:paraId="784AE2B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F9546C" w:rsidR="000B5F68" w:rsidP="00912F2B" w:rsidRDefault="000B5F68" w14:paraId="6BE78C3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D3464D" w:rsidRDefault="000B5F68" w14:paraId="2CFA4995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:rsidRPr="00F9546C" w:rsidR="000B5F68" w:rsidP="00D3464D" w:rsidRDefault="000B5F68" w14:paraId="18E5B6D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41087A">
              <v:shape id="Llamada de flecha a la izquierda 272" style="position:absolute;left:0;text-align:left;margin-left:340.9pt;margin-top:9.75pt;width:86.4pt;height:4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0" filled="f" strokecolor="black [3213]" strokeweight="1pt" type="#_x0000_t77" adj="2705,,1835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" w14:anchorId="683885AD">
                <v:stroke dashstyle="1 1"/>
                <v:textbox>
                  <w:txbxContent>
                    <w:p w:rsidRPr="00F9546C" w:rsidR="000B5F68" w:rsidP="00D3464D" w:rsidRDefault="000B5F68" w14:paraId="7CB03C9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D3464D" w:rsidRDefault="000B5F68" w14:paraId="52E0DBC9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F9546C" w:rsidR="000B5F68" w:rsidP="00912F2B" w:rsidRDefault="000B5F68" w14:paraId="65D85272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D3464D" w:rsidRDefault="000B5F68" w14:paraId="61CE9369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:rsidRPr="00F9546C" w:rsidR="000B5F68" w:rsidP="00D3464D" w:rsidRDefault="000B5F68" w14:paraId="78396BC5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:rsidR="00176AE9" w:rsidP="00563D81" w:rsidRDefault="009E0AB6" w14:paraId="3FA51F0A" w14:textId="7FC32311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Lima – Perú</w:t>
      </w:r>
    </w:p>
    <w:p w:rsidR="00176AE9" w:rsidP="00563D81" w:rsidRDefault="007228D9" w14:paraId="3CA4ABE8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F3083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Nombre del Mes de 201</w:t>
      </w:r>
      <w:r w:rsidR="00F70E07">
        <w:rPr>
          <w:rFonts w:ascii="Times New Roman" w:hAnsi="Times New Roman" w:eastAsia="Times New Roman" w:cs="Times New Roman"/>
          <w:b/>
          <w:sz w:val="24"/>
          <w:szCs w:val="24"/>
        </w:rPr>
        <w:t>…</w:t>
      </w:r>
    </w:p>
    <w:p w:rsidR="00176AE9" w:rsidP="00563D81" w:rsidRDefault="00BC57FC" w14:paraId="1463C4FE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5C6BF32" wp14:editId="44A1C8A4">
                <wp:simplePos x="0" y="0"/>
                <wp:positionH relativeFrom="column">
                  <wp:posOffset>4953662</wp:posOffset>
                </wp:positionH>
                <wp:positionV relativeFrom="paragraph">
                  <wp:posOffset>-358444</wp:posOffset>
                </wp:positionV>
                <wp:extent cx="930303" cy="310101"/>
                <wp:effectExtent l="0" t="0" r="22225" b="13970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31010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C57FC" w:rsidR="000B5F68" w:rsidP="00BC57FC" w:rsidRDefault="000B5F68" w14:paraId="56BA0A7F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rátul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832630F">
              <v:roundrect id="Rectángulo redondeado 48" style="position:absolute;left:0;text-align:left;margin-left:390.05pt;margin-top:-28.2pt;width:73.25pt;height:24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1" fillcolor="#ffc310 [3031]" strokecolor="#ffc000 [3207]" strokeweight=".5pt" arcsize="10923f" w14:anchorId="55C6BF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">
                <v:fill type="gradient" color2="#fcbd00 [3175]" colors="0 #ffc746;.5 #ffc600;1 #e5b600" focus="100%" rotate="t">
                  <o:fill v:ext="view" type="gradientUnscaled"/>
                </v:fill>
                <v:stroke joinstyle="miter"/>
                <v:textbox>
                  <w:txbxContent>
                    <w:p w:rsidRPr="00BC57FC" w:rsidR="000B5F68" w:rsidP="00BC57FC" w:rsidRDefault="000B5F68" w14:paraId="17156D2D" w14:textId="7777777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rátula N° 4</w:t>
                      </w:r>
                    </w:p>
                  </w:txbxContent>
                </v:textbox>
              </v:roundrect>
            </w:pict>
          </mc:Fallback>
        </mc:AlternateContent>
      </w:r>
      <w:r w:rsidR="00D3464D"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C5544A" wp14:editId="363F51A8">
                <wp:simplePos x="0" y="0"/>
                <wp:positionH relativeFrom="column">
                  <wp:posOffset>-481247</wp:posOffset>
                </wp:positionH>
                <wp:positionV relativeFrom="paragraph">
                  <wp:posOffset>-216618</wp:posOffset>
                </wp:positionV>
                <wp:extent cx="1097280" cy="600075"/>
                <wp:effectExtent l="0" t="0" r="45720" b="28575"/>
                <wp:wrapNone/>
                <wp:docPr id="275" name="Llamada de flecha a la derech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D3464D" w:rsidRDefault="000B5F68" w14:paraId="121DEA6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D3464D" w:rsidRDefault="000B5F68" w14:paraId="20B57F1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:rsidRPr="00F9546C" w:rsidR="000B5F68" w:rsidP="00912F2B" w:rsidRDefault="000B5F68" w14:paraId="6DD8F50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D3464D" w:rsidRDefault="000B5F68" w14:paraId="373E35A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F9546C" w:rsidR="000B5F68" w:rsidP="00D3464D" w:rsidRDefault="000B5F68" w14:paraId="689C8B5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44FCD0">
              <v:shape id="Llamada de flecha a la derecha 275" style="position:absolute;left:0;text-align:left;margin-left:-37.9pt;margin-top:-17.05pt;width:86.4pt;height:47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2" filled="f" strokecolor="black [3213]" strokeweight="1pt" type="#_x0000_t78" adj="17773,5743,19038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" w14:anchorId="1DC5544A">
                <v:stroke dashstyle="1 1"/>
                <v:textbox>
                  <w:txbxContent>
                    <w:p w:rsidRPr="00F9546C" w:rsidR="000B5F68" w:rsidP="00D3464D" w:rsidRDefault="000B5F68" w14:paraId="7504F41F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="000B5F68" w:rsidP="00D3464D" w:rsidRDefault="000B5F68" w14:paraId="3CA7D02A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:rsidRPr="00F9546C" w:rsidR="000B5F68" w:rsidP="00912F2B" w:rsidRDefault="000B5F68" w14:paraId="763D739D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D3464D" w:rsidRDefault="000B5F68" w14:paraId="1069157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F9546C" w:rsidR="000B5F68" w:rsidP="00D3464D" w:rsidRDefault="000B5F68" w14:paraId="620DFD7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  <w:r w:rsidR="009E0AB6">
        <w:rPr>
          <w:rFonts w:ascii="Times New Roman" w:hAnsi="Times New Roman" w:eastAsia="Times New Roman" w:cs="Times New Roman"/>
          <w:b/>
          <w:sz w:val="28"/>
          <w:szCs w:val="28"/>
        </w:rPr>
        <w:t xml:space="preserve">UNIVERSIDAD ANTONIO RUIZ DE MONTOYA </w:t>
      </w:r>
    </w:p>
    <w:p w:rsidR="00C6418C" w:rsidP="00563D81" w:rsidRDefault="00D3464D" w14:paraId="589ACD11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0B91C2" wp14:editId="3CE3927F">
                <wp:simplePos x="0" y="0"/>
                <wp:positionH relativeFrom="column">
                  <wp:posOffset>4249779</wp:posOffset>
                </wp:positionH>
                <wp:positionV relativeFrom="paragraph">
                  <wp:posOffset>74047</wp:posOffset>
                </wp:positionV>
                <wp:extent cx="1073426" cy="620202"/>
                <wp:effectExtent l="19050" t="0" r="12700" b="27940"/>
                <wp:wrapNone/>
                <wp:docPr id="273" name="Llamada de flecha a la izquierda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D3464D" w:rsidRDefault="000B5F68" w14:paraId="7F42085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D3464D" w:rsidRDefault="000B5F68" w14:paraId="2347B1DA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F9546C" w:rsidR="000B5F68" w:rsidP="00912F2B" w:rsidRDefault="000B5F68" w14:paraId="107EB890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D3464D" w:rsidRDefault="000B5F68" w14:paraId="687B20E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:rsidRPr="00F9546C" w:rsidR="000B5F68" w:rsidP="00D3464D" w:rsidRDefault="000B5F68" w14:paraId="56AA781D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4012C0E">
              <v:shape id="Llamada de flecha a la izquierda 273" style="position:absolute;left:0;text-align:left;margin-left:334.65pt;margin-top:5.85pt;width:84.5pt;height:4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3" filled="f" strokecolor="black [3213]" strokeweight="1pt" type="#_x0000_t77" adj="2705,,1876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" w14:anchorId="1E0B91C2">
                <v:stroke dashstyle="1 1"/>
                <v:textbox>
                  <w:txbxContent>
                    <w:p w:rsidRPr="00F9546C" w:rsidR="000B5F68" w:rsidP="00D3464D" w:rsidRDefault="000B5F68" w14:paraId="7D64DA52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D3464D" w:rsidRDefault="000B5F68" w14:paraId="13D7791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F9546C" w:rsidR="000B5F68" w:rsidP="00912F2B" w:rsidRDefault="000B5F68" w14:paraId="4B8AD614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D3464D" w:rsidRDefault="000B5F68" w14:paraId="28E86EFB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:rsidRPr="00F9546C" w:rsidR="000B5F68" w:rsidP="00D3464D" w:rsidRDefault="000B5F68" w14:paraId="5EEF135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:rsidR="00C6418C" w:rsidP="00C6418C" w:rsidRDefault="00C6418C" w14:paraId="64CED8D5" w14:textId="3E29D47E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cultad de…………………………….</w:t>
      </w:r>
    </w:p>
    <w:p w:rsidR="002E112C" w:rsidP="00C6418C" w:rsidRDefault="002E112C" w14:paraId="25E6DE6D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2E112C" w:rsidP="00C6418C" w:rsidRDefault="002E112C" w14:paraId="60DA9357" w14:textId="36325225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2E112C" w:rsidP="00C6418C" w:rsidRDefault="002E112C" w14:paraId="63787349" w14:textId="65C9BC2A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anchor distT="0" distB="0" distL="114300" distR="114300" simplePos="0" relativeHeight="251943936" behindDoc="1" locked="0" layoutInCell="1" allowOverlap="1" wp14:anchorId="7823B172" wp14:editId="6E9D685E">
            <wp:simplePos x="0" y="0"/>
            <wp:positionH relativeFrom="column">
              <wp:posOffset>1529080</wp:posOffset>
            </wp:positionH>
            <wp:positionV relativeFrom="paragraph">
              <wp:posOffset>43815</wp:posOffset>
            </wp:positionV>
            <wp:extent cx="2508885" cy="1259840"/>
            <wp:effectExtent l="0" t="0" r="5715" b="0"/>
            <wp:wrapTight wrapText="bothSides">
              <wp:wrapPolygon edited="0">
                <wp:start x="0" y="1306"/>
                <wp:lineTo x="0" y="12411"/>
                <wp:lineTo x="1312" y="17637"/>
                <wp:lineTo x="1476" y="19923"/>
                <wp:lineTo x="7544" y="21230"/>
                <wp:lineTo x="18205" y="21230"/>
                <wp:lineTo x="18861" y="21230"/>
                <wp:lineTo x="20665" y="20250"/>
                <wp:lineTo x="20009" y="17637"/>
                <wp:lineTo x="20993" y="16984"/>
                <wp:lineTo x="21485" y="16331"/>
                <wp:lineTo x="20665" y="11758"/>
                <wp:lineTo x="20009" y="10125"/>
                <wp:lineTo x="17877" y="7185"/>
                <wp:lineTo x="20993" y="7185"/>
                <wp:lineTo x="21485" y="6532"/>
                <wp:lineTo x="21321" y="1306"/>
                <wp:lineTo x="0" y="1306"/>
              </wp:wrapPolygon>
            </wp:wrapTight>
            <wp:docPr id="4" name="Imagen 4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29148" r="11058" b="32052"/>
                    <a:stretch/>
                  </pic:blipFill>
                  <pic:spPr bwMode="auto">
                    <a:xfrm>
                      <a:off x="0" y="0"/>
                      <a:ext cx="250888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18C" w:rsidP="00563D81" w:rsidRDefault="00C6418C" w14:paraId="6E615D96" w14:textId="3D5EAAEC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28502726" w14:textId="7D23EBAC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25FAA6C3" w14:textId="77777777">
      <w:pPr>
        <w:jc w:val="center"/>
        <w:rPr>
          <w:rFonts w:ascii="Times New Roman" w:hAnsi="Times New Roman" w:eastAsia="Times New Roman" w:cs="Times New Roman"/>
          <w:color w:val="F4B083"/>
          <w:sz w:val="24"/>
          <w:szCs w:val="24"/>
        </w:rPr>
      </w:pPr>
    </w:p>
    <w:p w:rsidR="00C6418C" w:rsidP="00563D81" w:rsidRDefault="00D3464D" w14:paraId="1BDC4508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840ABB" wp14:editId="529C7B67">
                <wp:simplePos x="0" y="0"/>
                <wp:positionH relativeFrom="column">
                  <wp:posOffset>-115487</wp:posOffset>
                </wp:positionH>
                <wp:positionV relativeFrom="paragraph">
                  <wp:posOffset>93014</wp:posOffset>
                </wp:positionV>
                <wp:extent cx="1113182" cy="600075"/>
                <wp:effectExtent l="0" t="0" r="29845" b="28575"/>
                <wp:wrapNone/>
                <wp:docPr id="276" name="Llamada de flecha a la derech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D3464D" w:rsidRDefault="000B5F68" w14:paraId="236D742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D3464D" w:rsidRDefault="000B5F68" w14:paraId="390ECFAB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:rsidRPr="00F9546C" w:rsidR="000B5F68" w:rsidP="00912F2B" w:rsidRDefault="000B5F68" w14:paraId="0841AD7D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D3464D" w:rsidRDefault="000B5F68" w14:paraId="5AA94A2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F9546C" w:rsidR="000B5F68" w:rsidP="00D3464D" w:rsidRDefault="000B5F68" w14:paraId="2B8DDD4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EEC6477">
              <v:shape id="Llamada de flecha a la derecha 276" style="position:absolute;left:0;text-align:left;margin-left:-9.1pt;margin-top:7.3pt;width:87.65pt;height:4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4" filled="f" strokecolor="black [3213]" strokeweight="1pt" type="#_x0000_t78" adj="17773,5743,19075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" w14:anchorId="46840ABB">
                <v:stroke dashstyle="1 1"/>
                <v:textbox>
                  <w:txbxContent>
                    <w:p w:rsidRPr="00F9546C" w:rsidR="000B5F68" w:rsidP="00D3464D" w:rsidRDefault="000B5F68" w14:paraId="5D56F38F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="000B5F68" w:rsidP="00D3464D" w:rsidRDefault="000B5F68" w14:paraId="38C5519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:rsidRPr="00F9546C" w:rsidR="000B5F68" w:rsidP="00912F2B" w:rsidRDefault="000B5F68" w14:paraId="2D88E265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D3464D" w:rsidRDefault="000B5F68" w14:paraId="5FC378C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F9546C" w:rsidR="000B5F68" w:rsidP="00D3464D" w:rsidRDefault="000B5F68" w14:paraId="3C999C0A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:rsidR="00176AE9" w:rsidP="00563D81" w:rsidRDefault="009E0AB6" w14:paraId="7C6DFDD2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TÍTULO DEL TRABAJO</w:t>
      </w:r>
    </w:p>
    <w:p w:rsidR="00176AE9" w:rsidP="00563D81" w:rsidRDefault="00D3464D" w14:paraId="22AF611E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F9F050" wp14:editId="42850999">
                <wp:simplePos x="0" y="0"/>
                <wp:positionH relativeFrom="column">
                  <wp:posOffset>4893835</wp:posOffset>
                </wp:positionH>
                <wp:positionV relativeFrom="paragraph">
                  <wp:posOffset>85946</wp:posOffset>
                </wp:positionV>
                <wp:extent cx="1089163" cy="620202"/>
                <wp:effectExtent l="19050" t="0" r="15875" b="27940"/>
                <wp:wrapNone/>
                <wp:docPr id="277" name="Llamada de flecha a la izquierd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163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D3464D" w:rsidRDefault="000B5F68" w14:paraId="16ADD5D5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D3464D" w:rsidRDefault="000B5F68" w14:paraId="25F1042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F9546C" w:rsidR="000B5F68" w:rsidP="00912F2B" w:rsidRDefault="000B5F68" w14:paraId="2A381ED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D3464D" w:rsidRDefault="000B5F68" w14:paraId="4604B29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:rsidRPr="00F9546C" w:rsidR="000B5F68" w:rsidP="00D3464D" w:rsidRDefault="000B5F68" w14:paraId="3D442E70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09CF1E">
              <v:shape id="Llamada de flecha a la izquierda 277" style="position:absolute;left:0;text-align:left;margin-left:385.35pt;margin-top:6.75pt;width:85.75pt;height:48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5" filled="f" strokecolor="black [3213]" strokeweight="1pt" type="#_x0000_t77" adj="2705,,1849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" w14:anchorId="4FF9F050">
                <v:stroke dashstyle="1 1"/>
                <v:textbox>
                  <w:txbxContent>
                    <w:p w:rsidRPr="00F9546C" w:rsidR="000B5F68" w:rsidP="00D3464D" w:rsidRDefault="000B5F68" w14:paraId="7664CD66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D3464D" w:rsidRDefault="000B5F68" w14:paraId="78D6C89B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F9546C" w:rsidR="000B5F68" w:rsidP="00912F2B" w:rsidRDefault="000B5F68" w14:paraId="1FA543DB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D3464D" w:rsidRDefault="000B5F68" w14:paraId="005D2766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:rsidRPr="00F9546C" w:rsidR="000B5F68" w:rsidP="00D3464D" w:rsidRDefault="000B5F68" w14:paraId="2D765B8F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:rsidR="005371BE" w:rsidP="00563D81" w:rsidRDefault="005371BE" w14:paraId="7BB64185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rabajo de Suficiencia Profesional</w:t>
      </w:r>
      <w:r w:rsidR="009E0AB6">
        <w:rPr>
          <w:rFonts w:ascii="Times New Roman" w:hAnsi="Times New Roman" w:eastAsia="Times New Roman" w:cs="Times New Roman"/>
          <w:sz w:val="24"/>
          <w:szCs w:val="24"/>
        </w:rPr>
        <w:t xml:space="preserve"> para optar </w:t>
      </w:r>
      <w:r w:rsidR="00D13D39">
        <w:rPr>
          <w:rFonts w:ascii="Times New Roman" w:hAnsi="Times New Roman" w:eastAsia="Times New Roman" w:cs="Times New Roman"/>
          <w:sz w:val="24"/>
          <w:szCs w:val="24"/>
        </w:rPr>
        <w:t>a</w:t>
      </w:r>
      <w:r w:rsidR="009E0AB6">
        <w:rPr>
          <w:rFonts w:ascii="Times New Roman" w:hAnsi="Times New Roman" w:eastAsia="Times New Roman" w:cs="Times New Roman"/>
          <w:sz w:val="24"/>
          <w:szCs w:val="24"/>
        </w:rPr>
        <w:t xml:space="preserve">l </w:t>
      </w:r>
      <w:r w:rsidR="00C6418C">
        <w:rPr>
          <w:rFonts w:ascii="Times New Roman" w:hAnsi="Times New Roman" w:eastAsia="Times New Roman" w:cs="Times New Roman"/>
          <w:sz w:val="24"/>
          <w:szCs w:val="24"/>
        </w:rPr>
        <w:t xml:space="preserve">Título Profesional de </w:t>
      </w:r>
    </w:p>
    <w:p w:rsidR="00C6418C" w:rsidP="00563D81" w:rsidRDefault="00C6418C" w14:paraId="19FC8C6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icenciado en</w:t>
      </w:r>
      <w:proofErr w:type="gramStart"/>
      <w:r w:rsidR="005371BE">
        <w:rPr>
          <w:rFonts w:ascii="Times New Roman" w:hAnsi="Times New Roman" w:eastAsia="Times New Roman" w:cs="Times New Roman"/>
          <w:sz w:val="24"/>
          <w:szCs w:val="24"/>
        </w:rPr>
        <w:t>…….</w:t>
      </w:r>
      <w:proofErr w:type="gramEnd"/>
      <w:r w:rsidR="005371BE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176AE9" w:rsidP="00563D81" w:rsidRDefault="00D3464D" w14:paraId="08A3BD84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BB8574" wp14:editId="0FFB6665">
                <wp:simplePos x="0" y="0"/>
                <wp:positionH relativeFrom="column">
                  <wp:posOffset>-1212767</wp:posOffset>
                </wp:positionH>
                <wp:positionV relativeFrom="paragraph">
                  <wp:posOffset>378653</wp:posOffset>
                </wp:positionV>
                <wp:extent cx="1184744" cy="643890"/>
                <wp:effectExtent l="0" t="0" r="34925" b="22860"/>
                <wp:wrapNone/>
                <wp:docPr id="279" name="Llamada de flecha a la derech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643890"/>
                        </a:xfrm>
                        <a:prstGeom prst="rightArrowCallout">
                          <a:avLst>
                            <a:gd name="adj1" fmla="val 16812"/>
                            <a:gd name="adj2" fmla="val 22872"/>
                            <a:gd name="adj3" fmla="val 16575"/>
                            <a:gd name="adj4" fmla="val 8639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D3464D" w:rsidRDefault="000B5F68" w14:paraId="719B21E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D3464D" w:rsidRDefault="000B5F68" w14:paraId="6770C56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="000B5F68" w:rsidP="00D3464D" w:rsidRDefault="000B5F68" w14:paraId="6C50FD1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Justificado</w:t>
                            </w:r>
                          </w:p>
                          <w:p w:rsidRPr="00F9546C" w:rsidR="000B5F68" w:rsidP="00D3464D" w:rsidRDefault="000B5F68" w14:paraId="7A09656A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:rsidRPr="00D3464D" w:rsidR="000B5F68" w:rsidP="00D3464D" w:rsidRDefault="000B5F68" w14:paraId="5584979B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C18276">
              <v:shape id="Llamada de flecha a la derecha 279" style="position:absolute;left:0;text-align:left;margin-left:-95.5pt;margin-top:29.8pt;width:93.3pt;height:50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6" filled="f" strokecolor="black [3213]" strokeweight="1pt" type="#_x0000_t78" adj="18662,5860,19654,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" w14:anchorId="17BB8574">
                <v:stroke dashstyle="1 1"/>
                <v:textbox>
                  <w:txbxContent>
                    <w:p w:rsidRPr="00F9546C" w:rsidR="000B5F68" w:rsidP="00D3464D" w:rsidRDefault="000B5F68" w14:paraId="5C95D37B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="000B5F68" w:rsidP="00D3464D" w:rsidRDefault="000B5F68" w14:paraId="3197304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="000B5F68" w:rsidP="00D3464D" w:rsidRDefault="000B5F68" w14:paraId="357AABFB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Justificado</w:t>
                      </w:r>
                    </w:p>
                    <w:p w:rsidRPr="00F9546C" w:rsidR="000B5F68" w:rsidP="00D3464D" w:rsidRDefault="000B5F68" w14:paraId="7D892EA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:rsidRPr="00D3464D" w:rsidR="000B5F68" w:rsidP="00D3464D" w:rsidRDefault="000B5F68" w14:paraId="3890EAE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:rsidR="00C6418C" w:rsidP="00563D81" w:rsidRDefault="00C6418C" w14:paraId="5AB8F823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BF351D" w:rsidP="006A4E35" w:rsidRDefault="00BF351D" w14:paraId="051446F6" w14:textId="77777777">
      <w:pPr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esenta el (la) Bachiller…</w:t>
      </w:r>
      <w:r w:rsidRPr="00F1219E">
        <w:rPr>
          <w:rFonts w:ascii="Times New Roman" w:hAnsi="Times New Roman" w:eastAsia="Times New Roman" w:cs="Times New Roman"/>
          <w:sz w:val="24"/>
          <w:szCs w:val="24"/>
        </w:rPr>
        <w:t>…………………</w:t>
      </w:r>
    </w:p>
    <w:p w:rsidR="00C6418C" w:rsidP="00563D81" w:rsidRDefault="001B22C8" w14:paraId="75F30296" w14:textId="77777777">
      <w:pPr>
        <w:jc w:val="center"/>
        <w:rPr>
          <w:rFonts w:ascii="Times New Roman" w:hAnsi="Times New Roman" w:eastAsia="Times New Roman" w:cs="Times New Roman"/>
          <w:color w:val="93C47D"/>
          <w:sz w:val="24"/>
          <w:szCs w:val="24"/>
        </w:rPr>
      </w:pPr>
      <w:r w:rsidRPr="00F1219E"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9DDF8" wp14:editId="01956D15">
                <wp:simplePos x="0" y="0"/>
                <wp:positionH relativeFrom="column">
                  <wp:posOffset>4512172</wp:posOffset>
                </wp:positionH>
                <wp:positionV relativeFrom="paragraph">
                  <wp:posOffset>70126</wp:posOffset>
                </wp:positionV>
                <wp:extent cx="1081377" cy="655320"/>
                <wp:effectExtent l="19050" t="0" r="24130" b="11430"/>
                <wp:wrapNone/>
                <wp:docPr id="280" name="Llamada de flecha a la izquierda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655320"/>
                        </a:xfrm>
                        <a:prstGeom prst="leftArrowCallout">
                          <a:avLst>
                            <a:gd name="adj1" fmla="val 21804"/>
                            <a:gd name="adj2" fmla="val 29853"/>
                            <a:gd name="adj3" fmla="val 13819"/>
                            <a:gd name="adj4" fmla="val 860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1B22C8" w:rsidRDefault="000B5F68" w14:paraId="4BF49FF5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1B22C8" w:rsidRDefault="000B5F68" w14:paraId="02A9557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:rsidRPr="00F9546C" w:rsidR="000B5F68" w:rsidP="00912F2B" w:rsidRDefault="000B5F68" w14:paraId="3541944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1B22C8" w:rsidRDefault="000B5F68" w14:paraId="2FE2F31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D3464D" w:rsidR="000B5F68" w:rsidP="001B22C8" w:rsidRDefault="000B5F68" w14:paraId="30939A4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4190CB">
              <v:shape id="Llamada de flecha a la izquierda 280" style="position:absolute;left:0;text-align:left;margin-left:355.3pt;margin-top:5.5pt;width:85.15pt;height:51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7" filled="f" strokecolor="black [3213]" strokeweight="1pt" type="#_x0000_t77" adj="3014,4352,1809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" w14:anchorId="5C09DDF8">
                <v:stroke dashstyle="1 1"/>
                <v:textbox>
                  <w:txbxContent>
                    <w:p w:rsidRPr="00F9546C" w:rsidR="000B5F68" w:rsidP="001B22C8" w:rsidRDefault="000B5F68" w14:paraId="5C4E707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="000B5F68" w:rsidP="001B22C8" w:rsidRDefault="000B5F68" w14:paraId="3FC6233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:rsidRPr="00F9546C" w:rsidR="000B5F68" w:rsidP="00912F2B" w:rsidRDefault="000B5F68" w14:paraId="12386025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1B22C8" w:rsidRDefault="000B5F68" w14:paraId="7A32356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D3464D" w:rsidR="000B5F68" w:rsidP="001B22C8" w:rsidRDefault="000B5F68" w14:paraId="35E7F47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</w:txbxContent>
                </v:textbox>
              </v:shape>
            </w:pict>
          </mc:Fallback>
        </mc:AlternateContent>
      </w:r>
    </w:p>
    <w:p w:rsidR="00176AE9" w:rsidP="00563D81" w:rsidRDefault="009E0AB6" w14:paraId="2992A475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NOMBRES APELLIDO 1 APELLIDO 2 </w:t>
      </w:r>
    </w:p>
    <w:p w:rsidR="00176AE9" w:rsidP="00563D81" w:rsidRDefault="00176AE9" w14:paraId="79BBF058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C6418C" w:rsidP="00563D81" w:rsidRDefault="00C6418C" w14:paraId="3A0069FD" w14:textId="77777777">
      <w:pPr>
        <w:jc w:val="center"/>
        <w:rPr>
          <w:rFonts w:ascii="Times New Roman" w:hAnsi="Times New Roman" w:eastAsia="Times New Roman" w:cs="Times New Roman"/>
          <w:color w:val="93C47D"/>
          <w:sz w:val="24"/>
          <w:szCs w:val="24"/>
        </w:rPr>
      </w:pPr>
    </w:p>
    <w:p w:rsidR="00176AE9" w:rsidP="00563D81" w:rsidRDefault="001B22C8" w14:paraId="3CEED8DD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EE3E63" wp14:editId="02DC3A74">
                <wp:simplePos x="0" y="0"/>
                <wp:positionH relativeFrom="column">
                  <wp:posOffset>4210022</wp:posOffset>
                </wp:positionH>
                <wp:positionV relativeFrom="paragraph">
                  <wp:posOffset>219876</wp:posOffset>
                </wp:positionV>
                <wp:extent cx="1152940" cy="620202"/>
                <wp:effectExtent l="19050" t="0" r="28575" b="27940"/>
                <wp:wrapNone/>
                <wp:docPr id="281" name="Llamada de flecha a la izquierd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40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1B22C8" w:rsidRDefault="000B5F68" w14:paraId="47BB5C5D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1B22C8" w:rsidRDefault="000B5F68" w14:paraId="79D3393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F9546C" w:rsidR="000B5F68" w:rsidP="00912F2B" w:rsidRDefault="000B5F68" w14:paraId="3747069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1B22C8" w:rsidRDefault="000B5F68" w14:paraId="3AD4A26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:rsidRPr="00F9546C" w:rsidR="000B5F68" w:rsidP="001B22C8" w:rsidRDefault="000B5F68" w14:paraId="0A67113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94A641C">
              <v:shape id="Llamada de flecha a la izquierda 281" style="position:absolute;left:0;text-align:left;margin-left:331.5pt;margin-top:17.3pt;width:90.8pt;height:48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8" filled="f" strokecolor="black [3213]" strokeweight="1pt" type="#_x0000_t77" adj="2705,,1747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" w14:anchorId="44EE3E63">
                <v:stroke dashstyle="1 1"/>
                <v:textbox>
                  <w:txbxContent>
                    <w:p w:rsidRPr="00F9546C" w:rsidR="000B5F68" w:rsidP="001B22C8" w:rsidRDefault="000B5F68" w14:paraId="0A332EB5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1B22C8" w:rsidRDefault="000B5F68" w14:paraId="1F41196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F9546C" w:rsidR="000B5F68" w:rsidP="00912F2B" w:rsidRDefault="000B5F68" w14:paraId="6524397A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1B22C8" w:rsidRDefault="000B5F68" w14:paraId="263EA735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:rsidRPr="00F9546C" w:rsidR="000B5F68" w:rsidP="001B22C8" w:rsidRDefault="000B5F68" w14:paraId="156A745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9E0AB6">
        <w:rPr>
          <w:rFonts w:ascii="Times New Roman" w:hAnsi="Times New Roman" w:eastAsia="Times New Roman" w:cs="Times New Roman"/>
          <w:b/>
          <w:sz w:val="24"/>
          <w:szCs w:val="24"/>
        </w:rPr>
        <w:t>Presidente: Nombre Apellido 1 Apellido2</w:t>
      </w:r>
    </w:p>
    <w:p w:rsidR="00176AE9" w:rsidP="00563D81" w:rsidRDefault="009E0AB6" w14:paraId="2F0BABD1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sesor: Nombre Apellido 1 Apellido2</w:t>
      </w:r>
    </w:p>
    <w:p w:rsidR="00176AE9" w:rsidP="00563D81" w:rsidRDefault="009E0AB6" w14:paraId="6DCB460B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Lector</w:t>
      </w:r>
      <w:r w:rsidR="00481ED8">
        <w:rPr>
          <w:rFonts w:ascii="Times New Roman" w:hAnsi="Times New Roman" w:eastAsia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: Nombre Apellido 1 Apellido2</w:t>
      </w:r>
    </w:p>
    <w:p w:rsidR="00176AE9" w:rsidP="00563D81" w:rsidRDefault="00176AE9" w14:paraId="2A4AFB06" w14:textId="77777777">
      <w:pPr>
        <w:jc w:val="center"/>
        <w:rPr>
          <w:rFonts w:ascii="Times New Roman" w:hAnsi="Times New Roman" w:eastAsia="Times New Roman" w:cs="Times New Roman"/>
          <w:color w:val="F4B083"/>
          <w:sz w:val="24"/>
          <w:szCs w:val="24"/>
        </w:rPr>
      </w:pPr>
    </w:p>
    <w:p w:rsidR="00D13D39" w:rsidP="00563D81" w:rsidRDefault="00D13D39" w14:paraId="198CE5BB" w14:textId="77777777">
      <w:pPr>
        <w:jc w:val="center"/>
        <w:rPr>
          <w:rFonts w:ascii="Times New Roman" w:hAnsi="Times New Roman" w:eastAsia="Times New Roman" w:cs="Times New Roman"/>
          <w:color w:val="F4B083"/>
          <w:sz w:val="24"/>
          <w:szCs w:val="24"/>
        </w:rPr>
      </w:pPr>
    </w:p>
    <w:p w:rsidR="00C6418C" w:rsidP="00563D81" w:rsidRDefault="001B22C8" w14:paraId="4D55F486" w14:textId="77777777">
      <w:pPr>
        <w:spacing w:after="0"/>
        <w:jc w:val="center"/>
        <w:rPr>
          <w:rFonts w:ascii="Times New Roman" w:hAnsi="Times New Roman" w:eastAsia="Times New Roman" w:cs="Times New Roman"/>
          <w:color w:val="93C47D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B52C38" wp14:editId="02DC3A74">
                <wp:simplePos x="0" y="0"/>
                <wp:positionH relativeFrom="column">
                  <wp:posOffset>4178216</wp:posOffset>
                </wp:positionH>
                <wp:positionV relativeFrom="paragraph">
                  <wp:posOffset>150937</wp:posOffset>
                </wp:positionV>
                <wp:extent cx="1089329" cy="620202"/>
                <wp:effectExtent l="19050" t="0" r="15875" b="27940"/>
                <wp:wrapNone/>
                <wp:docPr id="282" name="Llamada de flecha a la izquierd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1B22C8" w:rsidRDefault="000B5F68" w14:paraId="55C62306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1B22C8" w:rsidRDefault="000B5F68" w14:paraId="2D3A803D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F9546C" w:rsidR="000B5F68" w:rsidP="00912F2B" w:rsidRDefault="000B5F68" w14:paraId="38565C95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1B22C8" w:rsidRDefault="000B5F68" w14:paraId="642A915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:rsidRPr="00F9546C" w:rsidR="000B5F68" w:rsidP="001B22C8" w:rsidRDefault="000B5F68" w14:paraId="5016FFA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9E4F9A">
              <v:shape id="Llamada de flecha a la izquierda 282" style="position:absolute;left:0;text-align:left;margin-left:329pt;margin-top:11.9pt;width:85.75pt;height:48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9" filled="f" strokecolor="black [3213]" strokeweight="1pt" type="#_x0000_t77" adj="2705,,1849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" w14:anchorId="44EE3E63">
                <v:stroke dashstyle="1 1"/>
                <v:textbox>
                  <w:txbxContent>
                    <w:p w:rsidRPr="00F9546C" w:rsidR="000B5F68" w:rsidP="001B22C8" w:rsidRDefault="000B5F68" w14:paraId="0C68DF6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1B22C8" w:rsidRDefault="000B5F68" w14:paraId="6DD0E6B5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F9546C" w:rsidR="000B5F68" w:rsidP="00912F2B" w:rsidRDefault="000B5F68" w14:paraId="5C1E180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1B22C8" w:rsidRDefault="000B5F68" w14:paraId="5B7CEE40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:rsidRPr="00F9546C" w:rsidR="000B5F68" w:rsidP="001B22C8" w:rsidRDefault="000B5F68" w14:paraId="1746AC9D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:rsidR="00176AE9" w:rsidP="00563D81" w:rsidRDefault="009E0AB6" w14:paraId="1D59F72B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Lima – Perú</w:t>
      </w:r>
    </w:p>
    <w:p w:rsidR="00176AE9" w:rsidP="00D13D39" w:rsidRDefault="007228D9" w14:paraId="1F6BF621" w14:textId="77777777">
      <w:pPr>
        <w:jc w:val="center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F3083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Nombre del mes de </w:t>
      </w:r>
      <w:proofErr w:type="gramStart"/>
      <w:r w:rsidRPr="00F3083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20</w:t>
      </w:r>
      <w:r w:rsidR="00D13D39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2….</w:t>
      </w:r>
      <w:proofErr w:type="gramEnd"/>
      <w:r w:rsidR="00D13D39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.</w:t>
      </w:r>
    </w:p>
    <w:p w:rsidR="005A16F0" w:rsidP="005A16F0" w:rsidRDefault="00BC57FC" w14:paraId="7A7E915B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EEA2BA" wp14:editId="3AE566E7">
                <wp:simplePos x="0" y="0"/>
                <wp:positionH relativeFrom="column">
                  <wp:posOffset>5017935</wp:posOffset>
                </wp:positionH>
                <wp:positionV relativeFrom="paragraph">
                  <wp:posOffset>-104002</wp:posOffset>
                </wp:positionV>
                <wp:extent cx="930303" cy="310101"/>
                <wp:effectExtent l="0" t="0" r="22225" b="13970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31010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C57FC" w:rsidR="000B5F68" w:rsidP="00BC57FC" w:rsidRDefault="000B5F68" w14:paraId="7C415E61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rátul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EA1E40">
              <v:roundrect id="Rectángulo redondeado 49" style="position:absolute;left:0;text-align:left;margin-left:395.1pt;margin-top:-8.2pt;width:73.25pt;height:24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0" fillcolor="#ffc310 [3031]" strokecolor="#ffc000 [3207]" strokeweight=".5pt" arcsize="10923f" w14:anchorId="01EEA2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">
                <v:fill type="gradient" color2="#fcbd00 [3175]" colors="0 #ffc746;.5 #ffc600;1 #e5b600" focus="100%" rotate="t">
                  <o:fill v:ext="view" type="gradientUnscaled"/>
                </v:fill>
                <v:stroke joinstyle="miter"/>
                <v:textbox>
                  <w:txbxContent>
                    <w:p w:rsidRPr="00BC57FC" w:rsidR="000B5F68" w:rsidP="00BC57FC" w:rsidRDefault="000B5F68" w14:paraId="08138588" w14:textId="7777777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rátula N° 5</w:t>
                      </w:r>
                    </w:p>
                  </w:txbxContent>
                </v:textbox>
              </v:roundrect>
            </w:pict>
          </mc:Fallback>
        </mc:AlternateContent>
      </w:r>
      <w:r w:rsidR="001B22C8"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97C20C" wp14:editId="6BFC182E">
                <wp:simplePos x="0" y="0"/>
                <wp:positionH relativeFrom="column">
                  <wp:posOffset>-497150</wp:posOffset>
                </wp:positionH>
                <wp:positionV relativeFrom="paragraph">
                  <wp:posOffset>-208667</wp:posOffset>
                </wp:positionV>
                <wp:extent cx="1114591" cy="600075"/>
                <wp:effectExtent l="0" t="0" r="47625" b="28575"/>
                <wp:wrapNone/>
                <wp:docPr id="284" name="Llamada de flecha a la derech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91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1B22C8" w:rsidRDefault="000B5F68" w14:paraId="2D9D4365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1B22C8" w:rsidRDefault="000B5F68" w14:paraId="052F3C3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:rsidRPr="00F9546C" w:rsidR="000B5F68" w:rsidP="00912F2B" w:rsidRDefault="000B5F68" w14:paraId="00266FF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1B22C8" w:rsidRDefault="000B5F68" w14:paraId="5DA10F1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F9546C" w:rsidR="000B5F68" w:rsidP="001B22C8" w:rsidRDefault="000B5F68" w14:paraId="06CDF64D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64ECBB">
              <v:shape id="Llamada de flecha a la derecha 284" style="position:absolute;left:0;text-align:left;margin-left:-39.15pt;margin-top:-16.45pt;width:87.75pt;height:47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1" filled="f" strokecolor="black [3213]" strokeweight="1pt" type="#_x0000_t78" adj="17773,5743,19078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" w14:anchorId="2F97C20C">
                <v:stroke dashstyle="1 1"/>
                <v:textbox>
                  <w:txbxContent>
                    <w:p w:rsidRPr="00F9546C" w:rsidR="000B5F68" w:rsidP="001B22C8" w:rsidRDefault="000B5F68" w14:paraId="492812A5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="000B5F68" w:rsidP="001B22C8" w:rsidRDefault="000B5F68" w14:paraId="12B2317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:rsidRPr="00F9546C" w:rsidR="000B5F68" w:rsidP="00912F2B" w:rsidRDefault="000B5F68" w14:paraId="154DE4C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1B22C8" w:rsidRDefault="000B5F68" w14:paraId="1492A30F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F9546C" w:rsidR="000B5F68" w:rsidP="001B22C8" w:rsidRDefault="000B5F68" w14:paraId="1798F400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  <w:r w:rsidR="005A16F0">
        <w:rPr>
          <w:rFonts w:ascii="Times New Roman" w:hAnsi="Times New Roman" w:eastAsia="Times New Roman" w:cs="Times New Roman"/>
          <w:b/>
          <w:sz w:val="28"/>
          <w:szCs w:val="28"/>
        </w:rPr>
        <w:t xml:space="preserve">UNIVERSIDAD ANTONIO RUIZ DE MONTOYA </w:t>
      </w:r>
    </w:p>
    <w:p w:rsidR="00CE659A" w:rsidP="005A16F0" w:rsidRDefault="00CE659A" w14:paraId="266EA843" w14:textId="07966EB9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A16F0" w:rsidP="005A16F0" w:rsidRDefault="001B22C8" w14:paraId="7E39E655" w14:textId="65F03456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4D32C2" wp14:editId="08A0E5D7">
                <wp:simplePos x="0" y="0"/>
                <wp:positionH relativeFrom="column">
                  <wp:posOffset>4297486</wp:posOffset>
                </wp:positionH>
                <wp:positionV relativeFrom="paragraph">
                  <wp:posOffset>146133</wp:posOffset>
                </wp:positionV>
                <wp:extent cx="1065475" cy="620202"/>
                <wp:effectExtent l="19050" t="0" r="20955" b="27940"/>
                <wp:wrapNone/>
                <wp:docPr id="283" name="Llamada de flecha a la izquierda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1B22C8" w:rsidRDefault="000B5F68" w14:paraId="5E7C58A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1B22C8" w:rsidRDefault="000B5F68" w14:paraId="6363037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F9546C" w:rsidR="000B5F68" w:rsidP="00912F2B" w:rsidRDefault="000B5F68" w14:paraId="688900E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1B22C8" w:rsidRDefault="000B5F68" w14:paraId="6AF3ECB0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:rsidRPr="00F9546C" w:rsidR="000B5F68" w:rsidP="001B22C8" w:rsidRDefault="000B5F68" w14:paraId="2ACC0F2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B2751DE">
              <v:shape id="Llamada de flecha a la izquierda 283" style="position:absolute;left:0;text-align:left;margin-left:338.4pt;margin-top:11.5pt;width:83.9pt;height:48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2" filled="f" strokecolor="black [3213]" strokeweight="1pt" type="#_x0000_t77" adj="2705,,1890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" w14:anchorId="0C4D32C2">
                <v:stroke dashstyle="1 1"/>
                <v:textbox>
                  <w:txbxContent>
                    <w:p w:rsidRPr="00F9546C" w:rsidR="000B5F68" w:rsidP="001B22C8" w:rsidRDefault="000B5F68" w14:paraId="7B0C06D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1B22C8" w:rsidRDefault="000B5F68" w14:paraId="18A04E3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F9546C" w:rsidR="000B5F68" w:rsidP="00912F2B" w:rsidRDefault="000B5F68" w14:paraId="28FA3CE4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1B22C8" w:rsidRDefault="000B5F68" w14:paraId="7E6065B2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:rsidRPr="00F9546C" w:rsidR="000B5F68" w:rsidP="001B22C8" w:rsidRDefault="000B5F68" w14:paraId="61A24160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:rsidR="005A16F0" w:rsidP="005A16F0" w:rsidRDefault="005A16F0" w14:paraId="716F1945" w14:textId="7A8BD2E3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cultad de…………………………….</w:t>
      </w:r>
    </w:p>
    <w:p w:rsidR="00285586" w:rsidP="005A16F0" w:rsidRDefault="00285586" w14:paraId="03AC4F13" w14:textId="27EB135C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285586" w:rsidP="005A16F0" w:rsidRDefault="00DE0640" w14:paraId="492EB203" w14:textId="00526BC5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anchor distT="0" distB="0" distL="114300" distR="114300" simplePos="0" relativeHeight="251945984" behindDoc="1" locked="0" layoutInCell="1" allowOverlap="1" wp14:anchorId="72190B49" wp14:editId="20328F03">
            <wp:simplePos x="0" y="0"/>
            <wp:positionH relativeFrom="column">
              <wp:posOffset>1254125</wp:posOffset>
            </wp:positionH>
            <wp:positionV relativeFrom="paragraph">
              <wp:posOffset>44450</wp:posOffset>
            </wp:positionV>
            <wp:extent cx="2508885" cy="1259840"/>
            <wp:effectExtent l="0" t="0" r="5715" b="0"/>
            <wp:wrapTight wrapText="bothSides">
              <wp:wrapPolygon edited="0">
                <wp:start x="0" y="1306"/>
                <wp:lineTo x="0" y="12411"/>
                <wp:lineTo x="1312" y="17637"/>
                <wp:lineTo x="1476" y="19923"/>
                <wp:lineTo x="7544" y="21230"/>
                <wp:lineTo x="18205" y="21230"/>
                <wp:lineTo x="18861" y="21230"/>
                <wp:lineTo x="20665" y="20250"/>
                <wp:lineTo x="20009" y="17637"/>
                <wp:lineTo x="20993" y="16984"/>
                <wp:lineTo x="21485" y="16331"/>
                <wp:lineTo x="20665" y="11758"/>
                <wp:lineTo x="20009" y="10125"/>
                <wp:lineTo x="17877" y="7185"/>
                <wp:lineTo x="20993" y="7185"/>
                <wp:lineTo x="21485" y="6532"/>
                <wp:lineTo x="21321" y="1306"/>
                <wp:lineTo x="0" y="1306"/>
              </wp:wrapPolygon>
            </wp:wrapTight>
            <wp:docPr id="10" name="Imagen 10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29148" r="11058" b="32052"/>
                    <a:stretch/>
                  </pic:blipFill>
                  <pic:spPr bwMode="auto">
                    <a:xfrm>
                      <a:off x="0" y="0"/>
                      <a:ext cx="250888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6F0" w:rsidP="005A16F0" w:rsidRDefault="005A16F0" w14:paraId="4E2969CC" w14:textId="010D67F5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5A16F0" w:rsidP="005A16F0" w:rsidRDefault="005A16F0" w14:paraId="25CC8928" w14:textId="20E1B840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5A16F0" w:rsidP="005A16F0" w:rsidRDefault="005A16F0" w14:paraId="32B69966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</w:p>
    <w:p w:rsidR="00BF351D" w:rsidP="00BF351D" w:rsidRDefault="00BF351D" w14:paraId="2227BE0A" w14:textId="6DC1FC14">
      <w:pPr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00DE0640" w:rsidP="005A16F0" w:rsidRDefault="00DE0640" w14:paraId="5895CD0B" w14:textId="45F0743D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1F2F44" wp14:editId="355250F4">
                <wp:simplePos x="0" y="0"/>
                <wp:positionH relativeFrom="column">
                  <wp:posOffset>416560</wp:posOffset>
                </wp:positionH>
                <wp:positionV relativeFrom="paragraph">
                  <wp:posOffset>137795</wp:posOffset>
                </wp:positionV>
                <wp:extent cx="1106640" cy="600075"/>
                <wp:effectExtent l="0" t="0" r="36830" b="28575"/>
                <wp:wrapNone/>
                <wp:docPr id="285" name="Llamada de flecha a la derech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640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1B22C8" w:rsidRDefault="000B5F68" w14:paraId="64CF6BB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1B22C8" w:rsidRDefault="000B5F68" w14:paraId="0463901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:rsidRPr="00F9546C" w:rsidR="000B5F68" w:rsidP="00912F2B" w:rsidRDefault="000B5F68" w14:paraId="7A9A8E1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1B22C8" w:rsidRDefault="000B5F68" w14:paraId="16496E0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F9546C" w:rsidR="000B5F68" w:rsidP="001B22C8" w:rsidRDefault="000B5F68" w14:paraId="1A0FF25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652FA2">
              <v:shape id="Llamada de flecha a la derecha 285" style="position:absolute;left:0;text-align:left;margin-left:32.8pt;margin-top:10.85pt;width:87.15pt;height:4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3" filled="f" strokecolor="black [3213]" strokeweight="1pt" type="#_x0000_t78" adj="17773,5743,19060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" w14:anchorId="041F2F44">
                <v:stroke dashstyle="1 1"/>
                <v:textbox>
                  <w:txbxContent>
                    <w:p w:rsidRPr="00F9546C" w:rsidR="000B5F68" w:rsidP="001B22C8" w:rsidRDefault="000B5F68" w14:paraId="411B136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="000B5F68" w:rsidP="001B22C8" w:rsidRDefault="000B5F68" w14:paraId="2F7CE90F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:rsidRPr="00F9546C" w:rsidR="000B5F68" w:rsidP="00912F2B" w:rsidRDefault="000B5F68" w14:paraId="2FE6B824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1B22C8" w:rsidRDefault="000B5F68" w14:paraId="38FE12B2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F9546C" w:rsidR="000B5F68" w:rsidP="001B22C8" w:rsidRDefault="000B5F68" w14:paraId="4B959A06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:rsidR="005A16F0" w:rsidP="005A16F0" w:rsidRDefault="005371BE" w14:paraId="70D1CD79" w14:textId="4846A0DB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TÍTULO DE LA TESIS</w:t>
      </w:r>
    </w:p>
    <w:p w:rsidR="005A16F0" w:rsidP="005A16F0" w:rsidRDefault="001B22C8" w14:paraId="3BC4862E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08BFF7" wp14:editId="2EB92885">
                <wp:simplePos x="0" y="0"/>
                <wp:positionH relativeFrom="column">
                  <wp:posOffset>4862029</wp:posOffset>
                </wp:positionH>
                <wp:positionV relativeFrom="paragraph">
                  <wp:posOffset>257506</wp:posOffset>
                </wp:positionV>
                <wp:extent cx="1081378" cy="619760"/>
                <wp:effectExtent l="19050" t="0" r="24130" b="27940"/>
                <wp:wrapNone/>
                <wp:docPr id="287" name="Llamada de flecha a la izquierd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61976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1B22C8" w:rsidRDefault="000B5F68" w14:paraId="3BD5FCAB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1B22C8" w:rsidRDefault="000B5F68" w14:paraId="1B4AFAC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F9546C" w:rsidR="000B5F68" w:rsidP="00912F2B" w:rsidRDefault="000B5F68" w14:paraId="2684334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1B22C8" w:rsidRDefault="000B5F68" w14:paraId="38B13750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:rsidRPr="00F9546C" w:rsidR="000B5F68" w:rsidP="001B22C8" w:rsidRDefault="000B5F68" w14:paraId="01A3DB3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A463AF">
              <v:shape id="Llamada de flecha a la izquierda 287" style="position:absolute;left:0;text-align:left;margin-left:382.85pt;margin-top:20.3pt;width:85.15pt;height:48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4" filled="f" strokecolor="black [3213]" strokeweight="1pt" type="#_x0000_t77" adj="2705,,1861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" w14:anchorId="1408BFF7">
                <v:stroke dashstyle="1 1"/>
                <v:textbox>
                  <w:txbxContent>
                    <w:p w:rsidRPr="00F9546C" w:rsidR="000B5F68" w:rsidP="001B22C8" w:rsidRDefault="000B5F68" w14:paraId="0BF178D4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1B22C8" w:rsidRDefault="000B5F68" w14:paraId="645EC0AD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F9546C" w:rsidR="000B5F68" w:rsidP="00912F2B" w:rsidRDefault="000B5F68" w14:paraId="7C1B462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1B22C8" w:rsidRDefault="000B5F68" w14:paraId="70CC181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:rsidRPr="00F9546C" w:rsidR="000B5F68" w:rsidP="001B22C8" w:rsidRDefault="000B5F68" w14:paraId="2F7F6EAD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:rsidR="005A16F0" w:rsidP="005A16F0" w:rsidRDefault="005371BE" w14:paraId="061CCC8F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5371BE">
        <w:rPr>
          <w:rFonts w:ascii="Times New Roman" w:hAnsi="Times New Roman" w:eastAsia="Times New Roman" w:cs="Times New Roman"/>
          <w:sz w:val="24"/>
          <w:szCs w:val="24"/>
        </w:rPr>
        <w:t>Tesis para optar</w:t>
      </w:r>
      <w:r w:rsidRPr="005371BE" w:rsidR="005A16F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D13D39">
        <w:rPr>
          <w:rFonts w:ascii="Times New Roman" w:hAnsi="Times New Roman" w:eastAsia="Times New Roman" w:cs="Times New Roman"/>
          <w:sz w:val="24"/>
          <w:szCs w:val="24"/>
        </w:rPr>
        <w:t>a</w:t>
      </w:r>
      <w:r w:rsidRPr="005371BE" w:rsidR="005A16F0">
        <w:rPr>
          <w:rFonts w:ascii="Times New Roman" w:hAnsi="Times New Roman" w:eastAsia="Times New Roman" w:cs="Times New Roman"/>
          <w:sz w:val="24"/>
          <w:szCs w:val="24"/>
        </w:rPr>
        <w:t>l Título Profesional de Licenciado(a) en…</w:t>
      </w:r>
    </w:p>
    <w:p w:rsidRPr="00F3083E" w:rsidR="005371BE" w:rsidP="005371BE" w:rsidRDefault="001B22C8" w14:paraId="7087FD34" w14:textId="77777777">
      <w:pPr>
        <w:spacing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28BB361" wp14:editId="1BA5B082">
                <wp:simplePos x="0" y="0"/>
                <wp:positionH relativeFrom="column">
                  <wp:posOffset>-1240790</wp:posOffset>
                </wp:positionH>
                <wp:positionV relativeFrom="paragraph">
                  <wp:posOffset>358140</wp:posOffset>
                </wp:positionV>
                <wp:extent cx="1168841" cy="643890"/>
                <wp:effectExtent l="0" t="0" r="31750" b="22860"/>
                <wp:wrapNone/>
                <wp:docPr id="286" name="Llamada de flecha a la derech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643890"/>
                        </a:xfrm>
                        <a:prstGeom prst="rightArrowCallout">
                          <a:avLst>
                            <a:gd name="adj1" fmla="val 16812"/>
                            <a:gd name="adj2" fmla="val 22872"/>
                            <a:gd name="adj3" fmla="val 16575"/>
                            <a:gd name="adj4" fmla="val 870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D3464D" w:rsidRDefault="000B5F68" w14:paraId="250EC5D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D3464D" w:rsidRDefault="000B5F68" w14:paraId="42C942F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="000B5F68" w:rsidP="00D3464D" w:rsidRDefault="000B5F68" w14:paraId="3E1BDB5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Justificado</w:t>
                            </w:r>
                          </w:p>
                          <w:p w:rsidRPr="00F9546C" w:rsidR="000B5F68" w:rsidP="00D3464D" w:rsidRDefault="000B5F68" w14:paraId="4DBAAD56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:rsidRPr="00D3464D" w:rsidR="000B5F68" w:rsidP="00D3464D" w:rsidRDefault="000B5F68" w14:paraId="0D98AB70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9E1CDE2">
              <v:shape id="Llamada de flecha a la derecha 286" style="position:absolute;left:0;text-align:left;margin-left:-97.7pt;margin-top:28.2pt;width:92.05pt;height:50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5" filled="f" strokecolor="black [3213]" strokeweight="1pt" type="#_x0000_t78" adj="18798,5860,19628,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" w14:anchorId="028BB361">
                <v:stroke dashstyle="1 1"/>
                <v:textbox>
                  <w:txbxContent>
                    <w:p w:rsidRPr="00F9546C" w:rsidR="000B5F68" w:rsidP="00D3464D" w:rsidRDefault="000B5F68" w14:paraId="5FA6E8D2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="000B5F68" w:rsidP="00D3464D" w:rsidRDefault="000B5F68" w14:paraId="6CE9EA8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="000B5F68" w:rsidP="00D3464D" w:rsidRDefault="000B5F68" w14:paraId="184429BB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Justificado</w:t>
                      </w:r>
                    </w:p>
                    <w:p w:rsidRPr="00F9546C" w:rsidR="000B5F68" w:rsidP="00D3464D" w:rsidRDefault="000B5F68" w14:paraId="4A990B8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:rsidRPr="00D3464D" w:rsidR="000B5F68" w:rsidP="00D3464D" w:rsidRDefault="000B5F68" w14:paraId="69EA4D9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:rsidR="005371BE" w:rsidP="005A16F0" w:rsidRDefault="005371BE" w14:paraId="34F5B072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A16F0" w:rsidP="00A5787D" w:rsidRDefault="005A16F0" w14:paraId="507EC733" w14:textId="77777777">
      <w:pPr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esenta el (la) Bachiller…</w:t>
      </w:r>
      <w:r w:rsidRPr="00F1219E">
        <w:rPr>
          <w:rFonts w:ascii="Times New Roman" w:hAnsi="Times New Roman" w:eastAsia="Times New Roman" w:cs="Times New Roman"/>
          <w:sz w:val="24"/>
          <w:szCs w:val="24"/>
        </w:rPr>
        <w:t>…………………</w:t>
      </w:r>
    </w:p>
    <w:p w:rsidR="00BF351D" w:rsidP="00BF351D" w:rsidRDefault="001B22C8" w14:paraId="2AACDBCD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F1219E"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1C2316" wp14:editId="5F7AE8F8">
                <wp:simplePos x="0" y="0"/>
                <wp:positionH relativeFrom="column">
                  <wp:posOffset>4607588</wp:posOffset>
                </wp:positionH>
                <wp:positionV relativeFrom="paragraph">
                  <wp:posOffset>64853</wp:posOffset>
                </wp:positionV>
                <wp:extent cx="1065474" cy="655320"/>
                <wp:effectExtent l="19050" t="0" r="20955" b="11430"/>
                <wp:wrapNone/>
                <wp:docPr id="288" name="Llamada de flecha a la izquierd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4" cy="655320"/>
                        </a:xfrm>
                        <a:prstGeom prst="leftArrowCallout">
                          <a:avLst>
                            <a:gd name="adj1" fmla="val 21804"/>
                            <a:gd name="adj2" fmla="val 29853"/>
                            <a:gd name="adj3" fmla="val 13819"/>
                            <a:gd name="adj4" fmla="val 860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1B22C8" w:rsidRDefault="000B5F68" w14:paraId="34ADAC5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1B22C8" w:rsidRDefault="000B5F68" w14:paraId="05B87B5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:rsidRPr="00F9546C" w:rsidR="000B5F68" w:rsidP="00912F2B" w:rsidRDefault="000B5F68" w14:paraId="116173C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1B22C8" w:rsidRDefault="000B5F68" w14:paraId="62A28C3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D3464D" w:rsidR="000B5F68" w:rsidP="001B22C8" w:rsidRDefault="000B5F68" w14:paraId="10E97F9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4D7357F">
              <v:shape id="Llamada de flecha a la izquierda 288" style="position:absolute;left:0;text-align:left;margin-left:362.8pt;margin-top:5.1pt;width:83.9pt;height:51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6" filled="f" strokecolor="black [3213]" strokeweight="1pt" type="#_x0000_t77" adj="3014,4352,1836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" w14:anchorId="711C2316">
                <v:stroke dashstyle="1 1"/>
                <v:textbox>
                  <w:txbxContent>
                    <w:p w:rsidRPr="00F9546C" w:rsidR="000B5F68" w:rsidP="001B22C8" w:rsidRDefault="000B5F68" w14:paraId="7826185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="000B5F68" w:rsidP="001B22C8" w:rsidRDefault="000B5F68" w14:paraId="3AEBA635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:rsidRPr="00F9546C" w:rsidR="000B5F68" w:rsidP="00912F2B" w:rsidRDefault="000B5F68" w14:paraId="4D26B549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1B22C8" w:rsidRDefault="000B5F68" w14:paraId="71583E0D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D3464D" w:rsidR="000B5F68" w:rsidP="001B22C8" w:rsidRDefault="000B5F68" w14:paraId="5A0F831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:rsidR="005A16F0" w:rsidP="005A16F0" w:rsidRDefault="005A16F0" w14:paraId="68D1398B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NOMBRES APELLIDO 1 APELLIDO 2 </w:t>
      </w:r>
    </w:p>
    <w:p w:rsidR="005A16F0" w:rsidP="005A16F0" w:rsidRDefault="005A16F0" w14:paraId="3D997A57" w14:textId="77777777">
      <w:pPr>
        <w:jc w:val="center"/>
        <w:rPr>
          <w:rFonts w:ascii="Times New Roman" w:hAnsi="Times New Roman" w:eastAsia="Times New Roman" w:cs="Times New Roman"/>
          <w:color w:val="93C47D"/>
          <w:sz w:val="24"/>
          <w:szCs w:val="24"/>
        </w:rPr>
      </w:pPr>
    </w:p>
    <w:p w:rsidR="005A16F0" w:rsidP="005A16F0" w:rsidRDefault="001B22C8" w14:paraId="43F72436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E159D8" wp14:editId="154087EA">
                <wp:simplePos x="0" y="0"/>
                <wp:positionH relativeFrom="column">
                  <wp:posOffset>4257730</wp:posOffset>
                </wp:positionH>
                <wp:positionV relativeFrom="paragraph">
                  <wp:posOffset>118027</wp:posOffset>
                </wp:positionV>
                <wp:extent cx="1104652" cy="619760"/>
                <wp:effectExtent l="19050" t="0" r="19685" b="27940"/>
                <wp:wrapNone/>
                <wp:docPr id="289" name="Llamada de flecha a la izquierd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652" cy="61976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1B22C8" w:rsidRDefault="000B5F68" w14:paraId="3A28484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1B22C8" w:rsidRDefault="000B5F68" w14:paraId="36692FC5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F9546C" w:rsidR="000B5F68" w:rsidP="00912F2B" w:rsidRDefault="000B5F68" w14:paraId="7C5A74F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1B22C8" w:rsidRDefault="000B5F68" w14:paraId="35458D0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:rsidRPr="00F9546C" w:rsidR="000B5F68" w:rsidP="001B22C8" w:rsidRDefault="000B5F68" w14:paraId="484138D0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3566A9">
              <v:shape id="Llamada de flecha a la izquierda 289" style="position:absolute;left:0;text-align:left;margin-left:335.25pt;margin-top:9.3pt;width:87pt;height:48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7" filled="f" strokecolor="black [3213]" strokeweight="1pt" type="#_x0000_t77" adj="2705,,1822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" w14:anchorId="39E159D8">
                <v:stroke dashstyle="1 1"/>
                <v:textbox>
                  <w:txbxContent>
                    <w:p w:rsidRPr="00F9546C" w:rsidR="000B5F68" w:rsidP="001B22C8" w:rsidRDefault="000B5F68" w14:paraId="0C898802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1B22C8" w:rsidRDefault="000B5F68" w14:paraId="1BDED76D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F9546C" w:rsidR="000B5F68" w:rsidP="00912F2B" w:rsidRDefault="000B5F68" w14:paraId="6A3C0D6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1B22C8" w:rsidRDefault="000B5F68" w14:paraId="2FA9BFD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:rsidRPr="00F9546C" w:rsidR="000B5F68" w:rsidP="001B22C8" w:rsidRDefault="000B5F68" w14:paraId="2D352785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5A16F0">
        <w:rPr>
          <w:rFonts w:ascii="Times New Roman" w:hAnsi="Times New Roman" w:eastAsia="Times New Roman" w:cs="Times New Roman"/>
          <w:b/>
          <w:sz w:val="24"/>
          <w:szCs w:val="24"/>
        </w:rPr>
        <w:t>Presidente: Nombre Apellido 1 Apellido2</w:t>
      </w:r>
    </w:p>
    <w:p w:rsidR="005A16F0" w:rsidP="005A16F0" w:rsidRDefault="005A16F0" w14:paraId="092D5E87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sesor: Nombre Apellido 1 Apellido2</w:t>
      </w:r>
    </w:p>
    <w:p w:rsidR="005A16F0" w:rsidP="005A16F0" w:rsidRDefault="005A16F0" w14:paraId="2C902827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Lector: Nombre Apellido 1 Apellido2</w:t>
      </w:r>
    </w:p>
    <w:p w:rsidR="005A16F0" w:rsidP="005A16F0" w:rsidRDefault="005A16F0" w14:paraId="3161221B" w14:textId="77777777">
      <w:pPr>
        <w:jc w:val="center"/>
        <w:rPr>
          <w:rFonts w:ascii="Times New Roman" w:hAnsi="Times New Roman" w:eastAsia="Times New Roman" w:cs="Times New Roman"/>
          <w:color w:val="93C47D"/>
          <w:sz w:val="24"/>
          <w:szCs w:val="24"/>
        </w:rPr>
      </w:pPr>
    </w:p>
    <w:p w:rsidR="005A16F0" w:rsidP="005A16F0" w:rsidRDefault="005A16F0" w14:paraId="766639A6" w14:textId="77777777">
      <w:pPr>
        <w:jc w:val="center"/>
        <w:rPr>
          <w:rFonts w:ascii="Times New Roman" w:hAnsi="Times New Roman" w:eastAsia="Times New Roman" w:cs="Times New Roman"/>
          <w:color w:val="F4B083"/>
          <w:sz w:val="24"/>
          <w:szCs w:val="24"/>
        </w:rPr>
      </w:pPr>
    </w:p>
    <w:p w:rsidR="005A16F0" w:rsidP="005A16F0" w:rsidRDefault="001B22C8" w14:paraId="4ABE9F53" w14:textId="77777777">
      <w:pPr>
        <w:jc w:val="center"/>
        <w:rPr>
          <w:rFonts w:ascii="Times New Roman" w:hAnsi="Times New Roman" w:eastAsia="Times New Roman" w:cs="Times New Roman"/>
          <w:color w:val="93C47D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E48E84" wp14:editId="6D3C36E4">
                <wp:simplePos x="0" y="0"/>
                <wp:positionH relativeFrom="column">
                  <wp:posOffset>3979434</wp:posOffset>
                </wp:positionH>
                <wp:positionV relativeFrom="paragraph">
                  <wp:posOffset>247871</wp:posOffset>
                </wp:positionV>
                <wp:extent cx="1105231" cy="619760"/>
                <wp:effectExtent l="19050" t="0" r="19050" b="27940"/>
                <wp:wrapNone/>
                <wp:docPr id="290" name="Llamada de flecha a la izquierd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61976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1B22C8" w:rsidRDefault="000B5F68" w14:paraId="0F73957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1B22C8" w:rsidRDefault="000B5F68" w14:paraId="603A819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F9546C" w:rsidR="000B5F68" w:rsidP="00912F2B" w:rsidRDefault="000B5F68" w14:paraId="3F89C1D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1B22C8" w:rsidRDefault="000B5F68" w14:paraId="22DE1BFD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4438F2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F9546C" w:rsidR="000B5F68" w:rsidP="001B22C8" w:rsidRDefault="000B5F68" w14:paraId="3DE48C4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3F6D4D">
              <v:shape id="Llamada de flecha a la izquierda 290" style="position:absolute;left:0;text-align:left;margin-left:313.35pt;margin-top:19.5pt;width:87.05pt;height:48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8" filled="f" strokecolor="black [3213]" strokeweight="1pt" type="#_x0000_t77" adj="2705,,1821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" w14:anchorId="3AE48E84">
                <v:stroke dashstyle="1 1"/>
                <v:textbox>
                  <w:txbxContent>
                    <w:p w:rsidRPr="00F9546C" w:rsidR="000B5F68" w:rsidP="001B22C8" w:rsidRDefault="000B5F68" w14:paraId="19F0FC3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1B22C8" w:rsidRDefault="000B5F68" w14:paraId="5850459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F9546C" w:rsidR="000B5F68" w:rsidP="00912F2B" w:rsidRDefault="000B5F68" w14:paraId="57E3168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1B22C8" w:rsidRDefault="000B5F68" w14:paraId="407660BA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4438F2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F9546C" w:rsidR="000B5F68" w:rsidP="001B22C8" w:rsidRDefault="000B5F68" w14:paraId="07F84A52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:rsidR="005A16F0" w:rsidP="005A16F0" w:rsidRDefault="005A16F0" w14:paraId="03E76C8C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Lima – Perú</w:t>
      </w:r>
    </w:p>
    <w:p w:rsidR="005A16F0" w:rsidP="005A16F0" w:rsidRDefault="005A16F0" w14:paraId="603BF306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F3083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Nombre del Mes de 201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…</w:t>
      </w:r>
    </w:p>
    <w:p w:rsidR="00556624" w:rsidP="005A16F0" w:rsidRDefault="00556624" w14:paraId="4E3B2F8F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6A4E35" w:rsidP="006A4E35" w:rsidRDefault="007667E5" w14:paraId="76E727E9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3C09888" wp14:editId="4EA862E9">
                <wp:simplePos x="0" y="0"/>
                <wp:positionH relativeFrom="column">
                  <wp:posOffset>5007753</wp:posOffset>
                </wp:positionH>
                <wp:positionV relativeFrom="paragraph">
                  <wp:posOffset>-417782</wp:posOffset>
                </wp:positionV>
                <wp:extent cx="930303" cy="310101"/>
                <wp:effectExtent l="0" t="0" r="22225" b="13970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31010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C57FC" w:rsidR="000B5F68" w:rsidP="00BC57FC" w:rsidRDefault="000B5F68" w14:paraId="532BAF95" w14:textId="777777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rátul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B54B318">
              <v:roundrect id="Rectángulo redondeado 50" style="position:absolute;left:0;text-align:left;margin-left:394.3pt;margin-top:-32.9pt;width:73.25pt;height:24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9" fillcolor="#ffc310 [3031]" strokecolor="#ffc000 [3207]" strokeweight=".5pt" arcsize="10923f" w14:anchorId="43C09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">
                <v:fill type="gradient" color2="#fcbd00 [3175]" colors="0 #ffc746;.5 #ffc600;1 #e5b600" focus="100%" rotate="t">
                  <o:fill v:ext="view" type="gradientUnscaled"/>
                </v:fill>
                <v:stroke joinstyle="miter"/>
                <v:textbox>
                  <w:txbxContent>
                    <w:p w:rsidRPr="00BC57FC" w:rsidR="000B5F68" w:rsidP="00BC57FC" w:rsidRDefault="000B5F68" w14:paraId="10B5E6C8" w14:textId="7777777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rátula N° 6</w:t>
                      </w:r>
                    </w:p>
                  </w:txbxContent>
                </v:textbox>
              </v:roundrect>
            </w:pict>
          </mc:Fallback>
        </mc:AlternateContent>
      </w:r>
      <w:r w:rsidR="001B22C8"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AF777F2" wp14:editId="02C181AB">
                <wp:simplePos x="0" y="0"/>
                <wp:positionH relativeFrom="column">
                  <wp:posOffset>-608468</wp:posOffset>
                </wp:positionH>
                <wp:positionV relativeFrom="paragraph">
                  <wp:posOffset>-232520</wp:posOffset>
                </wp:positionV>
                <wp:extent cx="1130300" cy="600075"/>
                <wp:effectExtent l="0" t="0" r="31750" b="28575"/>
                <wp:wrapNone/>
                <wp:docPr id="292" name="Llamada de flecha a la derech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368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1B22C8" w:rsidRDefault="000B5F68" w14:paraId="36E622E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1B22C8" w:rsidRDefault="000B5F68" w14:paraId="35D617F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:rsidRPr="00F9546C" w:rsidR="000B5F68" w:rsidP="00912F2B" w:rsidRDefault="000B5F68" w14:paraId="716237F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1B22C8" w:rsidRDefault="000B5F68" w14:paraId="600A0BB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F9546C" w:rsidR="000B5F68" w:rsidP="001B22C8" w:rsidRDefault="000B5F68" w14:paraId="7C71728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93AB726">
              <v:shape id="Llamada de flecha a la derecha 292" style="position:absolute;left:0;text-align:left;margin-left:-47.9pt;margin-top:-18.3pt;width:89pt;height:47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0" filled="f" strokecolor="black [3213]" strokeweight="1pt" type="#_x0000_t78" adj="18077,5743,19113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" w14:anchorId="7AF777F2">
                <v:stroke dashstyle="1 1"/>
                <v:textbox>
                  <w:txbxContent>
                    <w:p w:rsidRPr="00F9546C" w:rsidR="000B5F68" w:rsidP="001B22C8" w:rsidRDefault="000B5F68" w14:paraId="2B84BF44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="000B5F68" w:rsidP="001B22C8" w:rsidRDefault="000B5F68" w14:paraId="6EF1DD65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:rsidRPr="00F9546C" w:rsidR="000B5F68" w:rsidP="00912F2B" w:rsidRDefault="000B5F68" w14:paraId="16472E79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1B22C8" w:rsidRDefault="000B5F68" w14:paraId="4B1797E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F9546C" w:rsidR="000B5F68" w:rsidP="001B22C8" w:rsidRDefault="000B5F68" w14:paraId="71E7924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  <w:r w:rsidR="006A4E35">
        <w:rPr>
          <w:rFonts w:ascii="Times New Roman" w:hAnsi="Times New Roman" w:eastAsia="Times New Roman" w:cs="Times New Roman"/>
          <w:b/>
          <w:sz w:val="28"/>
          <w:szCs w:val="28"/>
        </w:rPr>
        <w:t xml:space="preserve">UNIVERSIDAD ANTONIO RUIZ DE MONTOYA </w:t>
      </w:r>
    </w:p>
    <w:p w:rsidR="00A5787D" w:rsidP="006A4E35" w:rsidRDefault="00A5787D" w14:paraId="2743A493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6A4E35" w:rsidP="006A4E35" w:rsidRDefault="001B22C8" w14:paraId="690D54DF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48D5747" wp14:editId="7B34D7AE">
                <wp:simplePos x="0" y="0"/>
                <wp:positionH relativeFrom="column">
                  <wp:posOffset>3883660</wp:posOffset>
                </wp:positionH>
                <wp:positionV relativeFrom="paragraph">
                  <wp:posOffset>105410</wp:posOffset>
                </wp:positionV>
                <wp:extent cx="1081377" cy="619760"/>
                <wp:effectExtent l="19050" t="0" r="24130" b="27940"/>
                <wp:wrapNone/>
                <wp:docPr id="291" name="Llamada de flecha a la izquierd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61976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1B22C8" w:rsidRDefault="000B5F68" w14:paraId="605B9E3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1B22C8" w:rsidRDefault="000B5F68" w14:paraId="35D188E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F9546C" w:rsidR="000B5F68" w:rsidP="00912F2B" w:rsidRDefault="000B5F68" w14:paraId="427E1FD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1B22C8" w:rsidRDefault="000B5F68" w14:paraId="7B97989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:rsidRPr="00F9546C" w:rsidR="000B5F68" w:rsidP="001B22C8" w:rsidRDefault="000B5F68" w14:paraId="01C51EB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197C93">
              <v:shape id="Llamada de flecha a la izquierda 291" style="position:absolute;left:0;text-align:left;margin-left:305.8pt;margin-top:8.3pt;width:85.15pt;height:48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1" filled="f" strokecolor="black [3213]" strokeweight="1pt" type="#_x0000_t77" adj="2705,,1861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" w14:anchorId="448D5747">
                <v:stroke dashstyle="1 1"/>
                <v:textbox>
                  <w:txbxContent>
                    <w:p w:rsidRPr="00F9546C" w:rsidR="000B5F68" w:rsidP="001B22C8" w:rsidRDefault="000B5F68" w14:paraId="5ACFFCD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1B22C8" w:rsidRDefault="000B5F68" w14:paraId="739EF0C0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F9546C" w:rsidR="000B5F68" w:rsidP="00912F2B" w:rsidRDefault="000B5F68" w14:paraId="6F8FFEC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1B22C8" w:rsidRDefault="000B5F68" w14:paraId="17D57226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:rsidRPr="00F9546C" w:rsidR="000B5F68" w:rsidP="001B22C8" w:rsidRDefault="000B5F68" w14:paraId="28623C7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:rsidR="006A4E35" w:rsidP="006A4E35" w:rsidRDefault="006A4E35" w14:paraId="023807C2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scuela de Posgrado</w:t>
      </w:r>
    </w:p>
    <w:p w:rsidR="006A4E35" w:rsidP="006A4E35" w:rsidRDefault="006A4E35" w14:paraId="3A8E5693" w14:textId="55CEF5D9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6A4E35" w:rsidP="006A4E35" w:rsidRDefault="0093503B" w14:paraId="019C1F9E" w14:textId="7FBA6E6E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anchor distT="0" distB="0" distL="114300" distR="114300" simplePos="0" relativeHeight="251948032" behindDoc="1" locked="0" layoutInCell="1" allowOverlap="1" wp14:anchorId="760FD82B" wp14:editId="7D9D5432">
            <wp:simplePos x="0" y="0"/>
            <wp:positionH relativeFrom="column">
              <wp:posOffset>1316990</wp:posOffset>
            </wp:positionH>
            <wp:positionV relativeFrom="paragraph">
              <wp:posOffset>80010</wp:posOffset>
            </wp:positionV>
            <wp:extent cx="2508885" cy="1259840"/>
            <wp:effectExtent l="0" t="0" r="5715" b="0"/>
            <wp:wrapTight wrapText="bothSides">
              <wp:wrapPolygon edited="0">
                <wp:start x="0" y="1306"/>
                <wp:lineTo x="0" y="12411"/>
                <wp:lineTo x="1312" y="17637"/>
                <wp:lineTo x="1476" y="19923"/>
                <wp:lineTo x="7544" y="21230"/>
                <wp:lineTo x="18205" y="21230"/>
                <wp:lineTo x="18861" y="21230"/>
                <wp:lineTo x="20665" y="20250"/>
                <wp:lineTo x="20009" y="17637"/>
                <wp:lineTo x="20993" y="16984"/>
                <wp:lineTo x="21485" y="16331"/>
                <wp:lineTo x="20665" y="11758"/>
                <wp:lineTo x="20009" y="10125"/>
                <wp:lineTo x="17877" y="7185"/>
                <wp:lineTo x="20993" y="7185"/>
                <wp:lineTo x="21485" y="6532"/>
                <wp:lineTo x="21321" y="1306"/>
                <wp:lineTo x="0" y="1306"/>
              </wp:wrapPolygon>
            </wp:wrapTight>
            <wp:docPr id="11" name="Imagen 1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29148" r="11058" b="32052"/>
                    <a:stretch/>
                  </pic:blipFill>
                  <pic:spPr bwMode="auto">
                    <a:xfrm>
                      <a:off x="0" y="0"/>
                      <a:ext cx="250888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E35" w:rsidP="006A4E35" w:rsidRDefault="006A4E35" w14:paraId="5D75908B" w14:textId="5275759F">
      <w:pPr>
        <w:jc w:val="center"/>
        <w:rPr>
          <w:rFonts w:ascii="Times New Roman" w:hAnsi="Times New Roman" w:eastAsia="Times New Roman" w:cs="Times New Roman"/>
          <w:b/>
          <w:sz w:val="24"/>
          <w:szCs w:val="28"/>
        </w:rPr>
      </w:pPr>
    </w:p>
    <w:p w:rsidR="00A5787D" w:rsidP="006A4E35" w:rsidRDefault="00A5787D" w14:paraId="0236FB6B" w14:textId="77777777">
      <w:pPr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00414000" w:rsidP="006A4E35" w:rsidRDefault="00414000" w14:paraId="418595D9" w14:textId="77777777">
      <w:pPr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006A4E35" w:rsidP="006A4E35" w:rsidRDefault="006A4E35" w14:paraId="1257EB6D" w14:textId="19D1DFF2">
      <w:pPr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0093503B" w:rsidP="006A4E35" w:rsidRDefault="0093316D" w14:paraId="514F2375" w14:textId="2388F4EC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BE9FF5" wp14:editId="6D370B24">
                <wp:simplePos x="0" y="0"/>
                <wp:positionH relativeFrom="column">
                  <wp:posOffset>233045</wp:posOffset>
                </wp:positionH>
                <wp:positionV relativeFrom="paragraph">
                  <wp:posOffset>141605</wp:posOffset>
                </wp:positionV>
                <wp:extent cx="1090295" cy="600075"/>
                <wp:effectExtent l="0" t="0" r="33655" b="28575"/>
                <wp:wrapNone/>
                <wp:docPr id="293" name="Llamada de flecha a la derech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153F72" w:rsidRDefault="000B5F68" w14:paraId="0EDC24D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153F72" w:rsidRDefault="000B5F68" w14:paraId="2E7E152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:rsidRPr="00F9546C" w:rsidR="000B5F68" w:rsidP="00912F2B" w:rsidRDefault="000B5F68" w14:paraId="35FEA38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153F72" w:rsidRDefault="000B5F68" w14:paraId="04D55A6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F9546C" w:rsidR="000B5F68" w:rsidP="00153F72" w:rsidRDefault="000B5F68" w14:paraId="07F8DBE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3B7CD0D">
              <v:shape id="Llamada de flecha a la derecha 293" style="position:absolute;left:0;text-align:left;margin-left:18.35pt;margin-top:11.15pt;width:85.85pt;height:47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2" filled="f" strokecolor="black [3213]" strokeweight="1pt" type="#_x0000_t78" adj="17773,5743,19022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" w14:anchorId="45BE9FF5">
                <v:stroke dashstyle="1 1"/>
                <v:textbox>
                  <w:txbxContent>
                    <w:p w:rsidRPr="00F9546C" w:rsidR="000B5F68" w:rsidP="00153F72" w:rsidRDefault="000B5F68" w14:paraId="39F1F30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="000B5F68" w:rsidP="00153F72" w:rsidRDefault="000B5F68" w14:paraId="155156E9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:rsidRPr="00F9546C" w:rsidR="000B5F68" w:rsidP="00912F2B" w:rsidRDefault="000B5F68" w14:paraId="6EC0542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153F72" w:rsidRDefault="000B5F68" w14:paraId="06602C09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F9546C" w:rsidR="000B5F68" w:rsidP="00153F72" w:rsidRDefault="000B5F68" w14:paraId="106664AB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:rsidR="006A4E35" w:rsidP="006A4E35" w:rsidRDefault="006A4E35" w14:paraId="7119349C" w14:textId="2E2B61AE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TÍTULO DE LA TESIS</w:t>
      </w:r>
    </w:p>
    <w:p w:rsidR="006A4E35" w:rsidP="006A4E35" w:rsidRDefault="00556624" w14:paraId="6F044300" w14:textId="5188D613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8505C8" wp14:editId="367AD3FC">
                <wp:simplePos x="0" y="0"/>
                <wp:positionH relativeFrom="column">
                  <wp:posOffset>4702810</wp:posOffset>
                </wp:positionH>
                <wp:positionV relativeFrom="paragraph">
                  <wp:posOffset>52070</wp:posOffset>
                </wp:positionV>
                <wp:extent cx="1097280" cy="619760"/>
                <wp:effectExtent l="19050" t="0" r="26670" b="27940"/>
                <wp:wrapNone/>
                <wp:docPr id="294" name="Llamada de flecha a la izquierd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1976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153F72" w:rsidRDefault="000B5F68" w14:paraId="55B0ABA5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153F72" w:rsidRDefault="000B5F68" w14:paraId="75B5AEA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F9546C" w:rsidR="000B5F68" w:rsidP="00912F2B" w:rsidRDefault="000B5F68" w14:paraId="55FA5B7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153F72" w:rsidRDefault="000B5F68" w14:paraId="0092D3F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:rsidRPr="00F9546C" w:rsidR="000B5F68" w:rsidP="00153F72" w:rsidRDefault="000B5F68" w14:paraId="1BDB9E3A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C74611E">
              <v:shape id="Llamada de flecha a la izquierda 294" style="position:absolute;left:0;text-align:left;margin-left:370.3pt;margin-top:4.1pt;width:86.4pt;height:48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3" filled="f" strokecolor="black [3213]" strokeweight="1pt" type="#_x0000_t77" adj="2705,,1834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" w14:anchorId="538505C8">
                <v:stroke dashstyle="1 1"/>
                <v:textbox>
                  <w:txbxContent>
                    <w:p w:rsidRPr="00F9546C" w:rsidR="000B5F68" w:rsidP="00153F72" w:rsidRDefault="000B5F68" w14:paraId="7F06DC0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153F72" w:rsidRDefault="000B5F68" w14:paraId="110133E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F9546C" w:rsidR="000B5F68" w:rsidP="00912F2B" w:rsidRDefault="000B5F68" w14:paraId="4137D6C5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153F72" w:rsidRDefault="000B5F68" w14:paraId="25E51F66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:rsidRPr="00F9546C" w:rsidR="000B5F68" w:rsidP="00153F72" w:rsidRDefault="000B5F68" w14:paraId="0997B2A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:rsidR="006A4E35" w:rsidP="006A4E35" w:rsidRDefault="006A4E35" w14:paraId="118B3A6F" w14:textId="1E12C7D4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5371BE">
        <w:rPr>
          <w:rFonts w:ascii="Times New Roman" w:hAnsi="Times New Roman" w:eastAsia="Times New Roman" w:cs="Times New Roman"/>
          <w:sz w:val="24"/>
          <w:szCs w:val="24"/>
        </w:rPr>
        <w:t xml:space="preserve">Tesis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ara optar </w:t>
      </w:r>
      <w:r w:rsidR="00D13D39"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l Grado Académico de Maestro en….</w:t>
      </w:r>
    </w:p>
    <w:p w:rsidRPr="00F3083E" w:rsidR="006A4E35" w:rsidP="006A4E35" w:rsidRDefault="006A4E35" w14:paraId="5351E093" w14:textId="77777777">
      <w:pPr>
        <w:spacing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F3083E">
        <w:rPr>
          <w:rFonts w:ascii="Times New Roman" w:hAnsi="Times New Roman" w:eastAsia="Times New Roman" w:cs="Times New Roman"/>
          <w:color w:val="auto"/>
          <w:sz w:val="24"/>
          <w:szCs w:val="24"/>
        </w:rPr>
        <w:t>Con mención en……………….</w:t>
      </w:r>
    </w:p>
    <w:p w:rsidR="00A5787D" w:rsidP="006A4E35" w:rsidRDefault="00912F2B" w14:paraId="4742BA3B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AAC7A90" wp14:editId="15E68F14">
                <wp:simplePos x="0" y="0"/>
                <wp:positionH relativeFrom="column">
                  <wp:posOffset>-250658</wp:posOffset>
                </wp:positionH>
                <wp:positionV relativeFrom="paragraph">
                  <wp:posOffset>366864</wp:posOffset>
                </wp:positionV>
                <wp:extent cx="1114590" cy="600075"/>
                <wp:effectExtent l="0" t="0" r="47625" b="28575"/>
                <wp:wrapNone/>
                <wp:docPr id="295" name="Llamada de flecha a la derech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90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A76191" w:rsidRDefault="000B5F68" w14:paraId="4DF2EFC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A76191" w:rsidRDefault="000B5F68" w14:paraId="7BE5AC8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:rsidRPr="00F9546C" w:rsidR="000B5F68" w:rsidP="00912F2B" w:rsidRDefault="000B5F68" w14:paraId="3518FEA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A76191" w:rsidRDefault="000B5F68" w14:paraId="1AEE2250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F9546C" w:rsidR="000B5F68" w:rsidP="00A76191" w:rsidRDefault="000B5F68" w14:paraId="3CA7222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4C89CF2">
              <v:shape id="Llamada de flecha a la derecha 295" style="position:absolute;left:0;text-align:left;margin-left:-19.75pt;margin-top:28.9pt;width:87.75pt;height:47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4" filled="f" strokecolor="black [3213]" strokeweight="1pt" type="#_x0000_t78" adj="17773,5743,19078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" w14:anchorId="0AAC7A90">
                <v:stroke dashstyle="1 1"/>
                <v:textbox>
                  <w:txbxContent>
                    <w:p w:rsidRPr="00F9546C" w:rsidR="000B5F68" w:rsidP="00A76191" w:rsidRDefault="000B5F68" w14:paraId="35DDCF35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="000B5F68" w:rsidP="00A76191" w:rsidRDefault="000B5F68" w14:paraId="232DEDE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:rsidRPr="00F9546C" w:rsidR="000B5F68" w:rsidP="00912F2B" w:rsidRDefault="000B5F68" w14:paraId="3A411552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A76191" w:rsidRDefault="000B5F68" w14:paraId="0D45363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F9546C" w:rsidR="000B5F68" w:rsidP="00A76191" w:rsidRDefault="000B5F68" w14:paraId="2B5E227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:rsidR="006A4E35" w:rsidP="006A4E35" w:rsidRDefault="006A4E35" w14:paraId="72D59910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6A4E35" w:rsidP="006A4E35" w:rsidRDefault="006A4E35" w14:paraId="075E00CA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NOMBRES APELLIDO 1 APELLIDO 2 </w:t>
      </w:r>
    </w:p>
    <w:p w:rsidR="006A4E35" w:rsidP="006A4E35" w:rsidRDefault="006A4E35" w14:paraId="3C50F02B" w14:textId="77777777">
      <w:pPr>
        <w:jc w:val="center"/>
        <w:rPr>
          <w:rFonts w:ascii="Times New Roman" w:hAnsi="Times New Roman" w:eastAsia="Times New Roman" w:cs="Times New Roman"/>
          <w:color w:val="93C47D"/>
          <w:sz w:val="24"/>
          <w:szCs w:val="24"/>
        </w:rPr>
      </w:pPr>
    </w:p>
    <w:p w:rsidR="006A4E35" w:rsidP="006A4E35" w:rsidRDefault="00A76191" w14:paraId="081A7099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DBE0D9" wp14:editId="304D98D5">
                <wp:simplePos x="0" y="0"/>
                <wp:positionH relativeFrom="column">
                  <wp:posOffset>4424707</wp:posOffset>
                </wp:positionH>
                <wp:positionV relativeFrom="paragraph">
                  <wp:posOffset>103146</wp:posOffset>
                </wp:positionV>
                <wp:extent cx="1129085" cy="619760"/>
                <wp:effectExtent l="19050" t="0" r="13970" b="27940"/>
                <wp:wrapNone/>
                <wp:docPr id="296" name="Llamada de flecha a la izquierd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61976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153F72" w:rsidRDefault="000B5F68" w14:paraId="1B2E678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153F72" w:rsidRDefault="000B5F68" w14:paraId="5E45978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F9546C" w:rsidR="000B5F68" w:rsidP="00912F2B" w:rsidRDefault="000B5F68" w14:paraId="2ED303D0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153F72" w:rsidRDefault="000B5F68" w14:paraId="7046205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:rsidRPr="00F9546C" w:rsidR="000B5F68" w:rsidP="00153F72" w:rsidRDefault="000B5F68" w14:paraId="4D54C63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F355BA">
              <v:shape id="Llamada de flecha a la izquierda 296" style="position:absolute;left:0;text-align:left;margin-left:348.4pt;margin-top:8.1pt;width:88.9pt;height:48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5" filled="f" strokecolor="black [3213]" strokeweight="1pt" type="#_x0000_t77" adj="2705,,1782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" w14:anchorId="0ADBE0D9">
                <v:stroke dashstyle="1 1"/>
                <v:textbox>
                  <w:txbxContent>
                    <w:p w:rsidRPr="00F9546C" w:rsidR="000B5F68" w:rsidP="00153F72" w:rsidRDefault="000B5F68" w14:paraId="629F8E8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153F72" w:rsidRDefault="000B5F68" w14:paraId="4D6441B4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F9546C" w:rsidR="000B5F68" w:rsidP="00912F2B" w:rsidRDefault="000B5F68" w14:paraId="1946847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153F72" w:rsidRDefault="000B5F68" w14:paraId="6857946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:rsidRPr="00F9546C" w:rsidR="000B5F68" w:rsidP="00153F72" w:rsidRDefault="000B5F68" w14:paraId="1A6D7822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6A4E35">
        <w:rPr>
          <w:rFonts w:ascii="Times New Roman" w:hAnsi="Times New Roman" w:eastAsia="Times New Roman" w:cs="Times New Roman"/>
          <w:b/>
          <w:sz w:val="24"/>
          <w:szCs w:val="24"/>
        </w:rPr>
        <w:t>Presidente: Nombre Apellido 1 Apellido2</w:t>
      </w:r>
    </w:p>
    <w:p w:rsidR="006A4E35" w:rsidP="006A4E35" w:rsidRDefault="006A4E35" w14:paraId="4845D106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sesor: Nombre Apellido 1 Apellido2</w:t>
      </w:r>
    </w:p>
    <w:p w:rsidR="006A4E35" w:rsidP="006A4E35" w:rsidRDefault="006A4E35" w14:paraId="3970BC3B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Lector</w:t>
      </w:r>
      <w:r w:rsidR="00D13D39">
        <w:rPr>
          <w:rFonts w:ascii="Times New Roman" w:hAnsi="Times New Roman" w:eastAsia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: Nombre Apellido 1 Apellido2</w:t>
      </w:r>
    </w:p>
    <w:p w:rsidR="00D13D39" w:rsidP="00D13D39" w:rsidRDefault="00D13D39" w14:paraId="34F1F03C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Lector 2: Nombre Apellido 1 Apellido2</w:t>
      </w:r>
    </w:p>
    <w:p w:rsidR="006A4E35" w:rsidP="006A4E35" w:rsidRDefault="006A4E35" w14:paraId="409A0E9B" w14:textId="77777777">
      <w:pPr>
        <w:jc w:val="center"/>
        <w:rPr>
          <w:rFonts w:ascii="Times New Roman" w:hAnsi="Times New Roman" w:eastAsia="Times New Roman" w:cs="Times New Roman"/>
          <w:color w:val="F4B083"/>
          <w:sz w:val="24"/>
          <w:szCs w:val="24"/>
        </w:rPr>
      </w:pPr>
    </w:p>
    <w:p w:rsidR="006A4E35" w:rsidP="006A4E35" w:rsidRDefault="00A76191" w14:paraId="712F1DDB" w14:textId="77777777">
      <w:pPr>
        <w:jc w:val="center"/>
        <w:rPr>
          <w:rFonts w:ascii="Times New Roman" w:hAnsi="Times New Roman" w:eastAsia="Times New Roman" w:cs="Times New Roman"/>
          <w:color w:val="93C47D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01EB56" wp14:editId="34AE077A">
                <wp:simplePos x="0" y="0"/>
                <wp:positionH relativeFrom="column">
                  <wp:posOffset>4480367</wp:posOffset>
                </wp:positionH>
                <wp:positionV relativeFrom="paragraph">
                  <wp:posOffset>240941</wp:posOffset>
                </wp:positionV>
                <wp:extent cx="1113182" cy="619760"/>
                <wp:effectExtent l="19050" t="0" r="10795" b="27940"/>
                <wp:wrapNone/>
                <wp:docPr id="297" name="Llamada de flecha a la izquierd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61976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546C" w:rsidR="000B5F68" w:rsidP="00153F72" w:rsidRDefault="000B5F68" w14:paraId="4D7B1CD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F9546C" w:rsidR="000B5F68" w:rsidP="00153F72" w:rsidRDefault="000B5F68" w14:paraId="070DDCF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F9546C" w:rsidR="000B5F68" w:rsidP="00912F2B" w:rsidRDefault="000B5F68" w14:paraId="39E3A5E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F9546C" w:rsidR="000B5F68" w:rsidP="00153F72" w:rsidRDefault="000B5F68" w14:paraId="6D619B5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:rsidRPr="00F9546C" w:rsidR="000B5F68" w:rsidP="00153F72" w:rsidRDefault="000B5F68" w14:paraId="54921AF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7E81F7">
              <v:shape id="Llamada de flecha a la izquierda 297" style="position:absolute;left:0;text-align:left;margin-left:352.8pt;margin-top:18.95pt;width:87.65pt;height:48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6" filled="f" strokecolor="black [3213]" strokeweight="1pt" type="#_x0000_t77" adj="2705,,1808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" w14:anchorId="1001EB56">
                <v:stroke dashstyle="1 1"/>
                <v:textbox>
                  <w:txbxContent>
                    <w:p w:rsidRPr="00F9546C" w:rsidR="000B5F68" w:rsidP="00153F72" w:rsidRDefault="000B5F68" w14:paraId="70E1879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F9546C" w:rsidR="000B5F68" w:rsidP="00153F72" w:rsidRDefault="000B5F68" w14:paraId="457CFBD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F9546C" w:rsidR="000B5F68" w:rsidP="00912F2B" w:rsidRDefault="000B5F68" w14:paraId="7062240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F9546C" w:rsidR="000B5F68" w:rsidP="00153F72" w:rsidRDefault="000B5F68" w14:paraId="3524D6B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:rsidRPr="00F9546C" w:rsidR="000B5F68" w:rsidP="00153F72" w:rsidRDefault="000B5F68" w14:paraId="423B524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:rsidR="006A4E35" w:rsidP="006A4E35" w:rsidRDefault="006A4E35" w14:paraId="04209FF1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Lima – Perú</w:t>
      </w:r>
    </w:p>
    <w:p w:rsidR="006A4E35" w:rsidP="006A4E35" w:rsidRDefault="006A4E35" w14:paraId="72A494D9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F3083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Nombre del Mes de 20</w:t>
      </w:r>
      <w:r w:rsidR="00D13D39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…</w:t>
      </w:r>
    </w:p>
    <w:p w:rsidRPr="007667E5" w:rsidR="007667E5" w:rsidP="00A5787D" w:rsidRDefault="007667E5" w14:paraId="2EEF40CB" w14:textId="77777777">
      <w:pPr>
        <w:ind w:left="3600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9C1E1E" w:rsidP="00A5787D" w:rsidRDefault="009C1E1E" w14:paraId="4D78C080" w14:textId="77777777">
      <w:pPr>
        <w:ind w:left="3600"/>
        <w:jc w:val="right"/>
        <w:rPr>
          <w:rFonts w:ascii="Times New Roman" w:hAnsi="Times New Roman" w:eastAsia="Times New Roman" w:cs="Times New Roman"/>
          <w:b/>
          <w:sz w:val="24"/>
          <w:szCs w:val="24"/>
        </w:rPr>
        <w:sectPr w:rsidR="009C1E1E" w:rsidSect="00CD6D61">
          <w:headerReference w:type="default" r:id="rId18"/>
          <w:footerReference w:type="default" r:id="rId19"/>
          <w:pgSz w:w="11906" w:h="16838" w:orient="portrait" w:code="9"/>
          <w:pgMar w:top="1418" w:right="1418" w:bottom="1418" w:left="1985" w:header="0" w:footer="720" w:gutter="0"/>
          <w:pgNumType w:start="1"/>
          <w:cols w:space="720"/>
          <w:docGrid w:linePitch="299"/>
        </w:sectPr>
      </w:pPr>
    </w:p>
    <w:p w:rsidRPr="00F073F2" w:rsidR="002F0135" w:rsidP="002F0135" w:rsidRDefault="002F0135" w14:paraId="07EABA52" w14:textId="77777777">
      <w:pPr>
        <w:jc w:val="center"/>
        <w:rPr>
          <w:b/>
          <w:sz w:val="24"/>
          <w:szCs w:val="24"/>
          <w:u w:val="single"/>
        </w:rPr>
      </w:pPr>
      <w:r w:rsidRPr="00F073F2">
        <w:rPr>
          <w:b/>
          <w:sz w:val="24"/>
          <w:szCs w:val="24"/>
          <w:u w:val="single"/>
        </w:rPr>
        <w:t>INFORME DE ORIGINALIDAD</w:t>
      </w:r>
    </w:p>
    <w:p w:rsidRPr="00A575FF" w:rsidR="002F0135" w:rsidP="002F0135" w:rsidRDefault="002F0135" w14:paraId="52FAA07F" w14:textId="77777777">
      <w:pPr>
        <w:spacing w:after="0" w:line="240" w:lineRule="auto"/>
        <w:rPr>
          <w:sz w:val="20"/>
          <w:szCs w:val="20"/>
        </w:rPr>
      </w:pPr>
      <w:r w:rsidRPr="00A575FF">
        <w:rPr>
          <w:sz w:val="20"/>
          <w:szCs w:val="20"/>
        </w:rPr>
        <w:t xml:space="preserve">Sres. </w:t>
      </w:r>
    </w:p>
    <w:p w:rsidRPr="00A575FF" w:rsidR="002F0135" w:rsidP="002F0135" w:rsidRDefault="002F0135" w14:paraId="73EC17A1" w14:textId="77777777">
      <w:pPr>
        <w:spacing w:after="0" w:line="240" w:lineRule="auto"/>
        <w:rPr>
          <w:b/>
          <w:bCs/>
          <w:sz w:val="20"/>
          <w:szCs w:val="20"/>
        </w:rPr>
      </w:pPr>
      <w:r w:rsidRPr="00A575FF">
        <w:rPr>
          <w:b/>
          <w:bCs/>
          <w:sz w:val="20"/>
          <w:szCs w:val="20"/>
        </w:rPr>
        <w:t>CONSEJEROS</w:t>
      </w:r>
    </w:p>
    <w:p w:rsidRPr="00A575FF" w:rsidR="002F0135" w:rsidP="002F0135" w:rsidRDefault="002F0135" w14:paraId="4353601E" w14:textId="77777777">
      <w:pPr>
        <w:spacing w:after="0" w:line="240" w:lineRule="auto"/>
        <w:rPr>
          <w:sz w:val="20"/>
          <w:szCs w:val="20"/>
        </w:rPr>
      </w:pPr>
      <w:r w:rsidRPr="00A575FF">
        <w:rPr>
          <w:sz w:val="20"/>
          <w:szCs w:val="20"/>
        </w:rPr>
        <w:t>Pte.</w:t>
      </w:r>
    </w:p>
    <w:p w:rsidRPr="00F073F2" w:rsidR="002F0135" w:rsidP="002F0135" w:rsidRDefault="002F0135" w14:paraId="709B36A3" w14:textId="77777777"/>
    <w:p w:rsidRPr="00A575FF" w:rsidR="002F0135" w:rsidP="002F0135" w:rsidRDefault="002F0135" w14:paraId="0D8BFFF5" w14:textId="77777777">
      <w:pPr>
        <w:spacing w:line="240" w:lineRule="auto"/>
        <w:rPr>
          <w:sz w:val="20"/>
          <w:szCs w:val="20"/>
        </w:rPr>
      </w:pPr>
      <w:r w:rsidRPr="00A575FF">
        <w:rPr>
          <w:sz w:val="20"/>
          <w:szCs w:val="20"/>
        </w:rPr>
        <w:t>De nuestra consideración:</w:t>
      </w:r>
    </w:p>
    <w:p w:rsidRPr="00F073F2" w:rsidR="00B63FE6" w:rsidP="00B63FE6" w:rsidRDefault="00B63FE6" w14:paraId="139FEDFF" w14:textId="77777777">
      <w:pPr>
        <w:spacing w:after="0" w:line="240" w:lineRule="auto"/>
      </w:pPr>
    </w:p>
    <w:p w:rsidRPr="00A575FF" w:rsidR="002F0135" w:rsidP="002F0135" w:rsidRDefault="002F0135" w14:paraId="4EE70D7B" w14:textId="77777777">
      <w:pPr>
        <w:spacing w:line="240" w:lineRule="auto"/>
        <w:rPr>
          <w:rFonts w:cstheme="minorHAnsi"/>
          <w:color w:val="5B9BD5" w:themeColor="accent1"/>
          <w:sz w:val="20"/>
          <w:szCs w:val="20"/>
          <w:u w:val="dottedHeavy" w:color="000000" w:themeColor="text1"/>
        </w:rPr>
      </w:pPr>
      <w:r w:rsidRPr="00A575FF">
        <w:rPr>
          <w:sz w:val="20"/>
          <w:szCs w:val="20"/>
        </w:rPr>
        <w:t xml:space="preserve">Por la presente nos dirigimos a Ustedes para saludarlos e informar al Consejo Universitario sobre el producto académico elaborado por </w:t>
      </w:r>
      <w:r w:rsidRPr="00A575FF">
        <w:rPr>
          <w:rFonts w:cstheme="minorHAnsi"/>
          <w:color w:val="5B9BD5" w:themeColor="accent1"/>
          <w:sz w:val="20"/>
          <w:szCs w:val="20"/>
          <w:u w:val="dottedHeavy" w:color="000000" w:themeColor="text1"/>
        </w:rPr>
        <w:t>APELLIDOS Nombres*</w:t>
      </w:r>
      <w:r w:rsidRPr="00A575FF">
        <w:rPr>
          <w:rFonts w:cstheme="minorHAnsi"/>
          <w:sz w:val="20"/>
          <w:szCs w:val="20"/>
          <w:u w:color="000000" w:themeColor="text1"/>
        </w:rPr>
        <w:t>,</w:t>
      </w:r>
      <w:r w:rsidRPr="00A575FF">
        <w:rPr>
          <w:rFonts w:ascii="Arial Narrow" w:hAnsi="Arial Narrow"/>
          <w:sz w:val="20"/>
          <w:szCs w:val="20"/>
          <w:u w:color="000000" w:themeColor="text1"/>
        </w:rPr>
        <w:t xml:space="preserve"> </w:t>
      </w:r>
      <w:r w:rsidRPr="00A575FF">
        <w:rPr>
          <w:sz w:val="20"/>
          <w:szCs w:val="20"/>
        </w:rPr>
        <w:t xml:space="preserve">quien solicita la obtención de su </w:t>
      </w:r>
      <w:r w:rsidRPr="00A575FF">
        <w:rPr>
          <w:rFonts w:cstheme="minorHAnsi"/>
          <w:color w:val="5B9BD5" w:themeColor="accent1"/>
          <w:sz w:val="20"/>
          <w:szCs w:val="20"/>
          <w:u w:val="dottedHeavy" w:color="000000" w:themeColor="text1"/>
        </w:rPr>
        <w:t>grado académico de bachiller/ maestro/título profesional</w:t>
      </w:r>
      <w:r w:rsidRPr="00A575FF">
        <w:rPr>
          <w:color w:val="7030A0"/>
          <w:sz w:val="20"/>
          <w:szCs w:val="20"/>
        </w:rPr>
        <w:t xml:space="preserve"> </w:t>
      </w:r>
      <w:r w:rsidRPr="00A575FF">
        <w:rPr>
          <w:sz w:val="20"/>
          <w:szCs w:val="20"/>
        </w:rPr>
        <w:t xml:space="preserve">a través de la sustentación de </w:t>
      </w:r>
      <w:r w:rsidRPr="00A575FF">
        <w:rPr>
          <w:rFonts w:cstheme="minorHAnsi"/>
          <w:color w:val="5B9BD5" w:themeColor="accent1"/>
          <w:sz w:val="20"/>
          <w:szCs w:val="20"/>
          <w:u w:val="dottedHeavy" w:color="000000" w:themeColor="text1"/>
        </w:rPr>
        <w:t>una/un nombre del producto académico.</w:t>
      </w:r>
    </w:p>
    <w:p w:rsidRPr="00C34120" w:rsidR="00B63FE6" w:rsidP="00B63FE6" w:rsidRDefault="00B63FE6" w14:paraId="2D33AD5A" w14:textId="77777777">
      <w:pPr>
        <w:spacing w:after="0" w:line="240" w:lineRule="auto"/>
        <w:rPr>
          <w:rFonts w:cstheme="minorHAnsi"/>
          <w:color w:val="5B9BD5" w:themeColor="accent1"/>
        </w:rPr>
      </w:pPr>
    </w:p>
    <w:p w:rsidRPr="00A575FF" w:rsidR="002F0135" w:rsidP="00A35201" w:rsidRDefault="002F0135" w14:paraId="10FCF95C" w14:textId="77777777">
      <w:pPr>
        <w:spacing w:after="0" w:line="240" w:lineRule="auto"/>
        <w:rPr>
          <w:rFonts w:ascii="Arial Narrow" w:hAnsi="Arial Narrow"/>
          <w:i/>
          <w:iCs/>
          <w:color w:val="00B0F0"/>
          <w:sz w:val="20"/>
          <w:szCs w:val="20"/>
          <w:u w:val="dottedHeavy" w:color="000000" w:themeColor="text1"/>
        </w:rPr>
      </w:pPr>
      <w:r w:rsidRPr="00A575FF">
        <w:rPr>
          <w:sz w:val="20"/>
          <w:szCs w:val="20"/>
        </w:rPr>
        <w:t>El producto académico elaborado tiene como título “</w:t>
      </w:r>
      <w:r w:rsidRPr="00A575FF">
        <w:rPr>
          <w:rFonts w:cstheme="minorHAnsi"/>
          <w:color w:val="5B9BD5" w:themeColor="accent1"/>
          <w:sz w:val="20"/>
          <w:szCs w:val="20"/>
          <w:u w:val="dottedHeavy" w:color="000000" w:themeColor="text1"/>
        </w:rPr>
        <w:t>nombre de la investigación en altas y bajas</w:t>
      </w:r>
      <w:r w:rsidRPr="00A575FF">
        <w:rPr>
          <w:sz w:val="20"/>
          <w:szCs w:val="20"/>
        </w:rPr>
        <w:t>…………………………………………………………………………………………….........................................…………………………………………………</w:t>
      </w:r>
      <w:proofErr w:type="gramStart"/>
      <w:r w:rsidRPr="00A575FF">
        <w:rPr>
          <w:sz w:val="20"/>
          <w:szCs w:val="20"/>
        </w:rPr>
        <w:t>…….</w:t>
      </w:r>
      <w:proofErr w:type="gramEnd"/>
      <w:r w:rsidRPr="00A575FF">
        <w:rPr>
          <w:sz w:val="20"/>
          <w:szCs w:val="20"/>
        </w:rPr>
        <w:t>.……………………………………………………..……………………………………………………………………………………………………………………....”</w:t>
      </w:r>
    </w:p>
    <w:p w:rsidR="00C342B5" w:rsidP="00C342B5" w:rsidRDefault="00C342B5" w14:paraId="3497FDEA" w14:textId="77777777">
      <w:pPr>
        <w:spacing w:after="0" w:line="240" w:lineRule="auto"/>
      </w:pPr>
    </w:p>
    <w:p w:rsidRPr="00A575FF" w:rsidR="002F0135" w:rsidP="002F0135" w:rsidRDefault="002F0135" w14:paraId="53F6F172" w14:textId="6E2FA348">
      <w:pPr>
        <w:spacing w:line="240" w:lineRule="auto"/>
        <w:rPr>
          <w:sz w:val="20"/>
          <w:szCs w:val="20"/>
        </w:rPr>
      </w:pPr>
      <w:r w:rsidRPr="00A575FF">
        <w:rPr>
          <w:sz w:val="20"/>
          <w:szCs w:val="20"/>
        </w:rPr>
        <w:t xml:space="preserve">Por tanto, en nuestra condición de Asesor de producto académico y de integrante de la </w:t>
      </w:r>
      <w:r w:rsidRPr="00A575FF">
        <w:rPr>
          <w:rFonts w:cstheme="minorHAnsi"/>
          <w:color w:val="5B9BD5" w:themeColor="accent1"/>
          <w:sz w:val="20"/>
          <w:szCs w:val="20"/>
          <w:u w:val="dottedHeavy" w:color="000000" w:themeColor="text1"/>
        </w:rPr>
        <w:t>Comisión de Grados y Títulos de …. /Comisión de Grados Académicos</w:t>
      </w:r>
      <w:r w:rsidRPr="00A575FF">
        <w:rPr>
          <w:rFonts w:ascii="Arial Narrow" w:hAnsi="Arial Narrow"/>
          <w:i/>
          <w:iCs/>
          <w:color w:val="5B9BD5" w:themeColor="accent1"/>
          <w:sz w:val="20"/>
          <w:szCs w:val="20"/>
          <w:u w:val="dottedHeavy" w:color="000000" w:themeColor="text1"/>
        </w:rPr>
        <w:t xml:space="preserve"> </w:t>
      </w:r>
      <w:r w:rsidRPr="00A575FF">
        <w:rPr>
          <w:rFonts w:ascii="Arial Narrow" w:hAnsi="Arial Narrow"/>
          <w:color w:val="5B9BD5" w:themeColor="accent1"/>
          <w:sz w:val="20"/>
          <w:szCs w:val="20"/>
          <w:u w:val="dottedHeavy" w:color="000000" w:themeColor="text1"/>
        </w:rPr>
        <w:t xml:space="preserve"> </w:t>
      </w:r>
      <w:r w:rsidRPr="00A575FF">
        <w:rPr>
          <w:sz w:val="20"/>
          <w:szCs w:val="20"/>
        </w:rPr>
        <w:t xml:space="preserve"> respectivamente, declaramos que el producto académico de …</w:t>
      </w:r>
      <w:r w:rsidRPr="00A575FF">
        <w:rPr>
          <w:rFonts w:cstheme="minorHAnsi"/>
          <w:color w:val="2E74B5" w:themeColor="accent1" w:themeShade="BF"/>
          <w:sz w:val="20"/>
          <w:szCs w:val="20"/>
          <w:u w:val="dottedHeavy" w:color="000000" w:themeColor="text1"/>
        </w:rPr>
        <w:t>nombre del graduando o titulando</w:t>
      </w:r>
      <w:r w:rsidRPr="00A575FF">
        <w:rPr>
          <w:rFonts w:ascii="Arial Narrow" w:hAnsi="Arial Narrow"/>
          <w:color w:val="2E74B5" w:themeColor="accent1" w:themeShade="BF"/>
          <w:sz w:val="20"/>
          <w:szCs w:val="20"/>
          <w:u w:color="000000" w:themeColor="text1"/>
        </w:rPr>
        <w:t xml:space="preserve"> </w:t>
      </w:r>
      <w:r w:rsidRPr="00A575FF">
        <w:rPr>
          <w:sz w:val="20"/>
          <w:szCs w:val="20"/>
        </w:rPr>
        <w:t xml:space="preserve">ha sido examinado con el programa </w:t>
      </w:r>
      <w:proofErr w:type="spellStart"/>
      <w:r w:rsidRPr="00A575FF">
        <w:rPr>
          <w:sz w:val="20"/>
          <w:szCs w:val="20"/>
        </w:rPr>
        <w:t>antiplagio</w:t>
      </w:r>
      <w:proofErr w:type="spellEnd"/>
      <w:r w:rsidRPr="00A575FF">
        <w:rPr>
          <w:sz w:val="20"/>
          <w:szCs w:val="20"/>
        </w:rPr>
        <w:t xml:space="preserve"> </w:t>
      </w:r>
      <w:proofErr w:type="spellStart"/>
      <w:r w:rsidRPr="00A575FF">
        <w:rPr>
          <w:i/>
          <w:iCs/>
          <w:sz w:val="20"/>
          <w:szCs w:val="20"/>
        </w:rPr>
        <w:t>Turnitin</w:t>
      </w:r>
      <w:proofErr w:type="spellEnd"/>
      <w:r w:rsidRPr="00A575FF">
        <w:rPr>
          <w:i/>
          <w:iCs/>
          <w:sz w:val="20"/>
          <w:szCs w:val="20"/>
        </w:rPr>
        <w:t xml:space="preserve"> </w:t>
      </w:r>
      <w:r w:rsidRPr="00A575FF">
        <w:rPr>
          <w:sz w:val="20"/>
          <w:szCs w:val="20"/>
        </w:rPr>
        <w:t xml:space="preserve">para identificar su nivel de coincidencias. </w:t>
      </w:r>
    </w:p>
    <w:p w:rsidRPr="00A575FF" w:rsidR="002F0135" w:rsidP="002F0135" w:rsidRDefault="002F0135" w14:paraId="43999701" w14:textId="77777777">
      <w:pPr>
        <w:spacing w:line="240" w:lineRule="auto"/>
        <w:rPr>
          <w:sz w:val="20"/>
          <w:szCs w:val="20"/>
        </w:rPr>
      </w:pPr>
      <w:r w:rsidRPr="00A575FF">
        <w:rPr>
          <w:sz w:val="20"/>
          <w:szCs w:val="20"/>
        </w:rPr>
        <w:t xml:space="preserve">El resultado que arroja el programa es de …% de similitud, el cual proviene de fuentes de información que han sido debidamente citadas o reconocidas utilizando las normas del sistema APA. </w:t>
      </w:r>
    </w:p>
    <w:p w:rsidR="002F0135" w:rsidP="002F0135" w:rsidRDefault="002F0135" w14:paraId="7642CD1D" w14:textId="77777777">
      <w:pPr>
        <w:rPr>
          <w:rStyle w:val="cf01"/>
        </w:rPr>
      </w:pPr>
    </w:p>
    <w:p w:rsidRPr="00A575FF" w:rsidR="002F0135" w:rsidP="002F0135" w:rsidRDefault="002F0135" w14:paraId="7BC3C3DF" w14:textId="77777777">
      <w:pPr>
        <w:spacing w:line="240" w:lineRule="auto"/>
        <w:rPr>
          <w:sz w:val="20"/>
          <w:szCs w:val="20"/>
        </w:rPr>
      </w:pPr>
      <w:r w:rsidRPr="00A575FF">
        <w:rPr>
          <w:sz w:val="20"/>
          <w:szCs w:val="20"/>
        </w:rPr>
        <w:t>Sin otro particular, quedo de ustedes.</w:t>
      </w:r>
    </w:p>
    <w:p w:rsidRPr="00A575FF" w:rsidR="002F0135" w:rsidP="002F0135" w:rsidRDefault="002F0135" w14:paraId="203E4969" w14:textId="77777777">
      <w:pPr>
        <w:spacing w:line="240" w:lineRule="auto"/>
        <w:rPr>
          <w:sz w:val="20"/>
          <w:szCs w:val="20"/>
        </w:rPr>
      </w:pPr>
      <w:r w:rsidRPr="00A575FF">
        <w:rPr>
          <w:sz w:val="20"/>
          <w:szCs w:val="20"/>
        </w:rPr>
        <w:t>Firmado en Lima, el</w:t>
      </w:r>
      <w:proofErr w:type="gramStart"/>
      <w:r w:rsidRPr="00A575FF">
        <w:rPr>
          <w:sz w:val="20"/>
          <w:szCs w:val="20"/>
        </w:rPr>
        <w:t>…….</w:t>
      </w:r>
      <w:proofErr w:type="gramEnd"/>
      <w:r w:rsidRPr="00A575FF">
        <w:rPr>
          <w:sz w:val="20"/>
          <w:szCs w:val="20"/>
        </w:rPr>
        <w:t>. del mes de</w:t>
      </w:r>
      <w:proofErr w:type="gramStart"/>
      <w:r w:rsidRPr="00A575FF">
        <w:rPr>
          <w:sz w:val="20"/>
          <w:szCs w:val="20"/>
        </w:rPr>
        <w:t>…….</w:t>
      </w:r>
      <w:proofErr w:type="gramEnd"/>
      <w:r w:rsidRPr="00A575FF">
        <w:rPr>
          <w:sz w:val="20"/>
          <w:szCs w:val="20"/>
        </w:rPr>
        <w:t>.……….. de …….</w:t>
      </w:r>
    </w:p>
    <w:p w:rsidRPr="00F073F2" w:rsidR="002F0135" w:rsidP="002F0135" w:rsidRDefault="002F0135" w14:paraId="1092FD51" w14:textId="77777777">
      <w:pPr>
        <w:spacing w:line="240" w:lineRule="auto"/>
      </w:pPr>
    </w:p>
    <w:p w:rsidRPr="00A575FF" w:rsidR="002F0135" w:rsidP="002F0135" w:rsidRDefault="002F0135" w14:paraId="720CBA6E" w14:textId="77777777">
      <w:pPr>
        <w:spacing w:line="240" w:lineRule="auto"/>
        <w:jc w:val="center"/>
        <w:rPr>
          <w:sz w:val="20"/>
          <w:szCs w:val="20"/>
        </w:rPr>
      </w:pPr>
      <w:r w:rsidRPr="00A575FF">
        <w:rPr>
          <w:sz w:val="20"/>
          <w:szCs w:val="20"/>
        </w:rPr>
        <w:t>Atentamente,</w:t>
      </w:r>
    </w:p>
    <w:p w:rsidR="002F0135" w:rsidP="002F0135" w:rsidRDefault="002F0135" w14:paraId="6D58FC07" w14:textId="77777777">
      <w:pPr>
        <w:jc w:val="center"/>
      </w:pPr>
    </w:p>
    <w:p w:rsidRPr="00F073F2" w:rsidR="002F0135" w:rsidP="002F0135" w:rsidRDefault="002F0135" w14:paraId="09C9924E" w14:textId="77777777">
      <w:pPr>
        <w:jc w:val="center"/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96"/>
        <w:gridCol w:w="505"/>
        <w:gridCol w:w="4186"/>
      </w:tblGrid>
      <w:tr w:rsidRPr="006F2F07" w:rsidR="002F0135" w:rsidTr="00B76F33" w14:paraId="6302D21A" w14:textId="77777777">
        <w:tc>
          <w:tcPr>
            <w:tcW w:w="4248" w:type="dxa"/>
            <w:tcBorders>
              <w:bottom w:val="single" w:color="auto" w:sz="4" w:space="0"/>
            </w:tcBorders>
          </w:tcPr>
          <w:p w:rsidRPr="006F2F07" w:rsidR="002F0135" w:rsidP="00B76F33" w:rsidRDefault="002F0135" w14:paraId="14FE744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</w:tcPr>
          <w:p w:rsidRPr="006F2F07" w:rsidR="002F0135" w:rsidP="00B76F33" w:rsidRDefault="002F0135" w14:paraId="00BECB1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4" w:type="dxa"/>
            <w:tcBorders>
              <w:bottom w:val="single" w:color="auto" w:sz="4" w:space="0"/>
            </w:tcBorders>
          </w:tcPr>
          <w:p w:rsidRPr="006F2F07" w:rsidR="002F0135" w:rsidP="00B76F33" w:rsidRDefault="002F0135" w14:paraId="3282E7C9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6F2F07" w:rsidR="002F0135" w:rsidTr="00B76F33" w14:paraId="775BC2FF" w14:textId="77777777">
        <w:tc>
          <w:tcPr>
            <w:tcW w:w="4248" w:type="dxa"/>
            <w:tcBorders>
              <w:top w:val="single" w:color="auto" w:sz="4" w:space="0"/>
            </w:tcBorders>
          </w:tcPr>
          <w:p w:rsidRPr="006F2F07" w:rsidR="002F0135" w:rsidP="00B76F33" w:rsidRDefault="002F0135" w14:paraId="7E430ABE" w14:textId="77777777">
            <w:pPr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6F2F07">
              <w:rPr>
                <w:color w:val="2F5496" w:themeColor="accent5" w:themeShade="BF"/>
                <w:sz w:val="20"/>
                <w:szCs w:val="20"/>
              </w:rPr>
              <w:t>Nombre completo del asesor</w:t>
            </w:r>
          </w:p>
        </w:tc>
        <w:tc>
          <w:tcPr>
            <w:tcW w:w="519" w:type="dxa"/>
          </w:tcPr>
          <w:p w:rsidRPr="006F2F07" w:rsidR="002F0135" w:rsidP="00B76F33" w:rsidRDefault="002F0135" w14:paraId="6D0014B4" w14:textId="77777777">
            <w:pPr>
              <w:jc w:val="center"/>
              <w:rPr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color="auto" w:sz="4" w:space="0"/>
            </w:tcBorders>
          </w:tcPr>
          <w:p w:rsidRPr="006F2F07" w:rsidR="002F0135" w:rsidP="00B76F33" w:rsidRDefault="002F0135" w14:paraId="37273CFF" w14:textId="4089BC31">
            <w:pPr>
              <w:jc w:val="center"/>
              <w:rPr>
                <w:sz w:val="20"/>
                <w:szCs w:val="20"/>
              </w:rPr>
            </w:pPr>
            <w:r w:rsidRPr="006F2F07">
              <w:rPr>
                <w:color w:val="2F5496" w:themeColor="accent5" w:themeShade="BF"/>
                <w:sz w:val="20"/>
                <w:szCs w:val="20"/>
              </w:rPr>
              <w:t>Nombre completo</w:t>
            </w:r>
          </w:p>
        </w:tc>
      </w:tr>
      <w:tr w:rsidRPr="006F2F07" w:rsidR="002F0135" w:rsidTr="00B76F33" w14:paraId="53372E9F" w14:textId="77777777">
        <w:tc>
          <w:tcPr>
            <w:tcW w:w="4248" w:type="dxa"/>
          </w:tcPr>
          <w:p w:rsidRPr="006F2F07" w:rsidR="002F0135" w:rsidP="00B76F33" w:rsidRDefault="002F0135" w14:paraId="1654B1F7" w14:textId="77777777">
            <w:pPr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6F2F07">
              <w:rPr>
                <w:sz w:val="20"/>
                <w:szCs w:val="20"/>
              </w:rPr>
              <w:t>Asesor</w:t>
            </w:r>
          </w:p>
        </w:tc>
        <w:tc>
          <w:tcPr>
            <w:tcW w:w="519" w:type="dxa"/>
          </w:tcPr>
          <w:p w:rsidRPr="006F2F07" w:rsidR="002F0135" w:rsidP="00B76F33" w:rsidRDefault="002F0135" w14:paraId="4A3C17F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:rsidRPr="006F2F07" w:rsidR="002F0135" w:rsidP="00B76F33" w:rsidRDefault="002F0135" w14:paraId="7E7114C8" w14:textId="7E689AAA">
            <w:pPr>
              <w:jc w:val="center"/>
              <w:rPr>
                <w:sz w:val="20"/>
                <w:szCs w:val="20"/>
              </w:rPr>
            </w:pPr>
            <w:r w:rsidRPr="006F2F07">
              <w:rPr>
                <w:sz w:val="20"/>
                <w:szCs w:val="20"/>
              </w:rPr>
              <w:t>Presidente/</w:t>
            </w:r>
            <w:proofErr w:type="gramStart"/>
            <w:r w:rsidRPr="006F2F07">
              <w:rPr>
                <w:sz w:val="20"/>
                <w:szCs w:val="20"/>
              </w:rPr>
              <w:t>Secretario</w:t>
            </w:r>
            <w:proofErr w:type="gramEnd"/>
            <w:r w:rsidRPr="006F2F07" w:rsidR="002726DA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  <w:r w:rsidRPr="002726DA" w:rsidR="002726DA">
              <w:rPr>
                <w:sz w:val="20"/>
                <w:szCs w:val="20"/>
              </w:rPr>
              <w:t>de la Comisión</w:t>
            </w:r>
          </w:p>
        </w:tc>
      </w:tr>
    </w:tbl>
    <w:p w:rsidRPr="00F073F2" w:rsidR="002F0135" w:rsidP="002F0135" w:rsidRDefault="002F0135" w14:paraId="07046E3F" w14:textId="77777777">
      <w:pPr>
        <w:jc w:val="center"/>
      </w:pPr>
    </w:p>
    <w:p w:rsidR="002F0135" w:rsidP="002F0135" w:rsidRDefault="002F0135" w14:paraId="50060A41" w14:textId="77777777">
      <w:pPr>
        <w:spacing w:after="0"/>
        <w:jc w:val="center"/>
        <w:rPr>
          <w:color w:val="2F5496" w:themeColor="accent5" w:themeShade="BF"/>
        </w:rPr>
      </w:pPr>
    </w:p>
    <w:p w:rsidRPr="0051638F" w:rsidR="002F0135" w:rsidP="002F0135" w:rsidRDefault="002F0135" w14:paraId="28B27838" w14:textId="77777777">
      <w:pPr>
        <w:spacing w:after="0"/>
        <w:rPr>
          <w:sz w:val="14"/>
          <w:szCs w:val="14"/>
        </w:rPr>
      </w:pPr>
      <w:r w:rsidRPr="0051638F">
        <w:rPr>
          <w:sz w:val="14"/>
          <w:szCs w:val="14"/>
        </w:rPr>
        <w:t>*Conforme a lo establecido en el documento de identidad</w:t>
      </w:r>
    </w:p>
    <w:p w:rsidR="00445AC7" w:rsidP="00A5787D" w:rsidRDefault="00445AC7" w14:paraId="4CF986DF" w14:textId="77777777">
      <w:pPr>
        <w:ind w:left="3600"/>
        <w:jc w:val="right"/>
        <w:rPr>
          <w:rFonts w:ascii="Times New Roman" w:hAnsi="Times New Roman" w:eastAsia="Times New Roman" w:cs="Times New Roman"/>
          <w:b/>
          <w:sz w:val="24"/>
          <w:szCs w:val="24"/>
        </w:rPr>
        <w:sectPr w:rsidR="00445AC7" w:rsidSect="00D94FFB">
          <w:headerReference w:type="default" r:id="rId20"/>
          <w:footerReference w:type="default" r:id="rId21"/>
          <w:pgSz w:w="11906" w:h="16838" w:orient="portrait" w:code="9"/>
          <w:pgMar w:top="1701" w:right="1134" w:bottom="1701" w:left="1985" w:header="567" w:footer="720" w:gutter="0"/>
          <w:pgNumType w:start="1"/>
          <w:cols w:space="720"/>
          <w:docGrid w:linePitch="299"/>
        </w:sectPr>
      </w:pPr>
    </w:p>
    <w:p w:rsidR="009C1E1E" w:rsidP="004B1233" w:rsidRDefault="00445AC7" w14:paraId="2815BAA9" w14:textId="3D63D2C7">
      <w:pPr>
        <w:tabs>
          <w:tab w:val="left" w:pos="4209"/>
        </w:tabs>
        <w:ind w:left="360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</w:p>
    <w:p w:rsidR="009C1E1E" w:rsidP="00A5787D" w:rsidRDefault="009C1E1E" w14:paraId="07A8C8F3" w14:textId="6D9CF4D8">
      <w:pPr>
        <w:ind w:left="3600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F75BF5" w:rsidP="00A5787D" w:rsidRDefault="000032F1" w14:paraId="70A64B93" w14:textId="794435C5">
      <w:pPr>
        <w:ind w:left="3600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667E5"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75BDF4F" wp14:editId="1D01F898">
                <wp:simplePos x="0" y="0"/>
                <wp:positionH relativeFrom="column">
                  <wp:posOffset>3102540</wp:posOffset>
                </wp:positionH>
                <wp:positionV relativeFrom="paragraph">
                  <wp:posOffset>231279</wp:posOffset>
                </wp:positionV>
                <wp:extent cx="1169670" cy="830580"/>
                <wp:effectExtent l="0" t="0" r="30480" b="26670"/>
                <wp:wrapNone/>
                <wp:docPr id="26" name="Llamada de flecha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830580"/>
                        </a:xfrm>
                        <a:prstGeom prst="rightArrowCallout">
                          <a:avLst>
                            <a:gd name="adj1" fmla="val 26101"/>
                            <a:gd name="adj2" fmla="val 23413"/>
                            <a:gd name="adj3" fmla="val 18816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A7557" w:rsidR="000B5F68" w:rsidP="00365BDE" w:rsidRDefault="000B5F68" w14:paraId="625345F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:rsidRPr="005A7557" w:rsidR="000B5F68" w:rsidP="00365BDE" w:rsidRDefault="000B5F68" w14:paraId="2FB12C0B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 derecha</w:t>
                            </w:r>
                          </w:p>
                          <w:p w:rsidRPr="005A7557" w:rsidR="000B5F68" w:rsidP="00365BDE" w:rsidRDefault="000B5F68" w14:paraId="3AF364C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5A7557" w:rsidR="000B5F68" w:rsidP="00365BDE" w:rsidRDefault="000B5F68" w14:paraId="266D3A40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5A7557" w:rsidR="000B5F68" w:rsidP="00365BDE" w:rsidRDefault="000B5F68" w14:paraId="47605F9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5A7557" w:rsidR="000B5F68" w:rsidP="00365BDE" w:rsidRDefault="000B5F68" w14:paraId="573F585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:rsidRPr="00F9546C" w:rsidR="000B5F68" w:rsidP="00365BDE" w:rsidRDefault="000B5F68" w14:paraId="342C64C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9DFFC43">
              <v:shape id="Llamada de flecha a la derecha 26" style="position:absolute;left:0;text-align:left;margin-left:244.3pt;margin-top:18.2pt;width:92.1pt;height:65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7" filled="f" strokecolor="black [3213]" strokeweight="1pt" type="#_x0000_t78" adj="17773,5743,18714,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" w14:anchorId="375BDF4F">
                <v:stroke dashstyle="1 1"/>
                <v:textbox>
                  <w:txbxContent>
                    <w:p w:rsidRPr="005A7557" w:rsidR="000B5F68" w:rsidP="00365BDE" w:rsidRDefault="000B5F68" w14:paraId="2004559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:rsidRPr="005A7557" w:rsidR="000B5F68" w:rsidP="00365BDE" w:rsidRDefault="000B5F68" w14:paraId="1E58AA1D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 derecha</w:t>
                      </w:r>
                    </w:p>
                    <w:p w:rsidRPr="005A7557" w:rsidR="000B5F68" w:rsidP="00365BDE" w:rsidRDefault="000B5F68" w14:paraId="7809B23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Pr="005A7557" w:rsidR="000B5F68" w:rsidP="00365BDE" w:rsidRDefault="000B5F68" w14:paraId="774D46B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5A7557" w:rsidR="000B5F68" w:rsidP="00365BDE" w:rsidRDefault="000B5F68" w14:paraId="048B6179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5A7557" w:rsidR="000B5F68" w:rsidP="00365BDE" w:rsidRDefault="000B5F68" w14:paraId="0EADC0D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:rsidRPr="00F9546C" w:rsidR="000B5F68" w:rsidP="00365BDE" w:rsidRDefault="000B5F68" w14:paraId="672A6659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1E1E" w:rsidP="00A5787D" w:rsidRDefault="009C1E1E" w14:paraId="1BD2E1EE" w14:textId="5F7DD43E">
      <w:pPr>
        <w:ind w:left="3600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CE659A" w:rsidP="001625A6" w:rsidRDefault="00C644F3" w14:paraId="0B6ED093" w14:textId="19115973">
      <w:pPr>
        <w:ind w:left="3600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667E5">
        <w:rPr>
          <w:rFonts w:ascii="Times New Roman" w:hAnsi="Times New Roman" w:eastAsia="Times New Roman" w:cs="Times New Roman"/>
          <w:b/>
          <w:sz w:val="24"/>
          <w:szCs w:val="24"/>
        </w:rPr>
        <w:t>EPÍGRAFE</w:t>
      </w:r>
    </w:p>
    <w:p w:rsidRPr="007667E5" w:rsidR="00816D00" w:rsidP="001625A6" w:rsidRDefault="00816D00" w14:paraId="354453A5" w14:textId="77777777">
      <w:pPr>
        <w:ind w:left="3600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176AE9" w:rsidP="007F2B4B" w:rsidRDefault="007F2B4B" w14:paraId="1949BC48" w14:textId="77777777">
      <w:pPr>
        <w:spacing w:after="160"/>
        <w:jc w:val="right"/>
        <w:rPr>
          <w:rFonts w:ascii="Times New Roman" w:hAnsi="Times New Roman" w:eastAsia="Times New Roman" w:cs="Times New Roman"/>
          <w:sz w:val="24"/>
          <w:szCs w:val="24"/>
        </w:rPr>
      </w:pPr>
      <w:r w:rsidRPr="007F2B4B">
        <w:rPr>
          <w:rFonts w:ascii="Times New Roman" w:hAnsi="Times New Roman" w:eastAsia="Times New Roman" w:cs="Times New Roman"/>
          <w:noProof/>
          <w:color w:val="A8D08D" w:themeColor="accent6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3516F4" wp14:editId="6CBE2F3B">
                <wp:simplePos x="0" y="0"/>
                <wp:positionH relativeFrom="column">
                  <wp:posOffset>3311525</wp:posOffset>
                </wp:positionH>
                <wp:positionV relativeFrom="paragraph">
                  <wp:posOffset>434478</wp:posOffset>
                </wp:positionV>
                <wp:extent cx="962108" cy="621102"/>
                <wp:effectExtent l="0" t="19050" r="28575" b="26670"/>
                <wp:wrapNone/>
                <wp:docPr id="240" name="Llamada de flecha hacia arrib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621102"/>
                        </a:xfrm>
                        <a:prstGeom prst="upArrowCallout">
                          <a:avLst>
                            <a:gd name="adj1" fmla="val 14469"/>
                            <a:gd name="adj2" fmla="val 15974"/>
                            <a:gd name="adj3" fmla="val 14469"/>
                            <a:gd name="adj4" fmla="val 792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A7557" w:rsidR="000B5F68" w:rsidP="007F2B4B" w:rsidRDefault="000B5F68" w14:paraId="03586591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D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recha</w:t>
                            </w:r>
                          </w:p>
                          <w:p w:rsidRPr="005A7557" w:rsidR="000B5F68" w:rsidP="007F2B4B" w:rsidRDefault="000B5F68" w14:paraId="713D175C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5A7557" w:rsidR="000B5F68" w:rsidP="007F2B4B" w:rsidRDefault="000B5F68" w14:paraId="4FB608A9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 1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A3CA2C">
              <v:shapetype id="_x0000_t79" coordsize="21600,21600" o:spt="79" adj="7200,5400,3600,8100" path="m0@0l@3@0@3@2@1@2,10800,0@4@2@5@2@5@0,21600@0,21600,21600,,21600xe" w14:anchorId="013516F4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textboxrect="0,@0,21600,21600" o:connecttype="custom" o:connectlocs="10800,0;0,@7;10800,21600;21600,@7" o:connectangles="270,180,90,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Llamada de flecha hacia arriba 240" style="position:absolute;left:0;text-align:left;margin-left:260.75pt;margin-top:34.2pt;width:75.75pt;height:48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8" filled="f" strokecolor="black [3213]" strokeweight="1pt" type="#_x0000_t79" adj="4478,8573,3125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">
                <v:stroke dashstyle="1 1"/>
                <v:textbox>
                  <w:txbxContent>
                    <w:p w:rsidRPr="005A7557" w:rsidR="000B5F68" w:rsidP="007F2B4B" w:rsidRDefault="000B5F68" w14:paraId="2E5DDA68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D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recha</w:t>
                      </w:r>
                    </w:p>
                    <w:p w:rsidRPr="005A7557" w:rsidR="000B5F68" w:rsidP="007F2B4B" w:rsidRDefault="000B5F68" w14:paraId="44143AEC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5A7557" w:rsidR="000B5F68" w:rsidP="007F2B4B" w:rsidRDefault="000B5F68" w14:paraId="00F4BDF3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 12 pts.</w:t>
                      </w:r>
                    </w:p>
                  </w:txbxContent>
                </v:textbox>
              </v:shape>
            </w:pict>
          </mc:Fallback>
        </mc:AlternateContent>
      </w:r>
      <w:r w:rsidRPr="007F2B4B" w:rsidR="009E0AB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Desarrollo del contenido </w:t>
      </w:r>
      <w:r w:rsidRPr="007F2B4B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del epígrafe </w:t>
      </w:r>
      <w:r w:rsidRPr="007F2B4B" w:rsidR="009E0AB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(má</w:t>
      </w:r>
      <w:r w:rsidRPr="007F2B4B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ximo 100 palabras)</w:t>
      </w:r>
      <w:r w:rsidRPr="007F2B4B" w:rsidR="009E0AB6">
        <w:rPr>
          <w:rFonts w:ascii="Times New Roman" w:hAnsi="Times New Roman" w:eastAsia="Times New Roman" w:cs="Times New Roman"/>
          <w:color w:val="767171" w:themeColor="background2" w:themeShade="80"/>
          <w:sz w:val="24"/>
          <w:szCs w:val="24"/>
        </w:rPr>
        <w:br/>
      </w:r>
      <w:r w:rsidR="009E0AB6">
        <w:rPr>
          <w:rFonts w:ascii="Arial" w:hAnsi="Arial" w:eastAsia="Arial" w:cs="Arial"/>
          <w:sz w:val="26"/>
          <w:szCs w:val="26"/>
        </w:rPr>
        <w:br/>
      </w:r>
    </w:p>
    <w:p w:rsidR="00176AE9" w:rsidP="00563D81" w:rsidRDefault="00176AE9" w14:paraId="1577262C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1700133E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78EF0045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03EA539A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4F95EA39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45477E26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62BF51CB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60B1B85A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1CFA4C35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494A5C3A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44C10825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3C623C92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1FBA91AC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537324C9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035720CB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4091C331" w14:textId="77777777">
      <w:pPr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176AE9" w:rsidP="00563D81" w:rsidRDefault="00176AE9" w14:paraId="32FA1887" w14:textId="77777777">
      <w:pPr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176AE9" w:rsidP="00563D81" w:rsidRDefault="00176AE9" w14:paraId="3F8BB1D5" w14:textId="77777777">
      <w:pPr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176AE9" w:rsidP="00563D81" w:rsidRDefault="00176AE9" w14:paraId="6D321A75" w14:textId="77777777">
      <w:pPr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176AE9" w:rsidP="007667E5" w:rsidRDefault="00176AE9" w14:paraId="362DF1CA" w14:textId="77777777">
      <w:pPr>
        <w:ind w:left="360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CF30B7" w:rsidP="00CF30B7" w:rsidRDefault="00CF30B7" w14:paraId="1BA1B2D1" w14:textId="77777777">
      <w:pPr>
        <w:ind w:left="2268"/>
        <w:jc w:val="right"/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</w:p>
    <w:p w:rsidRPr="007667E5" w:rsidR="00CF30B7" w:rsidP="00CF30B7" w:rsidRDefault="000032F1" w14:paraId="2555CD00" w14:textId="0C528766" w14:noSpellErr="1">
      <w:pPr>
        <w:ind w:left="2268"/>
        <w:jc w:val="right"/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  <w:r w:rsidRPr="007667E5"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0AF8F1" wp14:editId="53959A92">
                <wp:simplePos x="0" y="0"/>
                <wp:positionH relativeFrom="column">
                  <wp:posOffset>2633045</wp:posOffset>
                </wp:positionH>
                <wp:positionV relativeFrom="paragraph">
                  <wp:posOffset>274962</wp:posOffset>
                </wp:positionV>
                <wp:extent cx="1169670" cy="830580"/>
                <wp:effectExtent l="0" t="0" r="30480" b="26670"/>
                <wp:wrapNone/>
                <wp:docPr id="27" name="Llamada de flecha a la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830580"/>
                        </a:xfrm>
                        <a:prstGeom prst="rightArrowCallout">
                          <a:avLst>
                            <a:gd name="adj1" fmla="val 26101"/>
                            <a:gd name="adj2" fmla="val 23413"/>
                            <a:gd name="adj3" fmla="val 18816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A7557" w:rsidR="000B5F68" w:rsidP="00365BDE" w:rsidRDefault="000B5F68" w14:paraId="1767419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:rsidRPr="005A7557" w:rsidR="000B5F68" w:rsidP="00365BDE" w:rsidRDefault="000B5F68" w14:paraId="6F4D175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 derecha</w:t>
                            </w:r>
                          </w:p>
                          <w:p w:rsidRPr="005A7557" w:rsidR="000B5F68" w:rsidP="00365BDE" w:rsidRDefault="000B5F68" w14:paraId="7B85A01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5A7557" w:rsidR="000B5F68" w:rsidP="00365BDE" w:rsidRDefault="000B5F68" w14:paraId="505AE4B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5A7557" w:rsidR="000B5F68" w:rsidP="00365BDE" w:rsidRDefault="000B5F68" w14:paraId="4A0575BB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5A7557" w:rsidR="000B5F68" w:rsidP="00365BDE" w:rsidRDefault="000B5F68" w14:paraId="4E826FA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:rsidRPr="00F9546C" w:rsidR="000B5F68" w:rsidP="00365BDE" w:rsidRDefault="000B5F68" w14:paraId="7D0363DD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8843EF">
              <v:shape id="Llamada de flecha a la derecha 27" style="position:absolute;left:0;text-align:left;margin-left:207.35pt;margin-top:21.65pt;width:92.1pt;height:65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9" filled="f" strokecolor="black [3213]" strokeweight="1pt" type="#_x0000_t78" adj="17773,5743,18714,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" w14:anchorId="120AF8F1">
                <v:stroke dashstyle="1 1"/>
                <v:textbox>
                  <w:txbxContent>
                    <w:p w:rsidRPr="005A7557" w:rsidR="000B5F68" w:rsidP="00365BDE" w:rsidRDefault="000B5F68" w14:paraId="5B9E6B4B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:rsidRPr="005A7557" w:rsidR="000B5F68" w:rsidP="00365BDE" w:rsidRDefault="000B5F68" w14:paraId="38962E1B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 derecha</w:t>
                      </w:r>
                    </w:p>
                    <w:p w:rsidRPr="005A7557" w:rsidR="000B5F68" w:rsidP="00365BDE" w:rsidRDefault="000B5F68" w14:paraId="2078FDD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Pr="005A7557" w:rsidR="000B5F68" w:rsidP="00365BDE" w:rsidRDefault="000B5F68" w14:paraId="16CCC410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5A7557" w:rsidR="000B5F68" w:rsidP="00365BDE" w:rsidRDefault="000B5F68" w14:paraId="24494ED6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5A7557" w:rsidR="000B5F68" w:rsidP="00365BDE" w:rsidRDefault="000B5F68" w14:paraId="78AF8BF4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:rsidRPr="00F9546C" w:rsidR="000B5F68" w:rsidP="00365BDE" w:rsidRDefault="000B5F68" w14:paraId="0A37501D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4677B196" w:rsidP="4677B196" w:rsidRDefault="4677B196" w14:paraId="2F0A762C" w14:textId="00841773">
      <w:pPr>
        <w:pStyle w:val="Normal"/>
        <w:ind w:left="2268"/>
        <w:jc w:val="right"/>
        <w:rPr>
          <w:rFonts w:ascii="Times New Roman" w:hAnsi="Times New Roman" w:eastAsia="Times New Roman" w:cs="Times New Roman"/>
          <w:color w:val="A8D08D" w:themeColor="accent6" w:themeTint="99" w:themeShade="FF"/>
          <w:sz w:val="24"/>
          <w:szCs w:val="24"/>
        </w:rPr>
      </w:pPr>
    </w:p>
    <w:p w:rsidR="4677B196" w:rsidP="4677B196" w:rsidRDefault="4677B196" w14:paraId="4C81A3F7" w14:textId="08D91460">
      <w:pPr>
        <w:pStyle w:val="Normal"/>
        <w:ind w:left="2268"/>
        <w:jc w:val="right"/>
        <w:rPr>
          <w:rFonts w:ascii="Times New Roman" w:hAnsi="Times New Roman" w:eastAsia="Times New Roman" w:cs="Times New Roman"/>
          <w:color w:val="A8D08D" w:themeColor="accent6" w:themeTint="99" w:themeShade="FF"/>
          <w:sz w:val="24"/>
          <w:szCs w:val="24"/>
        </w:rPr>
      </w:pPr>
    </w:p>
    <w:p w:rsidRPr="007667E5" w:rsidR="00A5787D" w:rsidP="00CF30B7" w:rsidRDefault="00A5787D" w14:paraId="67A64101" w14:textId="0633CD2A">
      <w:pPr>
        <w:ind w:left="2268"/>
        <w:jc w:val="right"/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</w:p>
    <w:p w:rsidRPr="007667E5" w:rsidR="007F2B4B" w:rsidP="007F2B4B" w:rsidRDefault="00CF30B7" w14:paraId="55D827D1" w14:textId="77777777">
      <w:pPr>
        <w:ind w:left="3600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667E5">
        <w:rPr>
          <w:rFonts w:ascii="Times New Roman" w:hAnsi="Times New Roman" w:eastAsia="Times New Roman" w:cs="Times New Roman"/>
          <w:b/>
          <w:sz w:val="28"/>
          <w:szCs w:val="28"/>
        </w:rPr>
        <w:t>DEDICATORIA</w:t>
      </w:r>
      <w:r w:rsidRPr="007667E5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:rsidRPr="007667E5" w:rsidR="00365BDE" w:rsidP="007F2B4B" w:rsidRDefault="00365BDE" w14:paraId="607C64C6" w14:textId="77777777">
      <w:pPr>
        <w:ind w:left="3600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CF30B7" w:rsidP="007F2B4B" w:rsidRDefault="00606DB0" w14:paraId="1F32F6B1" w14:textId="77777777">
      <w:pPr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667E5">
        <w:rPr>
          <w:rFonts w:ascii="Times New Roman" w:hAnsi="Times New Roman" w:eastAsia="Times New Roman" w:cs="Times New Roman"/>
          <w:noProof/>
          <w:color w:val="A8D08D" w:themeColor="accent6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B17388" wp14:editId="50A9F5F5">
                <wp:simplePos x="0" y="0"/>
                <wp:positionH relativeFrom="column">
                  <wp:posOffset>2953716</wp:posOffset>
                </wp:positionH>
                <wp:positionV relativeFrom="paragraph">
                  <wp:posOffset>322635</wp:posOffset>
                </wp:positionV>
                <wp:extent cx="930303" cy="556592"/>
                <wp:effectExtent l="0" t="19050" r="22225" b="15240"/>
                <wp:wrapNone/>
                <wp:docPr id="239" name="Llamada de flecha hacia arrib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556592"/>
                        </a:xfrm>
                        <a:prstGeom prst="upArrowCallout">
                          <a:avLst>
                            <a:gd name="adj1" fmla="val 14469"/>
                            <a:gd name="adj2" fmla="val 15974"/>
                            <a:gd name="adj3" fmla="val 14469"/>
                            <a:gd name="adj4" fmla="val 792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A7557" w:rsidR="000B5F68" w:rsidP="00606DB0" w:rsidRDefault="000B5F68" w14:paraId="5EBD52B7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D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recha</w:t>
                            </w:r>
                          </w:p>
                          <w:p w:rsidRPr="005A7557" w:rsidR="000B5F68" w:rsidP="00606DB0" w:rsidRDefault="000B5F68" w14:paraId="201B2381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5A7557" w:rsidR="000B5F68" w:rsidP="00606DB0" w:rsidRDefault="000B5F68" w14:paraId="4C2DCA5A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 1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7B9F144">
              <v:shape id="Llamada de flecha hacia arriba 239" style="position:absolute;left:0;text-align:left;margin-left:232.6pt;margin-top:25.4pt;width:73.25pt;height:43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80" filled="f" strokecolor="black [3213]" strokeweight="1pt" type="#_x0000_t79" adj="4478,8736,3125,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" w14:anchorId="36B17388">
                <v:stroke dashstyle="1 1"/>
                <v:textbox>
                  <w:txbxContent>
                    <w:p w:rsidRPr="005A7557" w:rsidR="000B5F68" w:rsidP="00606DB0" w:rsidRDefault="000B5F68" w14:paraId="4A477491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D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recha</w:t>
                      </w:r>
                    </w:p>
                    <w:p w:rsidRPr="005A7557" w:rsidR="000B5F68" w:rsidP="00606DB0" w:rsidRDefault="000B5F68" w14:paraId="7B961BB8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5A7557" w:rsidR="000B5F68" w:rsidP="00606DB0" w:rsidRDefault="000B5F68" w14:paraId="1A03E374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 12 pts.</w:t>
                      </w:r>
                    </w:p>
                  </w:txbxContent>
                </v:textbox>
              </v:shape>
            </w:pict>
          </mc:Fallback>
        </mc:AlternateContent>
      </w:r>
      <w:r w:rsidRPr="007667E5" w:rsidR="00CF30B7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Desarrollo del contenido </w:t>
      </w:r>
      <w:r w:rsidRPr="007667E5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de la dedicatoria (máximo 100 palabras).</w:t>
      </w:r>
      <w:r w:rsidRPr="007667E5" w:rsidR="00CF30B7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br/>
      </w:r>
    </w:p>
    <w:p w:rsidRPr="007667E5" w:rsidR="007F2B4B" w:rsidP="007F2B4B" w:rsidRDefault="007F2B4B" w14:paraId="13B8CB45" w14:textId="77777777">
      <w:pPr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777809" w:rsidP="00563D81" w:rsidRDefault="00777809" w14:paraId="335AD11C" w14:textId="77777777">
      <w:pPr>
        <w:ind w:left="360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777809" w:rsidP="007F2B4B" w:rsidRDefault="00777809" w14:paraId="3E14FE1B" w14:textId="77777777">
      <w:pPr>
        <w:ind w:left="360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777809" w:rsidP="00563D81" w:rsidRDefault="00777809" w14:paraId="466530F8" w14:textId="77777777">
      <w:pPr>
        <w:ind w:left="360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CF30B7" w:rsidP="00563D81" w:rsidRDefault="00CF30B7" w14:paraId="331467CC" w14:textId="77777777">
      <w:pPr>
        <w:ind w:left="360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CF30B7" w:rsidP="00563D81" w:rsidRDefault="00CF30B7" w14:paraId="30DEBE73" w14:textId="77777777">
      <w:pPr>
        <w:ind w:left="360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CF30B7" w:rsidP="00563D81" w:rsidRDefault="00CF30B7" w14:paraId="6C3D043D" w14:textId="77777777">
      <w:pPr>
        <w:ind w:left="360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CF30B7" w:rsidP="00563D81" w:rsidRDefault="00CF30B7" w14:paraId="7BD8766B" w14:textId="77777777">
      <w:pPr>
        <w:ind w:left="360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CF30B7" w:rsidP="00563D81" w:rsidRDefault="00CF30B7" w14:paraId="3A43D431" w14:textId="77777777">
      <w:pPr>
        <w:ind w:left="360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CF30B7" w:rsidP="00563D81" w:rsidRDefault="00CF30B7" w14:paraId="5730363D" w14:textId="77777777">
      <w:pPr>
        <w:ind w:left="360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CF30B7" w:rsidP="00563D81" w:rsidRDefault="00CF30B7" w14:paraId="6F9DA536" w14:textId="77777777">
      <w:pPr>
        <w:ind w:left="360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CF30B7" w:rsidP="00563D81" w:rsidRDefault="00CF30B7" w14:paraId="0DD80DC5" w14:textId="77777777">
      <w:pPr>
        <w:ind w:left="360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CF30B7" w:rsidP="00563D81" w:rsidRDefault="00CF30B7" w14:paraId="3494E980" w14:textId="77777777">
      <w:pPr>
        <w:ind w:left="360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CF30B7" w:rsidP="00563D81" w:rsidRDefault="00CF30B7" w14:paraId="4FCEB069" w14:textId="77777777">
      <w:pPr>
        <w:ind w:left="360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CF30B7" w:rsidP="00563D81" w:rsidRDefault="00CF30B7" w14:paraId="47528EFA" w14:textId="77777777">
      <w:pPr>
        <w:ind w:left="360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CF30B7" w:rsidP="00563D81" w:rsidRDefault="00CF30B7" w14:paraId="4543D6B3" w14:textId="77777777">
      <w:pPr>
        <w:ind w:left="360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CF30B7" w:rsidP="00563D81" w:rsidRDefault="00CF30B7" w14:paraId="56906E9D" w14:textId="77777777">
      <w:pPr>
        <w:ind w:left="360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CF30B7" w:rsidP="00563D81" w:rsidRDefault="00CF30B7" w14:paraId="7DF051DA" w14:textId="77777777">
      <w:pPr>
        <w:ind w:left="360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CF30B7" w:rsidP="00563D81" w:rsidRDefault="00CF30B7" w14:paraId="078109B7" w14:textId="77777777">
      <w:pPr>
        <w:ind w:left="360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CF30B7" w:rsidP="00563D81" w:rsidRDefault="00CF30B7" w14:paraId="7C5E6C25" w14:textId="77777777">
      <w:pPr>
        <w:ind w:left="360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CF30B7" w:rsidP="00563D81" w:rsidRDefault="00CF30B7" w14:paraId="4D67D043" w14:textId="77777777">
      <w:pPr>
        <w:ind w:left="360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CF30B7" w:rsidP="007667E5" w:rsidRDefault="00CF30B7" w14:paraId="22AD67E5" w14:textId="77777777">
      <w:pPr>
        <w:ind w:left="3600"/>
        <w:jc w:val="right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7667E5" w:rsidR="007667E5" w:rsidP="007667E5" w:rsidRDefault="007667E5" w14:paraId="71776F97" w14:textId="77777777">
      <w:pPr>
        <w:ind w:left="3600"/>
        <w:jc w:val="right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="00777809" w:rsidP="007667E5" w:rsidRDefault="00777809" w14:paraId="0E00E4ED" w14:textId="77777777">
      <w:pPr>
        <w:ind w:left="3600"/>
        <w:jc w:val="right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7667E5" w:rsidR="00AB5F9B" w:rsidP="007667E5" w:rsidRDefault="00AB5F9B" w14:paraId="04A2F109" w14:textId="77777777">
      <w:pPr>
        <w:ind w:left="3600"/>
        <w:jc w:val="right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7667E5" w:rsidR="00CF30B7" w:rsidP="001625A6" w:rsidRDefault="00365BDE" w14:paraId="535B0F52" w14:textId="77777777">
      <w:pPr>
        <w:ind w:left="2268"/>
        <w:jc w:val="right"/>
        <w:rPr>
          <w:rFonts w:ascii="Times New Roman" w:hAnsi="Times New Roman" w:eastAsia="Times New Roman" w:cs="Times New Roman"/>
          <w:bCs/>
          <w:color w:val="A8D08D" w:themeColor="accent6" w:themeTint="99"/>
          <w:sz w:val="24"/>
          <w:szCs w:val="24"/>
        </w:rPr>
      </w:pPr>
      <w:r w:rsidRPr="007667E5">
        <w:rPr>
          <w:rFonts w:ascii="Times New Roman" w:hAnsi="Times New Roman" w:eastAsia="Times New Roman" w:cs="Times New Roman"/>
          <w:bCs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CB82B4B" wp14:editId="3061AC32">
                <wp:simplePos x="0" y="0"/>
                <wp:positionH relativeFrom="column">
                  <wp:posOffset>2433099</wp:posOffset>
                </wp:positionH>
                <wp:positionV relativeFrom="paragraph">
                  <wp:posOffset>8890</wp:posOffset>
                </wp:positionV>
                <wp:extent cx="1169670" cy="830580"/>
                <wp:effectExtent l="0" t="0" r="30480" b="26670"/>
                <wp:wrapNone/>
                <wp:docPr id="29" name="Llamada de flecha a l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830580"/>
                        </a:xfrm>
                        <a:prstGeom prst="rightArrowCallout">
                          <a:avLst>
                            <a:gd name="adj1" fmla="val 26101"/>
                            <a:gd name="adj2" fmla="val 23413"/>
                            <a:gd name="adj3" fmla="val 18816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A7557" w:rsidR="000B5F68" w:rsidP="00365BDE" w:rsidRDefault="000B5F68" w14:paraId="2B0FF79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:rsidRPr="005A7557" w:rsidR="000B5F68" w:rsidP="00365BDE" w:rsidRDefault="000B5F68" w14:paraId="1E9AF72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 derecha</w:t>
                            </w:r>
                          </w:p>
                          <w:p w:rsidRPr="005A7557" w:rsidR="000B5F68" w:rsidP="00365BDE" w:rsidRDefault="000B5F68" w14:paraId="3A08B16B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5A7557" w:rsidR="000B5F68" w:rsidP="00365BDE" w:rsidRDefault="000B5F68" w14:paraId="7A8B215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5A7557" w:rsidR="000B5F68" w:rsidP="00365BDE" w:rsidRDefault="000B5F68" w14:paraId="468A439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5A7557" w:rsidR="000B5F68" w:rsidP="00365BDE" w:rsidRDefault="000B5F68" w14:paraId="4150F5EA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:rsidRPr="00F9546C" w:rsidR="000B5F68" w:rsidP="00365BDE" w:rsidRDefault="000B5F68" w14:paraId="59F6F2F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FFCED0">
              <v:shape id="Llamada de flecha a la derecha 29" style="position:absolute;left:0;text-align:left;margin-left:191.6pt;margin-top:.7pt;width:92.1pt;height:65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81" filled="f" strokecolor="black [3213]" strokeweight="1pt" type="#_x0000_t78" adj="17773,5743,18714,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" w14:anchorId="2CB82B4B">
                <v:stroke dashstyle="1 1"/>
                <v:textbox>
                  <w:txbxContent>
                    <w:p w:rsidRPr="005A7557" w:rsidR="000B5F68" w:rsidP="00365BDE" w:rsidRDefault="000B5F68" w14:paraId="2D2BAA1A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:rsidRPr="005A7557" w:rsidR="000B5F68" w:rsidP="00365BDE" w:rsidRDefault="000B5F68" w14:paraId="53FA415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 derecha</w:t>
                      </w:r>
                    </w:p>
                    <w:p w:rsidRPr="005A7557" w:rsidR="000B5F68" w:rsidP="00365BDE" w:rsidRDefault="000B5F68" w14:paraId="207D874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Pr="005A7557" w:rsidR="000B5F68" w:rsidP="00365BDE" w:rsidRDefault="000B5F68" w14:paraId="00A037D0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5A7557" w:rsidR="000B5F68" w:rsidP="00365BDE" w:rsidRDefault="000B5F68" w14:paraId="2233D10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5A7557" w:rsidR="000B5F68" w:rsidP="00365BDE" w:rsidRDefault="000B5F68" w14:paraId="716E4B35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:rsidRPr="00F9546C" w:rsidR="000B5F68" w:rsidP="00365BDE" w:rsidRDefault="000B5F68" w14:paraId="5DAB6C7B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7667E5" w:rsidR="00176AE9" w:rsidP="001625A6" w:rsidRDefault="009E0AB6" w14:paraId="71D3C937" w14:textId="77777777">
      <w:pPr>
        <w:jc w:val="right"/>
        <w:rPr>
          <w:rFonts w:ascii="Times New Roman" w:hAnsi="Times New Roman" w:eastAsia="Times New Roman" w:cs="Times New Roman"/>
          <w:b/>
          <w:sz w:val="28"/>
          <w:szCs w:val="28"/>
        </w:rPr>
      </w:pPr>
      <w:r w:rsidRPr="007667E5">
        <w:rPr>
          <w:rFonts w:ascii="Times New Roman" w:hAnsi="Times New Roman" w:eastAsia="Times New Roman" w:cs="Times New Roman"/>
          <w:b/>
          <w:sz w:val="28"/>
          <w:szCs w:val="28"/>
        </w:rPr>
        <w:t>AGRADECIM</w:t>
      </w:r>
      <w:r w:rsidRPr="007667E5" w:rsidR="00816D00">
        <w:rPr>
          <w:rFonts w:ascii="Times New Roman" w:hAnsi="Times New Roman" w:eastAsia="Times New Roman" w:cs="Times New Roman"/>
          <w:b/>
          <w:sz w:val="28"/>
          <w:szCs w:val="28"/>
        </w:rPr>
        <w:t>IENTO</w:t>
      </w:r>
    </w:p>
    <w:p w:rsidRPr="007667E5" w:rsidR="00365BDE" w:rsidP="001625A6" w:rsidRDefault="00365BDE" w14:paraId="64DB3ADD" w14:textId="77777777">
      <w:pPr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176AE9" w:rsidP="007F2B4B" w:rsidRDefault="009E0AB6" w14:paraId="496E221A" w14:textId="77777777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 w:rsidRPr="007667E5">
        <w:rPr>
          <w:rFonts w:ascii="Times New Roman" w:hAnsi="Times New Roman" w:eastAsia="Times New Roman" w:cs="Times New Roman"/>
          <w:color w:val="93C47D"/>
          <w:sz w:val="24"/>
          <w:szCs w:val="24"/>
        </w:rPr>
        <w:t>Desarrollo del c</w:t>
      </w:r>
      <w:r w:rsidRPr="007667E5" w:rsidR="007F2B4B">
        <w:rPr>
          <w:rFonts w:ascii="Times New Roman" w:hAnsi="Times New Roman" w:eastAsia="Times New Roman" w:cs="Times New Roman"/>
          <w:color w:val="93C47D"/>
          <w:sz w:val="24"/>
          <w:szCs w:val="24"/>
        </w:rPr>
        <w:t xml:space="preserve">ontenido (máximo 100 </w:t>
      </w:r>
      <w:proofErr w:type="gramStart"/>
      <w:r w:rsidRPr="007667E5" w:rsidR="007F2B4B">
        <w:rPr>
          <w:rFonts w:ascii="Times New Roman" w:hAnsi="Times New Roman" w:eastAsia="Times New Roman" w:cs="Times New Roman"/>
          <w:color w:val="93C47D"/>
          <w:sz w:val="24"/>
          <w:szCs w:val="24"/>
        </w:rPr>
        <w:t>palabras)</w:t>
      </w:r>
      <w:r w:rsidRPr="007667E5" w:rsidR="006374EA">
        <w:rPr>
          <w:rFonts w:ascii="Times New Roman" w:hAnsi="Times New Roman" w:eastAsia="Times New Roman" w:cs="Times New Roman"/>
          <w:color w:val="93C47D"/>
          <w:sz w:val="24"/>
          <w:szCs w:val="24"/>
        </w:rPr>
        <w:t>…….</w:t>
      </w:r>
      <w:proofErr w:type="gramEnd"/>
      <w:r w:rsidRPr="007667E5" w:rsidR="006374EA">
        <w:rPr>
          <w:rFonts w:ascii="Times New Roman" w:hAnsi="Times New Roman" w:eastAsia="Times New Roman" w:cs="Times New Roman"/>
          <w:color w:val="93C47D"/>
          <w:sz w:val="24"/>
          <w:szCs w:val="24"/>
        </w:rPr>
        <w:t>.</w:t>
      </w:r>
    </w:p>
    <w:p w:rsidRPr="007667E5" w:rsidR="00176AE9" w:rsidP="00563D81" w:rsidRDefault="00816D00" w14:paraId="211F15EA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007F2B4B">
        <w:rPr>
          <w:rFonts w:ascii="Times New Roman" w:hAnsi="Times New Roman" w:eastAsia="Times New Roman" w:cs="Times New Roman"/>
          <w:noProof/>
          <w:color w:val="A8D08D" w:themeColor="accent6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69E55A" wp14:editId="799059AD">
                <wp:simplePos x="0" y="0"/>
                <wp:positionH relativeFrom="column">
                  <wp:posOffset>3430795</wp:posOffset>
                </wp:positionH>
                <wp:positionV relativeFrom="paragraph">
                  <wp:posOffset>107978</wp:posOffset>
                </wp:positionV>
                <wp:extent cx="962107" cy="500932"/>
                <wp:effectExtent l="0" t="19050" r="28575" b="13970"/>
                <wp:wrapNone/>
                <wp:docPr id="242" name="Llamada de flecha hacia arrib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7" cy="500932"/>
                        </a:xfrm>
                        <a:prstGeom prst="upArrowCallout">
                          <a:avLst>
                            <a:gd name="adj1" fmla="val 14469"/>
                            <a:gd name="adj2" fmla="val 15974"/>
                            <a:gd name="adj3" fmla="val 14469"/>
                            <a:gd name="adj4" fmla="val 792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A7557" w:rsidR="000B5F68" w:rsidP="00816D00" w:rsidRDefault="000B5F68" w14:paraId="764AA8E6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 derecha</w:t>
                            </w:r>
                          </w:p>
                          <w:p w:rsidRPr="005A7557" w:rsidR="000B5F68" w:rsidP="00816D00" w:rsidRDefault="000B5F68" w14:paraId="293E76B1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5A7557" w:rsidR="000B5F68" w:rsidP="00816D00" w:rsidRDefault="000B5F68" w14:paraId="5C5C36F2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 1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7E1263">
              <v:shape id="Llamada de flecha hacia arriba 242" style="position:absolute;left:0;text-align:left;margin-left:270.15pt;margin-top:8.5pt;width:75.75pt;height:39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82" filled="f" strokecolor="black [3213]" strokeweight="1pt" type="#_x0000_t79" adj="4478,9004,3125,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" w14:anchorId="0069E55A">
                <v:stroke dashstyle="1 1"/>
                <v:textbox>
                  <w:txbxContent>
                    <w:p w:rsidRPr="005A7557" w:rsidR="000B5F68" w:rsidP="00816D00" w:rsidRDefault="000B5F68" w14:paraId="2271908A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 derecha</w:t>
                      </w:r>
                    </w:p>
                    <w:p w:rsidRPr="005A7557" w:rsidR="000B5F68" w:rsidP="00816D00" w:rsidRDefault="000B5F68" w14:paraId="2EA18670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5A7557" w:rsidR="000B5F68" w:rsidP="00816D00" w:rsidRDefault="000B5F68" w14:paraId="2F43193F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 12 pts.</w:t>
                      </w:r>
                    </w:p>
                  </w:txbxContent>
                </v:textbox>
              </v:shape>
            </w:pict>
          </mc:Fallback>
        </mc:AlternateContent>
      </w:r>
    </w:p>
    <w:p w:rsidRPr="007667E5" w:rsidR="00176AE9" w:rsidP="00563D81" w:rsidRDefault="00176AE9" w14:paraId="58B4C92A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2A9635A3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5F947ED6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5ED2C2AA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5682D550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743E4AEE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14CD89BE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2C2A0C7A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642D5E9D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7667E5" w:rsidRDefault="00176AE9" w14:paraId="3B939303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7667E5" w:rsidRDefault="00176AE9" w14:paraId="277BBC19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7667E5" w:rsidRDefault="00176AE9" w14:paraId="50EBD509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7667E5" w:rsidRDefault="00176AE9" w14:paraId="02589ED4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7667E5" w:rsidRDefault="00176AE9" w14:paraId="1CD1D55A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7667E5" w:rsidRDefault="00176AE9" w14:paraId="38F2A93A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7667E5" w:rsidRDefault="00176AE9" w14:paraId="5052E425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7667E5" w:rsidRDefault="00176AE9" w14:paraId="170743A0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7667E5" w:rsidRDefault="00176AE9" w14:paraId="0CB9FEFC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777809" w:rsidP="007667E5" w:rsidRDefault="00777809" w14:paraId="5677C351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777809" w:rsidP="007667E5" w:rsidRDefault="00777809" w14:paraId="4B8CD5FD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777809" w:rsidP="007667E5" w:rsidRDefault="00777809" w14:paraId="74FA2366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777809" w:rsidP="007667E5" w:rsidRDefault="00777809" w14:paraId="3B2CEDC0" w14:textId="77777777">
      <w:pPr>
        <w:ind w:left="36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7F2AF1" w:rsidP="00563D81" w:rsidRDefault="007F2AF1" w14:paraId="45A9B598" w14:textId="77777777">
      <w:pPr>
        <w:ind w:left="360"/>
        <w:jc w:val="center"/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</w:p>
    <w:p w:rsidR="007667E5" w:rsidP="00563D81" w:rsidRDefault="007667E5" w14:paraId="1AA84FB4" w14:textId="77777777">
      <w:pPr>
        <w:ind w:left="360"/>
        <w:jc w:val="center"/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</w:p>
    <w:p w:rsidRPr="007667E5" w:rsidR="00816D00" w:rsidP="4677B196" w:rsidRDefault="007667E5" w14:paraId="46066ACE" w14:textId="77777777" w14:noSpellErr="1">
      <w:pPr>
        <w:ind w:left="36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007667E5"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DC1B638" wp14:editId="1B7858D0">
                <wp:simplePos x="0" y="0"/>
                <wp:positionH relativeFrom="column">
                  <wp:posOffset>1001120</wp:posOffset>
                </wp:positionH>
                <wp:positionV relativeFrom="paragraph">
                  <wp:posOffset>-1678</wp:posOffset>
                </wp:positionV>
                <wp:extent cx="1169670" cy="830580"/>
                <wp:effectExtent l="0" t="0" r="30480" b="26670"/>
                <wp:wrapNone/>
                <wp:docPr id="28" name="Llamada de flecha a la der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830580"/>
                        </a:xfrm>
                        <a:prstGeom prst="rightArrowCallout">
                          <a:avLst>
                            <a:gd name="adj1" fmla="val 26101"/>
                            <a:gd name="adj2" fmla="val 23413"/>
                            <a:gd name="adj3" fmla="val 18816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A7557" w:rsidR="000B5F68" w:rsidP="00365BDE" w:rsidRDefault="000B5F68" w14:paraId="7CB2489D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:rsidRPr="005A7557" w:rsidR="000B5F68" w:rsidP="00365BDE" w:rsidRDefault="000B5F68" w14:paraId="5E9898A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Alineación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Centrar</w:t>
                            </w:r>
                          </w:p>
                          <w:p w:rsidRPr="005A7557" w:rsidR="000B5F68" w:rsidP="00365BDE" w:rsidRDefault="000B5F68" w14:paraId="1F264FE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5A7557" w:rsidR="000B5F68" w:rsidP="00365BDE" w:rsidRDefault="000B5F68" w14:paraId="1BD46B6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5A7557" w:rsidR="000B5F68" w:rsidP="00365BDE" w:rsidRDefault="000B5F68" w14:paraId="3F29D68A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5A7557" w:rsidR="000B5F68" w:rsidP="00365BDE" w:rsidRDefault="000B5F68" w14:paraId="431850D6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:rsidRPr="00F9546C" w:rsidR="000B5F68" w:rsidP="00365BDE" w:rsidRDefault="000B5F68" w14:paraId="16E2006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0912DEB">
              <v:shape id="Llamada de flecha a la derecha 28" style="position:absolute;left:0;text-align:left;margin-left:78.85pt;margin-top:-.15pt;width:92.1pt;height:65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83" filled="f" strokecolor="black [3213]" strokeweight="1pt" type="#_x0000_t78" adj="17773,5743,18714,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" w14:anchorId="4DC1B638">
                <v:stroke dashstyle="1 1"/>
                <v:textbox>
                  <w:txbxContent>
                    <w:p w:rsidRPr="005A7557" w:rsidR="000B5F68" w:rsidP="00365BDE" w:rsidRDefault="000B5F68" w14:paraId="5A9ECAF6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:rsidRPr="005A7557" w:rsidR="000B5F68" w:rsidP="00365BDE" w:rsidRDefault="000B5F68" w14:paraId="17BD079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Alineación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Centrar</w:t>
                      </w:r>
                    </w:p>
                    <w:p w:rsidRPr="005A7557" w:rsidR="000B5F68" w:rsidP="00365BDE" w:rsidRDefault="000B5F68" w14:paraId="551663B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Pr="005A7557" w:rsidR="000B5F68" w:rsidP="00365BDE" w:rsidRDefault="000B5F68" w14:paraId="1DA746CB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5A7557" w:rsidR="000B5F68" w:rsidP="00365BDE" w:rsidRDefault="000B5F68" w14:paraId="698D65E6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5A7557" w:rsidR="000B5F68" w:rsidP="00365BDE" w:rsidRDefault="000B5F68" w14:paraId="6DD0113F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:rsidRPr="00F9546C" w:rsidR="000B5F68" w:rsidP="00365BDE" w:rsidRDefault="000B5F68" w14:paraId="02EB378F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4677B196" w:rsidP="4677B196" w:rsidRDefault="4677B196" w14:paraId="6E6FB372" w14:textId="59CE32D6">
      <w:pPr>
        <w:pStyle w:val="Normal"/>
        <w:ind w:left="360"/>
        <w:jc w:val="center"/>
        <w:rPr>
          <w:rFonts w:ascii="Times New Roman" w:hAnsi="Times New Roman" w:eastAsia="Times New Roman" w:cs="Times New Roman"/>
          <w:b w:val="1"/>
          <w:bCs w:val="1"/>
        </w:rPr>
      </w:pPr>
    </w:p>
    <w:p w:rsidRPr="007667E5" w:rsidR="00176AE9" w:rsidP="00816D00" w:rsidRDefault="009E0AB6" w14:paraId="77354C85" w14:textId="77777777">
      <w:pPr>
        <w:ind w:left="36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7667E5">
        <w:rPr>
          <w:rFonts w:ascii="Times New Roman" w:hAnsi="Times New Roman" w:eastAsia="Times New Roman" w:cs="Times New Roman"/>
          <w:b/>
          <w:sz w:val="28"/>
          <w:szCs w:val="28"/>
        </w:rPr>
        <w:t>RESUMEN</w:t>
      </w:r>
      <w:r w:rsidRPr="007667E5" w:rsidR="00C62075"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</w:p>
    <w:p w:rsidRPr="007667E5" w:rsidR="00816D00" w:rsidP="00816D00" w:rsidRDefault="00816D00" w14:paraId="52C58EDD" w14:textId="77777777">
      <w:pPr>
        <w:ind w:left="360"/>
        <w:jc w:val="center"/>
        <w:rPr>
          <w:rFonts w:ascii="Times New Roman" w:hAnsi="Times New Roman" w:eastAsia="Times New Roman" w:cs="Times New Roman"/>
          <w:b/>
        </w:rPr>
      </w:pPr>
    </w:p>
    <w:p w:rsidR="00B041F9" w:rsidP="00B041F9" w:rsidRDefault="009E0AB6" w14:paraId="00069A91" w14:textId="77777777">
      <w:pPr>
        <w:jc w:val="left"/>
        <w:rPr>
          <w:rFonts w:ascii="Times New Roman" w:hAnsi="Times New Roman" w:eastAsia="Times New Roman" w:cs="Times New Roman"/>
          <w:color w:val="93C47D"/>
          <w:sz w:val="24"/>
          <w:szCs w:val="24"/>
        </w:rPr>
      </w:pPr>
      <w:r>
        <w:rPr>
          <w:rFonts w:ascii="Times New Roman" w:hAnsi="Times New Roman" w:eastAsia="Times New Roman" w:cs="Times New Roman"/>
          <w:color w:val="93C47D"/>
          <w:sz w:val="24"/>
          <w:szCs w:val="24"/>
        </w:rPr>
        <w:t>Desarrollo del con</w:t>
      </w:r>
      <w:r w:rsidR="00B041F9">
        <w:rPr>
          <w:rFonts w:ascii="Times New Roman" w:hAnsi="Times New Roman" w:eastAsia="Times New Roman" w:cs="Times New Roman"/>
          <w:color w:val="93C47D"/>
          <w:sz w:val="24"/>
          <w:szCs w:val="24"/>
        </w:rPr>
        <w:t>tenido ………………………………………….....................................</w:t>
      </w:r>
    </w:p>
    <w:p w:rsidRPr="007667E5" w:rsidR="00176AE9" w:rsidP="00563D81" w:rsidRDefault="006374EA" w14:paraId="18645DD5" w14:textId="77777777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 w:rsidRPr="007667E5">
        <w:rPr>
          <w:rFonts w:ascii="Times New Roman" w:hAnsi="Times New Roman" w:eastAsia="Times New Roman" w:cs="Times New Roman"/>
          <w:noProof/>
          <w:color w:val="A8D08D" w:themeColor="accent6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2F837A" wp14:editId="57D3B423">
                <wp:simplePos x="0" y="0"/>
                <wp:positionH relativeFrom="column">
                  <wp:posOffset>2269903</wp:posOffset>
                </wp:positionH>
                <wp:positionV relativeFrom="paragraph">
                  <wp:posOffset>13252</wp:posOffset>
                </wp:positionV>
                <wp:extent cx="1065475" cy="548640"/>
                <wp:effectExtent l="0" t="19050" r="20955" b="22860"/>
                <wp:wrapNone/>
                <wp:docPr id="247" name="Llamada de flecha hacia arrib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548640"/>
                        </a:xfrm>
                        <a:prstGeom prst="upArrowCallout">
                          <a:avLst>
                            <a:gd name="adj1" fmla="val 14469"/>
                            <a:gd name="adj2" fmla="val 15974"/>
                            <a:gd name="adj3" fmla="val 14469"/>
                            <a:gd name="adj4" fmla="val 792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A7557" w:rsidR="000B5F68" w:rsidP="00B041F9" w:rsidRDefault="000B5F68" w14:paraId="6B34BE7C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Alineación: 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Justificado</w:t>
                            </w:r>
                          </w:p>
                          <w:p w:rsidRPr="005A7557" w:rsidR="000B5F68" w:rsidP="00B041F9" w:rsidRDefault="000B5F68" w14:paraId="617C95B4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5A7557" w:rsidR="000B5F68" w:rsidP="00B041F9" w:rsidRDefault="000B5F68" w14:paraId="03880192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 1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AD46964">
              <v:shape id="Llamada de flecha hacia arriba 247" style="position:absolute;left:0;text-align:left;margin-left:178.75pt;margin-top:1.05pt;width:83.9pt;height:43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84" filled="f" strokecolor="black [3213]" strokeweight="1pt" type="#_x0000_t79" adj="4478,9023,3125,9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" w14:anchorId="362F837A">
                <v:stroke dashstyle="1 1"/>
                <v:textbox>
                  <w:txbxContent>
                    <w:p w:rsidRPr="005A7557" w:rsidR="000B5F68" w:rsidP="00B041F9" w:rsidRDefault="000B5F68" w14:paraId="7245FAC3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Alineación: 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Justificado</w:t>
                      </w:r>
                    </w:p>
                    <w:p w:rsidRPr="005A7557" w:rsidR="000B5F68" w:rsidP="00B041F9" w:rsidRDefault="000B5F68" w14:paraId="0DB239CE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5A7557" w:rsidR="000B5F68" w:rsidP="00B041F9" w:rsidRDefault="000B5F68" w14:paraId="57340957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 12 pts.</w:t>
                      </w:r>
                    </w:p>
                  </w:txbxContent>
                </v:textbox>
              </v:shape>
            </w:pict>
          </mc:Fallback>
        </mc:AlternateContent>
      </w:r>
    </w:p>
    <w:p w:rsidRPr="007667E5" w:rsidR="006374EA" w:rsidP="00563D81" w:rsidRDefault="006374EA" w14:paraId="13B0F617" w14:textId="77777777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7667E5" w:rsidR="006374EA" w:rsidP="00563D81" w:rsidRDefault="006374EA" w14:paraId="06DD7EBD" w14:textId="77777777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7667E5" w:rsidR="006374EA" w:rsidP="00563D81" w:rsidRDefault="006374EA" w14:paraId="7A53DCD7" w14:textId="77777777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7667E5" w:rsidR="006374EA" w:rsidP="00563D81" w:rsidRDefault="004438F2" w14:paraId="7E4C2F8B" w14:textId="77777777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 w:rsidRPr="007667E5">
        <w:rPr>
          <w:rFonts w:ascii="Times New Roman" w:hAnsi="Times New Roman" w:eastAsia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71C061" wp14:editId="35EE3D74">
                <wp:simplePos x="0" y="0"/>
                <wp:positionH relativeFrom="column">
                  <wp:posOffset>2532297</wp:posOffset>
                </wp:positionH>
                <wp:positionV relativeFrom="paragraph">
                  <wp:posOffset>102815</wp:posOffset>
                </wp:positionV>
                <wp:extent cx="1430655" cy="747422"/>
                <wp:effectExtent l="19050" t="0" r="17145" b="14605"/>
                <wp:wrapNone/>
                <wp:docPr id="249" name="Llamada de flecha a la izquierd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47422"/>
                        </a:xfrm>
                        <a:prstGeom prst="leftArrowCallout">
                          <a:avLst>
                            <a:gd name="adj1" fmla="val 14420"/>
                            <a:gd name="adj2" fmla="val 25000"/>
                            <a:gd name="adj3" fmla="val 23099"/>
                            <a:gd name="adj4" fmla="val 858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A7557" w:rsidR="000B5F68" w:rsidP="00912F2B" w:rsidRDefault="000B5F68" w14:paraId="4824F152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Alineación: 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Justificado</w:t>
                            </w:r>
                          </w:p>
                          <w:p w:rsidRPr="004438F2" w:rsidR="000B5F68" w:rsidP="00B041F9" w:rsidRDefault="000B5F68" w14:paraId="4C4AA7A3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4438F2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dos </w:t>
                            </w:r>
                            <w:proofErr w:type="spellStart"/>
                            <w:r w:rsidRPr="004438F2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4438F2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desarrollo del contenido</w:t>
                            </w:r>
                          </w:p>
                          <w:p w:rsidRPr="004438F2" w:rsidR="000B5F68" w:rsidP="00B041F9" w:rsidRDefault="000B5F68" w14:paraId="670DF1AD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4438F2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úmero de palabras: 6 máx.</w:t>
                            </w:r>
                          </w:p>
                          <w:p w:rsidRPr="004438F2" w:rsidR="000B5F68" w:rsidP="00B041F9" w:rsidRDefault="000B5F68" w14:paraId="1CFD7568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4438F2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4438F2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4438F2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4438F2" w:rsidR="000B5F68" w:rsidP="00B041F9" w:rsidRDefault="000B5F68" w14:paraId="428DDE6A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4438F2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AF0539">
              <v:shape id="Llamada de flecha a la izquierda 249" style="position:absolute;left:0;text-align:left;margin-left:199.4pt;margin-top:8.1pt;width:112.65pt;height:58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85" filled="f" strokecolor="black [3213]" strokeweight="1pt" type="#_x0000_t77" adj="3065,,2607,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" w14:anchorId="5B71C061">
                <v:stroke dashstyle="1 1"/>
                <v:textbox>
                  <w:txbxContent>
                    <w:p w:rsidRPr="005A7557" w:rsidR="000B5F68" w:rsidP="00912F2B" w:rsidRDefault="000B5F68" w14:paraId="2A1E28FF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Alineación: 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Justificado</w:t>
                      </w:r>
                    </w:p>
                    <w:p w:rsidRPr="004438F2" w:rsidR="000B5F68" w:rsidP="00B041F9" w:rsidRDefault="000B5F68" w14:paraId="4DD2AD84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4438F2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mpezar a dos enter del desarrollo del contenido</w:t>
                      </w:r>
                    </w:p>
                    <w:p w:rsidRPr="004438F2" w:rsidR="000B5F68" w:rsidP="00B041F9" w:rsidRDefault="000B5F68" w14:paraId="351D326D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4438F2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úmero de palabras: 6 máx.</w:t>
                      </w:r>
                    </w:p>
                    <w:p w:rsidRPr="004438F2" w:rsidR="000B5F68" w:rsidP="00B041F9" w:rsidRDefault="000B5F68" w14:paraId="2BC2F0A1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4438F2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4438F2" w:rsidR="000B5F68" w:rsidP="00B041F9" w:rsidRDefault="000B5F68" w14:paraId="2953D0B2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4438F2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</w:txbxContent>
                </v:textbox>
              </v:shape>
            </w:pict>
          </mc:Fallback>
        </mc:AlternateContent>
      </w:r>
    </w:p>
    <w:p w:rsidRPr="006374EA" w:rsidR="00176AE9" w:rsidP="00563D81" w:rsidRDefault="009E0AB6" w14:paraId="579A54DC" w14:textId="77777777">
      <w:pP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Palabras clav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006374EA" w:rsidR="006374E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palabra 1, palabra </w:t>
      </w:r>
      <w:proofErr w:type="gramStart"/>
      <w:r w:rsidRPr="006374EA" w:rsidR="006374E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2,</w:t>
      </w:r>
      <w:r w:rsidR="006374E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…</w:t>
      </w:r>
      <w:proofErr w:type="gramEnd"/>
      <w:r w:rsidR="006374E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.</w:t>
      </w:r>
      <w:r w:rsidRPr="006374EA" w:rsidR="006374E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</w:p>
    <w:p w:rsidRPr="007667E5" w:rsidR="00176AE9" w:rsidP="00563D81" w:rsidRDefault="00176AE9" w14:paraId="56B65948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2C8C056F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12B94AD8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6978F9F0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6119523D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2374D723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546E1F8C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1FBD22CA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35EC6C8F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4A0D873C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0409E81C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0B1A2F73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069B07E0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0489DF97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385354B6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6FE58E13" w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777809" w:rsidP="007667E5" w:rsidRDefault="00777809" w14:paraId="54886570" w14:textId="77777777">
      <w:pPr>
        <w:ind w:left="36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777809" w:rsidP="007667E5" w:rsidRDefault="00777809" w14:paraId="0FA86151" w14:textId="77777777">
      <w:pPr>
        <w:ind w:left="36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7667E5" w:rsidP="007667E5" w:rsidRDefault="007667E5" w14:paraId="49AA1BEB" w14:textId="77777777">
      <w:pPr>
        <w:ind w:left="36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777809" w:rsidP="007667E5" w:rsidRDefault="00365BDE" w14:paraId="1DFDE8C1" w14:textId="77777777">
      <w:pPr>
        <w:ind w:left="3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7667E5">
        <w:rPr>
          <w:rFonts w:ascii="Times New Roman" w:hAnsi="Times New Roman" w:eastAsia="Times New Roman" w:cs="Times New Roman"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14BC412" wp14:editId="1B7858D0">
                <wp:simplePos x="0" y="0"/>
                <wp:positionH relativeFrom="column">
                  <wp:posOffset>1073150</wp:posOffset>
                </wp:positionH>
                <wp:positionV relativeFrom="paragraph">
                  <wp:posOffset>34685</wp:posOffset>
                </wp:positionV>
                <wp:extent cx="1169670" cy="830580"/>
                <wp:effectExtent l="0" t="0" r="30480" b="26670"/>
                <wp:wrapNone/>
                <wp:docPr id="30" name="Llamada de flecha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830580"/>
                        </a:xfrm>
                        <a:prstGeom prst="rightArrowCallout">
                          <a:avLst>
                            <a:gd name="adj1" fmla="val 26101"/>
                            <a:gd name="adj2" fmla="val 23413"/>
                            <a:gd name="adj3" fmla="val 18816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A7557" w:rsidR="000B5F68" w:rsidP="00365BDE" w:rsidRDefault="000B5F68" w14:paraId="0FCA83C6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:rsidRPr="005A7557" w:rsidR="000B5F68" w:rsidP="00365BDE" w:rsidRDefault="000B5F68" w14:paraId="672DFCD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: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Centrar</w:t>
                            </w:r>
                          </w:p>
                          <w:p w:rsidRPr="005A7557" w:rsidR="000B5F68" w:rsidP="00365BDE" w:rsidRDefault="000B5F68" w14:paraId="6A49FA5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5A7557" w:rsidR="000B5F68" w:rsidP="00365BDE" w:rsidRDefault="000B5F68" w14:paraId="33155F2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5A7557" w:rsidR="000B5F68" w:rsidP="00365BDE" w:rsidRDefault="000B5F68" w14:paraId="55EF3D1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5A7557" w:rsidR="000B5F68" w:rsidP="00365BDE" w:rsidRDefault="000B5F68" w14:paraId="5606AB56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:rsidRPr="00F9546C" w:rsidR="000B5F68" w:rsidP="00365BDE" w:rsidRDefault="000B5F68" w14:paraId="58E7ED3D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736878">
              <v:shape id="Llamada de flecha a la derecha 30" style="position:absolute;left:0;text-align:left;margin-left:84.5pt;margin-top:2.75pt;width:92.1pt;height:65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86" filled="f" strokecolor="black [3213]" strokeweight="1pt" type="#_x0000_t78" adj="17773,5743,18714,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" w14:anchorId="4DC1B638">
                <v:stroke dashstyle="1 1"/>
                <v:textbox>
                  <w:txbxContent>
                    <w:p w:rsidRPr="005A7557" w:rsidR="000B5F68" w:rsidP="00365BDE" w:rsidRDefault="000B5F68" w14:paraId="4EC95C4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:rsidRPr="005A7557" w:rsidR="000B5F68" w:rsidP="00365BDE" w:rsidRDefault="000B5F68" w14:paraId="2AE143C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: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Centrar</w:t>
                      </w:r>
                    </w:p>
                    <w:p w:rsidRPr="005A7557" w:rsidR="000B5F68" w:rsidP="00365BDE" w:rsidRDefault="000B5F68" w14:paraId="5C262B0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Pr="005A7557" w:rsidR="000B5F68" w:rsidP="00365BDE" w:rsidRDefault="000B5F68" w14:paraId="38E187E6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5A7557" w:rsidR="000B5F68" w:rsidP="00365BDE" w:rsidRDefault="000B5F68" w14:paraId="36A7F772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5A7557" w:rsidR="000B5F68" w:rsidP="00365BDE" w:rsidRDefault="000B5F68" w14:paraId="741AC86F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:rsidRPr="00F9546C" w:rsidR="000B5F68" w:rsidP="00365BDE" w:rsidRDefault="000B5F68" w14:paraId="6A05A809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7667E5" w:rsidR="00176AE9" w:rsidP="00563D81" w:rsidRDefault="009E0AB6" w14:paraId="548525AF" w14:textId="77777777">
      <w:pPr>
        <w:ind w:left="36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7667E5">
        <w:rPr>
          <w:rFonts w:ascii="Times New Roman" w:hAnsi="Times New Roman" w:eastAsia="Times New Roman" w:cs="Times New Roman"/>
          <w:b/>
          <w:sz w:val="28"/>
          <w:szCs w:val="28"/>
        </w:rPr>
        <w:t>ABSTRACT</w:t>
      </w:r>
    </w:p>
    <w:p w:rsidR="006374EA" w:rsidP="00563D81" w:rsidRDefault="006374EA" w14:paraId="13039354" w14:textId="77777777">
      <w:pPr>
        <w:rPr>
          <w:rFonts w:ascii="Times New Roman" w:hAnsi="Times New Roman" w:eastAsia="Times New Roman" w:cs="Times New Roman"/>
          <w:color w:val="93C47D"/>
          <w:sz w:val="24"/>
          <w:szCs w:val="24"/>
        </w:rPr>
      </w:pPr>
    </w:p>
    <w:p w:rsidR="00176AE9" w:rsidP="00563D81" w:rsidRDefault="006374EA" w14:paraId="0B37AE73" w14:textId="77777777">
      <w:pPr>
        <w:rPr>
          <w:rFonts w:ascii="Times New Roman" w:hAnsi="Times New Roman" w:eastAsia="Times New Roman" w:cs="Times New Roman"/>
          <w:color w:val="93C47D"/>
          <w:sz w:val="24"/>
          <w:szCs w:val="24"/>
        </w:rPr>
      </w:pPr>
      <w:r w:rsidRPr="006374EA"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8CF559" wp14:editId="49AD4AF2">
                <wp:simplePos x="0" y="0"/>
                <wp:positionH relativeFrom="column">
                  <wp:posOffset>2071122</wp:posOffset>
                </wp:positionH>
                <wp:positionV relativeFrom="paragraph">
                  <wp:posOffset>183763</wp:posOffset>
                </wp:positionV>
                <wp:extent cx="1041620" cy="540689"/>
                <wp:effectExtent l="0" t="19050" r="25400" b="12065"/>
                <wp:wrapNone/>
                <wp:docPr id="251" name="Llamada de flecha hacia arrib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0" cy="540689"/>
                        </a:xfrm>
                        <a:prstGeom prst="upArrowCallout">
                          <a:avLst>
                            <a:gd name="adj1" fmla="val 14469"/>
                            <a:gd name="adj2" fmla="val 15974"/>
                            <a:gd name="adj3" fmla="val 14469"/>
                            <a:gd name="adj4" fmla="val 792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A7557" w:rsidR="000B5F68" w:rsidP="00912F2B" w:rsidRDefault="000B5F68" w14:paraId="69C179BD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Alineación: 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Justificado</w:t>
                            </w:r>
                          </w:p>
                          <w:p w:rsidRPr="005A7557" w:rsidR="000B5F68" w:rsidP="006374EA" w:rsidRDefault="000B5F68" w14:paraId="3E684564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5A7557" w:rsidR="000B5F68" w:rsidP="006374EA" w:rsidRDefault="000B5F68" w14:paraId="413ADF3A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 1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754768">
              <v:shape id="Llamada de flecha hacia arriba 251" style="position:absolute;left:0;text-align:left;margin-left:163.1pt;margin-top:14.45pt;width:82pt;height:42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87" filled="f" strokecolor="black [3213]" strokeweight="1pt" type="#_x0000_t79" adj="4478,9009,3125,9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" w14:anchorId="5B8CF559">
                <v:stroke dashstyle="1 1"/>
                <v:textbox>
                  <w:txbxContent>
                    <w:p w:rsidRPr="005A7557" w:rsidR="000B5F68" w:rsidP="00912F2B" w:rsidRDefault="000B5F68" w14:paraId="2EFE98F0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Alineación: 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Justificado</w:t>
                      </w:r>
                    </w:p>
                    <w:p w:rsidRPr="005A7557" w:rsidR="000B5F68" w:rsidP="006374EA" w:rsidRDefault="000B5F68" w14:paraId="185D0B54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5A7557" w:rsidR="000B5F68" w:rsidP="006374EA" w:rsidRDefault="000B5F68" w14:paraId="6423C26B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 12 p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93C47D"/>
          <w:sz w:val="24"/>
          <w:szCs w:val="24"/>
        </w:rPr>
        <w:t>Desarrollo del contenido ………………………………………………………………</w:t>
      </w:r>
    </w:p>
    <w:p w:rsidRPr="007667E5" w:rsidR="00176AE9" w:rsidP="00563D81" w:rsidRDefault="00176AE9" w14:paraId="0A927C01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176AE9" w:rsidP="00563D81" w:rsidRDefault="006374EA" w14:paraId="30ABF43A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 w:rsidRPr="007667E5"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8FEECF" wp14:editId="1AC95737">
                <wp:simplePos x="0" y="0"/>
                <wp:positionH relativeFrom="column">
                  <wp:posOffset>3391038</wp:posOffset>
                </wp:positionH>
                <wp:positionV relativeFrom="paragraph">
                  <wp:posOffset>208667</wp:posOffset>
                </wp:positionV>
                <wp:extent cx="1398905" cy="747395"/>
                <wp:effectExtent l="19050" t="0" r="10795" b="14605"/>
                <wp:wrapNone/>
                <wp:docPr id="252" name="Llamada de flecha a la izquierd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74739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8844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F68" w:rsidP="006374EA" w:rsidRDefault="000B5F68" w14:paraId="1289D7BC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dos </w:t>
                            </w:r>
                            <w:proofErr w:type="spell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desarrollo del contenido</w:t>
                            </w:r>
                          </w:p>
                          <w:p w:rsidRPr="005A7557" w:rsidR="000B5F68" w:rsidP="00912F2B" w:rsidRDefault="000B5F68" w14:paraId="4D25FB12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Alineación: 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Justificado</w:t>
                            </w:r>
                          </w:p>
                          <w:p w:rsidRPr="005A7557" w:rsidR="000B5F68" w:rsidP="006374EA" w:rsidRDefault="000B5F68" w14:paraId="451DCF16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úmero de palabras: 6 máx.</w:t>
                            </w:r>
                          </w:p>
                          <w:p w:rsidRPr="005A7557" w:rsidR="000B5F68" w:rsidP="006374EA" w:rsidRDefault="000B5F68" w14:paraId="239E47E6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5A7557" w:rsidR="000B5F68" w:rsidP="006374EA" w:rsidRDefault="000B5F68" w14:paraId="0A391248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48D5B1">
              <v:shape id="Llamada de flecha a la izquierda 252" style="position:absolute;left:0;text-align:left;margin-left:267pt;margin-top:16.45pt;width:110.15pt;height:58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88" filled="f" strokecolor="black [3213]" strokeweight="1pt" type="#_x0000_t77" adj="2828,,2175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" w14:anchorId="468FEECF">
                <v:stroke dashstyle="1 1"/>
                <v:textbox>
                  <w:txbxContent>
                    <w:p w:rsidR="000B5F68" w:rsidP="006374EA" w:rsidRDefault="000B5F68" w14:paraId="4D56169F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mpezar a dos enter del desarrollo del contenido</w:t>
                      </w:r>
                    </w:p>
                    <w:p w:rsidRPr="005A7557" w:rsidR="000B5F68" w:rsidP="00912F2B" w:rsidRDefault="000B5F68" w14:paraId="37648E09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Alineación: 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Justificado</w:t>
                      </w:r>
                    </w:p>
                    <w:p w:rsidRPr="005A7557" w:rsidR="000B5F68" w:rsidP="006374EA" w:rsidRDefault="000B5F68" w14:paraId="45496EC6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úmero de palabras: 6 máx.</w:t>
                      </w:r>
                    </w:p>
                    <w:p w:rsidRPr="005A7557" w:rsidR="000B5F68" w:rsidP="006374EA" w:rsidRDefault="000B5F68" w14:paraId="062E9607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:rsidRPr="005A7557" w:rsidR="000B5F68" w:rsidP="006374EA" w:rsidRDefault="000B5F68" w14:paraId="3BC075E1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</w:txbxContent>
                </v:textbox>
              </v:shape>
            </w:pict>
          </mc:Fallback>
        </mc:AlternateContent>
      </w:r>
    </w:p>
    <w:p w:rsidRPr="007667E5" w:rsidR="00176AE9" w:rsidP="00563D81" w:rsidRDefault="00176AE9" w14:paraId="4A7F11D2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176AE9" w:rsidP="00563D81" w:rsidRDefault="009E0AB6" w14:paraId="07DB91F0" w14:textId="77777777">
      <w:pPr>
        <w:rPr>
          <w:rFonts w:ascii="Times New Roman" w:hAnsi="Times New Roman" w:eastAsia="Times New Roman" w:cs="Times New Roman"/>
          <w:color w:val="F4B083"/>
          <w:sz w:val="24"/>
          <w:szCs w:val="24"/>
        </w:rPr>
      </w:pPr>
      <w:proofErr w:type="spellStart"/>
      <w:r>
        <w:rPr>
          <w:rFonts w:ascii="Times New Roman" w:hAnsi="Times New Roman" w:eastAsia="Times New Roman" w:cs="Times New Roman"/>
          <w:b/>
          <w:sz w:val="24"/>
          <w:szCs w:val="24"/>
        </w:rPr>
        <w:t>Keywords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="006374EA">
        <w:rPr>
          <w:rFonts w:ascii="Times New Roman" w:hAnsi="Times New Roman" w:eastAsia="Times New Roman" w:cs="Times New Roman"/>
          <w:color w:val="93C47D"/>
          <w:sz w:val="24"/>
          <w:szCs w:val="24"/>
        </w:rPr>
        <w:t xml:space="preserve">Word 1, </w:t>
      </w:r>
      <w:r w:rsidR="005A7557">
        <w:rPr>
          <w:rFonts w:ascii="Times New Roman" w:hAnsi="Times New Roman" w:eastAsia="Times New Roman" w:cs="Times New Roman"/>
          <w:color w:val="93C47D"/>
          <w:sz w:val="24"/>
          <w:szCs w:val="24"/>
        </w:rPr>
        <w:t>Word</w:t>
      </w:r>
      <w:r w:rsidR="006374EA">
        <w:rPr>
          <w:rFonts w:ascii="Times New Roman" w:hAnsi="Times New Roman" w:eastAsia="Times New Roman" w:cs="Times New Roman"/>
          <w:color w:val="93C47D"/>
          <w:sz w:val="24"/>
          <w:szCs w:val="24"/>
        </w:rPr>
        <w:t xml:space="preserve"> </w:t>
      </w:r>
      <w:proofErr w:type="gramStart"/>
      <w:r w:rsidR="006374EA">
        <w:rPr>
          <w:rFonts w:ascii="Times New Roman" w:hAnsi="Times New Roman" w:eastAsia="Times New Roman" w:cs="Times New Roman"/>
          <w:color w:val="93C47D"/>
          <w:sz w:val="24"/>
          <w:szCs w:val="24"/>
        </w:rPr>
        <w:t>2</w:t>
      </w:r>
      <w:r w:rsidR="004438F2">
        <w:rPr>
          <w:rFonts w:ascii="Times New Roman" w:hAnsi="Times New Roman" w:eastAsia="Times New Roman" w:cs="Times New Roman"/>
          <w:color w:val="93C47D"/>
          <w:sz w:val="24"/>
          <w:szCs w:val="24"/>
        </w:rPr>
        <w:t>,…</w:t>
      </w:r>
      <w:proofErr w:type="gramEnd"/>
      <w:r w:rsidR="006374EA">
        <w:rPr>
          <w:rFonts w:ascii="Times New Roman" w:hAnsi="Times New Roman" w:eastAsia="Times New Roman" w:cs="Times New Roman"/>
          <w:color w:val="93C47D"/>
          <w:sz w:val="24"/>
          <w:szCs w:val="24"/>
        </w:rPr>
        <w:t>……………………</w:t>
      </w:r>
    </w:p>
    <w:p w:rsidRPr="007667E5" w:rsidR="00176AE9" w:rsidP="007667E5" w:rsidRDefault="00176AE9" w14:paraId="0D7A6634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2BAF8D58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176AE9" w:rsidP="00563D81" w:rsidRDefault="00176AE9" w14:paraId="08CE2225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176AE9" w:rsidP="00563D81" w:rsidRDefault="00176AE9" w14:paraId="67008941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176AE9" w:rsidP="00563D81" w:rsidRDefault="00176AE9" w14:paraId="1A9E7C13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4D0AA93D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2D0B55D0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26E7DF6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28737B1E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714706E9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7667E5" w14:paraId="4CE110C1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7667E5"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34D91C5" wp14:editId="71DDFD44">
                <wp:simplePos x="0" y="0"/>
                <wp:positionH relativeFrom="column">
                  <wp:posOffset>671830</wp:posOffset>
                </wp:positionH>
                <wp:positionV relativeFrom="paragraph">
                  <wp:posOffset>253365</wp:posOffset>
                </wp:positionV>
                <wp:extent cx="4735830" cy="405130"/>
                <wp:effectExtent l="0" t="0" r="2667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438F2" w:rsidR="000B5F68" w:rsidP="007667E5" w:rsidRDefault="000B5F68" w14:paraId="62EBD3FA" w14:textId="77777777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eastAsia="Times New Roman" w:cs="Times New Roman"/>
                                <w:b/>
                                <w:color w:val="auto"/>
                                <w:szCs w:val="24"/>
                              </w:rPr>
                            </w:pPr>
                            <w:r w:rsidRPr="004438F2">
                              <w:rPr>
                                <w:rFonts w:ascii="Times New Roman" w:hAnsi="Times New Roman" w:eastAsia="Times New Roman" w:cs="Times New Roman"/>
                                <w:b/>
                                <w:color w:val="auto"/>
                                <w:szCs w:val="24"/>
                              </w:rPr>
                              <w:t xml:space="preserve">Nota: </w:t>
                            </w:r>
                            <w:r w:rsidRPr="007667E5">
                              <w:rPr>
                                <w:rFonts w:ascii="Times New Roman" w:hAnsi="Times New Roman" w:eastAsia="Times New Roman" w:cs="Times New Roman"/>
                                <w:bCs/>
                                <w:color w:val="auto"/>
                                <w:szCs w:val="24"/>
                              </w:rPr>
                              <w:t xml:space="preserve">el </w:t>
                            </w:r>
                            <w:proofErr w:type="spellStart"/>
                            <w:r w:rsidRPr="007667E5">
                              <w:rPr>
                                <w:rFonts w:ascii="Times New Roman" w:hAnsi="Times New Roman" w:eastAsia="Times New Roman" w:cs="Times New Roman"/>
                                <w:bCs/>
                                <w:i/>
                                <w:color w:val="auto"/>
                                <w:szCs w:val="24"/>
                              </w:rPr>
                              <w:t>abstract</w:t>
                            </w:r>
                            <w:proofErr w:type="spellEnd"/>
                            <w:r w:rsidRPr="007667E5">
                              <w:rPr>
                                <w:rFonts w:ascii="Times New Roman" w:hAnsi="Times New Roman" w:eastAsia="Times New Roman" w:cs="Times New Roman"/>
                                <w:bCs/>
                                <w:color w:val="auto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7667E5">
                              <w:rPr>
                                <w:rFonts w:ascii="Times New Roman" w:hAnsi="Times New Roman" w:eastAsia="Times New Roman" w:cs="Times New Roman"/>
                                <w:bCs/>
                                <w:i/>
                                <w:color w:val="auto"/>
                                <w:szCs w:val="24"/>
                              </w:rPr>
                              <w:t>keywords</w:t>
                            </w:r>
                            <w:proofErr w:type="spellEnd"/>
                            <w:r w:rsidRPr="007667E5">
                              <w:rPr>
                                <w:rFonts w:ascii="Times New Roman" w:hAnsi="Times New Roman" w:eastAsia="Times New Roman" w:cs="Times New Roman"/>
                                <w:bCs/>
                                <w:color w:val="auto"/>
                                <w:szCs w:val="24"/>
                              </w:rPr>
                              <w:t xml:space="preserve"> deben ser la traducción al inglés del resumen y palabras clave</w:t>
                            </w:r>
                          </w:p>
                          <w:p w:rsidRPr="004438F2" w:rsidR="000B5F68" w:rsidP="007667E5" w:rsidRDefault="000B5F68" w14:paraId="0C301AF4" w14:textId="777777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41DA869">
              <v:shapetype id="_x0000_t202" coordsize="21600,21600" o:spt="202" path="m,l,21600r21600,l21600,xe" w14:anchorId="234D91C5">
                <v:stroke joinstyle="miter"/>
                <v:path gradientshapeok="t" o:connecttype="rect"/>
              </v:shapetype>
              <v:shape id="Cuadro de texto 2" style="position:absolute;left:0;text-align:left;margin-left:52.9pt;margin-top:19.95pt;width:372.9pt;height:31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8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">
                <v:stroke dashstyle="1 1"/>
                <v:textbox>
                  <w:txbxContent>
                    <w:p w:rsidRPr="004438F2" w:rsidR="000B5F68" w:rsidP="007667E5" w:rsidRDefault="000B5F68" w14:paraId="7E27D6C5" w14:textId="77777777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eastAsia="Times New Roman" w:cs="Times New Roman"/>
                          <w:b/>
                          <w:color w:val="auto"/>
                          <w:szCs w:val="24"/>
                        </w:rPr>
                      </w:pPr>
                      <w:r w:rsidRPr="004438F2">
                        <w:rPr>
                          <w:rFonts w:ascii="Times New Roman" w:hAnsi="Times New Roman" w:eastAsia="Times New Roman" w:cs="Times New Roman"/>
                          <w:b/>
                          <w:color w:val="auto"/>
                          <w:szCs w:val="24"/>
                        </w:rPr>
                        <w:t xml:space="preserve">Nota: </w:t>
                      </w:r>
                      <w:r w:rsidRPr="007667E5">
                        <w:rPr>
                          <w:rFonts w:ascii="Times New Roman" w:hAnsi="Times New Roman" w:eastAsia="Times New Roman" w:cs="Times New Roman"/>
                          <w:bCs/>
                          <w:color w:val="auto"/>
                          <w:szCs w:val="24"/>
                        </w:rPr>
                        <w:t xml:space="preserve">el </w:t>
                      </w:r>
                      <w:r w:rsidRPr="007667E5">
                        <w:rPr>
                          <w:rFonts w:ascii="Times New Roman" w:hAnsi="Times New Roman" w:eastAsia="Times New Roman" w:cs="Times New Roman"/>
                          <w:bCs/>
                          <w:i/>
                          <w:color w:val="auto"/>
                          <w:szCs w:val="24"/>
                        </w:rPr>
                        <w:t>abstract</w:t>
                      </w:r>
                      <w:r w:rsidRPr="007667E5">
                        <w:rPr>
                          <w:rFonts w:ascii="Times New Roman" w:hAnsi="Times New Roman" w:eastAsia="Times New Roman" w:cs="Times New Roman"/>
                          <w:bCs/>
                          <w:color w:val="auto"/>
                          <w:szCs w:val="24"/>
                        </w:rPr>
                        <w:t xml:space="preserve"> y </w:t>
                      </w:r>
                      <w:r w:rsidRPr="007667E5">
                        <w:rPr>
                          <w:rFonts w:ascii="Times New Roman" w:hAnsi="Times New Roman" w:eastAsia="Times New Roman" w:cs="Times New Roman"/>
                          <w:bCs/>
                          <w:i/>
                          <w:color w:val="auto"/>
                          <w:szCs w:val="24"/>
                        </w:rPr>
                        <w:t>keywords</w:t>
                      </w:r>
                      <w:r w:rsidRPr="007667E5">
                        <w:rPr>
                          <w:rFonts w:ascii="Times New Roman" w:hAnsi="Times New Roman" w:eastAsia="Times New Roman" w:cs="Times New Roman"/>
                          <w:bCs/>
                          <w:color w:val="auto"/>
                          <w:szCs w:val="24"/>
                        </w:rPr>
                        <w:t xml:space="preserve"> deben ser la traducción al inglés del resumen y palabras clave</w:t>
                      </w:r>
                    </w:p>
                    <w:p w:rsidRPr="004438F2" w:rsidR="000B5F68" w:rsidP="007667E5" w:rsidRDefault="000B5F68" w14:paraId="5A39BBE3" w14:textId="777777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7667E5" w:rsidR="00176AE9" w:rsidP="00563D81" w:rsidRDefault="00176AE9" w14:paraId="2C86C328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48F99811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2A4BA968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33AEBD78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563D81" w:rsidP="007667E5" w:rsidRDefault="00563D81" w14:paraId="51A77165" w14:textId="77777777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7667E5" w:rsidR="00563D81" w:rsidP="007667E5" w:rsidRDefault="00563D81" w14:paraId="1FB61080" w14:textId="77777777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7667E5" w:rsidR="00563D81" w:rsidP="007667E5" w:rsidRDefault="00563D81" w14:paraId="26A3CC0D" w14:textId="77777777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7667E5" w:rsidR="00563D81" w:rsidP="00563D81" w:rsidRDefault="00563D81" w14:paraId="74D7E87C" w14:textId="77777777">
      <w:pPr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F85401" w:rsidR="006374EA" w:rsidP="00737C5D" w:rsidRDefault="006374EA" w14:paraId="19FECE1E" w14:textId="77777777">
      <w:pPr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F85401" w:rsidR="007667E5" w:rsidP="00737C5D" w:rsidRDefault="007667E5" w14:paraId="5F360C1E" w14:textId="77777777">
      <w:pPr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7667E5" w:rsidR="006374EA" w:rsidP="00737C5D" w:rsidRDefault="00365BDE" w14:paraId="377BD615" w14:textId="77777777">
      <w:pPr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7667E5">
        <w:rPr>
          <w:rFonts w:ascii="Times New Roman" w:hAnsi="Times New Roman" w:eastAsia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7DB1CAC" wp14:editId="0BE7E102">
                <wp:simplePos x="0" y="0"/>
                <wp:positionH relativeFrom="column">
                  <wp:posOffset>3995337</wp:posOffset>
                </wp:positionH>
                <wp:positionV relativeFrom="paragraph">
                  <wp:posOffset>15378</wp:posOffset>
                </wp:positionV>
                <wp:extent cx="1398905" cy="818957"/>
                <wp:effectExtent l="19050" t="0" r="10795" b="19685"/>
                <wp:wrapNone/>
                <wp:docPr id="34" name="Llamada de flecha a la izquierd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818957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8844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A7557" w:rsidR="000B5F68" w:rsidP="00365BDE" w:rsidRDefault="000B5F68" w14:paraId="2039D586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:rsidRPr="005A7557" w:rsidR="000B5F68" w:rsidP="00365BDE" w:rsidRDefault="000B5F68" w14:paraId="65C14746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5A7557" w:rsidR="000B5F68" w:rsidP="00365BDE" w:rsidRDefault="000B5F68" w14:paraId="42D8413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5A7557" w:rsidR="000B5F68" w:rsidP="00365BDE" w:rsidRDefault="000B5F68" w14:paraId="7D4AAD5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5A7557" w:rsidR="000B5F68" w:rsidP="00365BDE" w:rsidRDefault="000B5F68" w14:paraId="34E83AE5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5A7557" w:rsidR="000B5F68" w:rsidP="00365BDE" w:rsidRDefault="000B5F68" w14:paraId="4C2832D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:rsidRPr="005A7557" w:rsidR="000B5F68" w:rsidP="00365BDE" w:rsidRDefault="000B5F68" w14:paraId="3D333F2B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62DEED">
              <v:shape id="Llamada de flecha a la izquierda 34" style="position:absolute;left:0;text-align:left;margin-left:314.6pt;margin-top:1.2pt;width:110.15pt;height:64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90" filled="f" strokecolor="black [3213]" strokeweight="1pt" type="#_x0000_t77" adj="2828,,2383,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" w14:anchorId="57DB1CAC">
                <v:stroke dashstyle="1 1"/>
                <v:textbox>
                  <w:txbxContent>
                    <w:p w:rsidRPr="005A7557" w:rsidR="000B5F68" w:rsidP="00365BDE" w:rsidRDefault="000B5F68" w14:paraId="1FDAC6B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:rsidRPr="005A7557" w:rsidR="000B5F68" w:rsidP="00365BDE" w:rsidRDefault="000B5F68" w14:paraId="1CE34D1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5A7557" w:rsidR="000B5F68" w:rsidP="00365BDE" w:rsidRDefault="000B5F68" w14:paraId="59C9556D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Pr="005A7557" w:rsidR="000B5F68" w:rsidP="00365BDE" w:rsidRDefault="000B5F68" w14:paraId="57B9A23D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5A7557" w:rsidR="000B5F68" w:rsidP="00365BDE" w:rsidRDefault="000B5F68" w14:paraId="235F5A04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5A7557" w:rsidR="000B5F68" w:rsidP="00365BDE" w:rsidRDefault="000B5F68" w14:paraId="21222529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:rsidRPr="005A7557" w:rsidR="000B5F68" w:rsidP="00365BDE" w:rsidRDefault="000B5F68" w14:paraId="41C8F396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7667E5" w:rsidR="00176AE9" w:rsidP="00737C5D" w:rsidRDefault="005A7557" w14:paraId="720B1F06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7667E5">
        <w:rPr>
          <w:rFonts w:ascii="Times New Roman" w:hAnsi="Times New Roman" w:eastAsia="Times New Roman" w:cs="Times New Roman"/>
          <w:b/>
          <w:noProof/>
          <w:color w:val="93C4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180184" wp14:editId="32FED4FC">
                <wp:simplePos x="0" y="0"/>
                <wp:positionH relativeFrom="column">
                  <wp:posOffset>-1228670</wp:posOffset>
                </wp:positionH>
                <wp:positionV relativeFrom="paragraph">
                  <wp:posOffset>353750</wp:posOffset>
                </wp:positionV>
                <wp:extent cx="1200040" cy="842645"/>
                <wp:effectExtent l="0" t="0" r="38735" b="14605"/>
                <wp:wrapNone/>
                <wp:docPr id="7" name="Llamada de flecha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040" cy="842645"/>
                        </a:xfrm>
                        <a:prstGeom prst="rightArrowCallout">
                          <a:avLst>
                            <a:gd name="adj1" fmla="val 20247"/>
                            <a:gd name="adj2" fmla="val 23413"/>
                            <a:gd name="adj3" fmla="val 13195"/>
                            <a:gd name="adj4" fmla="val 8518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F68" w:rsidP="005A7557" w:rsidRDefault="000B5F68" w14:paraId="788ACA2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2 </w:t>
                            </w:r>
                            <w:proofErr w:type="spellStart"/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título</w:t>
                            </w:r>
                          </w:p>
                          <w:p w:rsidRPr="00F9546C" w:rsidR="000B5F68" w:rsidP="005A7557" w:rsidRDefault="000B5F68" w14:paraId="7F79690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5A7557" w:rsidRDefault="000B5F68" w14:paraId="6FBEC99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:rsidRPr="005A7557" w:rsidR="000B5F68" w:rsidP="00912F2B" w:rsidRDefault="000B5F68" w14:paraId="0548B1E6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Alineación: 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Justificado</w:t>
                            </w:r>
                          </w:p>
                          <w:p w:rsidRPr="00F9546C" w:rsidR="000B5F68" w:rsidP="005A7557" w:rsidRDefault="000B5F68" w14:paraId="50DD8AC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:rsidRPr="00F9546C" w:rsidR="000B5F68" w:rsidP="005A7557" w:rsidRDefault="000B5F68" w14:paraId="5E213C3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9596F3">
              <v:shape id="Llamada de flecha a la derecha 7" style="position:absolute;left:0;text-align:left;margin-left:-96.75pt;margin-top:27.85pt;width:94.5pt;height:66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91" filled="f" strokecolor="black [3213]" strokeweight="1pt" type="#_x0000_t78" adj="18401,5743,19599,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" w14:anchorId="0B180184">
                <v:stroke dashstyle="1 1"/>
                <v:textbox>
                  <w:txbxContent>
                    <w:p w:rsidR="000B5F68" w:rsidP="005A7557" w:rsidRDefault="000B5F68" w14:paraId="55FFCAF5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mpezar a 2 enter del título</w:t>
                      </w:r>
                    </w:p>
                    <w:p w:rsidRPr="00F9546C" w:rsidR="000B5F68" w:rsidP="005A7557" w:rsidRDefault="000B5F68" w14:paraId="356C782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12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 pts. </w:t>
                      </w:r>
                    </w:p>
                    <w:p w:rsidR="000B5F68" w:rsidP="005A7557" w:rsidRDefault="000B5F68" w14:paraId="54E40F9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:rsidRPr="005A7557" w:rsidR="000B5F68" w:rsidP="00912F2B" w:rsidRDefault="000B5F68" w14:paraId="18D5E689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Alineación: 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Justificado</w:t>
                      </w:r>
                    </w:p>
                    <w:p w:rsidRPr="00F9546C" w:rsidR="000B5F68" w:rsidP="005A7557" w:rsidRDefault="000B5F68" w14:paraId="245AA99F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:rsidRPr="00F9546C" w:rsidR="000B5F68" w:rsidP="005A7557" w:rsidRDefault="000B5F68" w14:paraId="636EF9E2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Pr="007667E5" w:rsidR="009E0AB6">
        <w:rPr>
          <w:rFonts w:ascii="Times New Roman" w:hAnsi="Times New Roman" w:eastAsia="Times New Roman" w:cs="Times New Roman"/>
          <w:b/>
          <w:sz w:val="28"/>
          <w:szCs w:val="28"/>
        </w:rPr>
        <w:t>TABLA DE CONTENIDOS</w:t>
      </w:r>
    </w:p>
    <w:p w:rsidR="006374EA" w:rsidP="00737C5D" w:rsidRDefault="006374EA" w14:paraId="3C111BD2" w14:textId="77777777">
      <w:pPr>
        <w:rPr>
          <w:rFonts w:ascii="Times New Roman" w:hAnsi="Times New Roman" w:eastAsia="Times New Roman" w:cs="Times New Roman"/>
          <w:color w:val="93C47D"/>
          <w:sz w:val="24"/>
          <w:szCs w:val="24"/>
        </w:rPr>
      </w:pPr>
    </w:p>
    <w:p w:rsidRPr="00737C5D" w:rsidR="005E54B3" w:rsidP="4677B196" w:rsidRDefault="009E0AB6" w14:paraId="77652672" w14:textId="2EF3210A">
      <w:pPr>
        <w:rPr>
          <w:rFonts w:ascii="Times New Roman" w:hAnsi="Times New Roman" w:cs="Times New Roman"/>
          <w:sz w:val="24"/>
          <w:szCs w:val="24"/>
        </w:rPr>
      </w:pPr>
      <w:r w:rsidRPr="4677B196" w:rsidR="009E0AB6">
        <w:rPr>
          <w:rFonts w:ascii="Times New Roman" w:hAnsi="Times New Roman" w:cs="Times New Roman"/>
          <w:sz w:val="24"/>
          <w:szCs w:val="24"/>
        </w:rPr>
        <w:t>INTRODUCCIÓN</w:t>
      </w:r>
      <w:r w:rsidRPr="4677B196" w:rsidR="00563D8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4677B196" w:rsidR="005E54B3">
        <w:rPr>
          <w:rFonts w:ascii="Times New Roman" w:hAnsi="Times New Roman" w:cs="Times New Roman"/>
          <w:sz w:val="24"/>
          <w:szCs w:val="24"/>
        </w:rPr>
        <w:t>…</w:t>
      </w:r>
      <w:r w:rsidRPr="4677B196" w:rsidR="00563D81">
        <w:rPr>
          <w:rFonts w:ascii="Times New Roman" w:hAnsi="Times New Roman" w:cs="Times New Roman"/>
          <w:sz w:val="24"/>
          <w:szCs w:val="24"/>
        </w:rPr>
        <w:t>…</w:t>
      </w:r>
      <w:r w:rsidRPr="4677B196" w:rsidR="00563D81">
        <w:rPr>
          <w:rFonts w:ascii="Times New Roman" w:hAnsi="Times New Roman" w:cs="Times New Roman"/>
          <w:sz w:val="24"/>
          <w:szCs w:val="24"/>
        </w:rPr>
        <w:t>……</w:t>
      </w:r>
      <w:r w:rsidRPr="4677B196" w:rsidR="00737C5D">
        <w:rPr>
          <w:rFonts w:ascii="Times New Roman" w:hAnsi="Times New Roman" w:cs="Times New Roman"/>
          <w:sz w:val="24"/>
          <w:szCs w:val="24"/>
        </w:rPr>
        <w:t>.</w:t>
      </w:r>
      <w:r w:rsidRPr="4677B196" w:rsidR="00563D81">
        <w:rPr>
          <w:rFonts w:ascii="Times New Roman" w:hAnsi="Times New Roman" w:cs="Times New Roman"/>
          <w:sz w:val="24"/>
          <w:szCs w:val="24"/>
        </w:rPr>
        <w:t>……………….</w:t>
      </w:r>
      <w:r w:rsidRPr="4677B196" w:rsidR="00737C5D">
        <w:rPr>
          <w:rFonts w:ascii="Times New Roman" w:hAnsi="Times New Roman" w:cs="Times New Roman"/>
          <w:sz w:val="24"/>
          <w:szCs w:val="24"/>
        </w:rPr>
        <w:t xml:space="preserve"> </w:t>
      </w:r>
      <w:r w:rsidRPr="4677B196" w:rsidR="009E0AB6">
        <w:rPr>
          <w:rFonts w:ascii="Times New Roman" w:hAnsi="Times New Roman" w:cs="Times New Roman"/>
          <w:sz w:val="24"/>
          <w:szCs w:val="24"/>
        </w:rPr>
        <w:t xml:space="preserve">12 </w:t>
      </w:r>
    </w:p>
    <w:p w:rsidRPr="00737C5D" w:rsidR="00176AE9" w:rsidP="4677B196" w:rsidRDefault="009E0AB6" w14:paraId="7E80D779" w14:textId="548CA474">
      <w:pPr>
        <w:rPr>
          <w:rFonts w:ascii="Times New Roman" w:hAnsi="Times New Roman" w:cs="Times New Roman"/>
          <w:sz w:val="24"/>
          <w:szCs w:val="24"/>
        </w:rPr>
      </w:pPr>
      <w:r w:rsidRPr="4677B196" w:rsidR="009E0AB6">
        <w:rPr>
          <w:rFonts w:ascii="Times New Roman" w:hAnsi="Times New Roman" w:cs="Times New Roman"/>
          <w:sz w:val="24"/>
          <w:szCs w:val="24"/>
        </w:rPr>
        <w:t>CAPÍTULO I: TÍTULO DEL CAPÍTULO………</w:t>
      </w:r>
      <w:r w:rsidRPr="4677B196" w:rsidR="00737C5D">
        <w:rPr>
          <w:rFonts w:ascii="Times New Roman" w:hAnsi="Times New Roman" w:cs="Times New Roman"/>
          <w:sz w:val="24"/>
          <w:szCs w:val="24"/>
        </w:rPr>
        <w:t>…</w:t>
      </w:r>
      <w:r w:rsidRPr="4677B196" w:rsidR="009E0AB6">
        <w:rPr>
          <w:rFonts w:ascii="Times New Roman" w:hAnsi="Times New Roman" w:cs="Times New Roman"/>
          <w:sz w:val="24"/>
          <w:szCs w:val="24"/>
        </w:rPr>
        <w:t>……………...</w:t>
      </w:r>
      <w:r w:rsidRPr="4677B196" w:rsidR="00737C5D">
        <w:rPr>
          <w:rFonts w:ascii="Times New Roman" w:hAnsi="Times New Roman" w:cs="Times New Roman"/>
          <w:sz w:val="24"/>
          <w:szCs w:val="24"/>
        </w:rPr>
        <w:t>.</w:t>
      </w:r>
      <w:r w:rsidRPr="4677B196" w:rsidR="009E0AB6">
        <w:rPr>
          <w:rFonts w:ascii="Times New Roman" w:hAnsi="Times New Roman" w:cs="Times New Roman"/>
          <w:sz w:val="24"/>
          <w:szCs w:val="24"/>
        </w:rPr>
        <w:t>..........................</w:t>
      </w:r>
      <w:r w:rsidRPr="4677B196" w:rsidR="00737C5D">
        <w:rPr>
          <w:rFonts w:ascii="Times New Roman" w:hAnsi="Times New Roman" w:cs="Times New Roman"/>
          <w:sz w:val="24"/>
          <w:szCs w:val="24"/>
        </w:rPr>
        <w:t xml:space="preserve"> </w:t>
      </w:r>
      <w:r w:rsidRPr="4677B196" w:rsidR="009E0AB6">
        <w:rPr>
          <w:rFonts w:ascii="Times New Roman" w:hAnsi="Times New Roman" w:cs="Times New Roman"/>
          <w:sz w:val="24"/>
          <w:szCs w:val="24"/>
        </w:rPr>
        <w:t xml:space="preserve">13 </w:t>
      </w:r>
    </w:p>
    <w:p w:rsidRPr="00737C5D" w:rsidR="00176AE9" w:rsidP="4677B196" w:rsidRDefault="00737C5D" w14:paraId="2FD74B19" w14:textId="22193D63">
      <w:pPr>
        <w:rPr>
          <w:rFonts w:ascii="Times New Roman" w:hAnsi="Times New Roman" w:cs="Times New Roman"/>
          <w:sz w:val="24"/>
          <w:szCs w:val="24"/>
        </w:rPr>
      </w:pPr>
      <w:r w:rsidRPr="4677B196" w:rsidR="00737C5D">
        <w:rPr>
          <w:rFonts w:ascii="Times New Roman" w:hAnsi="Times New Roman" w:cs="Times New Roman"/>
          <w:sz w:val="24"/>
          <w:szCs w:val="24"/>
        </w:rPr>
        <w:t>1.1.</w:t>
      </w:r>
      <w:r w:rsidRPr="4677B196" w:rsidR="00737C5D">
        <w:rPr>
          <w:rFonts w:ascii="Times New Roman" w:hAnsi="Times New Roman" w:cs="Times New Roman"/>
          <w:sz w:val="24"/>
          <w:szCs w:val="24"/>
        </w:rPr>
        <w:t xml:space="preserve"> </w:t>
      </w:r>
      <w:r w:rsidRPr="4677B196" w:rsidR="000360B4">
        <w:rPr>
          <w:rFonts w:ascii="Times New Roman" w:hAnsi="Times New Roman" w:cs="Times New Roman"/>
          <w:color w:val="auto"/>
          <w:sz w:val="24"/>
          <w:szCs w:val="24"/>
        </w:rPr>
        <w:t>Segundo</w:t>
      </w:r>
      <w:r w:rsidRPr="4677B196" w:rsidR="009E0A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77B196" w:rsidR="00737C5D">
        <w:rPr>
          <w:rFonts w:ascii="Times New Roman" w:hAnsi="Times New Roman" w:cs="Times New Roman"/>
          <w:sz w:val="24"/>
          <w:szCs w:val="24"/>
        </w:rPr>
        <w:t>n</w:t>
      </w:r>
      <w:r w:rsidRPr="4677B196" w:rsidR="00041E30">
        <w:rPr>
          <w:rFonts w:ascii="Times New Roman" w:hAnsi="Times New Roman" w:cs="Times New Roman"/>
          <w:sz w:val="24"/>
          <w:szCs w:val="24"/>
        </w:rPr>
        <w:t>ivel……………………</w:t>
      </w:r>
      <w:r w:rsidRPr="4677B196" w:rsidR="00F3083E">
        <w:rPr>
          <w:rFonts w:ascii="Times New Roman" w:hAnsi="Times New Roman" w:cs="Times New Roman"/>
          <w:sz w:val="24"/>
          <w:szCs w:val="24"/>
        </w:rPr>
        <w:t>…….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………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</w:t>
      </w:r>
      <w:r w:rsidRPr="4677B196" w:rsidR="00737C5D">
        <w:rPr>
          <w:rFonts w:ascii="Times New Roman" w:hAnsi="Times New Roman" w:cs="Times New Roman"/>
          <w:sz w:val="24"/>
          <w:szCs w:val="24"/>
        </w:rPr>
        <w:t>.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………</w:t>
      </w:r>
      <w:r w:rsidRPr="4677B196" w:rsidR="00041E30">
        <w:rPr>
          <w:rFonts w:ascii="Times New Roman" w:hAnsi="Times New Roman" w:cs="Times New Roman"/>
          <w:sz w:val="24"/>
          <w:szCs w:val="24"/>
        </w:rPr>
        <w:t>.</w:t>
      </w:r>
      <w:r w:rsidRPr="4677B196" w:rsidR="00041E30">
        <w:rPr>
          <w:rFonts w:ascii="Times New Roman" w:hAnsi="Times New Roman" w:cs="Times New Roman"/>
          <w:sz w:val="24"/>
          <w:szCs w:val="24"/>
        </w:rPr>
        <w:t>.…</w:t>
      </w:r>
      <w:r w:rsidRPr="4677B196" w:rsidR="00737C5D">
        <w:rPr>
          <w:rFonts w:ascii="Times New Roman" w:hAnsi="Times New Roman" w:cs="Times New Roman"/>
          <w:sz w:val="24"/>
          <w:szCs w:val="24"/>
        </w:rPr>
        <w:t xml:space="preserve">... </w:t>
      </w:r>
      <w:r w:rsidRPr="4677B196" w:rsidR="009E0AB6">
        <w:rPr>
          <w:rFonts w:ascii="Times New Roman" w:hAnsi="Times New Roman" w:cs="Times New Roman"/>
          <w:sz w:val="24"/>
          <w:szCs w:val="24"/>
        </w:rPr>
        <w:t xml:space="preserve">13 </w:t>
      </w:r>
    </w:p>
    <w:p w:rsidRPr="00737C5D" w:rsidR="00041E30" w:rsidP="4677B196" w:rsidRDefault="000360B4" w14:paraId="7168C796" w14:textId="5BC230C8">
      <w:pPr>
        <w:rPr>
          <w:rFonts w:ascii="Times New Roman" w:hAnsi="Times New Roman" w:cs="Times New Roman"/>
          <w:sz w:val="24"/>
          <w:szCs w:val="24"/>
        </w:rPr>
      </w:pPr>
      <w:r w:rsidRPr="4677B196" w:rsidR="000360B4">
        <w:rPr>
          <w:rFonts w:ascii="Times New Roman" w:hAnsi="Times New Roman" w:cs="Times New Roman"/>
          <w:sz w:val="24"/>
          <w:szCs w:val="24"/>
        </w:rPr>
        <w:t>1.1.1</w:t>
      </w:r>
      <w:r w:rsidRPr="4677B196" w:rsidR="000360B4">
        <w:rPr>
          <w:rFonts w:ascii="Times New Roman" w:hAnsi="Times New Roman" w:cs="Times New Roman"/>
          <w:color w:val="auto"/>
          <w:sz w:val="24"/>
          <w:szCs w:val="24"/>
        </w:rPr>
        <w:t xml:space="preserve">. Tercer </w:t>
      </w:r>
      <w:r w:rsidRPr="4677B196" w:rsidR="00041E30">
        <w:rPr>
          <w:rFonts w:ascii="Times New Roman" w:hAnsi="Times New Roman" w:cs="Times New Roman"/>
          <w:color w:val="auto"/>
          <w:sz w:val="24"/>
          <w:szCs w:val="24"/>
        </w:rPr>
        <w:t>nivel</w:t>
      </w:r>
      <w:r w:rsidRPr="4677B196" w:rsidR="00041E30">
        <w:rPr>
          <w:rFonts w:ascii="Times New Roman" w:hAnsi="Times New Roman" w:cs="Times New Roman"/>
          <w:sz w:val="24"/>
          <w:szCs w:val="24"/>
        </w:rPr>
        <w:t>…</w:t>
      </w:r>
      <w:r w:rsidRPr="4677B196" w:rsidR="00737C5D">
        <w:rPr>
          <w:rFonts w:ascii="Times New Roman" w:hAnsi="Times New Roman" w:cs="Times New Roman"/>
          <w:sz w:val="24"/>
          <w:szCs w:val="24"/>
        </w:rPr>
        <w:t>…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………</w:t>
      </w:r>
      <w:r w:rsidRPr="4677B196" w:rsidR="00F3083E">
        <w:rPr>
          <w:rFonts w:ascii="Times New Roman" w:hAnsi="Times New Roman" w:cs="Times New Roman"/>
          <w:sz w:val="24"/>
          <w:szCs w:val="24"/>
        </w:rPr>
        <w:t>………</w:t>
      </w:r>
      <w:r w:rsidRPr="4677B196" w:rsidR="00F3083E">
        <w:rPr>
          <w:rFonts w:ascii="Times New Roman" w:hAnsi="Times New Roman" w:cs="Times New Roman"/>
          <w:sz w:val="24"/>
          <w:szCs w:val="24"/>
        </w:rPr>
        <w:t>…….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.</w:t>
      </w:r>
      <w:r w:rsidRPr="4677B196" w:rsidR="00041E30">
        <w:rPr>
          <w:rFonts w:ascii="Times New Roman" w:hAnsi="Times New Roman" w:cs="Times New Roman"/>
          <w:sz w:val="24"/>
          <w:szCs w:val="24"/>
        </w:rPr>
        <w:t>.</w:t>
      </w:r>
      <w:r w:rsidRPr="4677B196" w:rsidR="00737C5D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 w:rsidRPr="4677B196" w:rsidR="00041E30">
        <w:rPr>
          <w:rFonts w:ascii="Times New Roman" w:hAnsi="Times New Roman" w:cs="Times New Roman"/>
          <w:sz w:val="24"/>
          <w:szCs w:val="24"/>
        </w:rPr>
        <w:t>13</w:t>
      </w:r>
    </w:p>
    <w:p w:rsidRPr="00737C5D" w:rsidR="00176AE9" w:rsidP="4677B196" w:rsidRDefault="009E0AB6" w14:paraId="5BBDA699" w14:textId="596957D3">
      <w:pPr>
        <w:rPr>
          <w:rFonts w:ascii="Times New Roman" w:hAnsi="Times New Roman" w:cs="Times New Roman"/>
          <w:sz w:val="24"/>
          <w:szCs w:val="24"/>
        </w:rPr>
      </w:pPr>
      <w:r w:rsidRPr="4677B196" w:rsidR="009E0AB6">
        <w:rPr>
          <w:rFonts w:ascii="Times New Roman" w:hAnsi="Times New Roman" w:cs="Times New Roman"/>
          <w:sz w:val="24"/>
          <w:szCs w:val="24"/>
        </w:rPr>
        <w:t xml:space="preserve">1.2. Segundo </w:t>
      </w:r>
      <w:r w:rsidRPr="4677B196" w:rsidR="00041E30">
        <w:rPr>
          <w:rFonts w:ascii="Times New Roman" w:hAnsi="Times New Roman" w:cs="Times New Roman"/>
          <w:sz w:val="24"/>
          <w:szCs w:val="24"/>
        </w:rPr>
        <w:t>nivel…………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.</w:t>
      </w:r>
      <w:r w:rsidRPr="4677B196" w:rsidR="00041E30">
        <w:rPr>
          <w:rFonts w:ascii="Times New Roman" w:hAnsi="Times New Roman" w:cs="Times New Roman"/>
          <w:sz w:val="24"/>
          <w:szCs w:val="24"/>
        </w:rPr>
        <w:t>.…………………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</w:t>
      </w:r>
      <w:r w:rsidRPr="4677B196" w:rsidR="00737C5D">
        <w:rPr>
          <w:rFonts w:ascii="Times New Roman" w:hAnsi="Times New Roman" w:cs="Times New Roman"/>
          <w:sz w:val="24"/>
          <w:szCs w:val="24"/>
        </w:rPr>
        <w:t>.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……………………</w:t>
      </w:r>
      <w:r w:rsidRPr="4677B196" w:rsidR="00737C5D">
        <w:rPr>
          <w:rFonts w:ascii="Times New Roman" w:hAnsi="Times New Roman" w:cs="Times New Roman"/>
          <w:sz w:val="24"/>
          <w:szCs w:val="24"/>
        </w:rPr>
        <w:t xml:space="preserve"> </w:t>
      </w:r>
      <w:r w:rsidRPr="4677B196" w:rsidR="009E0AB6">
        <w:rPr>
          <w:rFonts w:ascii="Times New Roman" w:hAnsi="Times New Roman" w:cs="Times New Roman"/>
          <w:sz w:val="24"/>
          <w:szCs w:val="24"/>
        </w:rPr>
        <w:t xml:space="preserve">13 </w:t>
      </w:r>
    </w:p>
    <w:p w:rsidRPr="00737C5D" w:rsidR="00176AE9" w:rsidP="4677B196" w:rsidRDefault="009E0AB6" w14:paraId="15AD2502" w14:textId="69A54344">
      <w:pPr>
        <w:rPr>
          <w:rFonts w:ascii="Times New Roman" w:hAnsi="Times New Roman" w:cs="Times New Roman"/>
          <w:sz w:val="24"/>
          <w:szCs w:val="24"/>
        </w:rPr>
      </w:pPr>
      <w:r w:rsidRPr="4677B196" w:rsidR="009E0AB6">
        <w:rPr>
          <w:rFonts w:ascii="Times New Roman" w:hAnsi="Times New Roman" w:cs="Times New Roman"/>
          <w:sz w:val="24"/>
          <w:szCs w:val="24"/>
        </w:rPr>
        <w:t>1.3.</w:t>
      </w:r>
      <w:r w:rsidRPr="4677B196" w:rsidR="009E0A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4677B196" w:rsidR="000360B4">
        <w:rPr>
          <w:rFonts w:ascii="Times New Roman" w:hAnsi="Times New Roman" w:cs="Times New Roman"/>
          <w:color w:val="auto"/>
          <w:sz w:val="24"/>
          <w:szCs w:val="24"/>
        </w:rPr>
        <w:t>Segundo</w:t>
      </w:r>
      <w:r w:rsidRPr="4677B196" w:rsidR="009E0A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77B196" w:rsidR="00041E30">
        <w:rPr>
          <w:rFonts w:ascii="Times New Roman" w:hAnsi="Times New Roman" w:cs="Times New Roman"/>
          <w:sz w:val="24"/>
          <w:szCs w:val="24"/>
        </w:rPr>
        <w:t>nivel</w:t>
      </w:r>
      <w:r w:rsidRPr="4677B196" w:rsidR="00041E30">
        <w:rPr>
          <w:rFonts w:ascii="Times New Roman" w:hAnsi="Times New Roman" w:cs="Times New Roman"/>
          <w:sz w:val="24"/>
          <w:szCs w:val="24"/>
        </w:rPr>
        <w:t>…</w:t>
      </w:r>
      <w:r w:rsidRPr="4677B196" w:rsidR="000360B4">
        <w:rPr>
          <w:rFonts w:ascii="Times New Roman" w:hAnsi="Times New Roman" w:cs="Times New Roman"/>
          <w:sz w:val="24"/>
          <w:szCs w:val="24"/>
        </w:rPr>
        <w:t>….</w:t>
      </w:r>
      <w:r w:rsidRPr="4677B196" w:rsidR="000360B4">
        <w:rPr>
          <w:rFonts w:ascii="Times New Roman" w:hAnsi="Times New Roman" w:cs="Times New Roman"/>
          <w:sz w:val="24"/>
          <w:szCs w:val="24"/>
        </w:rPr>
        <w:t>.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4677B196" w:rsidR="009E0AB6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 w:rsidRPr="4677B196" w:rsidR="009E0AB6">
        <w:rPr>
          <w:rFonts w:ascii="Times New Roman" w:hAnsi="Times New Roman" w:cs="Times New Roman"/>
          <w:sz w:val="24"/>
          <w:szCs w:val="24"/>
        </w:rPr>
        <w:t xml:space="preserve">13 </w:t>
      </w:r>
    </w:p>
    <w:p w:rsidRPr="00737C5D" w:rsidR="00176AE9" w:rsidP="4677B196" w:rsidRDefault="009E0AB6" w14:paraId="2E718702" w14:textId="44CE8E96">
      <w:pPr>
        <w:rPr>
          <w:rFonts w:ascii="Times New Roman" w:hAnsi="Times New Roman" w:cs="Times New Roman"/>
          <w:sz w:val="24"/>
          <w:szCs w:val="24"/>
        </w:rPr>
      </w:pPr>
      <w:r w:rsidRPr="4677B196" w:rsidR="009E0AB6">
        <w:rPr>
          <w:rFonts w:ascii="Times New Roman" w:hAnsi="Times New Roman" w:cs="Times New Roman"/>
          <w:sz w:val="24"/>
          <w:szCs w:val="24"/>
        </w:rPr>
        <w:t>CAPÍTULO II: TÍTULO DEL CAPÍTULO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Pr="4677B196" w:rsidR="00737C5D">
        <w:rPr>
          <w:rFonts w:ascii="Times New Roman" w:hAnsi="Times New Roman" w:cs="Times New Roman"/>
          <w:sz w:val="24"/>
          <w:szCs w:val="24"/>
        </w:rPr>
        <w:t xml:space="preserve">. </w:t>
      </w:r>
      <w:r w:rsidRPr="4677B196" w:rsidR="009E0AB6">
        <w:rPr>
          <w:rFonts w:ascii="Times New Roman" w:hAnsi="Times New Roman" w:cs="Times New Roman"/>
          <w:sz w:val="24"/>
          <w:szCs w:val="24"/>
        </w:rPr>
        <w:t xml:space="preserve">14 </w:t>
      </w:r>
    </w:p>
    <w:p w:rsidRPr="00737C5D" w:rsidR="00176AE9" w:rsidP="4677B196" w:rsidRDefault="009E0AB6" w14:paraId="545523ED" w14:textId="406D1FED">
      <w:pPr>
        <w:rPr>
          <w:rFonts w:ascii="Times New Roman" w:hAnsi="Times New Roman" w:cs="Times New Roman"/>
          <w:sz w:val="24"/>
          <w:szCs w:val="24"/>
        </w:rPr>
      </w:pPr>
      <w:r w:rsidRPr="4677B196" w:rsidR="009E0AB6">
        <w:rPr>
          <w:rFonts w:ascii="Times New Roman" w:hAnsi="Times New Roman" w:cs="Times New Roman"/>
          <w:sz w:val="24"/>
          <w:szCs w:val="24"/>
        </w:rPr>
        <w:t xml:space="preserve">2.1. </w:t>
      </w:r>
      <w:r w:rsidRPr="4677B196" w:rsidR="000360B4">
        <w:rPr>
          <w:rFonts w:ascii="Times New Roman" w:hAnsi="Times New Roman" w:cs="Times New Roman"/>
          <w:color w:val="auto"/>
          <w:sz w:val="24"/>
          <w:szCs w:val="24"/>
        </w:rPr>
        <w:t>Segundo</w:t>
      </w:r>
      <w:r w:rsidRPr="4677B196" w:rsidR="009E0A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77B196" w:rsidR="00041E30">
        <w:rPr>
          <w:rFonts w:ascii="Times New Roman" w:hAnsi="Times New Roman" w:cs="Times New Roman"/>
          <w:sz w:val="24"/>
          <w:szCs w:val="24"/>
        </w:rPr>
        <w:t>nivel……………</w:t>
      </w:r>
      <w:r w:rsidRPr="4677B196" w:rsidR="00F3083E">
        <w:rPr>
          <w:rFonts w:ascii="Times New Roman" w:hAnsi="Times New Roman" w:cs="Times New Roman"/>
          <w:sz w:val="24"/>
          <w:szCs w:val="24"/>
        </w:rPr>
        <w:t>…….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.</w:t>
      </w:r>
      <w:r w:rsidRPr="4677B196" w:rsidR="00041E30">
        <w:rPr>
          <w:rFonts w:ascii="Times New Roman" w:hAnsi="Times New Roman" w:cs="Times New Roman"/>
          <w:sz w:val="24"/>
          <w:szCs w:val="24"/>
        </w:rPr>
        <w:t>.</w:t>
      </w:r>
      <w:r>
        <w:tab/>
      </w:r>
      <w:r w:rsidRPr="4677B196" w:rsidR="009E0AB6">
        <w:rPr>
          <w:rFonts w:ascii="Times New Roman" w:hAnsi="Times New Roman" w:cs="Times New Roman"/>
          <w:sz w:val="24"/>
          <w:szCs w:val="24"/>
        </w:rPr>
        <w:t xml:space="preserve">14 </w:t>
      </w:r>
    </w:p>
    <w:p w:rsidRPr="00737C5D" w:rsidR="00176AE9" w:rsidP="4677B196" w:rsidRDefault="009E0AB6" w14:paraId="615030E2" w14:textId="2FFD0568">
      <w:pPr>
        <w:rPr>
          <w:rFonts w:ascii="Times New Roman" w:hAnsi="Times New Roman" w:cs="Times New Roman"/>
          <w:sz w:val="24"/>
          <w:szCs w:val="24"/>
        </w:rPr>
      </w:pPr>
      <w:r w:rsidRPr="4677B196" w:rsidR="009E0AB6">
        <w:rPr>
          <w:rFonts w:ascii="Times New Roman" w:hAnsi="Times New Roman" w:cs="Times New Roman"/>
          <w:sz w:val="24"/>
          <w:szCs w:val="24"/>
        </w:rPr>
        <w:t xml:space="preserve">2.2. </w:t>
      </w:r>
      <w:r w:rsidRPr="4677B196" w:rsidR="009E0AB6">
        <w:rPr>
          <w:rFonts w:ascii="Times New Roman" w:hAnsi="Times New Roman" w:cs="Times New Roman"/>
          <w:color w:val="auto"/>
          <w:sz w:val="24"/>
          <w:szCs w:val="24"/>
        </w:rPr>
        <w:t xml:space="preserve">Segundo </w:t>
      </w:r>
      <w:r w:rsidRPr="4677B196" w:rsidR="00041E30">
        <w:rPr>
          <w:rFonts w:ascii="Times New Roman" w:hAnsi="Times New Roman" w:cs="Times New Roman"/>
          <w:sz w:val="24"/>
          <w:szCs w:val="24"/>
        </w:rPr>
        <w:t>nivel…………………………………………………………………...</w:t>
      </w:r>
      <w:r>
        <w:tab/>
      </w:r>
      <w:r w:rsidRPr="4677B196" w:rsidR="009E0AB6">
        <w:rPr>
          <w:rFonts w:ascii="Times New Roman" w:hAnsi="Times New Roman" w:cs="Times New Roman"/>
          <w:sz w:val="24"/>
          <w:szCs w:val="24"/>
        </w:rPr>
        <w:t xml:space="preserve">14 </w:t>
      </w:r>
    </w:p>
    <w:p w:rsidRPr="00737C5D" w:rsidR="00176AE9" w:rsidP="4677B196" w:rsidRDefault="009E0AB6" w14:paraId="5C703C9F" w14:textId="4D07FFFB">
      <w:pPr>
        <w:rPr>
          <w:rFonts w:ascii="Times New Roman" w:hAnsi="Times New Roman" w:cs="Times New Roman"/>
          <w:sz w:val="24"/>
          <w:szCs w:val="24"/>
        </w:rPr>
      </w:pPr>
      <w:r w:rsidRPr="4677B196" w:rsidR="009E0AB6">
        <w:rPr>
          <w:rFonts w:ascii="Times New Roman" w:hAnsi="Times New Roman" w:cs="Times New Roman"/>
          <w:sz w:val="24"/>
          <w:szCs w:val="24"/>
        </w:rPr>
        <w:t xml:space="preserve">2.2.1. </w:t>
      </w:r>
      <w:r w:rsidRPr="4677B196" w:rsidR="000360B4">
        <w:rPr>
          <w:rFonts w:ascii="Times New Roman" w:hAnsi="Times New Roman" w:cs="Times New Roman"/>
          <w:sz w:val="24"/>
          <w:szCs w:val="24"/>
        </w:rPr>
        <w:t xml:space="preserve">Tercer </w:t>
      </w:r>
      <w:r w:rsidRPr="4677B196" w:rsidR="00F3083E">
        <w:rPr>
          <w:rFonts w:ascii="Times New Roman" w:hAnsi="Times New Roman" w:cs="Times New Roman"/>
          <w:sz w:val="24"/>
          <w:szCs w:val="24"/>
        </w:rPr>
        <w:t>nivel…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</w:t>
      </w:r>
      <w:r w:rsidRPr="4677B196" w:rsidR="00F3083E">
        <w:rPr>
          <w:rFonts w:ascii="Times New Roman" w:hAnsi="Times New Roman" w:cs="Times New Roman"/>
          <w:sz w:val="24"/>
          <w:szCs w:val="24"/>
        </w:rPr>
        <w:t>…………………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tab/>
      </w:r>
      <w:r w:rsidRPr="4677B196" w:rsidR="009E0AB6">
        <w:rPr>
          <w:rFonts w:ascii="Times New Roman" w:hAnsi="Times New Roman" w:cs="Times New Roman"/>
          <w:sz w:val="24"/>
          <w:szCs w:val="24"/>
        </w:rPr>
        <w:t xml:space="preserve">14 </w:t>
      </w:r>
    </w:p>
    <w:p w:rsidRPr="00737C5D" w:rsidR="00041E30" w:rsidP="4677B196" w:rsidRDefault="00737C5D" w14:paraId="58D27687" w14:textId="21D97F7A">
      <w:pPr>
        <w:rPr>
          <w:rFonts w:ascii="Times New Roman" w:hAnsi="Times New Roman" w:cs="Times New Roman"/>
          <w:sz w:val="24"/>
          <w:szCs w:val="24"/>
        </w:rPr>
      </w:pPr>
      <w:r w:rsidRPr="4677B196" w:rsidR="00737C5D">
        <w:rPr>
          <w:rFonts w:ascii="Times New Roman" w:hAnsi="Times New Roman" w:cs="Times New Roman"/>
          <w:sz w:val="24"/>
          <w:szCs w:val="24"/>
        </w:rPr>
        <w:t xml:space="preserve">2.3. </w:t>
      </w:r>
      <w:r w:rsidRPr="4677B196" w:rsidR="000360B4">
        <w:rPr>
          <w:rFonts w:ascii="Times New Roman" w:hAnsi="Times New Roman" w:cs="Times New Roman"/>
          <w:sz w:val="24"/>
          <w:szCs w:val="24"/>
        </w:rPr>
        <w:t>Segundo</w:t>
      </w:r>
      <w:r w:rsidRPr="4677B196" w:rsidR="00737C5D">
        <w:rPr>
          <w:rFonts w:ascii="Times New Roman" w:hAnsi="Times New Roman" w:cs="Times New Roman"/>
          <w:sz w:val="24"/>
          <w:szCs w:val="24"/>
        </w:rPr>
        <w:t xml:space="preserve"> nivel…………………………</w:t>
      </w:r>
      <w:r w:rsidRPr="4677B196" w:rsidR="00041E30">
        <w:rPr>
          <w:rFonts w:ascii="Times New Roman" w:hAnsi="Times New Roman" w:cs="Times New Roman"/>
          <w:sz w:val="24"/>
          <w:szCs w:val="24"/>
        </w:rPr>
        <w:t>…</w:t>
      </w:r>
      <w:r w:rsidRPr="4677B196" w:rsidR="00041E30">
        <w:rPr>
          <w:rFonts w:ascii="Times New Roman" w:hAnsi="Times New Roman" w:cs="Times New Roman"/>
          <w:sz w:val="24"/>
          <w:szCs w:val="24"/>
        </w:rPr>
        <w:t>…</w:t>
      </w:r>
      <w:r w:rsidRPr="4677B196" w:rsidR="00F3083E">
        <w:rPr>
          <w:rFonts w:ascii="Times New Roman" w:hAnsi="Times New Roman" w:cs="Times New Roman"/>
          <w:sz w:val="24"/>
          <w:szCs w:val="24"/>
        </w:rPr>
        <w:t>….</w:t>
      </w:r>
      <w:r w:rsidRPr="4677B196" w:rsidR="00F3083E">
        <w:rPr>
          <w:rFonts w:ascii="Times New Roman" w:hAnsi="Times New Roman" w:cs="Times New Roman"/>
          <w:sz w:val="24"/>
          <w:szCs w:val="24"/>
        </w:rPr>
        <w:t>.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……………………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</w:t>
      </w:r>
      <w:r w:rsidRPr="4677B196" w:rsidR="00737C5D">
        <w:rPr>
          <w:rFonts w:ascii="Times New Roman" w:hAnsi="Times New Roman" w:cs="Times New Roman"/>
          <w:sz w:val="24"/>
          <w:szCs w:val="24"/>
        </w:rPr>
        <w:t>.</w:t>
      </w:r>
      <w:r>
        <w:tab/>
      </w:r>
      <w:r w:rsidRPr="4677B196" w:rsidR="00041E30">
        <w:rPr>
          <w:rFonts w:ascii="Times New Roman" w:hAnsi="Times New Roman" w:cs="Times New Roman"/>
          <w:sz w:val="24"/>
          <w:szCs w:val="24"/>
        </w:rPr>
        <w:t>14</w:t>
      </w:r>
    </w:p>
    <w:p w:rsidRPr="00737C5D" w:rsidR="00176AE9" w:rsidP="4677B196" w:rsidRDefault="009E0AB6" w14:paraId="1D19FFEC" w14:textId="56858552">
      <w:pPr>
        <w:rPr>
          <w:rFonts w:ascii="Times New Roman" w:hAnsi="Times New Roman" w:cs="Times New Roman"/>
          <w:sz w:val="24"/>
          <w:szCs w:val="24"/>
        </w:rPr>
      </w:pPr>
      <w:r w:rsidRPr="4677B196" w:rsidR="009E0AB6">
        <w:rPr>
          <w:rFonts w:ascii="Times New Roman" w:hAnsi="Times New Roman" w:cs="Times New Roman"/>
          <w:sz w:val="24"/>
          <w:szCs w:val="24"/>
        </w:rPr>
        <w:t>CAPÍTULO III: TÍTULO DEL CAPÍTULO</w:t>
      </w:r>
      <w:r w:rsidRPr="4677B196" w:rsidR="00041E30">
        <w:rPr>
          <w:rFonts w:ascii="Times New Roman" w:hAnsi="Times New Roman" w:cs="Times New Roman"/>
          <w:sz w:val="24"/>
          <w:szCs w:val="24"/>
        </w:rPr>
        <w:t>…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</w:t>
      </w:r>
      <w:r w:rsidRPr="4677B196" w:rsidR="00F3083E">
        <w:rPr>
          <w:rFonts w:ascii="Times New Roman" w:hAnsi="Times New Roman" w:cs="Times New Roman"/>
          <w:sz w:val="24"/>
          <w:szCs w:val="24"/>
        </w:rPr>
        <w:t>.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…………………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</w:t>
      </w:r>
      <w:r w:rsidRPr="4677B196" w:rsidR="00737C5D">
        <w:rPr>
          <w:rFonts w:ascii="Times New Roman" w:hAnsi="Times New Roman" w:cs="Times New Roman"/>
          <w:sz w:val="24"/>
          <w:szCs w:val="24"/>
        </w:rPr>
        <w:t>.</w:t>
      </w:r>
      <w:r w:rsidRPr="4677B196" w:rsidR="00041E30">
        <w:rPr>
          <w:rFonts w:ascii="Times New Roman" w:hAnsi="Times New Roman" w:cs="Times New Roman"/>
          <w:sz w:val="24"/>
          <w:szCs w:val="24"/>
        </w:rPr>
        <w:t>….</w:t>
      </w:r>
      <w:r w:rsidRPr="4677B196" w:rsidR="009E0AB6">
        <w:rPr>
          <w:rFonts w:ascii="Times New Roman" w:hAnsi="Times New Roman" w:cs="Times New Roman"/>
          <w:sz w:val="24"/>
          <w:szCs w:val="24"/>
        </w:rPr>
        <w:t xml:space="preserve">15 </w:t>
      </w:r>
    </w:p>
    <w:p w:rsidRPr="00737C5D" w:rsidR="00176AE9" w:rsidP="4677B196" w:rsidRDefault="009E0AB6" w14:paraId="097BC346" w14:textId="4C178EF6">
      <w:pPr>
        <w:rPr>
          <w:rFonts w:ascii="Times New Roman" w:hAnsi="Times New Roman" w:cs="Times New Roman"/>
          <w:sz w:val="24"/>
          <w:szCs w:val="24"/>
        </w:rPr>
      </w:pPr>
      <w:r w:rsidRPr="4677B196" w:rsidR="009E0AB6">
        <w:rPr>
          <w:rFonts w:ascii="Times New Roman" w:hAnsi="Times New Roman" w:cs="Times New Roman"/>
          <w:sz w:val="24"/>
          <w:szCs w:val="24"/>
        </w:rPr>
        <w:t xml:space="preserve">3.1. </w:t>
      </w:r>
      <w:r w:rsidRPr="4677B196" w:rsidR="000360B4">
        <w:rPr>
          <w:rFonts w:ascii="Times New Roman" w:hAnsi="Times New Roman" w:cs="Times New Roman"/>
          <w:color w:val="auto"/>
          <w:sz w:val="24"/>
          <w:szCs w:val="24"/>
        </w:rPr>
        <w:t>Segundo</w:t>
      </w:r>
      <w:r w:rsidRPr="4677B196" w:rsidR="009E0A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677B196" w:rsidR="00041E30">
        <w:rPr>
          <w:rFonts w:ascii="Times New Roman" w:hAnsi="Times New Roman" w:cs="Times New Roman"/>
          <w:sz w:val="24"/>
          <w:szCs w:val="24"/>
        </w:rPr>
        <w:t>nivel………………………………………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</w:t>
      </w:r>
      <w:r w:rsidRPr="4677B196" w:rsidR="00F3083E">
        <w:rPr>
          <w:rFonts w:ascii="Times New Roman" w:hAnsi="Times New Roman" w:cs="Times New Roman"/>
          <w:sz w:val="24"/>
          <w:szCs w:val="24"/>
        </w:rPr>
        <w:t>.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…………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.</w:t>
      </w:r>
      <w:r w:rsidRPr="4677B196" w:rsidR="00041E30">
        <w:rPr>
          <w:rFonts w:ascii="Times New Roman" w:hAnsi="Times New Roman" w:cs="Times New Roman"/>
          <w:sz w:val="24"/>
          <w:szCs w:val="24"/>
        </w:rPr>
        <w:t>.</w:t>
      </w:r>
      <w:r>
        <w:tab/>
      </w:r>
      <w:r w:rsidRPr="4677B196" w:rsidR="009E0AB6">
        <w:rPr>
          <w:rFonts w:ascii="Times New Roman" w:hAnsi="Times New Roman" w:cs="Times New Roman"/>
          <w:sz w:val="24"/>
          <w:szCs w:val="24"/>
        </w:rPr>
        <w:t xml:space="preserve">15 </w:t>
      </w:r>
    </w:p>
    <w:p w:rsidRPr="00737C5D" w:rsidR="009E0AB6" w:rsidP="4677B196" w:rsidRDefault="009E0AB6" w14:paraId="6BFF134B" w14:textId="42F1FE61">
      <w:pPr>
        <w:rPr>
          <w:rFonts w:ascii="Times New Roman" w:hAnsi="Times New Roman" w:cs="Times New Roman"/>
          <w:sz w:val="24"/>
          <w:szCs w:val="24"/>
        </w:rPr>
      </w:pPr>
      <w:r w:rsidRPr="4677B196" w:rsidR="009E0AB6">
        <w:rPr>
          <w:rFonts w:ascii="Times New Roman" w:hAnsi="Times New Roman" w:cs="Times New Roman"/>
          <w:sz w:val="24"/>
          <w:szCs w:val="24"/>
        </w:rPr>
        <w:t xml:space="preserve">3.2. </w:t>
      </w:r>
      <w:r w:rsidRPr="4677B196" w:rsidR="009E0AB6">
        <w:rPr>
          <w:rFonts w:ascii="Times New Roman" w:hAnsi="Times New Roman" w:cs="Times New Roman"/>
          <w:color w:val="auto"/>
          <w:sz w:val="24"/>
          <w:szCs w:val="24"/>
        </w:rPr>
        <w:t xml:space="preserve">Segundo </w:t>
      </w:r>
      <w:r w:rsidRPr="4677B196" w:rsidR="00041E30">
        <w:rPr>
          <w:rFonts w:ascii="Times New Roman" w:hAnsi="Times New Roman" w:cs="Times New Roman"/>
          <w:sz w:val="24"/>
          <w:szCs w:val="24"/>
        </w:rPr>
        <w:t>nivel…………………………………………………………………...</w:t>
      </w:r>
      <w:r>
        <w:tab/>
      </w:r>
      <w:r w:rsidRPr="4677B196" w:rsidR="009E0AB6">
        <w:rPr>
          <w:rFonts w:ascii="Times New Roman" w:hAnsi="Times New Roman" w:cs="Times New Roman"/>
          <w:sz w:val="24"/>
          <w:szCs w:val="24"/>
        </w:rPr>
        <w:t>15</w:t>
      </w:r>
    </w:p>
    <w:p w:rsidRPr="00737C5D" w:rsidR="00176AE9" w:rsidP="4677B196" w:rsidRDefault="009E0AB6" w14:paraId="33940D4C" w14:textId="4B965DDC">
      <w:pPr>
        <w:rPr>
          <w:rFonts w:ascii="Times New Roman" w:hAnsi="Times New Roman" w:cs="Times New Roman"/>
          <w:sz w:val="24"/>
          <w:szCs w:val="24"/>
        </w:rPr>
      </w:pPr>
      <w:r w:rsidRPr="4677B196" w:rsidR="009E0AB6">
        <w:rPr>
          <w:rFonts w:ascii="Times New Roman" w:hAnsi="Times New Roman" w:cs="Times New Roman"/>
          <w:sz w:val="24"/>
          <w:szCs w:val="24"/>
        </w:rPr>
        <w:t>3</w:t>
      </w:r>
      <w:r w:rsidRPr="4677B196" w:rsidR="00737C5D">
        <w:rPr>
          <w:rFonts w:ascii="Times New Roman" w:hAnsi="Times New Roman" w:cs="Times New Roman"/>
          <w:sz w:val="24"/>
          <w:szCs w:val="24"/>
        </w:rPr>
        <w:t xml:space="preserve">.3. </w:t>
      </w:r>
      <w:r w:rsidRPr="4677B196" w:rsidR="000360B4">
        <w:rPr>
          <w:rFonts w:ascii="Times New Roman" w:hAnsi="Times New Roman" w:cs="Times New Roman"/>
          <w:sz w:val="24"/>
          <w:szCs w:val="24"/>
        </w:rPr>
        <w:t>Segundo</w:t>
      </w:r>
      <w:r w:rsidRPr="4677B196" w:rsidR="00737C5D">
        <w:rPr>
          <w:rFonts w:ascii="Times New Roman" w:hAnsi="Times New Roman" w:cs="Times New Roman"/>
          <w:sz w:val="24"/>
          <w:szCs w:val="24"/>
        </w:rPr>
        <w:t xml:space="preserve"> </w:t>
      </w:r>
      <w:r w:rsidRPr="4677B196" w:rsidR="00737C5D">
        <w:rPr>
          <w:rFonts w:ascii="Times New Roman" w:hAnsi="Times New Roman" w:cs="Times New Roman"/>
          <w:sz w:val="24"/>
          <w:szCs w:val="24"/>
        </w:rPr>
        <w:t>nivel….</w:t>
      </w:r>
      <w:r w:rsidRPr="4677B196" w:rsidR="00737C5D">
        <w:rPr>
          <w:rFonts w:ascii="Times New Roman" w:hAnsi="Times New Roman" w:cs="Times New Roman"/>
          <w:sz w:val="24"/>
          <w:szCs w:val="24"/>
        </w:rPr>
        <w:t>.……</w:t>
      </w:r>
      <w:r w:rsidRPr="4677B196" w:rsidR="00F3083E">
        <w:rPr>
          <w:rFonts w:ascii="Times New Roman" w:hAnsi="Times New Roman" w:cs="Times New Roman"/>
          <w:sz w:val="24"/>
          <w:szCs w:val="24"/>
        </w:rPr>
        <w:t>…</w:t>
      </w:r>
      <w:r w:rsidRPr="4677B196" w:rsidR="00737C5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4677B196" w:rsidR="009E0AB6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 w:rsidRPr="4677B196" w:rsidR="009E0AB6">
        <w:rPr>
          <w:rFonts w:ascii="Times New Roman" w:hAnsi="Times New Roman" w:cs="Times New Roman"/>
          <w:sz w:val="24"/>
          <w:szCs w:val="24"/>
        </w:rPr>
        <w:t>14</w:t>
      </w:r>
    </w:p>
    <w:p w:rsidRPr="00737C5D" w:rsidR="00176AE9" w:rsidP="4677B196" w:rsidRDefault="009E0AB6" w14:paraId="51CEE98F" w14:textId="678D4C73">
      <w:pPr>
        <w:rPr>
          <w:rFonts w:ascii="Times New Roman" w:hAnsi="Times New Roman" w:cs="Times New Roman"/>
          <w:sz w:val="24"/>
          <w:szCs w:val="24"/>
        </w:rPr>
      </w:pPr>
      <w:r w:rsidRPr="4677B196" w:rsidR="009E0AB6">
        <w:rPr>
          <w:rFonts w:ascii="Times New Roman" w:hAnsi="Times New Roman" w:cs="Times New Roman"/>
          <w:sz w:val="24"/>
          <w:szCs w:val="24"/>
        </w:rPr>
        <w:t xml:space="preserve">3.3.1. </w:t>
      </w:r>
      <w:r w:rsidRPr="4677B196" w:rsidR="00F3083E">
        <w:rPr>
          <w:rFonts w:ascii="Times New Roman" w:hAnsi="Times New Roman" w:cs="Times New Roman"/>
          <w:sz w:val="24"/>
          <w:szCs w:val="24"/>
        </w:rPr>
        <w:t>T</w:t>
      </w:r>
      <w:r w:rsidRPr="4677B196" w:rsidR="00F3083E">
        <w:rPr>
          <w:rFonts w:ascii="Times New Roman" w:hAnsi="Times New Roman" w:cs="Times New Roman"/>
          <w:sz w:val="24"/>
          <w:szCs w:val="24"/>
        </w:rPr>
        <w:t>ercer</w:t>
      </w:r>
      <w:r w:rsidRPr="4677B196" w:rsidR="009E0AB6">
        <w:rPr>
          <w:rFonts w:ascii="Times New Roman" w:hAnsi="Times New Roman" w:cs="Times New Roman"/>
          <w:sz w:val="24"/>
          <w:szCs w:val="24"/>
        </w:rPr>
        <w:t xml:space="preserve"> </w:t>
      </w:r>
      <w:r w:rsidRPr="4677B196" w:rsidR="00041E30">
        <w:rPr>
          <w:rFonts w:ascii="Times New Roman" w:hAnsi="Times New Roman" w:cs="Times New Roman"/>
          <w:sz w:val="24"/>
          <w:szCs w:val="24"/>
        </w:rPr>
        <w:t>nivel……</w:t>
      </w:r>
      <w:r w:rsidRPr="4677B196" w:rsidR="009E0AB6">
        <w:rPr>
          <w:rFonts w:ascii="Times New Roman" w:hAnsi="Times New Roman" w:cs="Times New Roman"/>
          <w:sz w:val="24"/>
          <w:szCs w:val="24"/>
        </w:rPr>
        <w:t>…</w:t>
      </w:r>
      <w:r w:rsidRPr="4677B196" w:rsidR="00F3083E">
        <w:rPr>
          <w:rFonts w:ascii="Times New Roman" w:hAnsi="Times New Roman" w:cs="Times New Roman"/>
          <w:sz w:val="24"/>
          <w:szCs w:val="24"/>
        </w:rPr>
        <w:t>……………</w:t>
      </w:r>
      <w:r w:rsidRPr="4677B196" w:rsidR="00041E3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tab/>
      </w:r>
      <w:r w:rsidRPr="4677B196" w:rsidR="009E0AB6">
        <w:rPr>
          <w:rFonts w:ascii="Times New Roman" w:hAnsi="Times New Roman" w:cs="Times New Roman"/>
          <w:sz w:val="24"/>
          <w:szCs w:val="24"/>
        </w:rPr>
        <w:t xml:space="preserve">15 </w:t>
      </w:r>
    </w:p>
    <w:p w:rsidRPr="00737C5D" w:rsidR="00176AE9" w:rsidP="4677B196" w:rsidRDefault="009E0AB6" w14:paraId="09E301B2" w14:textId="1C8C7D52">
      <w:pPr>
        <w:rPr>
          <w:rFonts w:ascii="Times New Roman" w:hAnsi="Times New Roman" w:cs="Times New Roman"/>
          <w:sz w:val="24"/>
          <w:szCs w:val="24"/>
        </w:rPr>
      </w:pPr>
      <w:r w:rsidRPr="4677B196" w:rsidR="009E0AB6">
        <w:rPr>
          <w:rFonts w:ascii="Times New Roman" w:hAnsi="Times New Roman" w:cs="Times New Roman"/>
          <w:sz w:val="24"/>
          <w:szCs w:val="24"/>
        </w:rPr>
        <w:t>Conclusiones</w:t>
      </w:r>
      <w:r w:rsidRPr="4677B196" w:rsidR="009E0A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Pr="4677B196" w:rsidR="00737C5D">
        <w:rPr>
          <w:rFonts w:ascii="Times New Roman" w:hAnsi="Times New Roman" w:cs="Times New Roman"/>
          <w:sz w:val="24"/>
          <w:szCs w:val="24"/>
        </w:rPr>
        <w:t>.</w:t>
      </w:r>
      <w:r w:rsidRPr="4677B196" w:rsidR="009E0AB6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 w:rsidRPr="4677B196" w:rsidR="009E0AB6">
        <w:rPr>
          <w:rFonts w:ascii="Times New Roman" w:hAnsi="Times New Roman" w:cs="Times New Roman"/>
          <w:sz w:val="24"/>
          <w:szCs w:val="24"/>
        </w:rPr>
        <w:t xml:space="preserve">19 </w:t>
      </w:r>
    </w:p>
    <w:p w:rsidRPr="00737C5D" w:rsidR="00176AE9" w:rsidP="4677B196" w:rsidRDefault="009E0AB6" w14:paraId="64C4CEF9" w14:textId="21E40B9F">
      <w:pPr>
        <w:rPr>
          <w:rFonts w:ascii="Times New Roman" w:hAnsi="Times New Roman" w:cs="Times New Roman"/>
          <w:sz w:val="24"/>
          <w:szCs w:val="24"/>
        </w:rPr>
      </w:pPr>
      <w:r w:rsidRPr="4677B196" w:rsidR="009E0AB6">
        <w:rPr>
          <w:rFonts w:ascii="Times New Roman" w:hAnsi="Times New Roman" w:cs="Times New Roman"/>
          <w:sz w:val="24"/>
          <w:szCs w:val="24"/>
        </w:rPr>
        <w:t>Recomendaciones………………………………………………………………</w:t>
      </w:r>
      <w:r w:rsidRPr="4677B196" w:rsidR="009E0AB6">
        <w:rPr>
          <w:rFonts w:ascii="Times New Roman" w:hAnsi="Times New Roman" w:cs="Times New Roman"/>
          <w:sz w:val="24"/>
          <w:szCs w:val="24"/>
        </w:rPr>
        <w:t>….</w:t>
      </w:r>
      <w:r w:rsidRPr="4677B196" w:rsidR="00737C5D">
        <w:rPr>
          <w:rFonts w:ascii="Times New Roman" w:hAnsi="Times New Roman" w:cs="Times New Roman"/>
          <w:sz w:val="24"/>
          <w:szCs w:val="24"/>
        </w:rPr>
        <w:t>.</w:t>
      </w:r>
      <w:r w:rsidRPr="4677B196" w:rsidR="009E0AB6">
        <w:rPr>
          <w:rFonts w:ascii="Times New Roman" w:hAnsi="Times New Roman" w:cs="Times New Roman"/>
          <w:sz w:val="24"/>
          <w:szCs w:val="24"/>
        </w:rPr>
        <w:t>..</w:t>
      </w:r>
      <w:r>
        <w:tab/>
      </w:r>
      <w:r w:rsidRPr="4677B196" w:rsidR="009E0AB6">
        <w:rPr>
          <w:rFonts w:ascii="Times New Roman" w:hAnsi="Times New Roman" w:cs="Times New Roman"/>
          <w:sz w:val="24"/>
          <w:szCs w:val="24"/>
        </w:rPr>
        <w:t xml:space="preserve">19 </w:t>
      </w:r>
    </w:p>
    <w:p w:rsidRPr="00737C5D" w:rsidR="00176AE9" w:rsidP="4677B196" w:rsidRDefault="009E0AB6" w14:paraId="6D4500F8" w14:textId="4F710049">
      <w:pPr>
        <w:rPr>
          <w:rFonts w:ascii="Times New Roman" w:hAnsi="Times New Roman" w:cs="Times New Roman"/>
          <w:sz w:val="24"/>
          <w:szCs w:val="24"/>
        </w:rPr>
      </w:pPr>
      <w:r w:rsidRPr="4677B196" w:rsidR="009E0AB6">
        <w:rPr>
          <w:rFonts w:ascii="Times New Roman" w:hAnsi="Times New Roman" w:cs="Times New Roman"/>
          <w:sz w:val="24"/>
          <w:szCs w:val="24"/>
        </w:rPr>
        <w:t>Bibliografía…………………………………………………………………</w:t>
      </w:r>
      <w:r w:rsidRPr="4677B196" w:rsidR="009E0AB6">
        <w:rPr>
          <w:rFonts w:ascii="Times New Roman" w:hAnsi="Times New Roman" w:cs="Times New Roman"/>
          <w:sz w:val="24"/>
          <w:szCs w:val="24"/>
        </w:rPr>
        <w:t>……</w:t>
      </w:r>
      <w:r w:rsidRPr="4677B196" w:rsidR="00737C5D">
        <w:rPr>
          <w:rFonts w:ascii="Times New Roman" w:hAnsi="Times New Roman" w:cs="Times New Roman"/>
          <w:sz w:val="24"/>
          <w:szCs w:val="24"/>
        </w:rPr>
        <w:t>.</w:t>
      </w:r>
      <w:r w:rsidRPr="4677B196" w:rsidR="009E0AB6">
        <w:rPr>
          <w:rFonts w:ascii="Times New Roman" w:hAnsi="Times New Roman" w:cs="Times New Roman"/>
          <w:sz w:val="24"/>
          <w:szCs w:val="24"/>
        </w:rPr>
        <w:t>….</w:t>
      </w:r>
      <w:r>
        <w:tab/>
      </w:r>
      <w:r w:rsidRPr="4677B196" w:rsidR="009E0AB6">
        <w:rPr>
          <w:rFonts w:ascii="Times New Roman" w:hAnsi="Times New Roman" w:cs="Times New Roman"/>
          <w:sz w:val="24"/>
          <w:szCs w:val="24"/>
        </w:rPr>
        <w:t xml:space="preserve">23 </w:t>
      </w:r>
    </w:p>
    <w:p w:rsidRPr="00737C5D" w:rsidR="00176AE9" w:rsidP="4677B196" w:rsidRDefault="009E0AB6" w14:paraId="0B43141F" w14:textId="36585C2C">
      <w:pPr>
        <w:rPr>
          <w:rFonts w:ascii="Times New Roman" w:hAnsi="Times New Roman" w:cs="Times New Roman"/>
          <w:sz w:val="24"/>
          <w:szCs w:val="24"/>
        </w:rPr>
      </w:pPr>
      <w:r w:rsidRPr="4677B196" w:rsidR="009E0AB6">
        <w:rPr>
          <w:rFonts w:ascii="Times New Roman" w:hAnsi="Times New Roman" w:cs="Times New Roman"/>
          <w:sz w:val="24"/>
          <w:szCs w:val="24"/>
        </w:rPr>
        <w:t>Anexos…………………………………………………………………………</w:t>
      </w:r>
      <w:r w:rsidRPr="4677B196" w:rsidR="009E0AB6">
        <w:rPr>
          <w:rFonts w:ascii="Times New Roman" w:hAnsi="Times New Roman" w:cs="Times New Roman"/>
          <w:sz w:val="24"/>
          <w:szCs w:val="24"/>
        </w:rPr>
        <w:t>…….</w:t>
      </w:r>
      <w:r>
        <w:tab/>
      </w:r>
      <w:r w:rsidRPr="4677B196" w:rsidR="009E0AB6">
        <w:rPr>
          <w:rFonts w:ascii="Times New Roman" w:hAnsi="Times New Roman" w:cs="Times New Roman"/>
          <w:sz w:val="24"/>
          <w:szCs w:val="24"/>
        </w:rPr>
        <w:t xml:space="preserve">21 </w:t>
      </w:r>
    </w:p>
    <w:p w:rsidRPr="00737C5D" w:rsidR="00176AE9" w:rsidP="00737C5D" w:rsidRDefault="00176AE9" w14:paraId="27679DA3" w14:textId="77777777">
      <w:pPr>
        <w:rPr>
          <w:rFonts w:ascii="Times New Roman" w:hAnsi="Times New Roman" w:cs="Times New Roman"/>
          <w:sz w:val="24"/>
        </w:rPr>
      </w:pPr>
    </w:p>
    <w:p w:rsidRPr="00737C5D" w:rsidR="00176AE9" w:rsidP="00737C5D" w:rsidRDefault="00176AE9" w14:paraId="4D174EC8" w14:textId="77777777">
      <w:pPr>
        <w:rPr>
          <w:rFonts w:ascii="Times New Roman" w:hAnsi="Times New Roman" w:cs="Times New Roman"/>
        </w:rPr>
      </w:pPr>
    </w:p>
    <w:p w:rsidRPr="00737C5D" w:rsidR="00176AE9" w:rsidP="00737C5D" w:rsidRDefault="00176AE9" w14:paraId="12361CF6" w14:textId="77777777"/>
    <w:p w:rsidRPr="007667E5" w:rsidR="00176AE9" w:rsidP="007667E5" w:rsidRDefault="00176AE9" w14:paraId="4101B5BA" w14:textId="77777777">
      <w:pPr>
        <w:jc w:val="center"/>
        <w:rPr>
          <w:sz w:val="24"/>
          <w:szCs w:val="24"/>
        </w:rPr>
      </w:pPr>
    </w:p>
    <w:p w:rsidRPr="007667E5" w:rsidR="00176AE9" w:rsidP="007667E5" w:rsidRDefault="00176AE9" w14:paraId="79A5686C" w14:textId="77777777" w14:noSpellErr="1">
      <w:pPr>
        <w:jc w:val="center"/>
        <w:rPr>
          <w:sz w:val="24"/>
          <w:szCs w:val="24"/>
        </w:rPr>
      </w:pPr>
    </w:p>
    <w:p w:rsidR="4677B196" w:rsidP="4677B196" w:rsidRDefault="4677B196" w14:paraId="549804FA" w14:textId="16338919">
      <w:pPr>
        <w:pStyle w:val="Normal"/>
        <w:jc w:val="center"/>
        <w:rPr>
          <w:sz w:val="24"/>
          <w:szCs w:val="24"/>
        </w:rPr>
      </w:pPr>
    </w:p>
    <w:p w:rsidRPr="007667E5" w:rsidR="00176AE9" w:rsidP="007667E5" w:rsidRDefault="00176AE9" w14:paraId="59A3FEDA" w14:textId="77777777">
      <w:pPr>
        <w:jc w:val="center"/>
        <w:rPr>
          <w:sz w:val="24"/>
          <w:szCs w:val="24"/>
        </w:rPr>
      </w:pPr>
    </w:p>
    <w:p w:rsidR="00F9546C" w:rsidP="00563D81" w:rsidRDefault="00365BDE" w14:paraId="0374E8B6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6374EA"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5B8B09F" wp14:editId="195C821B">
                <wp:simplePos x="0" y="0"/>
                <wp:positionH relativeFrom="column">
                  <wp:posOffset>3653431</wp:posOffset>
                </wp:positionH>
                <wp:positionV relativeFrom="paragraph">
                  <wp:posOffset>5328</wp:posOffset>
                </wp:positionV>
                <wp:extent cx="1224280" cy="818515"/>
                <wp:effectExtent l="19050" t="0" r="13970" b="19685"/>
                <wp:wrapNone/>
                <wp:docPr id="35" name="Llamada de flecha a la izquierd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A7557" w:rsidR="000B5F68" w:rsidP="00365BDE" w:rsidRDefault="000B5F68" w14:paraId="048B4B1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:rsidRPr="005A7557" w:rsidR="000B5F68" w:rsidP="00365BDE" w:rsidRDefault="000B5F68" w14:paraId="6ECBD62A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5A7557" w:rsidR="000B5F68" w:rsidP="00365BDE" w:rsidRDefault="000B5F68" w14:paraId="1CE4074A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5A7557" w:rsidR="000B5F68" w:rsidP="00365BDE" w:rsidRDefault="000B5F68" w14:paraId="72F86970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5A7557" w:rsidR="000B5F68" w:rsidP="00365BDE" w:rsidRDefault="000B5F68" w14:paraId="3EF1D96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5A7557" w:rsidR="000B5F68" w:rsidP="00365BDE" w:rsidRDefault="000B5F68" w14:paraId="5F2F58F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:rsidRPr="005A7557" w:rsidR="000B5F68" w:rsidP="00365BDE" w:rsidRDefault="000B5F68" w14:paraId="36747C7B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940293C">
              <v:shape id="Llamada de flecha a la izquierda 35" style="position:absolute;left:0;text-align:left;margin-left:287.65pt;margin-top:.4pt;width:96.4pt;height:64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92" filled="f" strokecolor="black [3213]" strokeweight="1pt" type="#_x0000_t77" adj="2828,,2020,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" w14:anchorId="05B8B09F">
                <v:stroke dashstyle="1 1"/>
                <v:textbox>
                  <w:txbxContent>
                    <w:p w:rsidRPr="005A7557" w:rsidR="000B5F68" w:rsidP="00365BDE" w:rsidRDefault="000B5F68" w14:paraId="1EC999F9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:rsidRPr="005A7557" w:rsidR="000B5F68" w:rsidP="00365BDE" w:rsidRDefault="000B5F68" w14:paraId="57A1C4D2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5A7557" w:rsidR="000B5F68" w:rsidP="00365BDE" w:rsidRDefault="000B5F68" w14:paraId="21D32C5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Pr="005A7557" w:rsidR="000B5F68" w:rsidP="00365BDE" w:rsidRDefault="000B5F68" w14:paraId="779858A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5A7557" w:rsidR="000B5F68" w:rsidP="00365BDE" w:rsidRDefault="000B5F68" w14:paraId="2F7F6FE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5A7557" w:rsidR="000B5F68" w:rsidP="00365BDE" w:rsidRDefault="000B5F68" w14:paraId="63EF10F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:rsidRPr="005A7557" w:rsidR="000B5F68" w:rsidP="00365BDE" w:rsidRDefault="000B5F68" w14:paraId="72A3D3EC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7667E5" w:rsidR="00176AE9" w:rsidP="00563D81" w:rsidRDefault="005A7557" w14:paraId="2DD84D7B" w14:textId="77777777">
      <w:pPr>
        <w:jc w:val="center"/>
        <w:rPr>
          <w:rFonts w:ascii="Times New Roman" w:hAnsi="Times New Roman" w:eastAsia="Times New Roman" w:cs="Times New Roman"/>
          <w:b/>
          <w:sz w:val="24"/>
        </w:rPr>
      </w:pPr>
      <w:r w:rsidRPr="007667E5"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E50E54" wp14:editId="556356B3">
                <wp:simplePos x="0" y="0"/>
                <wp:positionH relativeFrom="column">
                  <wp:posOffset>-1180134</wp:posOffset>
                </wp:positionH>
                <wp:positionV relativeFrom="paragraph">
                  <wp:posOffset>307975</wp:posOffset>
                </wp:positionV>
                <wp:extent cx="1152939" cy="842645"/>
                <wp:effectExtent l="0" t="0" r="47625" b="14605"/>
                <wp:wrapNone/>
                <wp:docPr id="8" name="Llamada de flecha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842645"/>
                        </a:xfrm>
                        <a:prstGeom prst="rightArrowCallout">
                          <a:avLst>
                            <a:gd name="adj1" fmla="val 20247"/>
                            <a:gd name="adj2" fmla="val 23413"/>
                            <a:gd name="adj3" fmla="val 12251"/>
                            <a:gd name="adj4" fmla="val 878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F68" w:rsidP="005A7557" w:rsidRDefault="000B5F68" w14:paraId="79DC1F2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2 </w:t>
                            </w:r>
                            <w:proofErr w:type="spellStart"/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título</w:t>
                            </w:r>
                          </w:p>
                          <w:p w:rsidRPr="00F9546C" w:rsidR="000B5F68" w:rsidP="005A7557" w:rsidRDefault="000B5F68" w14:paraId="0CA4256A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5A7557" w:rsidRDefault="000B5F68" w14:paraId="103C0BE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:rsidRPr="00F9546C" w:rsidR="000B5F68" w:rsidP="005A7557" w:rsidRDefault="000B5F68" w14:paraId="6AA27AA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: Justificado</w:t>
                            </w:r>
                          </w:p>
                          <w:p w:rsidRPr="00F9546C" w:rsidR="000B5F68" w:rsidP="005A7557" w:rsidRDefault="000B5F68" w14:paraId="7649618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:rsidRPr="00F9546C" w:rsidR="000B5F68" w:rsidP="005A7557" w:rsidRDefault="000B5F68" w14:paraId="782EEBE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3C6138">
              <v:shape id="Llamada de flecha a la derecha 8" style="position:absolute;left:0;text-align:left;margin-left:-92.9pt;margin-top:24.25pt;width:90.8pt;height:66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93" filled="f" strokecolor="black [3213]" strokeweight="1pt" type="#_x0000_t78" adj="18969,5743,19666,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" w14:anchorId="13E50E54">
                <v:stroke dashstyle="1 1"/>
                <v:textbox>
                  <w:txbxContent>
                    <w:p w:rsidR="000B5F68" w:rsidP="005A7557" w:rsidRDefault="000B5F68" w14:paraId="60CD463F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mpezar a 2 enter del título</w:t>
                      </w:r>
                    </w:p>
                    <w:p w:rsidRPr="00F9546C" w:rsidR="000B5F68" w:rsidP="005A7557" w:rsidRDefault="000B5F68" w14:paraId="3613F76D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12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 pts. </w:t>
                      </w:r>
                    </w:p>
                    <w:p w:rsidR="000B5F68" w:rsidP="005A7557" w:rsidRDefault="000B5F68" w14:paraId="4300C05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:rsidRPr="00F9546C" w:rsidR="000B5F68" w:rsidP="005A7557" w:rsidRDefault="000B5F68" w14:paraId="0E983450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: Justificado</w:t>
                      </w:r>
                    </w:p>
                    <w:p w:rsidRPr="00F9546C" w:rsidR="000B5F68" w:rsidP="005A7557" w:rsidRDefault="000B5F68" w14:paraId="53998F8D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:rsidRPr="00F9546C" w:rsidR="000B5F68" w:rsidP="005A7557" w:rsidRDefault="000B5F68" w14:paraId="0A7A205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Pr="007667E5" w:rsidR="009E0AB6">
        <w:rPr>
          <w:rFonts w:ascii="Times New Roman" w:hAnsi="Times New Roman" w:eastAsia="Times New Roman" w:cs="Times New Roman"/>
          <w:b/>
          <w:sz w:val="28"/>
          <w:szCs w:val="24"/>
        </w:rPr>
        <w:t xml:space="preserve">ÍNDICE DE </w:t>
      </w:r>
      <w:r w:rsidRPr="007667E5" w:rsidR="00737C5D">
        <w:rPr>
          <w:rFonts w:ascii="Times New Roman" w:hAnsi="Times New Roman" w:eastAsia="Times New Roman" w:cs="Times New Roman"/>
          <w:b/>
          <w:sz w:val="28"/>
          <w:szCs w:val="24"/>
        </w:rPr>
        <w:t>TABLAS</w:t>
      </w:r>
    </w:p>
    <w:p w:rsidR="009E0AB6" w:rsidP="00563D81" w:rsidRDefault="009E0AB6" w14:paraId="3B1CECF0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362705" w14:paraId="5FBA7BF1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uto"/>
          <w:sz w:val="24"/>
          <w:szCs w:val="24"/>
        </w:rPr>
        <w:t>Tabla 3.1: Título de la tabla</w:t>
      </w:r>
      <w:r w:rsidRPr="005B6B6E" w:rsidR="009E0AB6">
        <w:rPr>
          <w:rFonts w:ascii="Times New Roman" w:hAnsi="Times New Roman" w:eastAsia="Times New Roman" w:cs="Times New Roman"/>
          <w:color w:val="auto"/>
          <w:sz w:val="24"/>
          <w:szCs w:val="24"/>
        </w:rPr>
        <w:t>..........................................................................................</w:t>
      </w:r>
      <w:r w:rsidR="009E0AB6">
        <w:rPr>
          <w:rFonts w:ascii="Times New Roman" w:hAnsi="Times New Roman" w:eastAsia="Times New Roman" w:cs="Times New Roman"/>
          <w:sz w:val="24"/>
          <w:szCs w:val="24"/>
        </w:rPr>
        <w:t>15</w:t>
      </w:r>
    </w:p>
    <w:p w:rsidR="00176AE9" w:rsidP="00563D81" w:rsidRDefault="00176AE9" w14:paraId="1031B4B4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5DEE234C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13CD0682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3B7F7248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235011D2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51C85AB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0E4CE584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370DB3EC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23BC3CB4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07718250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28A0DE07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3E727767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485B817C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79834E6E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3D64D0BD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5FA8C963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6942B5ED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3F4A3291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1C82CCFA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60FE66AA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9E0AB6" w:rsidP="00563D81" w:rsidRDefault="009E0AB6" w14:paraId="1AB56B6A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9E0AB6" w:rsidP="00563D81" w:rsidRDefault="009E0AB6" w14:paraId="3CE68B50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9E0AB6" w:rsidP="007667E5" w:rsidRDefault="009E0AB6" w14:paraId="737B52AD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A7557" w:rsidP="00563D81" w:rsidRDefault="005A7557" w14:paraId="5D1FB626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5A7557" w:rsidP="00563D81" w:rsidRDefault="00365BDE" w14:paraId="249BC106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6374EA"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7310896" wp14:editId="5F234F96">
                <wp:simplePos x="0" y="0"/>
                <wp:positionH relativeFrom="column">
                  <wp:posOffset>3768918</wp:posOffset>
                </wp:positionH>
                <wp:positionV relativeFrom="paragraph">
                  <wp:posOffset>302039</wp:posOffset>
                </wp:positionV>
                <wp:extent cx="1224280" cy="818515"/>
                <wp:effectExtent l="19050" t="0" r="13970" b="19685"/>
                <wp:wrapNone/>
                <wp:docPr id="36" name="Llamada de flecha a la izquier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A7557" w:rsidR="000B5F68" w:rsidP="00365BDE" w:rsidRDefault="000B5F68" w14:paraId="3DC13316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:rsidRPr="005A7557" w:rsidR="000B5F68" w:rsidP="00365BDE" w:rsidRDefault="000B5F68" w14:paraId="37D1AC8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5A7557" w:rsidR="000B5F68" w:rsidP="00365BDE" w:rsidRDefault="000B5F68" w14:paraId="01D4B99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5A7557" w:rsidR="000B5F68" w:rsidP="00365BDE" w:rsidRDefault="000B5F68" w14:paraId="58DFD98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5A7557" w:rsidR="000B5F68" w:rsidP="00365BDE" w:rsidRDefault="000B5F68" w14:paraId="1EA9C2F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5A7557" w:rsidR="000B5F68" w:rsidP="00365BDE" w:rsidRDefault="000B5F68" w14:paraId="71A8D51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:rsidRPr="005A7557" w:rsidR="000B5F68" w:rsidP="00365BDE" w:rsidRDefault="000B5F68" w14:paraId="7504CEDD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525331">
              <v:shape id="Llamada de flecha a la izquierda 36" style="position:absolute;left:0;text-align:left;margin-left:296.75pt;margin-top:23.8pt;width:96.4pt;height:64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94" filled="f" strokecolor="black [3213]" strokeweight="1pt" type="#_x0000_t77" adj="2828,,2020,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" w14:anchorId="67310896">
                <v:stroke dashstyle="1 1"/>
                <v:textbox>
                  <w:txbxContent>
                    <w:p w:rsidRPr="005A7557" w:rsidR="000B5F68" w:rsidP="00365BDE" w:rsidRDefault="000B5F68" w14:paraId="5A788AAF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:rsidRPr="005A7557" w:rsidR="000B5F68" w:rsidP="00365BDE" w:rsidRDefault="000B5F68" w14:paraId="30398056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5A7557" w:rsidR="000B5F68" w:rsidP="00365BDE" w:rsidRDefault="000B5F68" w14:paraId="5DC83C5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Pr="005A7557" w:rsidR="000B5F68" w:rsidP="00365BDE" w:rsidRDefault="000B5F68" w14:paraId="28006EA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5A7557" w:rsidR="000B5F68" w:rsidP="00365BDE" w:rsidRDefault="000B5F68" w14:paraId="62A3E2C5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5A7557" w:rsidR="000B5F68" w:rsidP="00365BDE" w:rsidRDefault="000B5F68" w14:paraId="4500DD3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:rsidRPr="005A7557" w:rsidR="000B5F68" w:rsidP="00365BDE" w:rsidRDefault="000B5F68" w14:paraId="0D0B940D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557" w:rsidP="00563D81" w:rsidRDefault="005A7557" w14:paraId="5480F4F0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176AE9" w:rsidP="00563D81" w:rsidRDefault="009A004C" w14:paraId="72417061" w14:textId="77777777">
      <w:pPr>
        <w:jc w:val="center"/>
        <w:rPr>
          <w:rFonts w:ascii="Times New Roman" w:hAnsi="Times New Roman" w:eastAsia="Times New Roman" w:cs="Times New Roman"/>
          <w:b/>
        </w:rPr>
      </w:pPr>
      <w:r w:rsidRPr="007667E5">
        <w:rPr>
          <w:rFonts w:ascii="Times New Roman" w:hAnsi="Times New Roman" w:eastAsia="Times New Roman" w:cs="Times New Roman"/>
          <w:b/>
          <w:noProof/>
          <w:color w:val="93C47D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C09867E" wp14:editId="44798AF5">
                <wp:simplePos x="0" y="0"/>
                <wp:positionH relativeFrom="column">
                  <wp:posOffset>-1208598</wp:posOffset>
                </wp:positionH>
                <wp:positionV relativeFrom="paragraph">
                  <wp:posOffset>267611</wp:posOffset>
                </wp:positionV>
                <wp:extent cx="1152939" cy="842645"/>
                <wp:effectExtent l="0" t="0" r="47625" b="14605"/>
                <wp:wrapNone/>
                <wp:docPr id="21" name="Llamada de flecha a l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842645"/>
                        </a:xfrm>
                        <a:prstGeom prst="rightArrowCallout">
                          <a:avLst>
                            <a:gd name="adj1" fmla="val 20247"/>
                            <a:gd name="adj2" fmla="val 23413"/>
                            <a:gd name="adj3" fmla="val 12251"/>
                            <a:gd name="adj4" fmla="val 878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F68" w:rsidP="009A004C" w:rsidRDefault="000B5F68" w14:paraId="312B902B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2 </w:t>
                            </w:r>
                            <w:proofErr w:type="spellStart"/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título</w:t>
                            </w:r>
                          </w:p>
                          <w:p w:rsidRPr="00F9546C" w:rsidR="000B5F68" w:rsidP="009A004C" w:rsidRDefault="000B5F68" w14:paraId="6F46818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9A004C" w:rsidRDefault="000B5F68" w14:paraId="7EE43C4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:rsidRPr="00F9546C" w:rsidR="000B5F68" w:rsidP="009A004C" w:rsidRDefault="000B5F68" w14:paraId="14E99C5B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: Justificado</w:t>
                            </w:r>
                          </w:p>
                          <w:p w:rsidRPr="00F9546C" w:rsidR="000B5F68" w:rsidP="009A004C" w:rsidRDefault="000B5F68" w14:paraId="61200ED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:rsidRPr="00F9546C" w:rsidR="000B5F68" w:rsidP="009A004C" w:rsidRDefault="000B5F68" w14:paraId="25E57E3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658118">
              <v:shape id="Llamada de flecha a la derecha 21" style="position:absolute;left:0;text-align:left;margin-left:-95.15pt;margin-top:21.05pt;width:90.8pt;height:66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95" filled="f" strokecolor="black [3213]" strokeweight="1pt" type="#_x0000_t78" adj="18969,5743,19666,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" w14:anchorId="6C09867E">
                <v:stroke dashstyle="1 1"/>
                <v:textbox>
                  <w:txbxContent>
                    <w:p w:rsidR="000B5F68" w:rsidP="009A004C" w:rsidRDefault="000B5F68" w14:paraId="4317870B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mpezar a 2 enter del título</w:t>
                      </w:r>
                    </w:p>
                    <w:p w:rsidRPr="00F9546C" w:rsidR="000B5F68" w:rsidP="009A004C" w:rsidRDefault="000B5F68" w14:paraId="6F9F043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12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 pts. </w:t>
                      </w:r>
                    </w:p>
                    <w:p w:rsidR="000B5F68" w:rsidP="009A004C" w:rsidRDefault="000B5F68" w14:paraId="2DD90E8B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:rsidRPr="00F9546C" w:rsidR="000B5F68" w:rsidP="009A004C" w:rsidRDefault="000B5F68" w14:paraId="453F6B75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: Justificado</w:t>
                      </w:r>
                    </w:p>
                    <w:p w:rsidRPr="00F9546C" w:rsidR="000B5F68" w:rsidP="009A004C" w:rsidRDefault="000B5F68" w14:paraId="358B2F4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:rsidRPr="00F9546C" w:rsidR="000B5F68" w:rsidP="009A004C" w:rsidRDefault="000B5F68" w14:paraId="2ADD44E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Pr="007667E5" w:rsidR="009E0AB6">
        <w:rPr>
          <w:rFonts w:ascii="Times New Roman" w:hAnsi="Times New Roman" w:eastAsia="Times New Roman" w:cs="Times New Roman"/>
          <w:b/>
          <w:sz w:val="28"/>
          <w:szCs w:val="24"/>
        </w:rPr>
        <w:t xml:space="preserve">ÍNDICE DE </w:t>
      </w:r>
      <w:r w:rsidRPr="007667E5" w:rsidR="00737C5D">
        <w:rPr>
          <w:rFonts w:ascii="Times New Roman" w:hAnsi="Times New Roman" w:eastAsia="Times New Roman" w:cs="Times New Roman"/>
          <w:b/>
          <w:sz w:val="28"/>
          <w:szCs w:val="24"/>
        </w:rPr>
        <w:t>FIGURAS</w:t>
      </w:r>
    </w:p>
    <w:p w:rsidRPr="007667E5" w:rsidR="009E0AB6" w:rsidP="00563D81" w:rsidRDefault="009E0AB6" w14:paraId="70288582" w14:textId="77777777">
      <w:pPr>
        <w:jc w:val="center"/>
        <w:rPr>
          <w:rFonts w:ascii="Times New Roman" w:hAnsi="Times New Roman" w:eastAsia="Times New Roman" w:cs="Times New Roman"/>
          <w:b/>
        </w:rPr>
      </w:pPr>
    </w:p>
    <w:p w:rsidR="00176AE9" w:rsidP="00563D81" w:rsidRDefault="00362705" w14:paraId="5D96B187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uto"/>
          <w:sz w:val="24"/>
          <w:szCs w:val="24"/>
        </w:rPr>
        <w:t>Figura 3.1: Título de la figura</w:t>
      </w:r>
      <w:r w:rsidRPr="005B6B6E" w:rsidR="009E0AB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......................................................................................... </w:t>
      </w:r>
      <w:r w:rsidR="009E0AB6">
        <w:rPr>
          <w:rFonts w:ascii="Times New Roman" w:hAnsi="Times New Roman" w:eastAsia="Times New Roman" w:cs="Times New Roman"/>
          <w:sz w:val="24"/>
          <w:szCs w:val="24"/>
        </w:rPr>
        <w:t xml:space="preserve">17 </w:t>
      </w:r>
    </w:p>
    <w:p w:rsidR="00176AE9" w:rsidP="00563D81" w:rsidRDefault="00176AE9" w14:paraId="7925780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2D7BC67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007AB11C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7DE930C5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7600FF35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1F4B938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31689FCE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15C766EC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1DC43158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0AA5CCF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15B605D1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0309D8BA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2BCC1B15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5037C15B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0601B0E8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09EC5687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4AC02CE5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49871B57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5F30C3C0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6CD2933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176AE9" w:rsidP="00563D81" w:rsidRDefault="00176AE9" w14:paraId="65665F1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F85401" w:rsidR="009E0AB6" w:rsidP="007667E5" w:rsidRDefault="009E0AB6" w14:paraId="235C26AB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9E0AB6" w:rsidP="00563D81" w:rsidRDefault="009E0AB6" w14:paraId="21443202" w14:textId="77777777">
      <w:pPr>
        <w:jc w:val="center"/>
        <w:rPr>
          <w:rFonts w:ascii="Times New Roman" w:hAnsi="Times New Roman" w:eastAsia="Times New Roman" w:cs="Times New Roman"/>
          <w:color w:val="93C47D"/>
          <w:sz w:val="40"/>
          <w:szCs w:val="40"/>
        </w:rPr>
      </w:pPr>
    </w:p>
    <w:p w:rsidR="009E0AB6" w:rsidP="00563D81" w:rsidRDefault="009E0AB6" w14:paraId="503F3FEE" w14:textId="77777777">
      <w:pPr>
        <w:jc w:val="center"/>
        <w:rPr>
          <w:rFonts w:ascii="Times New Roman" w:hAnsi="Times New Roman" w:eastAsia="Times New Roman" w:cs="Times New Roman"/>
          <w:color w:val="93C47D"/>
          <w:sz w:val="40"/>
          <w:szCs w:val="40"/>
        </w:rPr>
      </w:pPr>
    </w:p>
    <w:p w:rsidR="009E0AB6" w:rsidP="00563D81" w:rsidRDefault="009E0AB6" w14:paraId="2584790F" w14:textId="77777777">
      <w:pPr>
        <w:jc w:val="center"/>
        <w:rPr>
          <w:rFonts w:ascii="Times New Roman" w:hAnsi="Times New Roman" w:eastAsia="Times New Roman" w:cs="Times New Roman"/>
          <w:color w:val="93C47D"/>
          <w:sz w:val="40"/>
          <w:szCs w:val="40"/>
        </w:rPr>
      </w:pPr>
    </w:p>
    <w:p w:rsidR="009E0AB6" w:rsidP="00563D81" w:rsidRDefault="009E0AB6" w14:paraId="662507FE" w14:textId="77777777">
      <w:pPr>
        <w:jc w:val="center"/>
        <w:rPr>
          <w:rFonts w:ascii="Times New Roman" w:hAnsi="Times New Roman" w:eastAsia="Times New Roman" w:cs="Times New Roman"/>
          <w:color w:val="93C47D"/>
          <w:sz w:val="40"/>
          <w:szCs w:val="40"/>
        </w:rPr>
      </w:pPr>
    </w:p>
    <w:p w:rsidR="009E0AB6" w:rsidP="00563D81" w:rsidRDefault="009E0AB6" w14:paraId="35B0896B" w14:textId="77777777">
      <w:pPr>
        <w:jc w:val="center"/>
        <w:rPr>
          <w:rFonts w:ascii="Times New Roman" w:hAnsi="Times New Roman" w:eastAsia="Times New Roman" w:cs="Times New Roman"/>
          <w:color w:val="93C47D"/>
          <w:sz w:val="40"/>
          <w:szCs w:val="40"/>
        </w:rPr>
      </w:pPr>
    </w:p>
    <w:p w:rsidR="009E0AB6" w:rsidP="00563D81" w:rsidRDefault="009E0AB6" w14:paraId="5094A829" w14:textId="77777777">
      <w:pPr>
        <w:jc w:val="center"/>
        <w:rPr>
          <w:rFonts w:ascii="Times New Roman" w:hAnsi="Times New Roman" w:eastAsia="Times New Roman" w:cs="Times New Roman"/>
          <w:color w:val="93C47D"/>
          <w:sz w:val="40"/>
          <w:szCs w:val="40"/>
        </w:rPr>
      </w:pPr>
    </w:p>
    <w:p w:rsidR="009E0AB6" w:rsidP="00563D81" w:rsidRDefault="009E0AB6" w14:paraId="72040203" w14:textId="77777777">
      <w:pPr>
        <w:jc w:val="center"/>
        <w:rPr>
          <w:rFonts w:ascii="Times New Roman" w:hAnsi="Times New Roman" w:eastAsia="Times New Roman" w:cs="Times New Roman"/>
          <w:color w:val="93C47D"/>
          <w:sz w:val="40"/>
          <w:szCs w:val="40"/>
        </w:rPr>
      </w:pPr>
    </w:p>
    <w:p w:rsidR="009E0AB6" w:rsidP="00563D81" w:rsidRDefault="009E0AB6" w14:paraId="1ECE141E" w14:textId="77777777">
      <w:pPr>
        <w:jc w:val="center"/>
        <w:rPr>
          <w:rFonts w:ascii="Times New Roman" w:hAnsi="Times New Roman" w:eastAsia="Times New Roman" w:cs="Times New Roman"/>
          <w:color w:val="93C47D"/>
          <w:sz w:val="40"/>
          <w:szCs w:val="40"/>
        </w:rPr>
      </w:pPr>
      <w:r>
        <w:rPr>
          <w:rFonts w:ascii="Times New Roman" w:hAnsi="Times New Roman" w:eastAsia="Times New Roman" w:cs="Times New Roman"/>
          <w:color w:val="93C47D"/>
          <w:sz w:val="40"/>
          <w:szCs w:val="40"/>
        </w:rPr>
        <w:t>HOJA EN BLANCO</w:t>
      </w:r>
    </w:p>
    <w:p w:rsidRPr="007667E5" w:rsidR="00176AE9" w:rsidP="007667E5" w:rsidRDefault="00176AE9" w14:paraId="62E69372" w14:textId="77777777">
      <w:pPr>
        <w:jc w:val="center"/>
        <w:rPr>
          <w:rFonts w:ascii="Times New Roman" w:hAnsi="Times New Roman" w:eastAsia="Times New Roman" w:cs="Times New Roman"/>
          <w:color w:val="93C47D"/>
          <w:sz w:val="40"/>
          <w:szCs w:val="40"/>
        </w:rPr>
      </w:pPr>
    </w:p>
    <w:p w:rsidRPr="007667E5" w:rsidR="00176AE9" w:rsidP="007667E5" w:rsidRDefault="00176AE9" w14:paraId="42B3605E" w14:textId="77777777">
      <w:pPr>
        <w:jc w:val="center"/>
        <w:rPr>
          <w:rFonts w:ascii="Times New Roman" w:hAnsi="Times New Roman" w:eastAsia="Times New Roman" w:cs="Times New Roman"/>
          <w:color w:val="93C47D"/>
          <w:sz w:val="40"/>
          <w:szCs w:val="40"/>
        </w:rPr>
      </w:pPr>
    </w:p>
    <w:p w:rsidRPr="007667E5" w:rsidR="00176AE9" w:rsidP="007667E5" w:rsidRDefault="00176AE9" w14:paraId="7684DBD3" w14:textId="77777777">
      <w:pPr>
        <w:jc w:val="center"/>
        <w:rPr>
          <w:rFonts w:ascii="Times New Roman" w:hAnsi="Times New Roman" w:eastAsia="Times New Roman" w:cs="Times New Roman"/>
          <w:color w:val="93C47D"/>
          <w:sz w:val="40"/>
          <w:szCs w:val="40"/>
        </w:rPr>
      </w:pPr>
    </w:p>
    <w:p w:rsidRPr="007667E5" w:rsidR="00176AE9" w:rsidP="007667E5" w:rsidRDefault="00176AE9" w14:paraId="61F21A26" w14:textId="77777777">
      <w:pPr>
        <w:jc w:val="center"/>
        <w:rPr>
          <w:rFonts w:ascii="Times New Roman" w:hAnsi="Times New Roman" w:eastAsia="Times New Roman" w:cs="Times New Roman"/>
          <w:color w:val="93C47D"/>
          <w:sz w:val="40"/>
          <w:szCs w:val="40"/>
        </w:rPr>
      </w:pPr>
    </w:p>
    <w:p w:rsidRPr="007667E5" w:rsidR="00176AE9" w:rsidP="007667E5" w:rsidRDefault="00176AE9" w14:paraId="1FE1FE3F" w14:textId="77777777">
      <w:pPr>
        <w:jc w:val="center"/>
        <w:rPr>
          <w:rFonts w:ascii="Times New Roman" w:hAnsi="Times New Roman" w:eastAsia="Times New Roman" w:cs="Times New Roman"/>
          <w:color w:val="93C47D"/>
          <w:sz w:val="40"/>
          <w:szCs w:val="40"/>
        </w:rPr>
      </w:pPr>
    </w:p>
    <w:p w:rsidRPr="007667E5" w:rsidR="00176AE9" w:rsidP="007667E5" w:rsidRDefault="00176AE9" w14:paraId="3BE37394" w14:textId="77777777">
      <w:pPr>
        <w:jc w:val="center"/>
        <w:rPr>
          <w:rFonts w:ascii="Times New Roman" w:hAnsi="Times New Roman" w:eastAsia="Times New Roman" w:cs="Times New Roman"/>
          <w:color w:val="93C47D"/>
          <w:sz w:val="40"/>
          <w:szCs w:val="40"/>
        </w:rPr>
      </w:pPr>
    </w:p>
    <w:p w:rsidRPr="007667E5" w:rsidR="00176AE9" w:rsidP="007667E5" w:rsidRDefault="00176AE9" w14:paraId="1FD5D38D" w14:textId="77777777">
      <w:pPr>
        <w:jc w:val="center"/>
        <w:rPr>
          <w:rFonts w:ascii="Times New Roman" w:hAnsi="Times New Roman" w:eastAsia="Times New Roman" w:cs="Times New Roman"/>
          <w:color w:val="93C47D"/>
          <w:sz w:val="40"/>
          <w:szCs w:val="40"/>
        </w:rPr>
      </w:pPr>
    </w:p>
    <w:p w:rsidRPr="007667E5" w:rsidR="00176AE9" w:rsidP="007667E5" w:rsidRDefault="00176AE9" w14:paraId="69219971" w14:textId="77777777">
      <w:pPr>
        <w:jc w:val="center"/>
        <w:rPr>
          <w:rFonts w:ascii="Times New Roman" w:hAnsi="Times New Roman" w:eastAsia="Times New Roman" w:cs="Times New Roman"/>
          <w:color w:val="93C47D"/>
          <w:sz w:val="40"/>
          <w:szCs w:val="40"/>
        </w:rPr>
      </w:pPr>
    </w:p>
    <w:p w:rsidRPr="007667E5" w:rsidR="00176AE9" w:rsidP="007667E5" w:rsidRDefault="00176AE9" w14:paraId="4908805B" w14:textId="77777777">
      <w:pPr>
        <w:jc w:val="center"/>
        <w:rPr>
          <w:rFonts w:ascii="Times New Roman" w:hAnsi="Times New Roman" w:eastAsia="Times New Roman" w:cs="Times New Roman"/>
          <w:color w:val="93C47D"/>
          <w:sz w:val="40"/>
          <w:szCs w:val="40"/>
        </w:rPr>
      </w:pPr>
    </w:p>
    <w:p w:rsidR="00176AE9" w:rsidP="00563D81" w:rsidRDefault="00176AE9" w14:paraId="66310A02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BD0A8D" w:rsidP="00563D81" w:rsidRDefault="00BD0A8D" w14:paraId="3E1D32DC" w14:textId="77777777">
      <w:pPr>
        <w:rPr>
          <w:rFonts w:ascii="Times New Roman" w:hAnsi="Times New Roman" w:eastAsia="Times New Roman" w:cs="Times New Roman"/>
          <w:sz w:val="24"/>
          <w:szCs w:val="24"/>
        </w:rPr>
        <w:sectPr w:rsidR="00BD0A8D" w:rsidSect="00E64B24">
          <w:headerReference w:type="default" r:id="rId22"/>
          <w:footerReference w:type="default" r:id="rId23"/>
          <w:pgSz w:w="11906" w:h="16838" w:orient="portrait" w:code="9"/>
          <w:pgMar w:top="1418" w:right="1418" w:bottom="1418" w:left="1985" w:header="340" w:footer="720" w:gutter="0"/>
          <w:pgNumType w:start="1"/>
          <w:cols w:space="720"/>
          <w:docGrid w:linePitch="299"/>
        </w:sectPr>
      </w:pPr>
    </w:p>
    <w:p w:rsidRPr="007667E5" w:rsidR="00176AE9" w:rsidP="007667E5" w:rsidRDefault="00176AE9" w14:paraId="0134F22D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9E0AB6" w:rsidP="007667E5" w:rsidRDefault="009E0AB6" w14:paraId="673B4A10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5A7557" w:rsidP="007667E5" w:rsidRDefault="005A7557" w14:paraId="68953DF9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5A7557" w:rsidP="007667E5" w:rsidRDefault="00365BDE" w14:paraId="40776FEB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667E5"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B833D88" wp14:editId="5F234F96">
                <wp:simplePos x="0" y="0"/>
                <wp:positionH relativeFrom="column">
                  <wp:posOffset>3681454</wp:posOffset>
                </wp:positionH>
                <wp:positionV relativeFrom="paragraph">
                  <wp:posOffset>26753</wp:posOffset>
                </wp:positionV>
                <wp:extent cx="1224280" cy="818515"/>
                <wp:effectExtent l="19050" t="0" r="13970" b="19685"/>
                <wp:wrapNone/>
                <wp:docPr id="37" name="Llamada de flecha a la izquier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A7557" w:rsidR="000B5F68" w:rsidP="00365BDE" w:rsidRDefault="000B5F68" w14:paraId="7518E98A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:rsidRPr="005A7557" w:rsidR="000B5F68" w:rsidP="00365BDE" w:rsidRDefault="000B5F68" w14:paraId="57C442B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Alineación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Centrar</w:t>
                            </w:r>
                          </w:p>
                          <w:p w:rsidRPr="005A7557" w:rsidR="000B5F68" w:rsidP="00365BDE" w:rsidRDefault="000B5F68" w14:paraId="1F3FB8B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5A7557" w:rsidR="000B5F68" w:rsidP="00365BDE" w:rsidRDefault="000B5F68" w14:paraId="6A9D858A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5A7557" w:rsidR="000B5F68" w:rsidP="00365BDE" w:rsidRDefault="000B5F68" w14:paraId="3818E92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5A7557" w:rsidR="000B5F68" w:rsidP="00365BDE" w:rsidRDefault="000B5F68" w14:paraId="2EB57E3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:rsidRPr="005A7557" w:rsidR="000B5F68" w:rsidP="00365BDE" w:rsidRDefault="000B5F68" w14:paraId="03B715C4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2B86BF">
              <v:shape id="Llamada de flecha a la izquierda 37" style="position:absolute;left:0;text-align:left;margin-left:289.9pt;margin-top:2.1pt;width:96.4pt;height:64.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96" filled="f" strokecolor="black [3213]" strokeweight="1pt" type="#_x0000_t77" adj="2828,,2020,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" w14:anchorId="67310896">
                <v:stroke dashstyle="1 1"/>
                <v:textbox>
                  <w:txbxContent>
                    <w:p w:rsidRPr="005A7557" w:rsidR="000B5F68" w:rsidP="00365BDE" w:rsidRDefault="000B5F68" w14:paraId="7E8E75CA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:rsidRPr="005A7557" w:rsidR="000B5F68" w:rsidP="00365BDE" w:rsidRDefault="000B5F68" w14:paraId="3130B93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Alineación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Centrar</w:t>
                      </w:r>
                    </w:p>
                    <w:p w:rsidRPr="005A7557" w:rsidR="000B5F68" w:rsidP="00365BDE" w:rsidRDefault="000B5F68" w14:paraId="0451ECC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Pr="005A7557" w:rsidR="000B5F68" w:rsidP="00365BDE" w:rsidRDefault="000B5F68" w14:paraId="15F0594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5A7557" w:rsidR="000B5F68" w:rsidP="00365BDE" w:rsidRDefault="000B5F68" w14:paraId="7D84859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5A7557" w:rsidR="000B5F68" w:rsidP="00365BDE" w:rsidRDefault="000B5F68" w14:paraId="59CE564F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:rsidRPr="005A7557" w:rsidR="000B5F68" w:rsidP="00365BDE" w:rsidRDefault="000B5F68" w14:paraId="0E27B00A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7667E5" w:rsidR="00176AE9" w:rsidP="00563D81" w:rsidRDefault="009A004C" w14:paraId="21CAAC43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4"/>
        </w:rPr>
      </w:pPr>
      <w:r w:rsidRPr="007667E5">
        <w:rPr>
          <w:rFonts w:ascii="Times New Roman" w:hAnsi="Times New Roman" w:eastAsia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AA60A5" wp14:editId="44798AF5">
                <wp:simplePos x="0" y="0"/>
                <wp:positionH relativeFrom="column">
                  <wp:posOffset>-1192530</wp:posOffset>
                </wp:positionH>
                <wp:positionV relativeFrom="paragraph">
                  <wp:posOffset>308306</wp:posOffset>
                </wp:positionV>
                <wp:extent cx="1152939" cy="842645"/>
                <wp:effectExtent l="0" t="0" r="47625" b="14605"/>
                <wp:wrapNone/>
                <wp:docPr id="22" name="Llamada de flecha a l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842645"/>
                        </a:xfrm>
                        <a:prstGeom prst="rightArrowCallout">
                          <a:avLst>
                            <a:gd name="adj1" fmla="val 20247"/>
                            <a:gd name="adj2" fmla="val 23413"/>
                            <a:gd name="adj3" fmla="val 12251"/>
                            <a:gd name="adj4" fmla="val 878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F68" w:rsidP="009A004C" w:rsidRDefault="000B5F68" w14:paraId="5569AA1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2 </w:t>
                            </w:r>
                            <w:proofErr w:type="spellStart"/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título</w:t>
                            </w:r>
                          </w:p>
                          <w:p w:rsidRPr="00F9546C" w:rsidR="000B5F68" w:rsidP="009A004C" w:rsidRDefault="000B5F68" w14:paraId="51AE77F6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 pts.</w:t>
                            </w:r>
                            <w:proofErr w:type="gramEnd"/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0B5F68" w:rsidP="009A004C" w:rsidRDefault="000B5F68" w14:paraId="2D3D092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:rsidRPr="00F9546C" w:rsidR="000B5F68" w:rsidP="009A004C" w:rsidRDefault="000B5F68" w14:paraId="1994455B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: Justificado</w:t>
                            </w:r>
                          </w:p>
                          <w:p w:rsidRPr="00F9546C" w:rsidR="000B5F68" w:rsidP="009A004C" w:rsidRDefault="000B5F68" w14:paraId="68356C07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:rsidRPr="00F9546C" w:rsidR="000B5F68" w:rsidP="009A004C" w:rsidRDefault="000B5F68" w14:paraId="647E3CA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F53394">
              <v:shape id="Llamada de flecha a la derecha 22" style="position:absolute;left:0;text-align:left;margin-left:-93.9pt;margin-top:24.3pt;width:90.8pt;height:66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97" filled="f" strokecolor="black [3213]" strokeweight="1pt" type="#_x0000_t78" adj="18969,5743,19666,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" w14:anchorId="6C09867E">
                <v:stroke dashstyle="1 1"/>
                <v:textbox>
                  <w:txbxContent>
                    <w:p w:rsidR="000B5F68" w:rsidP="009A004C" w:rsidRDefault="000B5F68" w14:paraId="623937E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mpezar a 2 enter del título</w:t>
                      </w:r>
                    </w:p>
                    <w:p w:rsidRPr="00F9546C" w:rsidR="000B5F68" w:rsidP="009A004C" w:rsidRDefault="000B5F68" w14:paraId="1B78AC10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12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 pts. </w:t>
                      </w:r>
                    </w:p>
                    <w:p w:rsidR="000B5F68" w:rsidP="009A004C" w:rsidRDefault="000B5F68" w14:paraId="2CE62B34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:rsidRPr="00F9546C" w:rsidR="000B5F68" w:rsidP="009A004C" w:rsidRDefault="000B5F68" w14:paraId="30D5D456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: Justificado</w:t>
                      </w:r>
                    </w:p>
                    <w:p w:rsidRPr="00F9546C" w:rsidR="000B5F68" w:rsidP="009A004C" w:rsidRDefault="000B5F68" w14:paraId="638D458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:rsidRPr="00F9546C" w:rsidR="000B5F68" w:rsidP="009A004C" w:rsidRDefault="000B5F68" w14:paraId="3F82009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Pr="007667E5" w:rsidR="009E0AB6">
        <w:rPr>
          <w:rFonts w:ascii="Times New Roman" w:hAnsi="Times New Roman" w:eastAsia="Times New Roman" w:cs="Times New Roman"/>
          <w:b/>
          <w:sz w:val="28"/>
          <w:szCs w:val="24"/>
        </w:rPr>
        <w:t>INTRODUCCIÓN</w:t>
      </w:r>
    </w:p>
    <w:p w:rsidR="009E0AB6" w:rsidP="00563D81" w:rsidRDefault="009E0AB6" w14:paraId="59EACDE1" w14:textId="77777777">
      <w:pPr>
        <w:rPr>
          <w:rFonts w:ascii="Times New Roman" w:hAnsi="Times New Roman" w:eastAsia="Times New Roman" w:cs="Times New Roman"/>
          <w:color w:val="93C47D"/>
          <w:sz w:val="24"/>
          <w:szCs w:val="24"/>
        </w:rPr>
      </w:pPr>
    </w:p>
    <w:p w:rsidR="00176AE9" w:rsidP="00563D81" w:rsidRDefault="009E0AB6" w14:paraId="1FE91572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93C47D"/>
          <w:sz w:val="24"/>
          <w:szCs w:val="24"/>
        </w:rPr>
        <w:t xml:space="preserve">Desarrollo del contenido </w:t>
      </w:r>
      <w:r w:rsidR="005A7557">
        <w:rPr>
          <w:rFonts w:ascii="Times New Roman" w:hAnsi="Times New Roman" w:eastAsia="Times New Roman" w:cs="Times New Roman"/>
          <w:color w:val="93C47D"/>
          <w:sz w:val="24"/>
          <w:szCs w:val="24"/>
        </w:rPr>
        <w:t>………………………………………………………………….</w:t>
      </w:r>
    </w:p>
    <w:p w:rsidR="00176AE9" w:rsidP="00563D81" w:rsidRDefault="00176AE9" w14:paraId="4BE86EA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2EEB1939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0C337DE5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2E717A08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52635574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47D22718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6432A965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06997431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480B2FE0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7038876D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43B065B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613C21A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5AE5137C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21295EE1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4B29A79E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181035FD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40F3D95E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F85401" w:rsidR="00EF1BA6" w:rsidP="00563D81" w:rsidRDefault="007667E5" w14:paraId="65E6B64D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5A7557"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C4A1D93" wp14:editId="725D849D">
                <wp:simplePos x="0" y="0"/>
                <wp:positionH relativeFrom="column">
                  <wp:posOffset>76200</wp:posOffset>
                </wp:positionH>
                <wp:positionV relativeFrom="paragraph">
                  <wp:posOffset>355600</wp:posOffset>
                </wp:positionV>
                <wp:extent cx="5244465" cy="1404620"/>
                <wp:effectExtent l="0" t="0" r="13335" b="2159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A7557" w:rsidR="000B5F68" w:rsidP="005A7557" w:rsidRDefault="000B5F68" w14:paraId="4FAE54C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</w:pPr>
                            <w:r w:rsidRPr="005A755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NOTA: </w:t>
                            </w:r>
                          </w:p>
                          <w:p w:rsidRPr="005A7557" w:rsidR="000B5F68" w:rsidP="005A7557" w:rsidRDefault="000B5F68" w14:paraId="6DF807EC" w14:textId="775423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</w:pPr>
                            <w:r w:rsidRPr="005A755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La introducción es la primera página que se </w:t>
                            </w:r>
                            <w:r w:rsidRPr="005A7557" w:rsidR="00E825F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enumera, pero</w:t>
                            </w:r>
                            <w:r w:rsidRPr="005A755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 se tendrá en cuenta las secciones anteriores desde la </w:t>
                            </w:r>
                            <w:proofErr w:type="gramStart"/>
                            <w:r w:rsidRPr="005A755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carátula</w:t>
                            </w:r>
                            <w:proofErr w:type="gramEnd"/>
                            <w:r w:rsidRPr="005A755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 aunque no se coloque el número impres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783418F">
              <v:shape id="_x0000_s1098" style="position:absolute;left:0;text-align:left;margin-left:6pt;margin-top:28pt;width:412.95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" w14:anchorId="6C4A1D93">
                <v:stroke dashstyle="1 1"/>
                <v:textbox style="mso-fit-shape-to-text:t">
                  <w:txbxContent>
                    <w:p w:rsidRPr="005A7557" w:rsidR="000B5F68" w:rsidP="005A7557" w:rsidRDefault="000B5F68" w14:paraId="0BF90D3E" w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</w:pPr>
                      <w:r w:rsidRPr="005A755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 xml:space="preserve">NOTA: </w:t>
                      </w:r>
                    </w:p>
                    <w:p w:rsidRPr="005A7557" w:rsidR="000B5F68" w:rsidP="005A7557" w:rsidRDefault="000B5F68" w14:paraId="499AFA8C" w14:textId="775423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</w:pPr>
                      <w:r w:rsidRPr="005A755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 xml:space="preserve">La introducción es la primera página que se </w:t>
                      </w:r>
                      <w:r w:rsidRPr="005A7557" w:rsidR="00E825FC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enumera, pero</w:t>
                      </w:r>
                      <w:r w:rsidRPr="005A755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 xml:space="preserve"> se tendrá en cuenta las secciones anteriores desde la carátula aunque no se coloque el número impres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7557" w:rsidP="00563D81" w:rsidRDefault="005A7557" w14:paraId="5F54E590" w14:textId="77777777">
      <w:pP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</w:p>
    <w:p w:rsidR="005A7557" w:rsidP="00563D81" w:rsidRDefault="005A7557" w14:paraId="56F7B6D4" w14:textId="77777777">
      <w:pP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</w:p>
    <w:p w:rsidRPr="00F85401" w:rsidR="00EF1BA6" w:rsidP="007667E5" w:rsidRDefault="00EF1BA6" w14:paraId="782DC3F8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F85401" w:rsidR="00EF1BA6" w:rsidP="007667E5" w:rsidRDefault="00EF1BA6" w14:paraId="0EC402F3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824ED8" w:rsidP="007667E5" w:rsidRDefault="00365BDE" w14:paraId="10B1CF84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7667E5"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63302B2" wp14:editId="4DFB4380">
                <wp:simplePos x="0" y="0"/>
                <wp:positionH relativeFrom="column">
                  <wp:posOffset>4556098</wp:posOffset>
                </wp:positionH>
                <wp:positionV relativeFrom="paragraph">
                  <wp:posOffset>236855</wp:posOffset>
                </wp:positionV>
                <wp:extent cx="1224280" cy="818515"/>
                <wp:effectExtent l="19050" t="0" r="13970" b="19685"/>
                <wp:wrapNone/>
                <wp:docPr id="38" name="Llamada de flecha a la izquier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A7557" w:rsidR="000B5F68" w:rsidP="00365BDE" w:rsidRDefault="000B5F68" w14:paraId="0F7DC41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:rsidRPr="005A7557" w:rsidR="000B5F68" w:rsidP="00365BDE" w:rsidRDefault="000B5F68" w14:paraId="66D78FAC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5A7557" w:rsidR="000B5F68" w:rsidP="00365BDE" w:rsidRDefault="000B5F68" w14:paraId="76AFAEF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5A7557" w:rsidR="000B5F68" w:rsidP="00365BDE" w:rsidRDefault="000B5F68" w14:paraId="4CD8591A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5A7557" w:rsidR="000B5F68" w:rsidP="00365BDE" w:rsidRDefault="000B5F68" w14:paraId="22DF21C6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5A7557" w:rsidR="000B5F68" w:rsidP="00365BDE" w:rsidRDefault="000B5F68" w14:paraId="651F6EE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:rsidRPr="005A7557" w:rsidR="000B5F68" w:rsidP="00365BDE" w:rsidRDefault="000B5F68" w14:paraId="01EED384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E2A8FF5">
              <v:shape id="Llamada de flecha a la izquierda 38" style="position:absolute;left:0;text-align:left;margin-left:358.75pt;margin-top:18.65pt;width:96.4pt;height:64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99" filled="f" strokecolor="black [3213]" strokeweight="1pt" type="#_x0000_t77" adj="2828,,2020,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" w14:anchorId="663302B2">
                <v:stroke dashstyle="1 1"/>
                <v:textbox>
                  <w:txbxContent>
                    <w:p w:rsidRPr="005A7557" w:rsidR="000B5F68" w:rsidP="00365BDE" w:rsidRDefault="000B5F68" w14:paraId="0F00470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:rsidRPr="005A7557" w:rsidR="000B5F68" w:rsidP="00365BDE" w:rsidRDefault="000B5F68" w14:paraId="754D78C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5A7557" w:rsidR="000B5F68" w:rsidP="00365BDE" w:rsidRDefault="000B5F68" w14:paraId="2A98213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Pr="005A7557" w:rsidR="000B5F68" w:rsidP="00365BDE" w:rsidRDefault="000B5F68" w14:paraId="46D0866B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5A7557" w:rsidR="000B5F68" w:rsidP="00365BDE" w:rsidRDefault="000B5F68" w14:paraId="7C7F7796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5A7557" w:rsidR="000B5F68" w:rsidP="00365BDE" w:rsidRDefault="000B5F68" w14:paraId="205EF2A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:rsidRPr="005A7557" w:rsidR="000B5F68" w:rsidP="00365BDE" w:rsidRDefault="000B5F68" w14:paraId="60061E4C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9B55A9" w:rsidR="00824ED8" w:rsidP="007667E5" w:rsidRDefault="00824ED8" w14:paraId="42350D86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176AE9" w:rsidP="00563D81" w:rsidRDefault="009E0AB6" w14:paraId="0854ABB9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4"/>
        </w:rPr>
      </w:pPr>
      <w:r w:rsidRPr="007667E5">
        <w:rPr>
          <w:rFonts w:ascii="Times New Roman" w:hAnsi="Times New Roman" w:eastAsia="Times New Roman" w:cs="Times New Roman"/>
          <w:b/>
          <w:sz w:val="28"/>
          <w:szCs w:val="24"/>
        </w:rPr>
        <w:t>CAPÍTULO I: TÍTULO DEL CAPÍTULO</w:t>
      </w:r>
    </w:p>
    <w:p w:rsidR="00B10563" w:rsidP="00563D81" w:rsidRDefault="00B10563" w14:paraId="334C7AC0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B10563" w:rsidP="00563D81" w:rsidRDefault="00B10563" w14:paraId="180DE77A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Párrafo aclaratori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l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párrafo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B10563" w:rsidP="00563D81" w:rsidRDefault="00B10563" w14:paraId="6875F0FC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l nivel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5B6B6E" w:rsidR="00176AE9" w:rsidP="00563D81" w:rsidRDefault="009E0AB6" w14:paraId="0FAAE032" w14:textId="77777777">
      <w:pPr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1.1. </w:t>
      </w:r>
      <w:r w:rsidRPr="005B6B6E" w:rsidR="005B6B6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Segundo</w:t>
      </w:r>
      <w:r w:rsidRPr="005B6B6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  <w:r w:rsidRPr="005B6B6E" w:rsidR="00EF1BA6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nivel</w:t>
      </w:r>
      <w:r w:rsidRPr="005B6B6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</w:p>
    <w:p w:rsidR="00EF1BA6" w:rsidP="00563D81" w:rsidRDefault="00EF1BA6" w14:paraId="2967A02D" w14:textId="77777777">
      <w:pP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Desarrollo del párrafo</w:t>
      </w:r>
      <w:r w:rsidRPr="005B6B6E" w:rsidR="009E0AB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</w:t>
      </w:r>
      <w:r w:rsidR="00B10563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nivel y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árrafo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Pr="005B6B6E" w:rsidR="00C9741A" w:rsidP="00563D81" w:rsidRDefault="00C9741A" w14:paraId="0778B92A" w14:textId="77777777">
      <w:pPr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1.1.1. </w:t>
      </w:r>
      <w:r w:rsidR="005B6B6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T</w:t>
      </w:r>
      <w:r w:rsidRPr="005B6B6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ercer nivel </w:t>
      </w:r>
    </w:p>
    <w:p w:rsidR="00C9741A" w:rsidP="00563D81" w:rsidRDefault="00C9741A" w14:paraId="3D64396E" w14:textId="77777777">
      <w:pP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Desarrollo del párrafo (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1 </w:t>
      </w:r>
      <w:proofErr w:type="spellStart"/>
      <w:proofErr w:type="gram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nivel </w:t>
      </w:r>
      <w:r w:rsidR="00B10563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y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árrafo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="00C9741A" w:rsidP="00563D81" w:rsidRDefault="00C9741A" w14:paraId="48FBFB24" w14:textId="77777777">
      <w:pP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  <w:r w:rsidRPr="00C9741A">
        <w:rPr>
          <w:rFonts w:ascii="Times New Roman" w:hAnsi="Times New Roman" w:eastAsia="Times New Roman" w:cs="Times New Roman"/>
          <w:b/>
          <w:sz w:val="24"/>
          <w:szCs w:val="24"/>
        </w:rPr>
        <w:t xml:space="preserve">a. Viñeta 1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</w:t>
      </w:r>
      <w:r w:rsidR="00B10563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párrafo y viñeta)</w:t>
      </w:r>
    </w:p>
    <w:p w:rsidR="00C9741A" w:rsidP="00563D81" w:rsidRDefault="00C9741A" w14:paraId="05DE672D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Desarrollo del párrafo (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1 </w:t>
      </w:r>
      <w:proofErr w:type="spell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separación entre párrafo </w:t>
      </w:r>
      <w:r w:rsidR="00B10563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y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viñeta)</w:t>
      </w:r>
    </w:p>
    <w:p w:rsidRPr="00C9741A" w:rsidR="00C9741A" w:rsidP="00563D81" w:rsidRDefault="00C9741A" w14:paraId="4028EDAF" w14:textId="77777777">
      <w:pPr>
        <w:pStyle w:val="Prrafodelista"/>
        <w:numPr>
          <w:ilvl w:val="0"/>
          <w:numId w:val="2"/>
        </w:numPr>
        <w:ind w:left="714" w:hanging="357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C9741A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División de viñeta </w:t>
      </w:r>
      <w:r w:rsidRPr="00C9741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C9741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C9741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 de</w:t>
      </w:r>
      <w:proofErr w:type="gramEnd"/>
      <w:r w:rsidRPr="00C9741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párrafo</w:t>
      </w:r>
      <w:r w:rsidRPr="00C9741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y  división de viñeta)</w:t>
      </w:r>
    </w:p>
    <w:p w:rsidR="00C9741A" w:rsidP="00563D81" w:rsidRDefault="00C9741A" w14:paraId="7D331F39" w14:textId="77777777">
      <w:pPr>
        <w:ind w:left="709"/>
        <w:rPr>
          <w:rFonts w:ascii="Times New Roman" w:hAnsi="Times New Roman" w:eastAsia="Times New Roman" w:cs="Times New Roman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Desarrollo del párrafo (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1 </w:t>
      </w:r>
      <w:proofErr w:type="spellStart"/>
      <w:proofErr w:type="gram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división de viñeta</w:t>
      </w:r>
      <w:r w:rsidR="00B10563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y párrafo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="00EF1BA6" w:rsidP="00563D81" w:rsidRDefault="00EF1BA6" w14:paraId="2D41C6F1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l otro nivel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EF1BA6" w:rsidR="00176AE9" w:rsidP="00563D81" w:rsidRDefault="009E0AB6" w14:paraId="4F79E17E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 w:rsidRPr="00EF1BA6">
        <w:rPr>
          <w:rFonts w:ascii="Times New Roman" w:hAnsi="Times New Roman" w:eastAsia="Times New Roman" w:cs="Times New Roman"/>
          <w:b/>
          <w:sz w:val="24"/>
          <w:szCs w:val="24"/>
        </w:rPr>
        <w:t xml:space="preserve">1.2. Segundo </w:t>
      </w:r>
      <w:r w:rsidR="00EF1BA6">
        <w:rPr>
          <w:rFonts w:ascii="Times New Roman" w:hAnsi="Times New Roman" w:eastAsia="Times New Roman" w:cs="Times New Roman"/>
          <w:b/>
          <w:sz w:val="24"/>
          <w:szCs w:val="24"/>
        </w:rPr>
        <w:t>nivel</w:t>
      </w:r>
      <w:r w:rsidRPr="00EF1BA6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:rsidR="00EF1BA6" w:rsidP="00563D81" w:rsidRDefault="00EF1BA6" w14:paraId="11CC85BA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nivel e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inicio de párrafo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="00EF1BA6" w:rsidP="00563D81" w:rsidRDefault="00EF1BA6" w14:paraId="6E32FA13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l otro nivel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EF1BA6" w:rsidR="00176AE9" w:rsidP="00563D81" w:rsidRDefault="009E0AB6" w14:paraId="34B08C03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 w:rsidRPr="00EF1BA6">
        <w:rPr>
          <w:rFonts w:ascii="Times New Roman" w:hAnsi="Times New Roman" w:eastAsia="Times New Roman" w:cs="Times New Roman"/>
          <w:b/>
          <w:sz w:val="24"/>
          <w:szCs w:val="24"/>
        </w:rPr>
        <w:t xml:space="preserve">1.3. </w:t>
      </w:r>
      <w:r w:rsidR="005B6B6E">
        <w:rPr>
          <w:rFonts w:ascii="Times New Roman" w:hAnsi="Times New Roman" w:eastAsia="Times New Roman" w:cs="Times New Roman"/>
          <w:b/>
          <w:sz w:val="24"/>
          <w:szCs w:val="24"/>
        </w:rPr>
        <w:t>Segundo</w:t>
      </w:r>
      <w:r w:rsidRPr="00EF1BA6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="00EF1BA6">
        <w:rPr>
          <w:rFonts w:ascii="Times New Roman" w:hAnsi="Times New Roman" w:eastAsia="Times New Roman" w:cs="Times New Roman"/>
          <w:b/>
          <w:sz w:val="24"/>
          <w:szCs w:val="24"/>
        </w:rPr>
        <w:t>nivel</w:t>
      </w:r>
      <w:r w:rsidRPr="00EF1BA6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:rsidR="00EF1BA6" w:rsidP="00563D81" w:rsidRDefault="00EF1BA6" w14:paraId="73F81226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nivel e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inicio de párrafo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="00176AE9" w:rsidP="00563D81" w:rsidRDefault="00176AE9" w14:paraId="0EDD2B74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55D8A721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73907A59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B10563" w:rsidP="00563D81" w:rsidRDefault="00B10563" w14:paraId="08B28E9D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B10563" w:rsidP="00563D81" w:rsidRDefault="00B10563" w14:paraId="4515CE43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B10563" w:rsidP="00563D81" w:rsidRDefault="00B10563" w14:paraId="7096C724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F85401" w:rsidR="00B10563" w:rsidP="00F85401" w:rsidRDefault="00B10563" w14:paraId="63629202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F85401" w:rsidR="00B10563" w:rsidP="00F85401" w:rsidRDefault="00B10563" w14:paraId="5788402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F85401" w:rsidR="007667E5" w:rsidP="00F85401" w:rsidRDefault="007667E5" w14:paraId="2111E173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F85401" w:rsidR="00B10563" w:rsidP="00F85401" w:rsidRDefault="00B10563" w14:paraId="4602C4FB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F85401" w:rsidR="0039094A" w:rsidP="00F85401" w:rsidRDefault="00365BDE" w14:paraId="734BA09B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F85401"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281E518" wp14:editId="4C3E8BA8">
                <wp:simplePos x="0" y="0"/>
                <wp:positionH relativeFrom="column">
                  <wp:posOffset>4524292</wp:posOffset>
                </wp:positionH>
                <wp:positionV relativeFrom="paragraph">
                  <wp:posOffset>300466</wp:posOffset>
                </wp:positionV>
                <wp:extent cx="1224280" cy="818515"/>
                <wp:effectExtent l="19050" t="0" r="13970" b="19685"/>
                <wp:wrapNone/>
                <wp:docPr id="39" name="Llamada de flecha a la izquier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A7557" w:rsidR="000B5F68" w:rsidP="00365BDE" w:rsidRDefault="000B5F68" w14:paraId="27C9966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:rsidRPr="005A7557" w:rsidR="000B5F68" w:rsidP="00365BDE" w:rsidRDefault="000B5F68" w14:paraId="7B9BD23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5A7557" w:rsidR="000B5F68" w:rsidP="00365BDE" w:rsidRDefault="000B5F68" w14:paraId="23DBADC5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5A7557" w:rsidR="000B5F68" w:rsidP="00365BDE" w:rsidRDefault="000B5F68" w14:paraId="3DA61DBB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5A7557" w:rsidR="000B5F68" w:rsidP="00365BDE" w:rsidRDefault="000B5F68" w14:paraId="28CF6D7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5A7557" w:rsidR="000B5F68" w:rsidP="00365BDE" w:rsidRDefault="000B5F68" w14:paraId="38A85D74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:rsidRPr="005A7557" w:rsidR="000B5F68" w:rsidP="00365BDE" w:rsidRDefault="000B5F68" w14:paraId="2E160D73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4CD5757">
              <v:shape id="Llamada de flecha a la izquierda 39" style="position:absolute;left:0;text-align:left;margin-left:356.25pt;margin-top:23.65pt;width:96.4pt;height:64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100" filled="f" strokecolor="black [3213]" strokeweight="1pt" type="#_x0000_t77" adj="2828,,2020,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" w14:anchorId="0281E518">
                <v:stroke dashstyle="1 1"/>
                <v:textbox>
                  <w:txbxContent>
                    <w:p w:rsidRPr="005A7557" w:rsidR="000B5F68" w:rsidP="00365BDE" w:rsidRDefault="000B5F68" w14:paraId="23F252E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:rsidRPr="005A7557" w:rsidR="000B5F68" w:rsidP="00365BDE" w:rsidRDefault="000B5F68" w14:paraId="75FE71E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5A7557" w:rsidR="000B5F68" w:rsidP="00365BDE" w:rsidRDefault="000B5F68" w14:paraId="744B6346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Pr="005A7557" w:rsidR="000B5F68" w:rsidP="00365BDE" w:rsidRDefault="000B5F68" w14:paraId="310089B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5A7557" w:rsidR="000B5F68" w:rsidP="00365BDE" w:rsidRDefault="000B5F68" w14:paraId="540B2A03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5A7557" w:rsidR="000B5F68" w:rsidP="00365BDE" w:rsidRDefault="000B5F68" w14:paraId="0A1B6A7A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:rsidRPr="005A7557" w:rsidR="000B5F68" w:rsidP="00365BDE" w:rsidRDefault="000B5F68" w14:paraId="44EAFD9C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7667E5" w:rsidR="00B10563" w:rsidP="00563D81" w:rsidRDefault="00B10563" w14:paraId="1F0EB43E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7667E5">
        <w:rPr>
          <w:rFonts w:ascii="Times New Roman" w:hAnsi="Times New Roman" w:eastAsia="Times New Roman" w:cs="Times New Roman"/>
          <w:b/>
          <w:sz w:val="28"/>
          <w:szCs w:val="28"/>
        </w:rPr>
        <w:t>CAPÍTULO II: TÍTULO DEL CAPÍTULO</w:t>
      </w:r>
    </w:p>
    <w:p w:rsidR="0039094A" w:rsidP="0039094A" w:rsidRDefault="0039094A" w14:paraId="12258299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Párrafo aclaratori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l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párrafo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39094A" w:rsidP="00563D81" w:rsidRDefault="0039094A" w14:paraId="440FD36A" w14:textId="77777777">
      <w:pP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</w:p>
    <w:p w:rsidR="00B10563" w:rsidP="00563D81" w:rsidRDefault="00B10563" w14:paraId="2E2E6D50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l nivel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EF1BA6" w:rsidR="00B10563" w:rsidP="00563D81" w:rsidRDefault="00B10563" w14:paraId="46246DCE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</w:t>
      </w:r>
      <w:r w:rsidRPr="00EF1BA6">
        <w:rPr>
          <w:rFonts w:ascii="Times New Roman" w:hAnsi="Times New Roman" w:eastAsia="Times New Roman" w:cs="Times New Roman"/>
          <w:b/>
          <w:sz w:val="24"/>
          <w:szCs w:val="24"/>
        </w:rPr>
        <w:t xml:space="preserve">.1. </w:t>
      </w:r>
      <w:r w:rsidRPr="005B6B6E" w:rsidR="005B6B6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Segundo</w:t>
      </w:r>
      <w:r w:rsidRPr="005B6B6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nivel</w:t>
      </w:r>
      <w:r w:rsidRPr="00EF1BA6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:rsidR="00B10563" w:rsidP="00563D81" w:rsidRDefault="00B10563" w14:paraId="7E954635" w14:textId="77777777">
      <w:pP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Desarrollo del párrafo (1 </w:t>
      </w:r>
      <w:proofErr w:type="spellStart"/>
      <w:proofErr w:type="gram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nivel y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árrafo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Pr="00C9741A" w:rsidR="00B10563" w:rsidP="00563D81" w:rsidRDefault="00B10563" w14:paraId="3FB35F4F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</w:t>
      </w:r>
      <w:r w:rsidRPr="00C9741A">
        <w:rPr>
          <w:rFonts w:ascii="Times New Roman" w:hAnsi="Times New Roman" w:eastAsia="Times New Roman" w:cs="Times New Roman"/>
          <w:b/>
          <w:sz w:val="24"/>
          <w:szCs w:val="24"/>
        </w:rPr>
        <w:t xml:space="preserve">.1.1. </w:t>
      </w:r>
      <w:r w:rsidR="005B6B6E">
        <w:rPr>
          <w:rFonts w:ascii="Times New Roman" w:hAnsi="Times New Roman" w:eastAsia="Times New Roman" w:cs="Times New Roman"/>
          <w:b/>
          <w:sz w:val="24"/>
          <w:szCs w:val="24"/>
        </w:rPr>
        <w:t>T</w:t>
      </w:r>
      <w:r w:rsidRPr="00C9741A">
        <w:rPr>
          <w:rFonts w:ascii="Times New Roman" w:hAnsi="Times New Roman" w:eastAsia="Times New Roman" w:cs="Times New Roman"/>
          <w:b/>
          <w:sz w:val="24"/>
          <w:szCs w:val="24"/>
        </w:rPr>
        <w:t xml:space="preserve">ercer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nivel</w:t>
      </w:r>
      <w:r w:rsidRPr="00C9741A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:rsidR="00B10563" w:rsidP="00563D81" w:rsidRDefault="00B10563" w14:paraId="5F5C1D82" w14:textId="77777777">
      <w:pP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esarrollo del párrafo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nivel e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inicio de párrafo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="00B10563" w:rsidP="00563D81" w:rsidRDefault="00B10563" w14:paraId="6BE4ECD3" w14:textId="77777777">
      <w:pP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  <w:r w:rsidRPr="00C9741A">
        <w:rPr>
          <w:rFonts w:ascii="Times New Roman" w:hAnsi="Times New Roman" w:eastAsia="Times New Roman" w:cs="Times New Roman"/>
          <w:b/>
          <w:sz w:val="24"/>
          <w:szCs w:val="24"/>
        </w:rPr>
        <w:t xml:space="preserve">a. Viñeta 1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desarrollo de párrafo y viñeta)</w:t>
      </w:r>
    </w:p>
    <w:p w:rsidR="00B10563" w:rsidP="00563D81" w:rsidRDefault="00B10563" w14:paraId="485E4A5F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separación entre </w:t>
      </w:r>
      <w:r w:rsidR="00055B57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viñeta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 w:rsidR="00055B57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y división de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viñeta)</w:t>
      </w:r>
    </w:p>
    <w:p w:rsidRPr="00C9741A" w:rsidR="00B10563" w:rsidP="00563D81" w:rsidRDefault="00B10563" w14:paraId="6457F1C1" w14:textId="77777777">
      <w:pPr>
        <w:pStyle w:val="Prrafodelista"/>
        <w:numPr>
          <w:ilvl w:val="0"/>
          <w:numId w:val="2"/>
        </w:numPr>
        <w:ind w:left="714" w:hanging="357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C9741A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División de viñeta </w:t>
      </w:r>
      <w:r w:rsidRPr="00C9741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C9741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C9741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 de</w:t>
      </w:r>
      <w:proofErr w:type="gramEnd"/>
      <w:r w:rsidRPr="00C9741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párrafo</w:t>
      </w:r>
      <w:r w:rsidRPr="00C9741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y  división de viñeta)</w:t>
      </w:r>
    </w:p>
    <w:p w:rsidR="00B10563" w:rsidP="00563D81" w:rsidRDefault="00B10563" w14:paraId="1CE271C0" w14:textId="77777777">
      <w:pPr>
        <w:ind w:left="709"/>
        <w:rPr>
          <w:rFonts w:ascii="Times New Roman" w:hAnsi="Times New Roman" w:eastAsia="Times New Roman" w:cs="Times New Roman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división de viñeta)</w:t>
      </w:r>
    </w:p>
    <w:p w:rsidR="00B10563" w:rsidP="00563D81" w:rsidRDefault="00B10563" w14:paraId="36329729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l otro nivel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EF1BA6" w:rsidR="00B10563" w:rsidP="00563D81" w:rsidRDefault="00B10563" w14:paraId="4DDDD384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</w:t>
      </w:r>
      <w:r w:rsidRPr="00EF1BA6">
        <w:rPr>
          <w:rFonts w:ascii="Times New Roman" w:hAnsi="Times New Roman" w:eastAsia="Times New Roman" w:cs="Times New Roman"/>
          <w:b/>
          <w:sz w:val="24"/>
          <w:szCs w:val="24"/>
        </w:rPr>
        <w:t>.2.</w:t>
      </w:r>
      <w:r w:rsidRPr="006A2DE5"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  <w:t xml:space="preserve"> </w:t>
      </w:r>
      <w:r w:rsidRPr="005B6B6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Segundo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nivel</w:t>
      </w:r>
      <w:r w:rsidRPr="00EF1BA6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:rsidR="00B10563" w:rsidP="00563D81" w:rsidRDefault="00B10563" w14:paraId="52083DB4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nivel e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inicio de párrafo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="00B10563" w:rsidP="00563D81" w:rsidRDefault="00B10563" w14:paraId="2133F88F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l otro nivel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EF1BA6" w:rsidR="00B10563" w:rsidP="00563D81" w:rsidRDefault="00B10563" w14:paraId="61D35B71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</w:t>
      </w:r>
      <w:r w:rsidRPr="00EF1BA6">
        <w:rPr>
          <w:rFonts w:ascii="Times New Roman" w:hAnsi="Times New Roman" w:eastAsia="Times New Roman" w:cs="Times New Roman"/>
          <w:b/>
          <w:sz w:val="24"/>
          <w:szCs w:val="24"/>
        </w:rPr>
        <w:t xml:space="preserve">.3. </w:t>
      </w:r>
      <w:r w:rsidRPr="005B6B6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Tercer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nivel</w:t>
      </w:r>
      <w:r w:rsidRPr="00EF1BA6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:rsidR="00B10563" w:rsidP="00563D81" w:rsidRDefault="00B10563" w14:paraId="0467E18F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Desarrollo del párrafo (1 </w:t>
      </w:r>
      <w:proofErr w:type="spellStart"/>
      <w:proofErr w:type="gram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nivel e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inicio de párrafo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="00B10563" w:rsidP="00563D81" w:rsidRDefault="00B10563" w14:paraId="2044E6D2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B10563" w:rsidP="00563D81" w:rsidRDefault="00B10563" w14:paraId="0E57BECA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573EFD3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2684D271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176AE9" w:rsidP="00563D81" w:rsidRDefault="00176AE9" w14:paraId="5089FA03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B10563" w:rsidP="007667E5" w:rsidRDefault="00B10563" w14:paraId="5849316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B10563" w:rsidP="007667E5" w:rsidRDefault="00B10563" w14:paraId="0AFA6231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B10563" w:rsidP="00563D81" w:rsidRDefault="00B10563" w14:paraId="4295B6BC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F85401" w:rsidR="00055B57" w:rsidP="00563D81" w:rsidRDefault="00055B57" w14:paraId="04902856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F85401" w:rsidR="007667E5" w:rsidP="00563D81" w:rsidRDefault="007667E5" w14:paraId="29681D25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F85401" w:rsidR="00055B57" w:rsidP="00563D81" w:rsidRDefault="00365BDE" w14:paraId="1A32ED3C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F85401"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7065153" wp14:editId="4C3E8BA8">
                <wp:simplePos x="0" y="0"/>
                <wp:positionH relativeFrom="column">
                  <wp:posOffset>4595854</wp:posOffset>
                </wp:positionH>
                <wp:positionV relativeFrom="paragraph">
                  <wp:posOffset>300990</wp:posOffset>
                </wp:positionV>
                <wp:extent cx="1224280" cy="818515"/>
                <wp:effectExtent l="19050" t="0" r="13970" b="19685"/>
                <wp:wrapNone/>
                <wp:docPr id="40" name="Llamada de flecha a la izquier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A7557" w:rsidR="000B5F68" w:rsidP="00365BDE" w:rsidRDefault="000B5F68" w14:paraId="3A7FC02B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:rsidRPr="005A7557" w:rsidR="000B5F68" w:rsidP="00365BDE" w:rsidRDefault="000B5F68" w14:paraId="51FC0850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5A7557" w:rsidR="000B5F68" w:rsidP="00365BDE" w:rsidRDefault="000B5F68" w14:paraId="4CD7C4F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5A7557" w:rsidR="000B5F68" w:rsidP="00365BDE" w:rsidRDefault="000B5F68" w14:paraId="0CAC4B1E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5A7557" w:rsidR="000B5F68" w:rsidP="00365BDE" w:rsidRDefault="000B5F68" w14:paraId="48CA7C6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5A7557" w:rsidR="000B5F68" w:rsidP="00365BDE" w:rsidRDefault="000B5F68" w14:paraId="1B12CE8A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:rsidRPr="005A7557" w:rsidR="000B5F68" w:rsidP="00365BDE" w:rsidRDefault="000B5F68" w14:paraId="3B8A3F2D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18E67B">
              <v:shape id="Llamada de flecha a la izquierda 40" style="position:absolute;left:0;text-align:left;margin-left:361.9pt;margin-top:23.7pt;width:96.4pt;height:64.4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101" filled="f" strokecolor="black [3213]" strokeweight="1pt" type="#_x0000_t77" adj="2828,,2020,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" w14:anchorId="0281E518">
                <v:stroke dashstyle="1 1"/>
                <v:textbox>
                  <w:txbxContent>
                    <w:p w:rsidRPr="005A7557" w:rsidR="000B5F68" w:rsidP="00365BDE" w:rsidRDefault="000B5F68" w14:paraId="76D17D16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:rsidRPr="005A7557" w:rsidR="000B5F68" w:rsidP="00365BDE" w:rsidRDefault="000B5F68" w14:paraId="654DEEC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5A7557" w:rsidR="000B5F68" w:rsidP="00365BDE" w:rsidRDefault="000B5F68" w14:paraId="7B77D38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Pr="005A7557" w:rsidR="000B5F68" w:rsidP="00365BDE" w:rsidRDefault="000B5F68" w14:paraId="78202E1A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5A7557" w:rsidR="000B5F68" w:rsidP="00365BDE" w:rsidRDefault="000B5F68" w14:paraId="221DBD4F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5A7557" w:rsidR="000B5F68" w:rsidP="00365BDE" w:rsidRDefault="000B5F68" w14:paraId="429A1CC5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:rsidRPr="005A7557" w:rsidR="000B5F68" w:rsidP="00365BDE" w:rsidRDefault="000B5F68" w14:paraId="4B94D5A5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7667E5" w:rsidR="00B10563" w:rsidP="00563D81" w:rsidRDefault="00B10563" w14:paraId="41A68048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4"/>
        </w:rPr>
      </w:pPr>
      <w:r w:rsidRPr="007667E5">
        <w:rPr>
          <w:rFonts w:ascii="Times New Roman" w:hAnsi="Times New Roman" w:eastAsia="Times New Roman" w:cs="Times New Roman"/>
          <w:b/>
          <w:sz w:val="28"/>
          <w:szCs w:val="24"/>
        </w:rPr>
        <w:t>CAPÍTULO III: TÍTULO DEL CAPÍTULO</w:t>
      </w:r>
    </w:p>
    <w:p w:rsidR="00B10563" w:rsidP="00563D81" w:rsidRDefault="00B10563" w14:paraId="2B942951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B10563" w:rsidP="00563D81" w:rsidRDefault="00B10563" w14:paraId="6E01D620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Párrafo aclaratorio (2 </w:t>
      </w:r>
      <w:proofErr w:type="spellStart"/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para inicio del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párrafo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B10563" w:rsidP="00563D81" w:rsidRDefault="00B10563" w14:paraId="57807153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l nivel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5B6B6E" w:rsidR="00B10563" w:rsidP="00563D81" w:rsidRDefault="00B10563" w14:paraId="758865F9" w14:textId="77777777">
      <w:pPr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3.1. </w:t>
      </w:r>
      <w:r w:rsidRPr="005B6B6E" w:rsidR="005B6B6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Segundo</w:t>
      </w:r>
      <w:r w:rsidRPr="005B6B6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nivel </w:t>
      </w:r>
    </w:p>
    <w:p w:rsidR="00B10563" w:rsidP="00563D81" w:rsidRDefault="00B10563" w14:paraId="0CBD0615" w14:textId="77777777">
      <w:pP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nivel y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árrafo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Pr="00C9741A" w:rsidR="00B10563" w:rsidP="00563D81" w:rsidRDefault="00B10563" w14:paraId="4A9F1A96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</w:t>
      </w:r>
      <w:r w:rsidRPr="00C9741A">
        <w:rPr>
          <w:rFonts w:ascii="Times New Roman" w:hAnsi="Times New Roman" w:eastAsia="Times New Roman" w:cs="Times New Roman"/>
          <w:b/>
          <w:sz w:val="24"/>
          <w:szCs w:val="24"/>
        </w:rPr>
        <w:t>.1.</w:t>
      </w:r>
      <w:r w:rsidRPr="005B6B6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1. </w:t>
      </w:r>
      <w:r w:rsidRPr="005B6B6E" w:rsidR="005B6B6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T</w:t>
      </w:r>
      <w:r w:rsidRPr="005B6B6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ercer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nivel</w:t>
      </w:r>
      <w:r w:rsidRPr="00C9741A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:rsidR="00B10563" w:rsidP="00563D81" w:rsidRDefault="00B10563" w14:paraId="54CBC6DB" w14:textId="77777777">
      <w:pP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nivel y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árrafo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="00B10563" w:rsidP="00563D81" w:rsidRDefault="00B10563" w14:paraId="28989BA6" w14:textId="77777777">
      <w:pP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a. Viñeta 1 </w:t>
      </w:r>
      <w:r w:rsidRPr="005B6B6E">
        <w:rPr>
          <w:rFonts w:ascii="Times New Roman" w:hAnsi="Times New Roman" w:eastAsia="Times New Roman" w:cs="Times New Roman"/>
          <w:color w:val="auto"/>
          <w:sz w:val="24"/>
          <w:szCs w:val="24"/>
        </w:rPr>
        <w:t>(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1 </w:t>
      </w:r>
      <w:proofErr w:type="spellStart"/>
      <w:proofErr w:type="gram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 párrafo y viñeta)</w:t>
      </w:r>
    </w:p>
    <w:p w:rsidR="00B10563" w:rsidP="00563D81" w:rsidRDefault="00B10563" w14:paraId="0197EBDA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separación entre párrafo y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viñeta)</w:t>
      </w:r>
    </w:p>
    <w:p w:rsidRPr="00C9741A" w:rsidR="00B10563" w:rsidP="00563D81" w:rsidRDefault="00B10563" w14:paraId="3C3FB4AE" w14:textId="77777777">
      <w:pPr>
        <w:pStyle w:val="Prrafodelista"/>
        <w:numPr>
          <w:ilvl w:val="0"/>
          <w:numId w:val="2"/>
        </w:numPr>
        <w:ind w:left="714" w:hanging="357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C9741A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División de viñeta </w:t>
      </w:r>
      <w:r w:rsidRPr="00C9741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C9741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C9741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 de</w:t>
      </w:r>
      <w:proofErr w:type="gramEnd"/>
      <w:r w:rsidRPr="00C9741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párrafo</w:t>
      </w:r>
      <w:r w:rsidRPr="00C9741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y  división de viñeta)</w:t>
      </w:r>
    </w:p>
    <w:p w:rsidR="00B10563" w:rsidP="00563D81" w:rsidRDefault="00B10563" w14:paraId="730350AC" w14:textId="77777777">
      <w:pPr>
        <w:ind w:left="709"/>
        <w:rPr>
          <w:rFonts w:ascii="Times New Roman" w:hAnsi="Times New Roman" w:eastAsia="Times New Roman" w:cs="Times New Roman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división de viñeta y párrafo)</w:t>
      </w:r>
    </w:p>
    <w:p w:rsidR="00B10563" w:rsidP="00563D81" w:rsidRDefault="00B10563" w14:paraId="613ADD81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l otro nivel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EF1BA6" w:rsidR="00B10563" w:rsidP="00563D81" w:rsidRDefault="00B10563" w14:paraId="2A5083FE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</w:t>
      </w:r>
      <w:r w:rsidRPr="00EF1BA6">
        <w:rPr>
          <w:rFonts w:ascii="Times New Roman" w:hAnsi="Times New Roman" w:eastAsia="Times New Roman" w:cs="Times New Roman"/>
          <w:b/>
          <w:sz w:val="24"/>
          <w:szCs w:val="24"/>
        </w:rPr>
        <w:t xml:space="preserve">.2. Segundo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nivel</w:t>
      </w:r>
      <w:r w:rsidRPr="00EF1BA6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:rsidR="00B10563" w:rsidP="00563D81" w:rsidRDefault="00B10563" w14:paraId="6DE470DA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nivel e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inicio de párrafo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="00B10563" w:rsidP="00563D81" w:rsidRDefault="00B10563" w14:paraId="6FCA4345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l otro nivel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EF1BA6" w:rsidR="00B10563" w:rsidP="00563D81" w:rsidRDefault="00B10563" w14:paraId="3D839372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</w:t>
      </w:r>
      <w:r w:rsidRPr="00EF1BA6">
        <w:rPr>
          <w:rFonts w:ascii="Times New Roman" w:hAnsi="Times New Roman" w:eastAsia="Times New Roman" w:cs="Times New Roman"/>
          <w:b/>
          <w:sz w:val="24"/>
          <w:szCs w:val="24"/>
        </w:rPr>
        <w:t xml:space="preserve">.3. </w:t>
      </w:r>
      <w:r w:rsidR="005B6B6E">
        <w:rPr>
          <w:rFonts w:ascii="Times New Roman" w:hAnsi="Times New Roman" w:eastAsia="Times New Roman" w:cs="Times New Roman"/>
          <w:b/>
          <w:sz w:val="24"/>
          <w:szCs w:val="24"/>
        </w:rPr>
        <w:t>Segundo</w:t>
      </w:r>
      <w:r w:rsidRPr="00EF1BA6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nivel</w:t>
      </w:r>
      <w:r w:rsidRPr="00EF1BA6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:rsidR="00B10563" w:rsidP="00563D81" w:rsidRDefault="00B10563" w14:paraId="7BBC4D1C" w14:textId="77777777">
      <w:pP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nivel e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inicio de párrafo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="00B10563" w:rsidP="00563D81" w:rsidRDefault="00B10563" w14:paraId="01E71D11" w14:textId="77777777">
      <w:pP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  <w:r w:rsidRPr="00C9741A">
        <w:rPr>
          <w:rFonts w:ascii="Times New Roman" w:hAnsi="Times New Roman" w:eastAsia="Times New Roman" w:cs="Times New Roman"/>
          <w:b/>
          <w:sz w:val="24"/>
          <w:szCs w:val="24"/>
        </w:rPr>
        <w:t xml:space="preserve">a. </w:t>
      </w:r>
      <w:r w:rsidRPr="005B6B6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Viñeta </w:t>
      </w:r>
      <w:r w:rsidRPr="00C9741A">
        <w:rPr>
          <w:rFonts w:ascii="Times New Roman" w:hAnsi="Times New Roman" w:eastAsia="Times New Roman" w:cs="Times New Roman"/>
          <w:b/>
          <w:sz w:val="24"/>
          <w:szCs w:val="24"/>
        </w:rPr>
        <w:t xml:space="preserve">1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 párrafo y viñeta)</w:t>
      </w:r>
    </w:p>
    <w:p w:rsidR="00B10563" w:rsidP="00563D81" w:rsidRDefault="00B10563" w14:paraId="1A52CC40" w14:textId="77777777">
      <w:pP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esarrollo del párrafo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separación entre párrafo y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viñeta)</w:t>
      </w:r>
    </w:p>
    <w:p w:rsidR="00055B57" w:rsidP="00563D81" w:rsidRDefault="00055B57" w14:paraId="75727A22" w14:textId="77777777">
      <w:pP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b. </w:t>
      </w:r>
      <w:r w:rsidRPr="005B6B6E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Viñeta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 párrafo y viñeta)</w:t>
      </w:r>
    </w:p>
    <w:p w:rsidRPr="00C9741A" w:rsidR="00B10563" w:rsidP="00563D81" w:rsidRDefault="00B10563" w14:paraId="43C454C0" w14:textId="77777777">
      <w:pPr>
        <w:pStyle w:val="Prrafodelista"/>
        <w:numPr>
          <w:ilvl w:val="0"/>
          <w:numId w:val="2"/>
        </w:numPr>
        <w:ind w:left="714" w:hanging="357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0C9741A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División de viñeta </w:t>
      </w:r>
      <w:r w:rsidRPr="00C9741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C9741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C9741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 de</w:t>
      </w:r>
      <w:proofErr w:type="gramEnd"/>
      <w:r w:rsidRPr="00C9741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</w:t>
      </w:r>
      <w:r w:rsidR="00055B57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viñeta</w:t>
      </w:r>
      <w:r w:rsidRPr="00C9741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y  división de viñeta)</w:t>
      </w:r>
    </w:p>
    <w:p w:rsidR="00B10563" w:rsidP="00563D81" w:rsidRDefault="00B10563" w14:paraId="5DF420E4" w14:textId="77777777">
      <w:pPr>
        <w:ind w:left="709"/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esarrollo del párrafo 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separación entre división de viñeta y párrafo)</w:t>
      </w:r>
    </w:p>
    <w:p w:rsidR="00055B57" w:rsidP="00563D81" w:rsidRDefault="00055B57" w14:paraId="799EAE2E" w14:textId="77777777">
      <w:pPr>
        <w:ind w:left="709"/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</w:p>
    <w:p w:rsidR="00055B57" w:rsidP="00563D81" w:rsidRDefault="00055B57" w14:paraId="578D155E" w14:textId="77777777">
      <w:pPr>
        <w:ind w:left="709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563D81" w:rsidRDefault="00055B57" w14:paraId="5A799E53" w14:textId="77777777">
      <w:pPr>
        <w:ind w:left="709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563D81" w:rsidRDefault="00055B57" w14:paraId="06BBB491" w14:textId="77777777">
      <w:pPr>
        <w:ind w:left="709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563D81" w:rsidRDefault="00055B57" w14:paraId="6A0ACD0E" w14:textId="77777777">
      <w:pPr>
        <w:ind w:left="709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7667E5" w:rsidR="009A004C" w:rsidP="00563D81" w:rsidRDefault="00BC57FC" w14:paraId="3B697CA2" w14:textId="77777777">
      <w:pPr>
        <w:ind w:left="709"/>
        <w:jc w:val="center"/>
        <w:rPr>
          <w:rFonts w:ascii="Times New Roman" w:hAnsi="Times New Roman" w:eastAsia="Times New Roman" w:cs="Times New Roman"/>
          <w:b/>
          <w:sz w:val="24"/>
        </w:rPr>
      </w:pPr>
      <w:r w:rsidRPr="006374EA"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C8D2FC2" wp14:editId="4C3E8BA8">
                <wp:simplePos x="0" y="0"/>
                <wp:positionH relativeFrom="column">
                  <wp:posOffset>3943350</wp:posOffset>
                </wp:positionH>
                <wp:positionV relativeFrom="paragraph">
                  <wp:posOffset>25731</wp:posOffset>
                </wp:positionV>
                <wp:extent cx="1224280" cy="818515"/>
                <wp:effectExtent l="19050" t="0" r="13970" b="19685"/>
                <wp:wrapNone/>
                <wp:docPr id="41" name="Llamada de flecha a la izquierd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A7557" w:rsidR="000B5F68" w:rsidP="00BC57FC" w:rsidRDefault="000B5F68" w14:paraId="4B5E5C72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:rsidRPr="005A7557" w:rsidR="000B5F68" w:rsidP="00BC57FC" w:rsidRDefault="000B5F68" w14:paraId="7E0D617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5A7557" w:rsidR="000B5F68" w:rsidP="00BC57FC" w:rsidRDefault="000B5F68" w14:paraId="6261338D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5A7557" w:rsidR="000B5F68" w:rsidP="00BC57FC" w:rsidRDefault="000B5F68" w14:paraId="460384E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5A7557" w:rsidR="000B5F68" w:rsidP="00BC57FC" w:rsidRDefault="000B5F68" w14:paraId="100EAC93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5A7557" w:rsidR="000B5F68" w:rsidP="00BC57FC" w:rsidRDefault="000B5F68" w14:paraId="1DFF334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:rsidRPr="005A7557" w:rsidR="000B5F68" w:rsidP="00BC57FC" w:rsidRDefault="000B5F68" w14:paraId="625F2D9E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8CCAEF">
              <v:shape id="Llamada de flecha a la izquierda 41" style="position:absolute;left:0;text-align:left;margin-left:310.5pt;margin-top:2.05pt;width:96.4pt;height:64.4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102" filled="f" strokecolor="black [3213]" strokeweight="1pt" type="#_x0000_t77" adj="2828,,2020,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" w14:anchorId="0281E518">
                <v:stroke dashstyle="1 1"/>
                <v:textbox>
                  <w:txbxContent>
                    <w:p w:rsidRPr="005A7557" w:rsidR="000B5F68" w:rsidP="00BC57FC" w:rsidRDefault="000B5F68" w14:paraId="0D3184DF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:rsidRPr="005A7557" w:rsidR="000B5F68" w:rsidP="00BC57FC" w:rsidRDefault="000B5F68" w14:paraId="51B1D4BD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5A7557" w:rsidR="000B5F68" w:rsidP="00BC57FC" w:rsidRDefault="000B5F68" w14:paraId="40DBC98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Pr="005A7557" w:rsidR="000B5F68" w:rsidP="00BC57FC" w:rsidRDefault="000B5F68" w14:paraId="260469C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5A7557" w:rsidR="000B5F68" w:rsidP="00BC57FC" w:rsidRDefault="000B5F68" w14:paraId="3A8B923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5A7557" w:rsidR="000B5F68" w:rsidP="00BC57FC" w:rsidRDefault="000B5F68" w14:paraId="2A4EEB3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:rsidRPr="005A7557" w:rsidR="000B5F68" w:rsidP="00BC57FC" w:rsidRDefault="000B5F68" w14:paraId="3DEEC669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7667E5" w:rsidR="00055B57" w:rsidP="00644795" w:rsidRDefault="00055B57" w14:paraId="7865E5C7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4"/>
        </w:rPr>
      </w:pPr>
      <w:r w:rsidRPr="007667E5">
        <w:rPr>
          <w:rFonts w:ascii="Times New Roman" w:hAnsi="Times New Roman" w:eastAsia="Times New Roman" w:cs="Times New Roman"/>
          <w:b/>
          <w:sz w:val="28"/>
          <w:szCs w:val="24"/>
        </w:rPr>
        <w:t>CONCLUSIONES</w:t>
      </w:r>
    </w:p>
    <w:p w:rsidR="00055B57" w:rsidP="00563D81" w:rsidRDefault="00055B57" w14:paraId="782D0C42" w14:textId="77777777">
      <w:pPr>
        <w:ind w:left="709"/>
        <w:rPr>
          <w:rFonts w:ascii="Times New Roman" w:hAnsi="Times New Roman" w:eastAsia="Times New Roman" w:cs="Times New Roman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Párrafo aclaratorio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l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párrafo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055B57" w:rsidP="00563D81" w:rsidRDefault="00055B57" w14:paraId="733C41AD" w14:textId="77777777">
      <w:pPr>
        <w:ind w:left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2 </w:t>
      </w:r>
      <w:proofErr w:type="spellStart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 conclusiones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055B57" w:rsidR="00055B57" w:rsidP="00563D81" w:rsidRDefault="00055B57" w14:paraId="69B073DE" w14:textId="77777777">
      <w:pPr>
        <w:pStyle w:val="Prrafodelista"/>
        <w:numPr>
          <w:ilvl w:val="0"/>
          <w:numId w:val="2"/>
        </w:numPr>
        <w:ind w:left="426" w:hanging="357"/>
        <w:rPr>
          <w:rFonts w:ascii="Times New Roman" w:hAnsi="Times New Roman" w:eastAsia="Times New Roman" w:cs="Times New Roman"/>
          <w:sz w:val="24"/>
          <w:szCs w:val="24"/>
        </w:rPr>
      </w:pPr>
      <w:r w:rsidRPr="00055B57">
        <w:rPr>
          <w:rFonts w:ascii="Times New Roman" w:hAnsi="Times New Roman" w:eastAsia="Times New Roman" w:cs="Times New Roman"/>
          <w:sz w:val="24"/>
          <w:szCs w:val="24"/>
        </w:rPr>
        <w:t>Primera conclusió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Pr="00055B57" w:rsidR="00055B57" w:rsidP="00563D81" w:rsidRDefault="00055B57" w14:paraId="315A0CC0" w14:textId="77777777">
      <w:pPr>
        <w:pStyle w:val="Prrafodelista"/>
        <w:numPr>
          <w:ilvl w:val="0"/>
          <w:numId w:val="2"/>
        </w:numPr>
        <w:ind w:left="426" w:hanging="357"/>
        <w:rPr>
          <w:rFonts w:ascii="Times New Roman" w:hAnsi="Times New Roman" w:eastAsia="Times New Roman" w:cs="Times New Roman"/>
          <w:sz w:val="24"/>
          <w:szCs w:val="24"/>
        </w:rPr>
      </w:pPr>
      <w:r w:rsidRPr="00055B57">
        <w:rPr>
          <w:rFonts w:ascii="Times New Roman" w:hAnsi="Times New Roman" w:eastAsia="Times New Roman" w:cs="Times New Roman"/>
          <w:sz w:val="24"/>
          <w:szCs w:val="24"/>
        </w:rPr>
        <w:t xml:space="preserve">Segunda </w:t>
      </w:r>
      <w:proofErr w:type="gramStart"/>
      <w:r w:rsidRPr="00055B57">
        <w:rPr>
          <w:rFonts w:ascii="Times New Roman" w:hAnsi="Times New Roman" w:eastAsia="Times New Roman" w:cs="Times New Roman"/>
          <w:sz w:val="24"/>
          <w:szCs w:val="24"/>
        </w:rPr>
        <w:t>conclusión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(</w:t>
      </w:r>
      <w:proofErr w:type="gram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1 </w:t>
      </w:r>
      <w:proofErr w:type="spellStart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Pr="00055B57" w:rsidR="00055B57" w:rsidP="00563D81" w:rsidRDefault="00055B57" w14:paraId="66A7FA50" w14:textId="77777777">
      <w:pPr>
        <w:pStyle w:val="Prrafodelista"/>
        <w:numPr>
          <w:ilvl w:val="0"/>
          <w:numId w:val="2"/>
        </w:numPr>
        <w:ind w:left="426" w:hanging="357"/>
        <w:rPr>
          <w:rFonts w:ascii="Times New Roman" w:hAnsi="Times New Roman" w:eastAsia="Times New Roman" w:cs="Times New Roman"/>
          <w:sz w:val="24"/>
          <w:szCs w:val="24"/>
        </w:rPr>
      </w:pPr>
      <w:r w:rsidRPr="00055B57">
        <w:rPr>
          <w:rFonts w:ascii="Times New Roman" w:hAnsi="Times New Roman" w:eastAsia="Times New Roman" w:cs="Times New Roman"/>
          <w:sz w:val="24"/>
          <w:szCs w:val="24"/>
        </w:rPr>
        <w:t>Tercera conclusió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Pr="00055B57" w:rsidR="00055B57" w:rsidP="00563D81" w:rsidRDefault="00055B57" w14:paraId="553AC3BA" w14:textId="77777777">
      <w:pPr>
        <w:pStyle w:val="Prrafodelista"/>
        <w:numPr>
          <w:ilvl w:val="0"/>
          <w:numId w:val="2"/>
        </w:numPr>
        <w:ind w:left="426" w:hanging="357"/>
        <w:rPr>
          <w:rFonts w:ascii="Times New Roman" w:hAnsi="Times New Roman" w:eastAsia="Times New Roman" w:cs="Times New Roman"/>
          <w:sz w:val="24"/>
          <w:szCs w:val="24"/>
        </w:rPr>
      </w:pPr>
      <w:r w:rsidRPr="00055B57">
        <w:rPr>
          <w:rFonts w:ascii="Times New Roman" w:hAnsi="Times New Roman" w:eastAsia="Times New Roman" w:cs="Times New Roman"/>
          <w:sz w:val="24"/>
          <w:szCs w:val="24"/>
        </w:rPr>
        <w:t>Cuarta conclusió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Pr="00055B57" w:rsidR="00055B57" w:rsidP="00F85401" w:rsidRDefault="00055B57" w14:paraId="4A73894A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4D66CA1A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7B6428B3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4C7A5263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0BB78772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1AD3CDF9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4A918DB7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4CF69187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2A39BF09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046291B1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547BE979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30B8AD4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37DD8E2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49A47CC9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46541172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222E27DE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5FBC473D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563D81" w:rsidRDefault="00055B57" w14:paraId="5505D5F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7667E5" w:rsidRDefault="00055B57" w14:paraId="5BEE204C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7667E5" w:rsidRDefault="00055B57" w14:paraId="5959ECF5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7667E5" w:rsidP="007667E5" w:rsidRDefault="007667E5" w14:paraId="69E45BAD" w14:textId="77777777">
      <w:pPr>
        <w:jc w:val="center"/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</w:p>
    <w:p w:rsidRPr="00EF1BA6" w:rsidR="00055B57" w:rsidP="007667E5" w:rsidRDefault="00BC57FC" w14:paraId="789DF288" w14:textId="77777777">
      <w:pPr>
        <w:jc w:val="center"/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  <w:r w:rsidRPr="006374EA"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A23C784" wp14:editId="4C3E8BA8">
                <wp:simplePos x="0" y="0"/>
                <wp:positionH relativeFrom="column">
                  <wp:posOffset>4349363</wp:posOffset>
                </wp:positionH>
                <wp:positionV relativeFrom="paragraph">
                  <wp:posOffset>78353</wp:posOffset>
                </wp:positionV>
                <wp:extent cx="1224280" cy="818515"/>
                <wp:effectExtent l="19050" t="0" r="13970" b="19685"/>
                <wp:wrapNone/>
                <wp:docPr id="42" name="Llamada de flecha a la izquierd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A7557" w:rsidR="000B5F68" w:rsidP="00BC57FC" w:rsidRDefault="000B5F68" w14:paraId="560B65F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:rsidRPr="005A7557" w:rsidR="000B5F68" w:rsidP="00BC57FC" w:rsidRDefault="000B5F68" w14:paraId="0E53E25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5A7557" w:rsidR="000B5F68" w:rsidP="00BC57FC" w:rsidRDefault="000B5F68" w14:paraId="431EF820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5A7557" w:rsidR="000B5F68" w:rsidP="00BC57FC" w:rsidRDefault="000B5F68" w14:paraId="1621B945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5A7557" w:rsidR="000B5F68" w:rsidP="00BC57FC" w:rsidRDefault="000B5F68" w14:paraId="26CD5725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5A7557" w:rsidR="000B5F68" w:rsidP="00BC57FC" w:rsidRDefault="000B5F68" w14:paraId="2E95006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:rsidRPr="005A7557" w:rsidR="000B5F68" w:rsidP="00BC57FC" w:rsidRDefault="000B5F68" w14:paraId="253E5B92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C167964">
              <v:shape id="Llamada de flecha a la izquierda 42" style="position:absolute;left:0;text-align:left;margin-left:342.45pt;margin-top:6.15pt;width:96.4pt;height:64.4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103" filled="f" strokecolor="black [3213]" strokeweight="1pt" type="#_x0000_t77" adj="2828,,2020,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" w14:anchorId="0281E518">
                <v:stroke dashstyle="1 1"/>
                <v:textbox>
                  <w:txbxContent>
                    <w:p w:rsidRPr="005A7557" w:rsidR="000B5F68" w:rsidP="00BC57FC" w:rsidRDefault="000B5F68" w14:paraId="3CA33D61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:rsidRPr="005A7557" w:rsidR="000B5F68" w:rsidP="00BC57FC" w:rsidRDefault="000B5F68" w14:paraId="35F3C307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5A7557" w:rsidR="000B5F68" w:rsidP="00BC57FC" w:rsidRDefault="000B5F68" w14:paraId="0F5998FB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Pr="005A7557" w:rsidR="000B5F68" w:rsidP="00BC57FC" w:rsidRDefault="000B5F68" w14:paraId="1684712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5A7557" w:rsidR="000B5F68" w:rsidP="00BC57FC" w:rsidRDefault="000B5F68" w14:paraId="5626133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5A7557" w:rsidR="000B5F68" w:rsidP="00BC57FC" w:rsidRDefault="000B5F68" w14:paraId="05BD4CD9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:rsidRPr="005A7557" w:rsidR="000B5F68" w:rsidP="00BC57FC" w:rsidRDefault="000B5F68" w14:paraId="3656B9AB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7667E5" w:rsidR="00055B57" w:rsidP="00644795" w:rsidRDefault="00055B57" w14:paraId="644BC12F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4"/>
        </w:rPr>
      </w:pPr>
      <w:r w:rsidRPr="007667E5">
        <w:rPr>
          <w:rFonts w:ascii="Times New Roman" w:hAnsi="Times New Roman" w:eastAsia="Times New Roman" w:cs="Times New Roman"/>
          <w:b/>
          <w:sz w:val="28"/>
          <w:szCs w:val="24"/>
        </w:rPr>
        <w:t>RECOMENDACIONES</w:t>
      </w:r>
    </w:p>
    <w:p w:rsidR="00055B57" w:rsidP="00563D81" w:rsidRDefault="00055B57" w14:paraId="493F1D69" w14:textId="77777777">
      <w:pPr>
        <w:ind w:left="709"/>
        <w:rPr>
          <w:rFonts w:ascii="Times New Roman" w:hAnsi="Times New Roman" w:eastAsia="Times New Roman" w:cs="Times New Roman"/>
          <w:sz w:val="24"/>
          <w:szCs w:val="24"/>
        </w:rPr>
      </w:pPr>
      <w:r w:rsidRPr="005B6B6E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Párrafo aclaratorio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l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párrafo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055B57" w:rsidP="00563D81" w:rsidRDefault="00055B57" w14:paraId="15583038" w14:textId="77777777">
      <w:pPr>
        <w:ind w:left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2 </w:t>
      </w:r>
      <w:proofErr w:type="spellStart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 conclusiones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055B57" w:rsidR="00055B57" w:rsidP="00563D81" w:rsidRDefault="00055B57" w14:paraId="733E9D79" w14:textId="77777777">
      <w:pPr>
        <w:pStyle w:val="Prrafodelista"/>
        <w:numPr>
          <w:ilvl w:val="0"/>
          <w:numId w:val="2"/>
        </w:numPr>
        <w:ind w:left="426" w:hanging="357"/>
        <w:rPr>
          <w:rFonts w:ascii="Times New Roman" w:hAnsi="Times New Roman" w:eastAsia="Times New Roman" w:cs="Times New Roman"/>
          <w:sz w:val="24"/>
          <w:szCs w:val="24"/>
        </w:rPr>
      </w:pPr>
      <w:r w:rsidRPr="00055B57">
        <w:rPr>
          <w:rFonts w:ascii="Times New Roman" w:hAnsi="Times New Roman" w:eastAsia="Times New Roman" w:cs="Times New Roman"/>
          <w:sz w:val="24"/>
          <w:szCs w:val="24"/>
        </w:rPr>
        <w:t xml:space="preserve">Primer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ecomendación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Pr="00055B57" w:rsidR="00055B57" w:rsidP="00563D81" w:rsidRDefault="00055B57" w14:paraId="442C0F96" w14:textId="77777777">
      <w:pPr>
        <w:pStyle w:val="Prrafodelista"/>
        <w:numPr>
          <w:ilvl w:val="0"/>
          <w:numId w:val="2"/>
        </w:numPr>
        <w:ind w:left="426" w:hanging="357"/>
        <w:rPr>
          <w:rFonts w:ascii="Times New Roman" w:hAnsi="Times New Roman" w:eastAsia="Times New Roman" w:cs="Times New Roman"/>
          <w:sz w:val="24"/>
          <w:szCs w:val="24"/>
        </w:rPr>
      </w:pPr>
      <w:r w:rsidRPr="00055B57">
        <w:rPr>
          <w:rFonts w:ascii="Times New Roman" w:hAnsi="Times New Roman" w:eastAsia="Times New Roman" w:cs="Times New Roman"/>
          <w:sz w:val="24"/>
          <w:szCs w:val="24"/>
        </w:rPr>
        <w:t xml:space="preserve">Segund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ecomendación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Pr="00055B57" w:rsidR="00055B57" w:rsidP="00563D81" w:rsidRDefault="00055B57" w14:paraId="695EC53B" w14:textId="77777777">
      <w:pPr>
        <w:pStyle w:val="Prrafodelista"/>
        <w:numPr>
          <w:ilvl w:val="0"/>
          <w:numId w:val="2"/>
        </w:numPr>
        <w:ind w:left="426" w:hanging="357"/>
        <w:rPr>
          <w:rFonts w:ascii="Times New Roman" w:hAnsi="Times New Roman" w:eastAsia="Times New Roman" w:cs="Times New Roman"/>
          <w:sz w:val="24"/>
          <w:szCs w:val="24"/>
        </w:rPr>
      </w:pPr>
      <w:r w:rsidRPr="00055B57">
        <w:rPr>
          <w:rFonts w:ascii="Times New Roman" w:hAnsi="Times New Roman" w:eastAsia="Times New Roman" w:cs="Times New Roman"/>
          <w:sz w:val="24"/>
          <w:szCs w:val="24"/>
        </w:rPr>
        <w:t xml:space="preserve">Tercer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ecomendación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Pr="00055B57" w:rsidR="00055B57" w:rsidP="00563D81" w:rsidRDefault="00055B57" w14:paraId="73C15D2B" w14:textId="77777777">
      <w:pPr>
        <w:pStyle w:val="Prrafodelista"/>
        <w:numPr>
          <w:ilvl w:val="0"/>
          <w:numId w:val="2"/>
        </w:numPr>
        <w:ind w:left="426" w:hanging="357"/>
        <w:rPr>
          <w:rFonts w:ascii="Times New Roman" w:hAnsi="Times New Roman" w:eastAsia="Times New Roman" w:cs="Times New Roman"/>
          <w:sz w:val="24"/>
          <w:szCs w:val="24"/>
        </w:rPr>
      </w:pPr>
      <w:r w:rsidRPr="00055B57">
        <w:rPr>
          <w:rFonts w:ascii="Times New Roman" w:hAnsi="Times New Roman" w:eastAsia="Times New Roman" w:cs="Times New Roman"/>
          <w:sz w:val="24"/>
          <w:szCs w:val="24"/>
        </w:rPr>
        <w:t xml:space="preserve">Cuarta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recomendación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="00055B57" w:rsidP="00563D81" w:rsidRDefault="00055B57" w14:paraId="5C203AAC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5B77C2A8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1C738FA2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185A033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5039DB6C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56A3AFE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609FF972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055B57" w:rsidR="00055B57" w:rsidP="00F85401" w:rsidRDefault="00055B57" w14:paraId="74318405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055B57" w:rsidR="00055B57" w:rsidP="00F85401" w:rsidRDefault="00055B57" w14:paraId="2AA2AC74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55B57" w:rsidP="00F85401" w:rsidRDefault="00055B57" w14:paraId="3DBEA2B3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350FF" w:rsidP="00F85401" w:rsidRDefault="007350FF" w14:paraId="55748E95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350FF" w:rsidP="00F85401" w:rsidRDefault="007350FF" w14:paraId="738ED6F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350FF" w:rsidP="00F85401" w:rsidRDefault="007350FF" w14:paraId="49DAF1EB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350FF" w:rsidP="00F85401" w:rsidRDefault="007350FF" w14:paraId="6F7F92D2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350FF" w:rsidP="00F85401" w:rsidRDefault="007350FF" w14:paraId="0C3062F3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350FF" w:rsidP="00F85401" w:rsidRDefault="007350FF" w14:paraId="3750C40B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350FF" w:rsidP="00F85401" w:rsidRDefault="007350FF" w14:paraId="307DA394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350FF" w:rsidP="00563D81" w:rsidRDefault="007350FF" w14:paraId="5EF9267A" w14:textId="77777777">
      <w:pPr>
        <w:jc w:val="center"/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</w:p>
    <w:p w:rsidR="007667E5" w:rsidP="00563D81" w:rsidRDefault="007667E5" w14:paraId="1745FBA0" w14:textId="77777777">
      <w:pPr>
        <w:jc w:val="center"/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</w:p>
    <w:p w:rsidR="00BC57FC" w:rsidP="00563D81" w:rsidRDefault="00BC57FC" w14:paraId="72D2F2C7" w14:textId="77777777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67E5" w:rsidR="007667E5" w:rsidP="00563D81" w:rsidRDefault="007667E5" w14:paraId="21B8AB57" w14:textId="77777777">
      <w:pPr>
        <w:jc w:val="center"/>
        <w:rPr>
          <w:rFonts w:ascii="Times New Roman" w:hAnsi="Times New Roman" w:eastAsia="Times New Roman" w:cs="Times New Roman"/>
          <w:b/>
          <w:sz w:val="24"/>
        </w:rPr>
      </w:pPr>
    </w:p>
    <w:p w:rsidRPr="007667E5" w:rsidR="00BC57FC" w:rsidP="00563D81" w:rsidRDefault="00BC57FC" w14:paraId="4491E393" w14:textId="77777777">
      <w:pPr>
        <w:jc w:val="center"/>
        <w:rPr>
          <w:rFonts w:ascii="Times New Roman" w:hAnsi="Times New Roman" w:eastAsia="Times New Roman" w:cs="Times New Roman"/>
          <w:b/>
          <w:sz w:val="24"/>
        </w:rPr>
      </w:pPr>
      <w:r w:rsidRPr="007667E5">
        <w:rPr>
          <w:rFonts w:ascii="Times New Roman" w:hAnsi="Times New Roman" w:eastAsia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843007F" wp14:editId="4C3E8BA8">
                <wp:simplePos x="0" y="0"/>
                <wp:positionH relativeFrom="column">
                  <wp:posOffset>4341109</wp:posOffset>
                </wp:positionH>
                <wp:positionV relativeFrom="paragraph">
                  <wp:posOffset>69712</wp:posOffset>
                </wp:positionV>
                <wp:extent cx="1224280" cy="818515"/>
                <wp:effectExtent l="19050" t="0" r="13970" b="19685"/>
                <wp:wrapNone/>
                <wp:docPr id="43" name="Llamada de flecha a la izquierd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A7557" w:rsidR="000B5F68" w:rsidP="00BC57FC" w:rsidRDefault="000B5F68" w14:paraId="4C154449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:rsidRPr="005A7557" w:rsidR="000B5F68" w:rsidP="00BC57FC" w:rsidRDefault="000B5F68" w14:paraId="66E98FBD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:rsidRPr="005A7557" w:rsidR="000B5F68" w:rsidP="00BC57FC" w:rsidRDefault="000B5F68" w14:paraId="293C4318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Pr="005A7557" w:rsidR="000B5F68" w:rsidP="00BC57FC" w:rsidRDefault="000B5F68" w14:paraId="07E6A5BF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:rsidRPr="005A7557" w:rsidR="000B5F68" w:rsidP="00BC57FC" w:rsidRDefault="000B5F68" w14:paraId="36714271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:rsidRPr="005A7557" w:rsidR="000B5F68" w:rsidP="00BC57FC" w:rsidRDefault="000B5F68" w14:paraId="320EA96A" w14:textId="77777777">
                            <w:pPr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:rsidRPr="005A7557" w:rsidR="000B5F68" w:rsidP="00BC57FC" w:rsidRDefault="000B5F68" w14:paraId="77862278" w14:textId="77777777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619488">
              <v:shape id="Llamada de flecha a la izquierda 43" style="position:absolute;left:0;text-align:left;margin-left:341.8pt;margin-top:5.5pt;width:96.4pt;height:64.4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104" filled="f" strokecolor="black [3213]" strokeweight="1pt" type="#_x0000_t77" adj="2828,,2020,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" w14:anchorId="0281E518">
                <v:stroke dashstyle="1 1"/>
                <v:textbox>
                  <w:txbxContent>
                    <w:p w:rsidRPr="005A7557" w:rsidR="000B5F68" w:rsidP="00BC57FC" w:rsidRDefault="000B5F68" w14:paraId="03DF9772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:rsidRPr="005A7557" w:rsidR="000B5F68" w:rsidP="00BC57FC" w:rsidRDefault="000B5F68" w14:paraId="43A76B3E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:rsidRPr="005A7557" w:rsidR="000B5F68" w:rsidP="00BC57FC" w:rsidRDefault="000B5F68" w14:paraId="52D58552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:rsidRPr="005A7557" w:rsidR="000B5F68" w:rsidP="00BC57FC" w:rsidRDefault="000B5F68" w14:paraId="24C72588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:rsidRPr="005A7557" w:rsidR="000B5F68" w:rsidP="00BC57FC" w:rsidRDefault="000B5F68" w14:paraId="64E2F73D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:rsidRPr="005A7557" w:rsidR="000B5F68" w:rsidP="00BC57FC" w:rsidRDefault="000B5F68" w14:paraId="28407C8B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:rsidRPr="005A7557" w:rsidR="000B5F68" w:rsidP="00BC57FC" w:rsidRDefault="000B5F68" w14:paraId="45FB0818" w14:textId="77777777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eastAsia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7667E5" w:rsidR="007350FF" w:rsidP="00BC57FC" w:rsidRDefault="00BC57FC" w14:paraId="6FE54310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4"/>
        </w:rPr>
      </w:pPr>
      <w:r w:rsidRPr="007667E5">
        <w:rPr>
          <w:rFonts w:ascii="Times New Roman" w:hAnsi="Times New Roman" w:eastAsia="Times New Roman" w:cs="Times New Roman"/>
          <w:b/>
          <w:sz w:val="28"/>
          <w:szCs w:val="24"/>
        </w:rPr>
        <w:t>REFERENCIAS BIBLIOGRÁFICAS</w:t>
      </w:r>
    </w:p>
    <w:p w:rsidRPr="007350FF" w:rsidR="007350FF" w:rsidP="00563D81" w:rsidRDefault="007350FF" w14:paraId="494AA530" w14:textId="77777777">
      <w:pPr>
        <w:jc w:val="center"/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  <w:r w:rsidRPr="007350FF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(Se colocan en orden alfabético)</w:t>
      </w:r>
    </w:p>
    <w:p w:rsidR="007350FF" w:rsidP="00563D81" w:rsidRDefault="007350FF" w14:paraId="4FAFFD53" w14:textId="77777777">
      <w:pPr>
        <w:pStyle w:val="Default"/>
        <w:spacing w:line="360" w:lineRule="auto"/>
      </w:pPr>
    </w:p>
    <w:p w:rsidR="007350FF" w:rsidP="00563D81" w:rsidRDefault="005233EC" w14:paraId="2D963FA8" w14:textId="77777777">
      <w:pPr>
        <w:pStyle w:val="Default"/>
        <w:spacing w:line="360" w:lineRule="auto"/>
      </w:pPr>
      <w:r>
        <w:t>Apellido</w:t>
      </w:r>
      <w:r w:rsidRPr="005B6B6E" w:rsidR="00B521AB">
        <w:rPr>
          <w:color w:val="auto"/>
        </w:rPr>
        <w:t>(s)</w:t>
      </w:r>
      <w:r w:rsidRPr="005B6B6E">
        <w:rPr>
          <w:color w:val="auto"/>
        </w:rPr>
        <w:t xml:space="preserve">, </w:t>
      </w:r>
      <w:r>
        <w:t xml:space="preserve">N. (Año). </w:t>
      </w:r>
      <w:r w:rsidRPr="005870A7">
        <w:rPr>
          <w:i/>
        </w:rPr>
        <w:t>Título del libro en cursiva</w:t>
      </w:r>
      <w:r>
        <w:t xml:space="preserve"> (edición). Ciudad: Editorial</w:t>
      </w:r>
    </w:p>
    <w:p w:rsidRPr="007350FF" w:rsidR="005870A7" w:rsidP="00563D81" w:rsidRDefault="005870A7" w14:paraId="7814D616" w14:textId="77777777">
      <w:pP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  <w:r w:rsidRPr="007350FF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Justificado, con sangría francesa 1 cm</w:t>
      </w:r>
      <w:r w:rsidRPr="007350FF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="007350FF" w:rsidP="00563D81" w:rsidRDefault="007350FF" w14:paraId="526603D3" w14:textId="77777777">
      <w:pPr>
        <w:pStyle w:val="Default"/>
        <w:spacing w:line="360" w:lineRule="auto"/>
      </w:pPr>
    </w:p>
    <w:p w:rsidR="007350FF" w:rsidP="00563D81" w:rsidRDefault="007350FF" w14:paraId="2EAD9CFB" w14:textId="77777777">
      <w:pPr>
        <w:pStyle w:val="Default"/>
        <w:spacing w:line="360" w:lineRule="auto"/>
      </w:pPr>
    </w:p>
    <w:p w:rsidR="005870A7" w:rsidP="00563D81" w:rsidRDefault="005870A7" w14:paraId="556C0F2A" w14:textId="77777777">
      <w:pPr>
        <w:pStyle w:val="Default"/>
        <w:spacing w:line="360" w:lineRule="auto"/>
      </w:pPr>
    </w:p>
    <w:p w:rsidR="005870A7" w:rsidP="00563D81" w:rsidRDefault="005870A7" w14:paraId="2D8EB120" w14:textId="77777777">
      <w:pPr>
        <w:pStyle w:val="Default"/>
        <w:spacing w:line="360" w:lineRule="auto"/>
      </w:pPr>
    </w:p>
    <w:p w:rsidR="005870A7" w:rsidP="00563D81" w:rsidRDefault="005870A7" w14:paraId="562DDD8F" w14:textId="77777777">
      <w:pPr>
        <w:pStyle w:val="Default"/>
        <w:spacing w:line="360" w:lineRule="auto"/>
      </w:pPr>
    </w:p>
    <w:p w:rsidR="005870A7" w:rsidP="00563D81" w:rsidRDefault="005870A7" w14:paraId="389994FC" w14:textId="77777777">
      <w:pPr>
        <w:pStyle w:val="Default"/>
        <w:spacing w:line="360" w:lineRule="auto"/>
      </w:pPr>
    </w:p>
    <w:p w:rsidR="005870A7" w:rsidP="00563D81" w:rsidRDefault="005870A7" w14:paraId="76F55FCF" w14:textId="77777777">
      <w:pPr>
        <w:pStyle w:val="Default"/>
        <w:spacing w:line="360" w:lineRule="auto"/>
      </w:pPr>
    </w:p>
    <w:p w:rsidR="005870A7" w:rsidP="00563D81" w:rsidRDefault="005870A7" w14:paraId="3E69875A" w14:textId="77777777">
      <w:pPr>
        <w:pStyle w:val="Default"/>
        <w:spacing w:line="360" w:lineRule="auto"/>
      </w:pPr>
    </w:p>
    <w:p w:rsidR="005870A7" w:rsidP="00563D81" w:rsidRDefault="005870A7" w14:paraId="717A6AF9" w14:textId="77777777">
      <w:pPr>
        <w:pStyle w:val="Default"/>
        <w:spacing w:line="360" w:lineRule="auto"/>
      </w:pPr>
    </w:p>
    <w:p w:rsidR="005870A7" w:rsidP="00563D81" w:rsidRDefault="005870A7" w14:paraId="0066C627" w14:textId="77777777">
      <w:pPr>
        <w:pStyle w:val="Default"/>
        <w:spacing w:line="360" w:lineRule="auto"/>
      </w:pPr>
    </w:p>
    <w:p w:rsidR="005870A7" w:rsidP="00563D81" w:rsidRDefault="005870A7" w14:paraId="01CC64AB" w14:textId="77777777">
      <w:pPr>
        <w:pStyle w:val="Default"/>
        <w:spacing w:line="360" w:lineRule="auto"/>
      </w:pPr>
    </w:p>
    <w:p w:rsidR="005870A7" w:rsidP="00563D81" w:rsidRDefault="005870A7" w14:paraId="193EA4D4" w14:textId="77777777">
      <w:pPr>
        <w:pStyle w:val="Default"/>
        <w:spacing w:line="360" w:lineRule="auto"/>
      </w:pPr>
    </w:p>
    <w:p w:rsidR="005870A7" w:rsidP="00563D81" w:rsidRDefault="005870A7" w14:paraId="13461D6B" w14:textId="77777777">
      <w:pPr>
        <w:pStyle w:val="Default"/>
        <w:spacing w:line="360" w:lineRule="auto"/>
      </w:pPr>
    </w:p>
    <w:p w:rsidRPr="005B6B6E" w:rsidR="00B521AB" w:rsidP="00B521AB" w:rsidRDefault="00B521AB" w14:paraId="03E33F3F" w14:textId="77777777">
      <w:pPr>
        <w:jc w:val="center"/>
        <w:rPr>
          <w:rFonts w:ascii="Times New Roman" w:hAnsi="Times New Roman" w:eastAsia="Times New Roman" w:cs="Times New Roman"/>
          <w:b/>
          <w:color w:val="A8D08D" w:themeColor="accent6" w:themeTint="99"/>
          <w:sz w:val="24"/>
          <w:szCs w:val="24"/>
        </w:rPr>
      </w:pPr>
      <w:r w:rsidRPr="005B6B6E">
        <w:rPr>
          <w:rFonts w:ascii="Times New Roman" w:hAnsi="Times New Roman" w:cs="Times New Roman"/>
          <w:b/>
          <w:iCs/>
          <w:color w:val="A8D08D" w:themeColor="accent6" w:themeTint="99"/>
          <w:sz w:val="24"/>
          <w:szCs w:val="24"/>
        </w:rPr>
        <w:t xml:space="preserve">Utilizar el estilo de citación de la </w:t>
      </w:r>
      <w:r w:rsidRPr="00687E09" w:rsidR="00687E09">
        <w:rPr>
          <w:rFonts w:ascii="Times New Roman" w:hAnsi="Times New Roman" w:cs="Times New Roman"/>
          <w:b/>
          <w:iCs/>
          <w:color w:val="A8D08D" w:themeColor="accent6" w:themeTint="99"/>
          <w:sz w:val="24"/>
          <w:szCs w:val="24"/>
        </w:rPr>
        <w:t>Normas APA 2017 – 6ta (sexta) edición</w:t>
      </w:r>
    </w:p>
    <w:p w:rsidR="005870A7" w:rsidP="00563D81" w:rsidRDefault="005870A7" w14:paraId="3FFDF38B" w14:textId="77777777">
      <w:pPr>
        <w:pStyle w:val="Default"/>
        <w:spacing w:line="360" w:lineRule="auto"/>
      </w:pPr>
    </w:p>
    <w:p w:rsidR="005870A7" w:rsidP="00563D81" w:rsidRDefault="005870A7" w14:paraId="0C74FEAB" w14:textId="77777777">
      <w:pPr>
        <w:pStyle w:val="Default"/>
        <w:spacing w:line="360" w:lineRule="auto"/>
      </w:pPr>
    </w:p>
    <w:p w:rsidR="005870A7" w:rsidP="00563D81" w:rsidRDefault="005870A7" w14:paraId="7F5A95C6" w14:textId="77777777">
      <w:pPr>
        <w:pStyle w:val="Default"/>
        <w:spacing w:line="360" w:lineRule="auto"/>
      </w:pPr>
    </w:p>
    <w:p w:rsidR="005870A7" w:rsidP="00563D81" w:rsidRDefault="005870A7" w14:paraId="5130BAD9" w14:textId="77777777">
      <w:pPr>
        <w:pStyle w:val="Default"/>
        <w:spacing w:line="360" w:lineRule="auto"/>
      </w:pPr>
    </w:p>
    <w:p w:rsidR="005870A7" w:rsidP="00563D81" w:rsidRDefault="005870A7" w14:paraId="557D02A7" w14:textId="77777777">
      <w:pPr>
        <w:pStyle w:val="Default"/>
        <w:spacing w:line="360" w:lineRule="auto"/>
      </w:pPr>
    </w:p>
    <w:p w:rsidR="005870A7" w:rsidP="00563D81" w:rsidRDefault="005870A7" w14:paraId="37DBA91E" w14:textId="77777777">
      <w:pPr>
        <w:pStyle w:val="Default"/>
        <w:spacing w:line="360" w:lineRule="auto"/>
      </w:pPr>
    </w:p>
    <w:p w:rsidR="005870A7" w:rsidP="00563D81" w:rsidRDefault="005870A7" w14:paraId="00F3C5AF" w14:textId="77777777">
      <w:pPr>
        <w:pStyle w:val="Default"/>
        <w:spacing w:line="360" w:lineRule="auto"/>
      </w:pPr>
    </w:p>
    <w:p w:rsidR="005870A7" w:rsidP="00563D81" w:rsidRDefault="005870A7" w14:paraId="22F37FA0" w14:textId="77777777">
      <w:pPr>
        <w:pStyle w:val="Default"/>
        <w:spacing w:line="360" w:lineRule="auto"/>
      </w:pPr>
    </w:p>
    <w:p w:rsidR="005870A7" w:rsidP="00563D81" w:rsidRDefault="005870A7" w14:paraId="7273E7AD" w14:textId="77777777">
      <w:pPr>
        <w:pStyle w:val="Default"/>
        <w:spacing w:line="360" w:lineRule="auto"/>
      </w:pPr>
    </w:p>
    <w:p w:rsidR="005870A7" w:rsidP="00563D81" w:rsidRDefault="005870A7" w14:paraId="638BD949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3"/>
          <w:szCs w:val="23"/>
        </w:rPr>
      </w:pPr>
    </w:p>
    <w:p w:rsidR="00213767" w:rsidP="00563D81" w:rsidRDefault="00213767" w14:paraId="071BAA4D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:rsidR="00213767" w:rsidP="00563D81" w:rsidRDefault="00213767" w14:paraId="4B610B36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:rsidR="00213767" w:rsidP="00563D81" w:rsidRDefault="00213767" w14:paraId="64F7FC25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:rsidR="00213767" w:rsidP="00563D81" w:rsidRDefault="00213767" w14:paraId="1890F601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:rsidR="00213767" w:rsidP="00563D81" w:rsidRDefault="00213767" w14:paraId="0C3A40AF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:rsidR="00213767" w:rsidP="00563D81" w:rsidRDefault="00213767" w14:paraId="31D03585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:rsidR="00B521AB" w:rsidP="00563D81" w:rsidRDefault="00B521AB" w14:paraId="1BA1EEC9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:rsidR="00B521AB" w:rsidP="00563D81" w:rsidRDefault="00B521AB" w14:paraId="2E5242BA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:rsidR="00B521AB" w:rsidP="00563D81" w:rsidRDefault="00B521AB" w14:paraId="24D6ABC5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:rsidR="00B521AB" w:rsidP="00563D81" w:rsidRDefault="00B521AB" w14:paraId="5A886202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:rsidR="00B521AB" w:rsidP="00563D81" w:rsidRDefault="00B521AB" w14:paraId="3D24BE78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:rsidR="00213767" w:rsidP="00563D81" w:rsidRDefault="00213767" w14:paraId="45ABCFF8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:rsidR="00213767" w:rsidP="00563D81" w:rsidRDefault="00213767" w14:paraId="6B5636C8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:rsidRPr="00B67F7B" w:rsidR="005870A7" w:rsidP="00563D81" w:rsidRDefault="005870A7" w14:paraId="658080C1" w14:textId="77777777">
      <w:pPr>
        <w:jc w:val="center"/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  <w:r w:rsidRPr="00B67F7B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(Times New Roman, 20 pt.)</w:t>
      </w:r>
    </w:p>
    <w:p w:rsidRPr="00B67F7B" w:rsidR="005870A7" w:rsidP="00563D81" w:rsidRDefault="005870A7" w14:paraId="0DD84DC0" w14:textId="77777777">
      <w:pPr>
        <w:pStyle w:val="Default"/>
        <w:spacing w:line="360" w:lineRule="auto"/>
        <w:jc w:val="center"/>
        <w:rPr>
          <w:b/>
          <w:bCs/>
          <w:sz w:val="40"/>
        </w:rPr>
      </w:pPr>
      <w:r w:rsidRPr="00B67F7B">
        <w:rPr>
          <w:b/>
          <w:bCs/>
          <w:sz w:val="40"/>
        </w:rPr>
        <w:t>ANEXOS</w:t>
      </w:r>
    </w:p>
    <w:p w:rsidRPr="00F85401" w:rsidR="00213767" w:rsidP="00563D81" w:rsidRDefault="00213767" w14:paraId="3E2B65DD" w14:textId="77777777">
      <w:pPr>
        <w:pStyle w:val="Default"/>
        <w:spacing w:line="360" w:lineRule="auto"/>
        <w:jc w:val="center"/>
        <w:rPr>
          <w:b/>
          <w:bCs/>
          <w:szCs w:val="16"/>
        </w:rPr>
      </w:pPr>
    </w:p>
    <w:p w:rsidRPr="00F85401" w:rsidR="00213767" w:rsidP="00563D81" w:rsidRDefault="00213767" w14:paraId="21EFA215" w14:textId="77777777">
      <w:pPr>
        <w:pStyle w:val="Default"/>
        <w:spacing w:line="360" w:lineRule="auto"/>
        <w:jc w:val="center"/>
        <w:rPr>
          <w:b/>
          <w:bCs/>
          <w:szCs w:val="16"/>
        </w:rPr>
      </w:pPr>
    </w:p>
    <w:p w:rsidRPr="00F85401" w:rsidR="00213767" w:rsidP="00563D81" w:rsidRDefault="00213767" w14:paraId="0129CE75" w14:textId="77777777">
      <w:pPr>
        <w:pStyle w:val="Default"/>
        <w:spacing w:line="360" w:lineRule="auto"/>
        <w:jc w:val="center"/>
        <w:rPr>
          <w:b/>
          <w:bCs/>
          <w:szCs w:val="16"/>
        </w:rPr>
      </w:pPr>
    </w:p>
    <w:p w:rsidRPr="00F85401" w:rsidR="00213767" w:rsidP="00563D81" w:rsidRDefault="00213767" w14:paraId="3BE21547" w14:textId="77777777">
      <w:pPr>
        <w:pStyle w:val="Default"/>
        <w:spacing w:line="360" w:lineRule="auto"/>
        <w:jc w:val="center"/>
        <w:rPr>
          <w:b/>
          <w:bCs/>
          <w:szCs w:val="16"/>
        </w:rPr>
      </w:pPr>
    </w:p>
    <w:p w:rsidRPr="00F85401" w:rsidR="00213767" w:rsidP="00563D81" w:rsidRDefault="00213767" w14:paraId="6B57162A" w14:textId="77777777">
      <w:pPr>
        <w:pStyle w:val="Default"/>
        <w:spacing w:line="360" w:lineRule="auto"/>
        <w:jc w:val="center"/>
        <w:rPr>
          <w:b/>
          <w:bCs/>
          <w:szCs w:val="16"/>
        </w:rPr>
      </w:pPr>
    </w:p>
    <w:p w:rsidRPr="00F85401" w:rsidR="00213767" w:rsidP="00563D81" w:rsidRDefault="00213767" w14:paraId="06FA389B" w14:textId="77777777">
      <w:pPr>
        <w:pStyle w:val="Default"/>
        <w:spacing w:line="360" w:lineRule="auto"/>
        <w:jc w:val="center"/>
        <w:rPr>
          <w:b/>
          <w:bCs/>
          <w:szCs w:val="16"/>
        </w:rPr>
      </w:pPr>
    </w:p>
    <w:p w:rsidRPr="00F85401" w:rsidR="00213767" w:rsidP="00563D81" w:rsidRDefault="00213767" w14:paraId="485A42C9" w14:textId="77777777">
      <w:pPr>
        <w:pStyle w:val="Default"/>
        <w:spacing w:line="360" w:lineRule="auto"/>
        <w:jc w:val="center"/>
        <w:rPr>
          <w:b/>
          <w:bCs/>
          <w:szCs w:val="16"/>
        </w:rPr>
      </w:pPr>
    </w:p>
    <w:p w:rsidRPr="00F85401" w:rsidR="00213767" w:rsidP="00563D81" w:rsidRDefault="00213767" w14:paraId="49C106DD" w14:textId="77777777">
      <w:pPr>
        <w:pStyle w:val="Default"/>
        <w:spacing w:line="360" w:lineRule="auto"/>
        <w:jc w:val="center"/>
        <w:rPr>
          <w:b/>
          <w:bCs/>
          <w:szCs w:val="16"/>
        </w:rPr>
      </w:pPr>
    </w:p>
    <w:p w:rsidRPr="00F85401" w:rsidR="00213767" w:rsidP="00563D81" w:rsidRDefault="00213767" w14:paraId="0D313111" w14:textId="77777777">
      <w:pPr>
        <w:pStyle w:val="Default"/>
        <w:spacing w:line="360" w:lineRule="auto"/>
        <w:jc w:val="center"/>
        <w:rPr>
          <w:b/>
          <w:bCs/>
          <w:szCs w:val="16"/>
        </w:rPr>
      </w:pPr>
    </w:p>
    <w:p w:rsidRPr="00F85401" w:rsidR="00213767" w:rsidP="00563D81" w:rsidRDefault="00213767" w14:paraId="3334186B" w14:textId="77777777">
      <w:pPr>
        <w:pStyle w:val="Default"/>
        <w:spacing w:line="360" w:lineRule="auto"/>
        <w:jc w:val="center"/>
        <w:rPr>
          <w:b/>
          <w:bCs/>
          <w:szCs w:val="16"/>
        </w:rPr>
      </w:pPr>
    </w:p>
    <w:p w:rsidRPr="00F85401" w:rsidR="00213767" w:rsidP="00F85401" w:rsidRDefault="00213767" w14:paraId="70998008" w14:textId="77777777">
      <w:pPr>
        <w:pStyle w:val="Default"/>
        <w:spacing w:line="360" w:lineRule="auto"/>
        <w:jc w:val="center"/>
        <w:rPr>
          <w:b/>
          <w:bCs/>
          <w:szCs w:val="16"/>
        </w:rPr>
      </w:pPr>
    </w:p>
    <w:p w:rsidRPr="00F85401" w:rsidR="00213767" w:rsidP="00F85401" w:rsidRDefault="00213767" w14:paraId="4BD1B7D4" w14:textId="77777777">
      <w:pPr>
        <w:pStyle w:val="Default"/>
        <w:spacing w:line="360" w:lineRule="auto"/>
        <w:jc w:val="center"/>
        <w:rPr>
          <w:b/>
          <w:bCs/>
          <w:szCs w:val="16"/>
        </w:rPr>
      </w:pPr>
    </w:p>
    <w:p w:rsidRPr="00F85401" w:rsidR="00213767" w:rsidP="00F85401" w:rsidRDefault="00213767" w14:paraId="478622D9" w14:textId="77777777">
      <w:pPr>
        <w:pStyle w:val="Default"/>
        <w:spacing w:line="360" w:lineRule="auto"/>
        <w:jc w:val="center"/>
        <w:rPr>
          <w:b/>
          <w:bCs/>
          <w:szCs w:val="16"/>
        </w:rPr>
      </w:pPr>
    </w:p>
    <w:p w:rsidRPr="00F85401" w:rsidR="00213767" w:rsidP="00F85401" w:rsidRDefault="00213767" w14:paraId="7FF3A8B5" w14:textId="77777777">
      <w:pPr>
        <w:pStyle w:val="Default"/>
        <w:spacing w:line="360" w:lineRule="auto"/>
        <w:jc w:val="center"/>
        <w:rPr>
          <w:b/>
          <w:bCs/>
          <w:szCs w:val="16"/>
        </w:rPr>
      </w:pPr>
    </w:p>
    <w:p w:rsidRPr="00F85401" w:rsidR="00F85401" w:rsidP="00F85401" w:rsidRDefault="00F85401" w14:paraId="419C2BB4" w14:textId="77777777">
      <w:pPr>
        <w:pStyle w:val="Default"/>
        <w:spacing w:line="360" w:lineRule="auto"/>
        <w:jc w:val="center"/>
        <w:rPr>
          <w:b/>
          <w:bCs/>
          <w:szCs w:val="16"/>
        </w:rPr>
      </w:pPr>
    </w:p>
    <w:p w:rsidR="00F85401" w:rsidP="00F85401" w:rsidRDefault="00F85401" w14:paraId="1F456D49" w14:textId="77777777">
      <w:pPr>
        <w:pStyle w:val="Default"/>
        <w:spacing w:line="360" w:lineRule="auto"/>
        <w:jc w:val="center"/>
        <w:rPr>
          <w:b/>
          <w:bCs/>
          <w:szCs w:val="16"/>
        </w:rPr>
      </w:pPr>
    </w:p>
    <w:p w:rsidR="00F85401" w:rsidP="00F85401" w:rsidRDefault="00F85401" w14:paraId="457E5BA4" w14:textId="77777777">
      <w:pPr>
        <w:pStyle w:val="Default"/>
        <w:spacing w:line="360" w:lineRule="auto"/>
        <w:jc w:val="center"/>
        <w:rPr>
          <w:b/>
          <w:bCs/>
          <w:szCs w:val="16"/>
        </w:rPr>
      </w:pPr>
    </w:p>
    <w:p w:rsidR="00F85401" w:rsidP="00F85401" w:rsidRDefault="00F85401" w14:paraId="1B8E7F6B" w14:textId="77777777">
      <w:pPr>
        <w:pStyle w:val="Default"/>
        <w:spacing w:line="360" w:lineRule="auto"/>
        <w:jc w:val="center"/>
        <w:rPr>
          <w:b/>
          <w:bCs/>
          <w:szCs w:val="16"/>
        </w:rPr>
      </w:pPr>
    </w:p>
    <w:p w:rsidR="00F85401" w:rsidP="00F85401" w:rsidRDefault="00F85401" w14:paraId="44BAE15F" w14:textId="77777777">
      <w:pPr>
        <w:pStyle w:val="Default"/>
        <w:spacing w:line="360" w:lineRule="auto"/>
        <w:jc w:val="center"/>
        <w:rPr>
          <w:b/>
          <w:bCs/>
          <w:szCs w:val="16"/>
        </w:rPr>
      </w:pPr>
    </w:p>
    <w:p w:rsidR="00F85401" w:rsidP="00F85401" w:rsidRDefault="00F85401" w14:paraId="5064C783" w14:textId="77777777">
      <w:pPr>
        <w:pStyle w:val="Default"/>
        <w:spacing w:line="360" w:lineRule="auto"/>
        <w:jc w:val="center"/>
        <w:rPr>
          <w:b/>
          <w:bCs/>
          <w:szCs w:val="16"/>
        </w:rPr>
      </w:pPr>
    </w:p>
    <w:p w:rsidRPr="00B67F7B" w:rsidR="00213767" w:rsidP="00563D81" w:rsidRDefault="00213767" w14:paraId="4546C9CD" w14:textId="77777777">
      <w:pPr>
        <w:jc w:val="center"/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  <w:r w:rsidRPr="00B67F7B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(Times New Roman, 14 pt</w:t>
      </w:r>
      <w:r w:rsidRPr="00B67F7B" w:rsidR="005F524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., </w:t>
      </w:r>
      <w:r w:rsidRPr="00B67F7B" w:rsidR="005F524A">
        <w:rPr>
          <w:rFonts w:ascii="Times New Roman" w:hAnsi="Times New Roman" w:eastAsia="Times New Roman" w:cs="Times New Roman"/>
          <w:color w:val="93C47D"/>
          <w:sz w:val="24"/>
          <w:szCs w:val="24"/>
        </w:rPr>
        <w:t>e</w:t>
      </w:r>
      <w:r w:rsidRPr="00B67F7B" w:rsidR="005F524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mpezar a 5 </w:t>
      </w:r>
      <w:proofErr w:type="spellStart"/>
      <w:r w:rsidRPr="00B67F7B" w:rsidR="005F524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B67F7B" w:rsidR="005F524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del margen - 5</w:t>
      </w:r>
      <w:r w:rsidRPr="00B67F7B" w:rsidR="005F524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  <w:vertAlign w:val="superscript"/>
        </w:rPr>
        <w:t>ta</w:t>
      </w:r>
      <w:r w:rsidRPr="00B67F7B" w:rsidR="005F524A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fila</w:t>
      </w:r>
      <w:r w:rsidRPr="00B67F7B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)</w:t>
      </w:r>
    </w:p>
    <w:p w:rsidRPr="00213767" w:rsidR="00213767" w:rsidP="00563D81" w:rsidRDefault="00213767" w14:paraId="47B895D0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13767">
        <w:rPr>
          <w:rFonts w:ascii="Times New Roman" w:hAnsi="Times New Roman" w:cs="Times New Roman"/>
          <w:b/>
          <w:bCs/>
          <w:sz w:val="28"/>
          <w:szCs w:val="24"/>
        </w:rPr>
        <w:t xml:space="preserve">ANEXO </w:t>
      </w:r>
      <w:proofErr w:type="spellStart"/>
      <w:r w:rsidRPr="00213767">
        <w:rPr>
          <w:rFonts w:ascii="Times New Roman" w:hAnsi="Times New Roman" w:cs="Times New Roman"/>
          <w:b/>
          <w:bCs/>
          <w:sz w:val="28"/>
          <w:szCs w:val="24"/>
        </w:rPr>
        <w:t>N°</w:t>
      </w:r>
      <w:proofErr w:type="spellEnd"/>
      <w:r w:rsidRPr="00213767">
        <w:rPr>
          <w:rFonts w:ascii="Times New Roman" w:hAnsi="Times New Roman" w:cs="Times New Roman"/>
          <w:b/>
          <w:bCs/>
          <w:sz w:val="28"/>
          <w:szCs w:val="24"/>
        </w:rPr>
        <w:t xml:space="preserve"> 1: TÍTULO DEL ANEXO</w:t>
      </w:r>
    </w:p>
    <w:p w:rsidRPr="00213767" w:rsidR="00213767" w:rsidP="00563D81" w:rsidRDefault="00213767" w14:paraId="0F582C53" w14:textId="77777777">
      <w:pPr>
        <w:pStyle w:val="Default"/>
        <w:spacing w:line="360" w:lineRule="auto"/>
        <w:jc w:val="center"/>
      </w:pPr>
    </w:p>
    <w:p w:rsidRPr="00213767" w:rsidR="00213767" w:rsidP="00563D81" w:rsidRDefault="00213767" w14:paraId="44A924E0" w14:textId="77777777">
      <w:pP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</w:pPr>
      <w:r w:rsidRPr="00213767">
        <w:rPr>
          <w:rFonts w:ascii="Times New Roman" w:hAnsi="Times New Roman" w:cs="Times New Roman"/>
          <w:sz w:val="24"/>
          <w:szCs w:val="24"/>
        </w:rPr>
        <w:t>Desarrollo del contenido.</w:t>
      </w:r>
      <w:r w:rsidRPr="00213767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>(Times New Roman, 12</w:t>
      </w:r>
      <w:r w:rsidRPr="00213767">
        <w:rPr>
          <w:rFonts w:ascii="Times New Roman" w:hAnsi="Times New Roman" w:eastAsia="Times New Roman" w:cs="Times New Roman"/>
          <w:color w:val="A8D08D" w:themeColor="accent6" w:themeTint="99"/>
          <w:sz w:val="24"/>
          <w:szCs w:val="24"/>
        </w:rPr>
        <w:t xml:space="preserve"> pt.)</w:t>
      </w:r>
    </w:p>
    <w:p w:rsidRPr="00213767" w:rsidR="00213767" w:rsidP="00563D81" w:rsidRDefault="00213767" w14:paraId="27F86C1C" w14:textId="77777777">
      <w:pPr>
        <w:pStyle w:val="Default"/>
        <w:spacing w:line="360" w:lineRule="auto"/>
        <w:rPr>
          <w:b/>
          <w:bCs/>
        </w:rPr>
      </w:pPr>
    </w:p>
    <w:p w:rsidRPr="00213767" w:rsidR="00213767" w:rsidP="00563D81" w:rsidRDefault="00213767" w14:paraId="005833A2" w14:textId="77777777">
      <w:pPr>
        <w:pStyle w:val="Default"/>
        <w:spacing w:line="360" w:lineRule="auto"/>
        <w:jc w:val="center"/>
        <w:rPr>
          <w:b/>
          <w:bCs/>
        </w:rPr>
      </w:pPr>
    </w:p>
    <w:p w:rsidRPr="00213767" w:rsidR="00213767" w:rsidP="00563D81" w:rsidRDefault="00213767" w14:paraId="52C18FF0" w14:textId="77777777">
      <w:pPr>
        <w:pStyle w:val="Default"/>
        <w:spacing w:line="360" w:lineRule="auto"/>
        <w:jc w:val="center"/>
        <w:rPr>
          <w:b/>
          <w:bCs/>
        </w:rPr>
      </w:pPr>
    </w:p>
    <w:p w:rsidRPr="00213767" w:rsidR="00213767" w:rsidP="00563D81" w:rsidRDefault="00213767" w14:paraId="66BBCBF8" w14:textId="77777777">
      <w:pPr>
        <w:pStyle w:val="Default"/>
        <w:spacing w:line="360" w:lineRule="auto"/>
        <w:jc w:val="center"/>
        <w:rPr>
          <w:b/>
          <w:bCs/>
        </w:rPr>
      </w:pPr>
    </w:p>
    <w:p w:rsidRPr="00213767" w:rsidR="00213767" w:rsidP="00563D81" w:rsidRDefault="00213767" w14:paraId="4D8CD2E4" w14:textId="77777777">
      <w:pPr>
        <w:pStyle w:val="Default"/>
        <w:spacing w:line="360" w:lineRule="auto"/>
        <w:jc w:val="center"/>
        <w:rPr>
          <w:b/>
          <w:bCs/>
        </w:rPr>
      </w:pPr>
    </w:p>
    <w:p w:rsidRPr="00213767" w:rsidR="00213767" w:rsidP="00563D81" w:rsidRDefault="00213767" w14:paraId="2E8360F3" w14:textId="77777777">
      <w:pPr>
        <w:pStyle w:val="Default"/>
        <w:spacing w:line="360" w:lineRule="auto"/>
        <w:jc w:val="center"/>
        <w:rPr>
          <w:sz w:val="40"/>
        </w:rPr>
      </w:pPr>
    </w:p>
    <w:sectPr w:rsidRPr="00213767" w:rsidR="00213767" w:rsidSect="00CF30B7">
      <w:footerReference w:type="default" r:id="rId24"/>
      <w:pgSz w:w="11906" w:h="16838" w:orient="portrait" w:code="9"/>
      <w:pgMar w:top="1418" w:right="1418" w:bottom="1418" w:left="1985" w:header="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36C7" w:rsidP="00CD6D61" w:rsidRDefault="008D36C7" w14:paraId="62DDFDB4" w14:textId="77777777">
      <w:pPr>
        <w:spacing w:after="0" w:line="240" w:lineRule="auto"/>
      </w:pPr>
      <w:r>
        <w:separator/>
      </w:r>
    </w:p>
  </w:endnote>
  <w:endnote w:type="continuationSeparator" w:id="0">
    <w:p w:rsidR="008D36C7" w:rsidP="00CD6D61" w:rsidRDefault="008D36C7" w14:paraId="28E2B5E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477E" w:rsidRDefault="0048477E" w14:paraId="3B2F2967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B5F68" w:rsidRDefault="00A47FE4" w14:paraId="3B69F8D7" w14:textId="26FF10B6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230D92E" wp14:editId="06B7F682">
          <wp:simplePos x="0" y="0"/>
          <wp:positionH relativeFrom="margin">
            <wp:posOffset>-1241425</wp:posOffset>
          </wp:positionH>
          <wp:positionV relativeFrom="margin">
            <wp:posOffset>8630285</wp:posOffset>
          </wp:positionV>
          <wp:extent cx="7556500" cy="1137285"/>
          <wp:effectExtent l="0" t="0" r="6350" b="5715"/>
          <wp:wrapTight wrapText="bothSides">
            <wp:wrapPolygon edited="0">
              <wp:start x="0" y="0"/>
              <wp:lineTo x="0" y="21347"/>
              <wp:lineTo x="21564" y="21347"/>
              <wp:lineTo x="21564" y="0"/>
              <wp:lineTo x="0" y="0"/>
            </wp:wrapPolygon>
          </wp:wrapTight>
          <wp:docPr id="13" name="Imagen 13" descr="D:\Araceli\UARM\EDITABLE - HOJA MEMBRETADA - 2021 PARA IMPRESIÓN_Carpeta\Hoja Membretada_IMPRESION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Araceli\UARM\EDITABLE - HOJA MEMBRETADA - 2021 PARA IMPRESIÓN_Carpeta\Hoja Membretada_IMPRESION-01.jpg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59"/>
                  <a:stretch/>
                </pic:blipFill>
                <pic:spPr bwMode="auto">
                  <a:xfrm>
                    <a:off x="0" y="0"/>
                    <a:ext cx="7556500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477E" w:rsidRDefault="0048477E" w14:paraId="790A84B6" w14:textId="7777777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5F68" w:rsidRDefault="000B5F68" w14:paraId="6BC6A10C" w14:textId="77777777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45AC7" w:rsidRDefault="00962EE5" w14:paraId="096C8E01" w14:textId="60E307D0">
    <w:pPr>
      <w:pStyle w:val="Piedepgina"/>
    </w:pPr>
    <w:r>
      <w:rPr>
        <w:noProof/>
      </w:rPr>
      <w:drawing>
        <wp:anchor distT="0" distB="0" distL="114300" distR="114300" simplePos="0" relativeHeight="251680768" behindDoc="1" locked="0" layoutInCell="1" allowOverlap="1" wp14:anchorId="00AF9B32" wp14:editId="55BD1923">
          <wp:simplePos x="0" y="0"/>
          <wp:positionH relativeFrom="margin">
            <wp:posOffset>-1256044</wp:posOffset>
          </wp:positionH>
          <wp:positionV relativeFrom="margin">
            <wp:posOffset>8688712</wp:posOffset>
          </wp:positionV>
          <wp:extent cx="7556500" cy="1137285"/>
          <wp:effectExtent l="0" t="0" r="6350" b="5715"/>
          <wp:wrapTight wrapText="bothSides">
            <wp:wrapPolygon edited="0">
              <wp:start x="0" y="0"/>
              <wp:lineTo x="0" y="21347"/>
              <wp:lineTo x="21564" y="21347"/>
              <wp:lineTo x="21564" y="0"/>
              <wp:lineTo x="0" y="0"/>
            </wp:wrapPolygon>
          </wp:wrapTight>
          <wp:docPr id="1510014726" name="Imagen 1510014726" descr="D:\Araceli\UARM\EDITABLE - HOJA MEMBRETADA - 2021 PARA IMPRESIÓN_Carpeta\Hoja Membretada_IMPRESION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Araceli\UARM\EDITABLE - HOJA MEMBRETADA - 2021 PARA IMPRESIÓN_Carpeta\Hoja Membretada_IMPRESION-01.jpg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59"/>
                  <a:stretch/>
                </pic:blipFill>
                <pic:spPr bwMode="auto">
                  <a:xfrm>
                    <a:off x="0" y="0"/>
                    <a:ext cx="7556500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EE5" w:rsidRDefault="00962EE5" w14:paraId="0BA8F514" w14:textId="5664E9D6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501435"/>
      <w:docPartObj>
        <w:docPartGallery w:val="Page Numbers (Bottom of Page)"/>
        <w:docPartUnique/>
      </w:docPartObj>
    </w:sdtPr>
    <w:sdtContent>
      <w:p w:rsidR="000B5F68" w:rsidP="00CD6D61" w:rsidRDefault="000B5F68" w14:paraId="6FB37D74" w14:textId="77777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7659">
          <w:rPr>
            <w:noProof/>
            <w:lang w:val="es-ES"/>
          </w:rPr>
          <w:t>18</w:t>
        </w:r>
        <w:r>
          <w:fldChar w:fldCharType="end"/>
        </w:r>
      </w:p>
    </w:sdtContent>
  </w:sdt>
  <w:p w:rsidR="000B5F68" w:rsidP="00CD6D61" w:rsidRDefault="000B5F68" w14:paraId="53E0CE6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36C7" w:rsidP="00CD6D61" w:rsidRDefault="008D36C7" w14:paraId="38977914" w14:textId="77777777">
      <w:pPr>
        <w:spacing w:after="0" w:line="240" w:lineRule="auto"/>
      </w:pPr>
      <w:r>
        <w:separator/>
      </w:r>
    </w:p>
  </w:footnote>
  <w:footnote w:type="continuationSeparator" w:id="0">
    <w:p w:rsidR="008D36C7" w:rsidP="00CD6D61" w:rsidRDefault="008D36C7" w14:paraId="50F31A0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477E" w:rsidRDefault="0048477E" w14:paraId="669D0F8D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A0CC1" w:rsidR="0027768A" w:rsidP="0027768A" w:rsidRDefault="001D063D" w14:paraId="5FC3E630" w14:textId="0E152472">
    <w:pPr>
      <w:spacing w:after="0" w:line="240" w:lineRule="auto"/>
      <w:jc w:val="right"/>
      <w:rPr>
        <w:rFonts w:ascii="Calibri Light" w:hAnsi="Calibri Light" w:cs="Calibri Light"/>
        <w:i/>
        <w:iCs/>
        <w:sz w:val="16"/>
        <w:szCs w:val="16"/>
      </w:rPr>
    </w:pPr>
    <w:r>
      <w:rPr>
        <w:rFonts w:ascii="Calibri Light" w:hAnsi="Calibri Light" w:cs="Calibri Light"/>
        <w:i/>
        <w:iCs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541D80A1" wp14:editId="698319EE">
          <wp:simplePos x="0" y="0"/>
          <wp:positionH relativeFrom="column">
            <wp:posOffset>-764540</wp:posOffset>
          </wp:positionH>
          <wp:positionV relativeFrom="paragraph">
            <wp:posOffset>-100965</wp:posOffset>
          </wp:positionV>
          <wp:extent cx="1539240" cy="732155"/>
          <wp:effectExtent l="0" t="0" r="3810" b="0"/>
          <wp:wrapThrough wrapText="bothSides">
            <wp:wrapPolygon edited="0">
              <wp:start x="0" y="0"/>
              <wp:lineTo x="0" y="20794"/>
              <wp:lineTo x="21386" y="20794"/>
              <wp:lineTo x="21386" y="0"/>
              <wp:lineTo x="0" y="0"/>
            </wp:wrapPolygon>
          </wp:wrapThrough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8" t="31685" r="12028" b="32280"/>
                  <a:stretch/>
                </pic:blipFill>
                <pic:spPr bwMode="auto">
                  <a:xfrm>
                    <a:off x="0" y="0"/>
                    <a:ext cx="153924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7768A">
      <w:rPr>
        <w:rFonts w:ascii="Calibri Light" w:hAnsi="Calibri Light" w:cs="Calibri Light"/>
        <w:i/>
        <w:iCs/>
        <w:sz w:val="16"/>
        <w:szCs w:val="16"/>
      </w:rPr>
      <w:t>A</w:t>
    </w:r>
    <w:r w:rsidRPr="009A0CC1" w:rsidR="0027768A">
      <w:rPr>
        <w:rFonts w:ascii="Calibri Light" w:hAnsi="Calibri Light" w:cs="Calibri Light"/>
        <w:i/>
        <w:iCs/>
        <w:sz w:val="16"/>
        <w:szCs w:val="16"/>
      </w:rPr>
      <w:t xml:space="preserve">nexo N.º </w:t>
    </w:r>
    <w:r w:rsidR="0027768A">
      <w:rPr>
        <w:rFonts w:ascii="Calibri Light" w:hAnsi="Calibri Light" w:cs="Calibri Light"/>
        <w:i/>
        <w:iCs/>
        <w:sz w:val="16"/>
        <w:szCs w:val="16"/>
      </w:rPr>
      <w:t xml:space="preserve">2 - </w:t>
    </w:r>
    <w:r w:rsidRPr="009A0CC1" w:rsidR="0027768A">
      <w:rPr>
        <w:rFonts w:ascii="Calibri Light" w:hAnsi="Calibri Light" w:cs="Calibri Light"/>
        <w:i/>
        <w:iCs/>
        <w:sz w:val="16"/>
        <w:szCs w:val="16"/>
      </w:rPr>
      <w:t>Reglamento General de Grados y Títulos de Pregrado y Posgrado</w:t>
    </w:r>
  </w:p>
  <w:p w:rsidRPr="000A2A5C" w:rsidR="0027768A" w:rsidP="0027768A" w:rsidRDefault="0027768A" w14:paraId="7962AD0E" w14:textId="77777777">
    <w:pPr>
      <w:spacing w:after="0" w:line="240" w:lineRule="auto"/>
      <w:ind w:left="3686"/>
      <w:jc w:val="right"/>
      <w:rPr>
        <w:rFonts w:ascii="Calibri Light" w:hAnsi="Calibri Light" w:cs="Calibri Light"/>
        <w:i/>
        <w:iCs/>
        <w:sz w:val="16"/>
        <w:szCs w:val="16"/>
      </w:rPr>
    </w:pPr>
    <w:r w:rsidRPr="009A0CC1">
      <w:rPr>
        <w:rFonts w:ascii="Calibri Light" w:hAnsi="Calibri Light" w:cs="Calibri Light"/>
        <w:i/>
        <w:iCs/>
        <w:sz w:val="16"/>
        <w:szCs w:val="16"/>
      </w:rPr>
      <w:t xml:space="preserve">Aprobado por Resolución Rectoral </w:t>
    </w:r>
    <w:proofErr w:type="spellStart"/>
    <w:r w:rsidRPr="009A0CC1">
      <w:rPr>
        <w:rFonts w:ascii="Calibri Light" w:hAnsi="Calibri Light" w:cs="Calibri Light"/>
        <w:i/>
        <w:iCs/>
        <w:sz w:val="16"/>
        <w:szCs w:val="16"/>
      </w:rPr>
      <w:t>N°</w:t>
    </w:r>
    <w:proofErr w:type="spellEnd"/>
    <w:r w:rsidRPr="009A0CC1">
      <w:rPr>
        <w:rFonts w:ascii="Calibri Light" w:hAnsi="Calibri Light" w:cs="Calibri Light"/>
        <w:i/>
        <w:iCs/>
        <w:sz w:val="16"/>
        <w:szCs w:val="16"/>
      </w:rPr>
      <w:t xml:space="preserve"> </w:t>
    </w:r>
    <w:r>
      <w:rPr>
        <w:rFonts w:ascii="Calibri Light" w:hAnsi="Calibri Light" w:cs="Calibri Light"/>
        <w:i/>
        <w:iCs/>
        <w:sz w:val="16"/>
        <w:szCs w:val="16"/>
      </w:rPr>
      <w:t>194</w:t>
    </w:r>
    <w:r w:rsidRPr="009A0CC1">
      <w:rPr>
        <w:rFonts w:ascii="Calibri Light" w:hAnsi="Calibri Light" w:cs="Calibri Light"/>
        <w:i/>
        <w:iCs/>
        <w:sz w:val="16"/>
        <w:szCs w:val="16"/>
      </w:rPr>
      <w:t>-202</w:t>
    </w:r>
    <w:r>
      <w:rPr>
        <w:rFonts w:ascii="Calibri Light" w:hAnsi="Calibri Light" w:cs="Calibri Light"/>
        <w:i/>
        <w:iCs/>
        <w:sz w:val="16"/>
        <w:szCs w:val="16"/>
      </w:rPr>
      <w:t>2</w:t>
    </w:r>
    <w:r w:rsidRPr="009A0CC1">
      <w:rPr>
        <w:rFonts w:ascii="Calibri Light" w:hAnsi="Calibri Light" w:cs="Calibri Light"/>
        <w:i/>
        <w:iCs/>
        <w:sz w:val="16"/>
        <w:szCs w:val="16"/>
      </w:rPr>
      <w:t>-UARM-R</w:t>
    </w:r>
    <w:r>
      <w:rPr>
        <w:rFonts w:ascii="Calibri Light" w:hAnsi="Calibri Light" w:cs="Calibri Light"/>
        <w:i/>
        <w:iCs/>
        <w:sz w:val="16"/>
        <w:szCs w:val="16"/>
      </w:rPr>
      <w:t xml:space="preserve"> y modificado por </w:t>
    </w:r>
    <w:r w:rsidRPr="009A0CC1">
      <w:rPr>
        <w:rFonts w:ascii="Calibri Light" w:hAnsi="Calibri Light" w:cs="Calibri Light"/>
        <w:i/>
        <w:iCs/>
        <w:sz w:val="16"/>
        <w:szCs w:val="16"/>
      </w:rPr>
      <w:t xml:space="preserve">Resolución Rectoral </w:t>
    </w:r>
    <w:proofErr w:type="spellStart"/>
    <w:r w:rsidRPr="009A0CC1">
      <w:rPr>
        <w:rFonts w:ascii="Calibri Light" w:hAnsi="Calibri Light" w:cs="Calibri Light"/>
        <w:i/>
        <w:iCs/>
        <w:sz w:val="16"/>
        <w:szCs w:val="16"/>
      </w:rPr>
      <w:t>N°</w:t>
    </w:r>
    <w:proofErr w:type="spellEnd"/>
    <w:r w:rsidRPr="009A0CC1">
      <w:rPr>
        <w:rFonts w:ascii="Calibri Light" w:hAnsi="Calibri Light" w:cs="Calibri Light"/>
        <w:i/>
        <w:iCs/>
        <w:sz w:val="16"/>
        <w:szCs w:val="16"/>
      </w:rPr>
      <w:t xml:space="preserve"> </w:t>
    </w:r>
    <w:r>
      <w:rPr>
        <w:rFonts w:ascii="Calibri Light" w:hAnsi="Calibri Light" w:cs="Calibri Light"/>
        <w:i/>
        <w:iCs/>
        <w:sz w:val="16"/>
        <w:szCs w:val="16"/>
      </w:rPr>
      <w:t>040</w:t>
    </w:r>
    <w:r w:rsidRPr="009A0CC1">
      <w:rPr>
        <w:rFonts w:ascii="Calibri Light" w:hAnsi="Calibri Light" w:cs="Calibri Light"/>
        <w:i/>
        <w:iCs/>
        <w:sz w:val="16"/>
        <w:szCs w:val="16"/>
      </w:rPr>
      <w:t>-202</w:t>
    </w:r>
    <w:r>
      <w:rPr>
        <w:rFonts w:ascii="Calibri Light" w:hAnsi="Calibri Light" w:cs="Calibri Light"/>
        <w:i/>
        <w:iCs/>
        <w:sz w:val="16"/>
        <w:szCs w:val="16"/>
      </w:rPr>
      <w:t>3</w:t>
    </w:r>
    <w:r w:rsidRPr="009A0CC1">
      <w:rPr>
        <w:rFonts w:ascii="Calibri Light" w:hAnsi="Calibri Light" w:cs="Calibri Light"/>
        <w:i/>
        <w:iCs/>
        <w:sz w:val="16"/>
        <w:szCs w:val="16"/>
      </w:rPr>
      <w:t>-UARM-R</w:t>
    </w:r>
  </w:p>
  <w:p w:rsidR="000B5F68" w:rsidP="0027768A" w:rsidRDefault="000B5F68" w14:paraId="2AE7AB5D" w14:textId="5995E852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524FF1" wp14:editId="60465051">
          <wp:simplePos x="0" y="0"/>
          <wp:positionH relativeFrom="column">
            <wp:posOffset>-1270</wp:posOffset>
          </wp:positionH>
          <wp:positionV relativeFrom="paragraph">
            <wp:posOffset>-3673475</wp:posOffset>
          </wp:positionV>
          <wp:extent cx="1501200" cy="661772"/>
          <wp:effectExtent l="0" t="0" r="3810" b="5080"/>
          <wp:wrapTopAndBottom/>
          <wp:docPr id="18" name="Imagen 18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661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D1D94B" wp14:editId="6289FF1D">
          <wp:simplePos x="0" y="0"/>
          <wp:positionH relativeFrom="column">
            <wp:posOffset>-523240</wp:posOffset>
          </wp:positionH>
          <wp:positionV relativeFrom="paragraph">
            <wp:posOffset>-4731385</wp:posOffset>
          </wp:positionV>
          <wp:extent cx="2939921" cy="1296000"/>
          <wp:effectExtent l="0" t="0" r="0" b="0"/>
          <wp:wrapTopAndBottom/>
          <wp:docPr id="20" name="Imagen 20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921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477E" w:rsidRDefault="0048477E" w14:paraId="07994A7D" w14:textId="7777777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B5F68" w:rsidP="00CD6D61" w:rsidRDefault="000B5F68" w14:paraId="4CBD4E53" w14:textId="77777777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19B68C8" wp14:editId="720FBF5B">
          <wp:simplePos x="0" y="0"/>
          <wp:positionH relativeFrom="column">
            <wp:posOffset>-1270</wp:posOffset>
          </wp:positionH>
          <wp:positionV relativeFrom="paragraph">
            <wp:posOffset>-3673475</wp:posOffset>
          </wp:positionV>
          <wp:extent cx="1501200" cy="661772"/>
          <wp:effectExtent l="0" t="0" r="3810" b="5080"/>
          <wp:wrapTopAndBottom/>
          <wp:docPr id="31" name="Imagen 3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661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12D0C41" wp14:editId="183BFFBE">
          <wp:simplePos x="0" y="0"/>
          <wp:positionH relativeFrom="column">
            <wp:posOffset>-523240</wp:posOffset>
          </wp:positionH>
          <wp:positionV relativeFrom="paragraph">
            <wp:posOffset>-4731385</wp:posOffset>
          </wp:positionV>
          <wp:extent cx="2939921" cy="1296000"/>
          <wp:effectExtent l="0" t="0" r="0" b="0"/>
          <wp:wrapTopAndBottom/>
          <wp:docPr id="32" name="Imagen 3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921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8477E" w:rsidR="0048477E" w:rsidP="0048477E" w:rsidRDefault="00B275FF" w14:paraId="4D06C4EC" w14:textId="50BE4D34">
    <w:pPr>
      <w:pStyle w:val="Encabezado"/>
      <w:jc w:val="right"/>
      <w:rPr>
        <w:rFonts w:ascii="Calibri Light" w:hAnsi="Calibri Light" w:cs="Calibri Light"/>
        <w:i/>
        <w:iCs/>
        <w:noProof/>
        <w:sz w:val="16"/>
        <w:szCs w:val="16"/>
      </w:rPr>
    </w:pPr>
    <w:r>
      <w:rPr>
        <w:rFonts w:ascii="Calibri Light" w:hAnsi="Calibri Light" w:cs="Calibri Light"/>
        <w:i/>
        <w:iCs/>
        <w:noProof/>
        <w:sz w:val="16"/>
        <w:szCs w:val="16"/>
      </w:rPr>
      <w:drawing>
        <wp:anchor distT="0" distB="0" distL="114300" distR="114300" simplePos="0" relativeHeight="251682816" behindDoc="0" locked="0" layoutInCell="1" allowOverlap="1" wp14:anchorId="490A5663" wp14:editId="19A7BA2A">
          <wp:simplePos x="0" y="0"/>
          <wp:positionH relativeFrom="column">
            <wp:posOffset>-887730</wp:posOffset>
          </wp:positionH>
          <wp:positionV relativeFrom="paragraph">
            <wp:posOffset>-130175</wp:posOffset>
          </wp:positionV>
          <wp:extent cx="1539240" cy="732155"/>
          <wp:effectExtent l="0" t="0" r="3810" b="0"/>
          <wp:wrapThrough wrapText="bothSides">
            <wp:wrapPolygon edited="0">
              <wp:start x="0" y="0"/>
              <wp:lineTo x="0" y="20794"/>
              <wp:lineTo x="21386" y="20794"/>
              <wp:lineTo x="21386" y="0"/>
              <wp:lineTo x="0" y="0"/>
            </wp:wrapPolygon>
          </wp:wrapThrough>
          <wp:docPr id="1836176422" name="Imagen 183617642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8" t="31685" r="12028" b="32280"/>
                  <a:stretch/>
                </pic:blipFill>
                <pic:spPr bwMode="auto">
                  <a:xfrm>
                    <a:off x="0" y="0"/>
                    <a:ext cx="153924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8477E" w:rsidR="0048477E">
      <w:rPr>
        <w:rFonts w:ascii="Calibri Light" w:hAnsi="Calibri Light" w:cs="Calibri Light"/>
        <w:i/>
        <w:iCs/>
        <w:noProof/>
        <w:sz w:val="16"/>
        <w:szCs w:val="16"/>
      </w:rPr>
      <w:t>Anexo N.º 3 - Reglamento General de Grados y Títulos de Pregrado y Posgrado</w:t>
    </w:r>
  </w:p>
  <w:p w:rsidR="00BD143D" w:rsidP="00766B95" w:rsidRDefault="0048477E" w14:paraId="369A41C7" w14:textId="7395B143">
    <w:pPr>
      <w:pStyle w:val="Encabezado"/>
      <w:ind w:left="3686"/>
      <w:jc w:val="right"/>
    </w:pPr>
    <w:r w:rsidRPr="0048477E">
      <w:rPr>
        <w:rFonts w:ascii="Calibri Light" w:hAnsi="Calibri Light" w:cs="Calibri Light"/>
        <w:i/>
        <w:iCs/>
        <w:noProof/>
        <w:sz w:val="16"/>
        <w:szCs w:val="16"/>
      </w:rPr>
      <w:t>Aprobado por Resolución Rectoral N° 194-2022-UARM-R y modificado por Resolución Rectoral N° 040-2023-UARM-R</w:t>
    </w:r>
    <w:r w:rsidR="00BD143D">
      <w:rPr>
        <w:noProof/>
      </w:rPr>
      <w:drawing>
        <wp:anchor distT="0" distB="0" distL="114300" distR="114300" simplePos="0" relativeHeight="251673600" behindDoc="0" locked="0" layoutInCell="1" allowOverlap="1" wp14:anchorId="56DA4B14" wp14:editId="0F7F2BAA">
          <wp:simplePos x="0" y="0"/>
          <wp:positionH relativeFrom="column">
            <wp:posOffset>-1270</wp:posOffset>
          </wp:positionH>
          <wp:positionV relativeFrom="paragraph">
            <wp:posOffset>-3673475</wp:posOffset>
          </wp:positionV>
          <wp:extent cx="1501200" cy="661772"/>
          <wp:effectExtent l="0" t="0" r="3810" b="5080"/>
          <wp:wrapTopAndBottom/>
          <wp:docPr id="453399475" name="Imagen 453399475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661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43D">
      <w:rPr>
        <w:noProof/>
      </w:rPr>
      <w:drawing>
        <wp:anchor distT="0" distB="0" distL="114300" distR="114300" simplePos="0" relativeHeight="251672576" behindDoc="0" locked="0" layoutInCell="1" allowOverlap="1" wp14:anchorId="1CBAD3BB" wp14:editId="46595E89">
          <wp:simplePos x="0" y="0"/>
          <wp:positionH relativeFrom="column">
            <wp:posOffset>-523240</wp:posOffset>
          </wp:positionH>
          <wp:positionV relativeFrom="paragraph">
            <wp:posOffset>-4731385</wp:posOffset>
          </wp:positionV>
          <wp:extent cx="2939921" cy="1296000"/>
          <wp:effectExtent l="0" t="0" r="0" b="0"/>
          <wp:wrapTopAndBottom/>
          <wp:docPr id="44756553" name="Imagen 44756553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921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45AC7" w:rsidP="00CD6D61" w:rsidRDefault="00445AC7" w14:paraId="51DCF152" w14:textId="77777777">
    <w:pPr>
      <w:pStyle w:val="Encabezado"/>
    </w:pPr>
    <w:r>
      <w:rPr>
        <w:noProof/>
      </w:rPr>
      <w:drawing>
        <wp:anchor distT="0" distB="0" distL="114300" distR="114300" simplePos="0" relativeHeight="251676672" behindDoc="0" locked="0" layoutInCell="1" allowOverlap="1" wp14:anchorId="2422B5F3" wp14:editId="62AAF8FA">
          <wp:simplePos x="0" y="0"/>
          <wp:positionH relativeFrom="column">
            <wp:posOffset>-1270</wp:posOffset>
          </wp:positionH>
          <wp:positionV relativeFrom="paragraph">
            <wp:posOffset>-3673475</wp:posOffset>
          </wp:positionV>
          <wp:extent cx="1501200" cy="661772"/>
          <wp:effectExtent l="0" t="0" r="3810" b="5080"/>
          <wp:wrapTopAndBottom/>
          <wp:docPr id="17" name="Imagen 1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661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541E7685" wp14:editId="2FB5B524">
          <wp:simplePos x="0" y="0"/>
          <wp:positionH relativeFrom="column">
            <wp:posOffset>-523240</wp:posOffset>
          </wp:positionH>
          <wp:positionV relativeFrom="paragraph">
            <wp:posOffset>-4731385</wp:posOffset>
          </wp:positionV>
          <wp:extent cx="2939921" cy="1296000"/>
          <wp:effectExtent l="0" t="0" r="0" b="0"/>
          <wp:wrapTopAndBottom/>
          <wp:docPr id="24" name="Imagen 24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921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972"/>
    <w:multiLevelType w:val="hybridMultilevel"/>
    <w:tmpl w:val="DDE2E4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03B8"/>
    <w:multiLevelType w:val="hybridMultilevel"/>
    <w:tmpl w:val="A5FADC9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A37BA7"/>
    <w:multiLevelType w:val="hybridMultilevel"/>
    <w:tmpl w:val="7018A1B6"/>
    <w:lvl w:ilvl="0" w:tplc="167AC0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E1338D"/>
    <w:multiLevelType w:val="hybridMultilevel"/>
    <w:tmpl w:val="E86C1A7C"/>
    <w:lvl w:ilvl="0" w:tplc="EAAEB3BC">
      <w:start w:val="1"/>
      <w:numFmt w:val="bullet"/>
      <w:lvlText w:val="­"/>
      <w:lvlJc w:val="left"/>
      <w:pPr>
        <w:ind w:left="719" w:hanging="360"/>
      </w:pPr>
      <w:rPr>
        <w:rFonts w:hint="default" w:ascii="Calibri" w:hAnsi="Calibri"/>
      </w:rPr>
    </w:lvl>
    <w:lvl w:ilvl="1" w:tplc="280A0003" w:tentative="1">
      <w:start w:val="1"/>
      <w:numFmt w:val="bullet"/>
      <w:lvlText w:val="o"/>
      <w:lvlJc w:val="left"/>
      <w:pPr>
        <w:ind w:left="1439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59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79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599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19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39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59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79" w:hanging="360"/>
      </w:pPr>
      <w:rPr>
        <w:rFonts w:hint="default" w:ascii="Wingdings" w:hAnsi="Wingdings"/>
      </w:rPr>
    </w:lvl>
  </w:abstractNum>
  <w:abstractNum w:abstractNumId="4" w15:restartNumberingAfterBreak="0">
    <w:nsid w:val="135A0E2F"/>
    <w:multiLevelType w:val="hybridMultilevel"/>
    <w:tmpl w:val="9CDE9C2A"/>
    <w:lvl w:ilvl="0" w:tplc="BD9222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3BCA"/>
    <w:multiLevelType w:val="hybridMultilevel"/>
    <w:tmpl w:val="8EC24DAC"/>
    <w:lvl w:ilvl="0" w:tplc="013CCD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544D5"/>
    <w:multiLevelType w:val="hybridMultilevel"/>
    <w:tmpl w:val="D00CEE72"/>
    <w:lvl w:ilvl="0" w:tplc="2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B6789D"/>
    <w:multiLevelType w:val="hybridMultilevel"/>
    <w:tmpl w:val="61C40038"/>
    <w:lvl w:ilvl="0" w:tplc="BD9222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1C069886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E6C8C"/>
    <w:multiLevelType w:val="hybridMultilevel"/>
    <w:tmpl w:val="218E8984"/>
    <w:lvl w:ilvl="0" w:tplc="2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D124FA"/>
    <w:multiLevelType w:val="hybridMultilevel"/>
    <w:tmpl w:val="9E1ABCD2"/>
    <w:lvl w:ilvl="0" w:tplc="2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D8522B"/>
    <w:multiLevelType w:val="hybridMultilevel"/>
    <w:tmpl w:val="1C5E9F4C"/>
    <w:lvl w:ilvl="0" w:tplc="280A000F">
      <w:start w:val="1"/>
      <w:numFmt w:val="decimal"/>
      <w:lvlText w:val="%1."/>
      <w:lvlJc w:val="left"/>
      <w:pPr>
        <w:ind w:left="3808" w:hanging="360"/>
      </w:pPr>
    </w:lvl>
    <w:lvl w:ilvl="1" w:tplc="280A0019" w:tentative="1">
      <w:start w:val="1"/>
      <w:numFmt w:val="lowerLetter"/>
      <w:lvlText w:val="%2."/>
      <w:lvlJc w:val="left"/>
      <w:pPr>
        <w:ind w:left="4244" w:hanging="360"/>
      </w:pPr>
    </w:lvl>
    <w:lvl w:ilvl="2" w:tplc="280A001B" w:tentative="1">
      <w:start w:val="1"/>
      <w:numFmt w:val="lowerRoman"/>
      <w:lvlText w:val="%3."/>
      <w:lvlJc w:val="right"/>
      <w:pPr>
        <w:ind w:left="4964" w:hanging="180"/>
      </w:pPr>
    </w:lvl>
    <w:lvl w:ilvl="3" w:tplc="280A000F" w:tentative="1">
      <w:start w:val="1"/>
      <w:numFmt w:val="decimal"/>
      <w:lvlText w:val="%4."/>
      <w:lvlJc w:val="left"/>
      <w:pPr>
        <w:ind w:left="5684" w:hanging="360"/>
      </w:pPr>
    </w:lvl>
    <w:lvl w:ilvl="4" w:tplc="280A0019" w:tentative="1">
      <w:start w:val="1"/>
      <w:numFmt w:val="lowerLetter"/>
      <w:lvlText w:val="%5."/>
      <w:lvlJc w:val="left"/>
      <w:pPr>
        <w:ind w:left="6404" w:hanging="360"/>
      </w:pPr>
    </w:lvl>
    <w:lvl w:ilvl="5" w:tplc="280A001B" w:tentative="1">
      <w:start w:val="1"/>
      <w:numFmt w:val="lowerRoman"/>
      <w:lvlText w:val="%6."/>
      <w:lvlJc w:val="right"/>
      <w:pPr>
        <w:ind w:left="7124" w:hanging="180"/>
      </w:pPr>
    </w:lvl>
    <w:lvl w:ilvl="6" w:tplc="280A000F" w:tentative="1">
      <w:start w:val="1"/>
      <w:numFmt w:val="decimal"/>
      <w:lvlText w:val="%7."/>
      <w:lvlJc w:val="left"/>
      <w:pPr>
        <w:ind w:left="7844" w:hanging="360"/>
      </w:pPr>
    </w:lvl>
    <w:lvl w:ilvl="7" w:tplc="280A0019" w:tentative="1">
      <w:start w:val="1"/>
      <w:numFmt w:val="lowerLetter"/>
      <w:lvlText w:val="%8."/>
      <w:lvlJc w:val="left"/>
      <w:pPr>
        <w:ind w:left="8564" w:hanging="360"/>
      </w:pPr>
    </w:lvl>
    <w:lvl w:ilvl="8" w:tplc="280A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1" w15:restartNumberingAfterBreak="0">
    <w:nsid w:val="2DE26E24"/>
    <w:multiLevelType w:val="multilevel"/>
    <w:tmpl w:val="D960E840"/>
    <w:lvl w:ilvl="0">
      <w:start w:val="17"/>
      <w:numFmt w:val="decimal"/>
      <w:lvlText w:val="%1."/>
      <w:lvlJc w:val="left"/>
      <w:pPr>
        <w:ind w:left="405" w:hanging="405"/>
      </w:pPr>
      <w:rPr>
        <w:rFonts w:hint="default" w:cstheme="minorHAnsi"/>
        <w:color w:val="auto"/>
      </w:rPr>
    </w:lvl>
    <w:lvl w:ilvl="1">
      <w:start w:val="1"/>
      <w:numFmt w:val="decimal"/>
      <w:lvlText w:val="227.%2."/>
      <w:lvlJc w:val="left"/>
      <w:pPr>
        <w:ind w:left="720" w:hanging="720"/>
      </w:pPr>
      <w:rPr>
        <w:rFonts w:hint="default" w:cstheme="minorHAnsi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cstheme="minorHAnsi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cstheme="minorHAnsi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cstheme="minorHAnsi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cstheme="minorHAnsi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 w:cstheme="minorHAnsi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cstheme="minorHAnsi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 w:cstheme="minorHAnsi"/>
        <w:color w:val="auto"/>
      </w:rPr>
    </w:lvl>
  </w:abstractNum>
  <w:abstractNum w:abstractNumId="12" w15:restartNumberingAfterBreak="0">
    <w:nsid w:val="2F0210CC"/>
    <w:multiLevelType w:val="hybridMultilevel"/>
    <w:tmpl w:val="2458A8A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F27277"/>
    <w:multiLevelType w:val="hybridMultilevel"/>
    <w:tmpl w:val="3AD448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53098"/>
    <w:multiLevelType w:val="hybridMultilevel"/>
    <w:tmpl w:val="49548500"/>
    <w:lvl w:ilvl="0" w:tplc="EADECB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D3BAC"/>
    <w:multiLevelType w:val="hybridMultilevel"/>
    <w:tmpl w:val="F2CC11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27ADC"/>
    <w:multiLevelType w:val="hybridMultilevel"/>
    <w:tmpl w:val="52CCAE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A739A"/>
    <w:multiLevelType w:val="hybridMultilevel"/>
    <w:tmpl w:val="8B14F74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0B2A45"/>
    <w:multiLevelType w:val="hybridMultilevel"/>
    <w:tmpl w:val="9FB09ACC"/>
    <w:lvl w:ilvl="0" w:tplc="167AC0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C760902"/>
    <w:multiLevelType w:val="hybridMultilevel"/>
    <w:tmpl w:val="CE0C26AA"/>
    <w:lvl w:ilvl="0" w:tplc="C44C1952">
      <w:start w:val="1"/>
      <w:numFmt w:val="decimal"/>
      <w:lvlText w:val="%1."/>
      <w:lvlJc w:val="left"/>
      <w:pPr>
        <w:ind w:left="1004" w:hanging="360"/>
      </w:pPr>
      <w:rPr>
        <w:rFonts w:hint="default" w:ascii="Calibri" w:hAnsi="Calibri"/>
        <w:b w:val="0"/>
        <w:i w:val="0"/>
        <w:sz w:val="20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>
      <w:start w:val="1"/>
      <w:numFmt w:val="lowerLetter"/>
      <w:lvlText w:val="%5."/>
      <w:lvlJc w:val="left"/>
      <w:pPr>
        <w:ind w:left="3884" w:hanging="360"/>
      </w:pPr>
    </w:lvl>
    <w:lvl w:ilvl="5" w:tplc="280A001B">
      <w:start w:val="1"/>
      <w:numFmt w:val="lowerRoman"/>
      <w:lvlText w:val="%6."/>
      <w:lvlJc w:val="right"/>
      <w:pPr>
        <w:ind w:left="4604" w:hanging="180"/>
      </w:pPr>
    </w:lvl>
    <w:lvl w:ilvl="6" w:tplc="280A000F">
      <w:start w:val="1"/>
      <w:numFmt w:val="decimal"/>
      <w:lvlText w:val="%7."/>
      <w:lvlJc w:val="left"/>
      <w:pPr>
        <w:ind w:left="5324" w:hanging="360"/>
      </w:pPr>
    </w:lvl>
    <w:lvl w:ilvl="7" w:tplc="280A0019">
      <w:start w:val="1"/>
      <w:numFmt w:val="lowerLetter"/>
      <w:lvlText w:val="%8."/>
      <w:lvlJc w:val="left"/>
      <w:pPr>
        <w:ind w:left="6044" w:hanging="360"/>
      </w:pPr>
    </w:lvl>
    <w:lvl w:ilvl="8" w:tplc="280A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2094466803">
    <w:abstractNumId w:val="12"/>
  </w:num>
  <w:num w:numId="2" w16cid:durableId="1685671898">
    <w:abstractNumId w:val="2"/>
  </w:num>
  <w:num w:numId="3" w16cid:durableId="1351956038">
    <w:abstractNumId w:val="18"/>
  </w:num>
  <w:num w:numId="4" w16cid:durableId="844049367">
    <w:abstractNumId w:val="1"/>
  </w:num>
  <w:num w:numId="5" w16cid:durableId="1266229722">
    <w:abstractNumId w:val="15"/>
  </w:num>
  <w:num w:numId="6" w16cid:durableId="717124697">
    <w:abstractNumId w:val="16"/>
  </w:num>
  <w:num w:numId="7" w16cid:durableId="540945873">
    <w:abstractNumId w:val="13"/>
  </w:num>
  <w:num w:numId="8" w16cid:durableId="2014063488">
    <w:abstractNumId w:val="17"/>
  </w:num>
  <w:num w:numId="9" w16cid:durableId="524757349">
    <w:abstractNumId w:val="9"/>
  </w:num>
  <w:num w:numId="10" w16cid:durableId="907961719">
    <w:abstractNumId w:val="8"/>
  </w:num>
  <w:num w:numId="11" w16cid:durableId="1411543939">
    <w:abstractNumId w:val="6"/>
  </w:num>
  <w:num w:numId="12" w16cid:durableId="2041933527">
    <w:abstractNumId w:val="14"/>
  </w:num>
  <w:num w:numId="13" w16cid:durableId="342242948">
    <w:abstractNumId w:val="4"/>
  </w:num>
  <w:num w:numId="14" w16cid:durableId="595790754">
    <w:abstractNumId w:val="7"/>
  </w:num>
  <w:num w:numId="15" w16cid:durableId="1566450122">
    <w:abstractNumId w:val="11"/>
  </w:num>
  <w:num w:numId="16" w16cid:durableId="1526601599">
    <w:abstractNumId w:val="5"/>
  </w:num>
  <w:num w:numId="17" w16cid:durableId="943732523">
    <w:abstractNumId w:val="0"/>
  </w:num>
  <w:num w:numId="18" w16cid:durableId="244266740">
    <w:abstractNumId w:val="19"/>
  </w:num>
  <w:num w:numId="19" w16cid:durableId="2087220183">
    <w:abstractNumId w:val="10"/>
  </w:num>
  <w:num w:numId="20" w16cid:durableId="187769778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0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E9"/>
    <w:rsid w:val="000032F1"/>
    <w:rsid w:val="000360B4"/>
    <w:rsid w:val="00041E30"/>
    <w:rsid w:val="0005445E"/>
    <w:rsid w:val="0005584E"/>
    <w:rsid w:val="00055B57"/>
    <w:rsid w:val="000764E6"/>
    <w:rsid w:val="000B5F68"/>
    <w:rsid w:val="000C2A12"/>
    <w:rsid w:val="00111EAF"/>
    <w:rsid w:val="001351F3"/>
    <w:rsid w:val="00136498"/>
    <w:rsid w:val="00153F72"/>
    <w:rsid w:val="001625A6"/>
    <w:rsid w:val="00176AE9"/>
    <w:rsid w:val="00181F8B"/>
    <w:rsid w:val="00197093"/>
    <w:rsid w:val="001A042B"/>
    <w:rsid w:val="001A5D56"/>
    <w:rsid w:val="001B0183"/>
    <w:rsid w:val="001B22C8"/>
    <w:rsid w:val="001B757D"/>
    <w:rsid w:val="001C0500"/>
    <w:rsid w:val="001C32DA"/>
    <w:rsid w:val="001C51DD"/>
    <w:rsid w:val="001D063D"/>
    <w:rsid w:val="001F387F"/>
    <w:rsid w:val="00213029"/>
    <w:rsid w:val="00213767"/>
    <w:rsid w:val="002726DA"/>
    <w:rsid w:val="0027768A"/>
    <w:rsid w:val="00285586"/>
    <w:rsid w:val="002A1761"/>
    <w:rsid w:val="002A7A42"/>
    <w:rsid w:val="002C3153"/>
    <w:rsid w:val="002D6DDD"/>
    <w:rsid w:val="002E112C"/>
    <w:rsid w:val="002F0135"/>
    <w:rsid w:val="00361E84"/>
    <w:rsid w:val="00362705"/>
    <w:rsid w:val="00365BDE"/>
    <w:rsid w:val="0039094A"/>
    <w:rsid w:val="003A1035"/>
    <w:rsid w:val="003D63BE"/>
    <w:rsid w:val="00414000"/>
    <w:rsid w:val="00435E5D"/>
    <w:rsid w:val="004438F2"/>
    <w:rsid w:val="00445AC7"/>
    <w:rsid w:val="00453593"/>
    <w:rsid w:val="00481ED8"/>
    <w:rsid w:val="0048477E"/>
    <w:rsid w:val="00492109"/>
    <w:rsid w:val="00495E73"/>
    <w:rsid w:val="004A3408"/>
    <w:rsid w:val="004B1233"/>
    <w:rsid w:val="004E2A90"/>
    <w:rsid w:val="005233EC"/>
    <w:rsid w:val="005312F0"/>
    <w:rsid w:val="005371BE"/>
    <w:rsid w:val="005515D7"/>
    <w:rsid w:val="00556624"/>
    <w:rsid w:val="00563D81"/>
    <w:rsid w:val="005808D2"/>
    <w:rsid w:val="005870A7"/>
    <w:rsid w:val="00587A9E"/>
    <w:rsid w:val="00587FD8"/>
    <w:rsid w:val="005A16F0"/>
    <w:rsid w:val="005A7557"/>
    <w:rsid w:val="005B6B6E"/>
    <w:rsid w:val="005D4EED"/>
    <w:rsid w:val="005E47D9"/>
    <w:rsid w:val="005E54B3"/>
    <w:rsid w:val="005F524A"/>
    <w:rsid w:val="00606DB0"/>
    <w:rsid w:val="00613A6D"/>
    <w:rsid w:val="00614B34"/>
    <w:rsid w:val="006374EA"/>
    <w:rsid w:val="00643CF2"/>
    <w:rsid w:val="00644795"/>
    <w:rsid w:val="00650EBA"/>
    <w:rsid w:val="00687E09"/>
    <w:rsid w:val="00696905"/>
    <w:rsid w:val="006A2069"/>
    <w:rsid w:val="006A2DE5"/>
    <w:rsid w:val="006A4E35"/>
    <w:rsid w:val="006F2F07"/>
    <w:rsid w:val="00702518"/>
    <w:rsid w:val="00720212"/>
    <w:rsid w:val="007228D9"/>
    <w:rsid w:val="00731D64"/>
    <w:rsid w:val="007350FF"/>
    <w:rsid w:val="00737C5D"/>
    <w:rsid w:val="00740D33"/>
    <w:rsid w:val="007667E5"/>
    <w:rsid w:val="00766B95"/>
    <w:rsid w:val="00777809"/>
    <w:rsid w:val="007A068B"/>
    <w:rsid w:val="007A3924"/>
    <w:rsid w:val="007A63DD"/>
    <w:rsid w:val="007D54B1"/>
    <w:rsid w:val="007F2AF1"/>
    <w:rsid w:val="007F2B4B"/>
    <w:rsid w:val="007F34F4"/>
    <w:rsid w:val="00816D00"/>
    <w:rsid w:val="00824ED8"/>
    <w:rsid w:val="00837BBE"/>
    <w:rsid w:val="00891CB7"/>
    <w:rsid w:val="008A77FC"/>
    <w:rsid w:val="008B7466"/>
    <w:rsid w:val="008D36C7"/>
    <w:rsid w:val="00912F2B"/>
    <w:rsid w:val="00913B97"/>
    <w:rsid w:val="00924F2A"/>
    <w:rsid w:val="0093316D"/>
    <w:rsid w:val="0093503B"/>
    <w:rsid w:val="009370D4"/>
    <w:rsid w:val="00937DFE"/>
    <w:rsid w:val="00951D68"/>
    <w:rsid w:val="0095332B"/>
    <w:rsid w:val="00962EE5"/>
    <w:rsid w:val="0096597D"/>
    <w:rsid w:val="00997659"/>
    <w:rsid w:val="009A004C"/>
    <w:rsid w:val="009B55A9"/>
    <w:rsid w:val="009C1E1E"/>
    <w:rsid w:val="009C7CEE"/>
    <w:rsid w:val="009D5F48"/>
    <w:rsid w:val="009E0AB6"/>
    <w:rsid w:val="00A00E4D"/>
    <w:rsid w:val="00A25BAB"/>
    <w:rsid w:val="00A30959"/>
    <w:rsid w:val="00A35201"/>
    <w:rsid w:val="00A3612E"/>
    <w:rsid w:val="00A475FD"/>
    <w:rsid w:val="00A47FE4"/>
    <w:rsid w:val="00A575FF"/>
    <w:rsid w:val="00A5787D"/>
    <w:rsid w:val="00A76191"/>
    <w:rsid w:val="00A901B4"/>
    <w:rsid w:val="00AB5F9B"/>
    <w:rsid w:val="00AE4C7E"/>
    <w:rsid w:val="00B01FC9"/>
    <w:rsid w:val="00B041F9"/>
    <w:rsid w:val="00B10563"/>
    <w:rsid w:val="00B21543"/>
    <w:rsid w:val="00B275FF"/>
    <w:rsid w:val="00B521AB"/>
    <w:rsid w:val="00B57C64"/>
    <w:rsid w:val="00B63FE6"/>
    <w:rsid w:val="00B67F7B"/>
    <w:rsid w:val="00B8086B"/>
    <w:rsid w:val="00BC57FC"/>
    <w:rsid w:val="00BD0A8D"/>
    <w:rsid w:val="00BD143D"/>
    <w:rsid w:val="00BD5C8E"/>
    <w:rsid w:val="00BF351D"/>
    <w:rsid w:val="00C01DB7"/>
    <w:rsid w:val="00C105CD"/>
    <w:rsid w:val="00C10E22"/>
    <w:rsid w:val="00C24694"/>
    <w:rsid w:val="00C342B5"/>
    <w:rsid w:val="00C62075"/>
    <w:rsid w:val="00C640D8"/>
    <w:rsid w:val="00C6418C"/>
    <w:rsid w:val="00C644F3"/>
    <w:rsid w:val="00C9741A"/>
    <w:rsid w:val="00CA1409"/>
    <w:rsid w:val="00CB1D32"/>
    <w:rsid w:val="00CB2805"/>
    <w:rsid w:val="00CD6D61"/>
    <w:rsid w:val="00CE659A"/>
    <w:rsid w:val="00CE72AD"/>
    <w:rsid w:val="00CF2926"/>
    <w:rsid w:val="00CF30B7"/>
    <w:rsid w:val="00D13D39"/>
    <w:rsid w:val="00D3464D"/>
    <w:rsid w:val="00D5395D"/>
    <w:rsid w:val="00D8309C"/>
    <w:rsid w:val="00D94FFB"/>
    <w:rsid w:val="00DA676D"/>
    <w:rsid w:val="00DB0574"/>
    <w:rsid w:val="00DE0640"/>
    <w:rsid w:val="00E00258"/>
    <w:rsid w:val="00E24F74"/>
    <w:rsid w:val="00E47BEB"/>
    <w:rsid w:val="00E50852"/>
    <w:rsid w:val="00E51CFF"/>
    <w:rsid w:val="00E64B24"/>
    <w:rsid w:val="00E825FC"/>
    <w:rsid w:val="00E94FE6"/>
    <w:rsid w:val="00EA7FED"/>
    <w:rsid w:val="00EB65D5"/>
    <w:rsid w:val="00EC669C"/>
    <w:rsid w:val="00EE5359"/>
    <w:rsid w:val="00EF1BA6"/>
    <w:rsid w:val="00F034C2"/>
    <w:rsid w:val="00F1219E"/>
    <w:rsid w:val="00F3083E"/>
    <w:rsid w:val="00F30D8B"/>
    <w:rsid w:val="00F70E07"/>
    <w:rsid w:val="00F73B3F"/>
    <w:rsid w:val="00F75BF5"/>
    <w:rsid w:val="00F85401"/>
    <w:rsid w:val="00F91FDC"/>
    <w:rsid w:val="00F92EC5"/>
    <w:rsid w:val="00F9546C"/>
    <w:rsid w:val="00FF3B5F"/>
    <w:rsid w:val="05455126"/>
    <w:rsid w:val="1F0A44BC"/>
    <w:rsid w:val="4677B196"/>
    <w:rsid w:val="48B30B62"/>
    <w:rsid w:val="6DE5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7F164E"/>
  <w15:docId w15:val="{7DE2F94B-3D9B-4FAB-ACA8-AC8B5393EE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6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E5085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8309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8309C"/>
  </w:style>
  <w:style w:type="paragraph" w:styleId="Piedepgina">
    <w:name w:val="footer"/>
    <w:basedOn w:val="Normal"/>
    <w:link w:val="PiedepginaCar"/>
    <w:uiPriority w:val="99"/>
    <w:unhideWhenUsed/>
    <w:rsid w:val="00D8309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8309C"/>
  </w:style>
  <w:style w:type="paragraph" w:styleId="Prrafodelista">
    <w:name w:val="List Paragraph"/>
    <w:basedOn w:val="Normal"/>
    <w:uiPriority w:val="34"/>
    <w:qFormat/>
    <w:rsid w:val="00C9741A"/>
    <w:pPr>
      <w:ind w:left="720"/>
      <w:contextualSpacing/>
    </w:pPr>
  </w:style>
  <w:style w:type="paragraph" w:styleId="Default" w:customStyle="1">
    <w:name w:val="Default"/>
    <w:rsid w:val="007350FF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33EC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CF30B7"/>
    <w:rPr>
      <w:i/>
      <w:iCs/>
    </w:rPr>
  </w:style>
  <w:style w:type="table" w:styleId="Tablaconcuadrcula">
    <w:name w:val="Table Grid"/>
    <w:basedOn w:val="Tablanormal"/>
    <w:uiPriority w:val="39"/>
    <w:rsid w:val="007A392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left"/>
    </w:pPr>
    <w:rPr>
      <w:rFonts w:asciiTheme="minorHAnsi" w:hAnsiTheme="minorHAnsi" w:eastAsiaTheme="minorHAnsi" w:cstheme="minorBidi"/>
      <w:color w:val="aut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7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97659"/>
    <w:rPr>
      <w:rFonts w:ascii="Segoe UI" w:hAnsi="Segoe UI" w:cs="Segoe UI"/>
      <w:sz w:val="18"/>
      <w:szCs w:val="18"/>
    </w:rPr>
  </w:style>
  <w:style w:type="table" w:styleId="Tablaconcuadrcula4-nfasis6">
    <w:name w:val="Grid Table 4 Accent 6"/>
    <w:basedOn w:val="Tablanormal"/>
    <w:uiPriority w:val="49"/>
    <w:rsid w:val="00CF2926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0B5F68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A340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4A3408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f01" w:customStyle="1">
    <w:name w:val="cf01"/>
    <w:basedOn w:val="Fuentedeprrafopredeter"/>
    <w:rsid w:val="002F0135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4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image" Target="media/image4.pn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header" Target="head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footer" Target="footer7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footer" Target="footer6.xml" Id="rId23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6.xml" Id="rId22" /><Relationship Type="http://schemas.openxmlformats.org/officeDocument/2006/relationships/glossaryDocument" Target="glossary/document.xml" Id="Rb757aefbd16d43ef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23be-37fa-43cb-b780-1da86ac8feb8}"/>
      </w:docPartPr>
      <w:docPartBody>
        <w:p w14:paraId="188A5ED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C5A759B70E774D80B6577EE404EAF0" ma:contentTypeVersion="11" ma:contentTypeDescription="Crear nuevo documento." ma:contentTypeScope="" ma:versionID="3f6037d5de8e36fa1d002f6d179bd728">
  <xsd:schema xmlns:xsd="http://www.w3.org/2001/XMLSchema" xmlns:xs="http://www.w3.org/2001/XMLSchema" xmlns:p="http://schemas.microsoft.com/office/2006/metadata/properties" xmlns:ns2="36a73d14-94ff-445a-b67d-1f9712e047b7" targetNamespace="http://schemas.microsoft.com/office/2006/metadata/properties" ma:root="true" ma:fieldsID="9f33f49c02da66427dc5bc43b84f47b6" ns2:_="">
    <xsd:import namespace="36a73d14-94ff-445a-b67d-1f9712e04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73d14-94ff-445a-b67d-1f9712e04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8763FC-B1E1-4F6A-A73F-F7E8C659F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73d14-94ff-445a-b67d-1f9712e04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4543C-AD66-41DF-A106-0E8962DDF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F0D74-36BB-4261-A4F5-194A5B4C3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23C19B-13CC-40A7-B2AE-3A153B567C6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orena Yalú Elías Ayay</dc:creator>
  <lastModifiedBy>Mario Carlos Granda Rangel</lastModifiedBy>
  <revision>116</revision>
  <lastPrinted>2018-03-13T14:00:00.0000000Z</lastPrinted>
  <dcterms:created xsi:type="dcterms:W3CDTF">2017-10-04T15:00:00.0000000Z</dcterms:created>
  <dcterms:modified xsi:type="dcterms:W3CDTF">2023-06-20T18:04:10.69307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5A759B70E774D80B6577EE404EAF0</vt:lpwstr>
  </property>
</Properties>
</file>